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71BD" w14:textId="5EBB987B" w:rsidR="00FD4601" w:rsidRPr="009E18B3" w:rsidRDefault="009271A1" w:rsidP="004E0359">
      <w:pPr>
        <w:pStyle w:val="NoSpacing"/>
        <w:rPr>
          <w:rFonts w:ascii="Georgia" w:hAnsi="Georgia"/>
          <w:sz w:val="24"/>
          <w:szCs w:val="24"/>
        </w:rPr>
      </w:pPr>
      <w:r w:rsidRPr="009E18B3">
        <w:rPr>
          <w:rFonts w:ascii="Georgia" w:hAnsi="Georgia"/>
          <w:sz w:val="24"/>
          <w:szCs w:val="24"/>
        </w:rPr>
        <w:softHyphen/>
      </w:r>
      <w:r w:rsidR="00FD4601" w:rsidRPr="009E18B3">
        <w:rPr>
          <w:rFonts w:ascii="Georgia" w:hAnsi="Georgia"/>
          <w:sz w:val="24"/>
          <w:szCs w:val="24"/>
        </w:rPr>
        <w:t xml:space="preserve">City of Deer Park </w:t>
      </w:r>
    </w:p>
    <w:p w14:paraId="1B005EDA" w14:textId="77777777" w:rsidR="00FD4601" w:rsidRPr="009E18B3" w:rsidRDefault="00FD4601" w:rsidP="004E0359">
      <w:pPr>
        <w:pStyle w:val="NoSpacing"/>
        <w:rPr>
          <w:rFonts w:ascii="Georgia" w:hAnsi="Georgia"/>
          <w:sz w:val="24"/>
          <w:szCs w:val="24"/>
        </w:rPr>
      </w:pPr>
      <w:r w:rsidRPr="009E18B3">
        <w:rPr>
          <w:rFonts w:ascii="Georgia" w:hAnsi="Georgia"/>
          <w:sz w:val="24"/>
          <w:szCs w:val="24"/>
        </w:rPr>
        <w:t>City Council Meeting</w:t>
      </w:r>
    </w:p>
    <w:p w14:paraId="7843A4BD" w14:textId="77777777" w:rsidR="00145FA9" w:rsidRPr="009E18B3" w:rsidRDefault="00FD4601" w:rsidP="004E0359">
      <w:pPr>
        <w:pStyle w:val="NoSpacing"/>
        <w:rPr>
          <w:rFonts w:ascii="Georgia" w:hAnsi="Georgia"/>
          <w:sz w:val="24"/>
          <w:szCs w:val="24"/>
        </w:rPr>
      </w:pPr>
      <w:r w:rsidRPr="009E18B3">
        <w:rPr>
          <w:rFonts w:ascii="Georgia" w:hAnsi="Georgia"/>
          <w:sz w:val="24"/>
          <w:szCs w:val="24"/>
        </w:rPr>
        <w:t>Municipal Building</w:t>
      </w:r>
    </w:p>
    <w:p w14:paraId="5613D4CE" w14:textId="750914C6" w:rsidR="00D409C1" w:rsidRPr="009E18B3" w:rsidRDefault="002B3D8D" w:rsidP="004E0359">
      <w:pPr>
        <w:pStyle w:val="NoSpacing"/>
        <w:rPr>
          <w:rFonts w:ascii="Georgia" w:hAnsi="Georgia"/>
          <w:sz w:val="24"/>
          <w:szCs w:val="24"/>
        </w:rPr>
      </w:pPr>
      <w:r w:rsidRPr="009E18B3">
        <w:rPr>
          <w:rFonts w:ascii="Georgia" w:hAnsi="Georgia"/>
          <w:sz w:val="24"/>
          <w:szCs w:val="24"/>
        </w:rPr>
        <w:t xml:space="preserve">February </w:t>
      </w:r>
      <w:r w:rsidR="00297A16">
        <w:rPr>
          <w:rFonts w:ascii="Georgia" w:hAnsi="Georgia"/>
          <w:sz w:val="24"/>
          <w:szCs w:val="24"/>
        </w:rPr>
        <w:t>20</w:t>
      </w:r>
      <w:r w:rsidR="009A1698" w:rsidRPr="009E18B3">
        <w:rPr>
          <w:rFonts w:ascii="Georgia" w:hAnsi="Georgia"/>
          <w:sz w:val="24"/>
          <w:szCs w:val="24"/>
        </w:rPr>
        <w:t>, 2023</w:t>
      </w:r>
    </w:p>
    <w:p w14:paraId="6B117255" w14:textId="77777777" w:rsidR="00D0340F" w:rsidRPr="009E18B3" w:rsidRDefault="00D0340F" w:rsidP="004E0359">
      <w:pPr>
        <w:pStyle w:val="NoSpacing"/>
        <w:rPr>
          <w:rFonts w:ascii="Georgia" w:hAnsi="Georgia"/>
          <w:sz w:val="24"/>
          <w:szCs w:val="24"/>
        </w:rPr>
      </w:pPr>
    </w:p>
    <w:p w14:paraId="6AB53DBD" w14:textId="26C83676" w:rsidR="004E2469" w:rsidRPr="009E18B3" w:rsidRDefault="005009D7" w:rsidP="004E2469">
      <w:pPr>
        <w:pStyle w:val="NoSpacing"/>
        <w:rPr>
          <w:rFonts w:ascii="Georgia" w:hAnsi="Georgia"/>
          <w:bCs/>
          <w:sz w:val="24"/>
          <w:szCs w:val="24"/>
        </w:rPr>
      </w:pPr>
      <w:r w:rsidRPr="009E18B3">
        <w:rPr>
          <w:rFonts w:ascii="Georgia" w:hAnsi="Georgia"/>
          <w:sz w:val="24"/>
          <w:szCs w:val="24"/>
        </w:rPr>
        <w:t>Mayor</w:t>
      </w:r>
      <w:r w:rsidR="00AD2196" w:rsidRPr="009E18B3">
        <w:rPr>
          <w:rFonts w:ascii="Georgia" w:hAnsi="Georgia"/>
          <w:sz w:val="24"/>
          <w:szCs w:val="24"/>
        </w:rPr>
        <w:t xml:space="preserve"> </w:t>
      </w:r>
      <w:r w:rsidR="005D43B4" w:rsidRPr="009E18B3">
        <w:rPr>
          <w:rFonts w:ascii="Georgia" w:hAnsi="Georgia"/>
          <w:sz w:val="24"/>
          <w:szCs w:val="24"/>
        </w:rPr>
        <w:t xml:space="preserve">Donnellon </w:t>
      </w:r>
      <w:r w:rsidR="00781AA5" w:rsidRPr="009E18B3">
        <w:rPr>
          <w:rFonts w:ascii="Georgia" w:hAnsi="Georgia"/>
          <w:sz w:val="24"/>
          <w:szCs w:val="24"/>
        </w:rPr>
        <w:t>opened the meeting at 7:00 p</w:t>
      </w:r>
      <w:r w:rsidR="005863FF" w:rsidRPr="009E18B3">
        <w:rPr>
          <w:rFonts w:ascii="Georgia" w:hAnsi="Georgia"/>
          <w:sz w:val="24"/>
          <w:szCs w:val="24"/>
        </w:rPr>
        <w:t>m with the Pledge of Allegiance</w:t>
      </w:r>
      <w:r w:rsidR="00EB365D" w:rsidRPr="009E18B3">
        <w:rPr>
          <w:rFonts w:ascii="Georgia" w:hAnsi="Georgia"/>
          <w:sz w:val="24"/>
          <w:szCs w:val="24"/>
        </w:rPr>
        <w:t xml:space="preserve"> and Invocation</w:t>
      </w:r>
      <w:r w:rsidR="007C7A2F" w:rsidRPr="009E18B3">
        <w:rPr>
          <w:rFonts w:ascii="Georgia" w:hAnsi="Georgia"/>
          <w:sz w:val="24"/>
          <w:szCs w:val="24"/>
        </w:rPr>
        <w:t>.</w:t>
      </w:r>
      <w:r w:rsidR="00AD2196" w:rsidRPr="009E18B3">
        <w:rPr>
          <w:rFonts w:ascii="Georgia" w:hAnsi="Georgia"/>
          <w:sz w:val="24"/>
          <w:szCs w:val="24"/>
        </w:rPr>
        <w:t xml:space="preserve"> </w:t>
      </w:r>
      <w:r w:rsidR="00781AA5" w:rsidRPr="009E18B3">
        <w:rPr>
          <w:rFonts w:ascii="Georgia" w:hAnsi="Georgia"/>
          <w:sz w:val="24"/>
          <w:szCs w:val="24"/>
        </w:rPr>
        <w:t xml:space="preserve">The </w:t>
      </w:r>
      <w:r w:rsidR="00F1649B" w:rsidRPr="009E18B3">
        <w:rPr>
          <w:rFonts w:ascii="Georgia" w:hAnsi="Georgia"/>
          <w:sz w:val="24"/>
          <w:szCs w:val="24"/>
        </w:rPr>
        <w:t>mayor</w:t>
      </w:r>
      <w:r w:rsidR="00C619C1" w:rsidRPr="009E18B3">
        <w:rPr>
          <w:rFonts w:ascii="Georgia" w:hAnsi="Georgia"/>
          <w:sz w:val="24"/>
          <w:szCs w:val="24"/>
        </w:rPr>
        <w:t xml:space="preserve"> r</w:t>
      </w:r>
      <w:r w:rsidR="00781AA5" w:rsidRPr="009E18B3">
        <w:rPr>
          <w:rFonts w:ascii="Georgia" w:hAnsi="Georgia"/>
          <w:sz w:val="24"/>
          <w:szCs w:val="24"/>
        </w:rPr>
        <w:t>ead the roll.</w:t>
      </w:r>
      <w:r w:rsidR="0067182D" w:rsidRPr="009E18B3">
        <w:rPr>
          <w:rFonts w:ascii="Georgia" w:hAnsi="Georgia"/>
          <w:sz w:val="24"/>
          <w:szCs w:val="24"/>
        </w:rPr>
        <w:t xml:space="preserve"> </w:t>
      </w:r>
      <w:r w:rsidR="00EA4DCF" w:rsidRPr="009E18B3">
        <w:rPr>
          <w:rFonts w:ascii="Georgia" w:hAnsi="Georgia"/>
          <w:sz w:val="24"/>
          <w:szCs w:val="24"/>
        </w:rPr>
        <w:t xml:space="preserve">Mr. Camp, </w:t>
      </w:r>
      <w:r w:rsidR="0067182D" w:rsidRPr="009E18B3">
        <w:rPr>
          <w:rFonts w:ascii="Georgia" w:hAnsi="Georgia"/>
          <w:sz w:val="24"/>
          <w:szCs w:val="24"/>
        </w:rPr>
        <w:t xml:space="preserve">Mr. Daily, </w:t>
      </w:r>
      <w:r w:rsidR="00FD081C" w:rsidRPr="009E18B3">
        <w:rPr>
          <w:rFonts w:ascii="Georgia" w:hAnsi="Georgia"/>
          <w:sz w:val="24"/>
          <w:szCs w:val="24"/>
        </w:rPr>
        <w:t xml:space="preserve">Ms. </w:t>
      </w:r>
      <w:r w:rsidR="000B2E83" w:rsidRPr="009E18B3">
        <w:rPr>
          <w:rFonts w:ascii="Georgia" w:hAnsi="Georgia"/>
          <w:sz w:val="24"/>
          <w:szCs w:val="24"/>
        </w:rPr>
        <w:t>Downs</w:t>
      </w:r>
      <w:r w:rsidR="00FD081C" w:rsidRPr="009E18B3">
        <w:rPr>
          <w:rFonts w:ascii="Georgia" w:hAnsi="Georgia"/>
          <w:sz w:val="24"/>
          <w:szCs w:val="24"/>
        </w:rPr>
        <w:t xml:space="preserve">, </w:t>
      </w:r>
      <w:r w:rsidR="00EA4DCF" w:rsidRPr="009E18B3">
        <w:rPr>
          <w:rFonts w:ascii="Georgia" w:hAnsi="Georgia"/>
          <w:sz w:val="24"/>
          <w:szCs w:val="24"/>
        </w:rPr>
        <w:t xml:space="preserve">Mr. </w:t>
      </w:r>
      <w:r w:rsidR="000B2E83" w:rsidRPr="009E18B3">
        <w:rPr>
          <w:rFonts w:ascii="Georgia" w:hAnsi="Georgia"/>
          <w:sz w:val="24"/>
          <w:szCs w:val="24"/>
        </w:rPr>
        <w:t>Feldhaus</w:t>
      </w:r>
      <w:r w:rsidR="00EA4DCF" w:rsidRPr="009E18B3">
        <w:rPr>
          <w:rFonts w:ascii="Georgia" w:hAnsi="Georgia"/>
          <w:sz w:val="24"/>
          <w:szCs w:val="24"/>
        </w:rPr>
        <w:t>,</w:t>
      </w:r>
      <w:r w:rsidR="0067182D" w:rsidRPr="009E18B3">
        <w:rPr>
          <w:rFonts w:ascii="Georgia" w:hAnsi="Georgia"/>
          <w:sz w:val="24"/>
          <w:szCs w:val="24"/>
        </w:rPr>
        <w:t xml:space="preserve"> Mr. Kelly, Ms. Westmark, Mayor Donnellon.</w:t>
      </w:r>
      <w:r w:rsidR="00B25B72">
        <w:rPr>
          <w:rFonts w:ascii="Georgia" w:hAnsi="Georgia"/>
          <w:sz w:val="24"/>
          <w:szCs w:val="24"/>
        </w:rPr>
        <w:t xml:space="preserve"> </w:t>
      </w:r>
    </w:p>
    <w:p w14:paraId="4CE11078" w14:textId="7F300501" w:rsidR="003C69D0" w:rsidRPr="009E18B3" w:rsidRDefault="003C69D0" w:rsidP="004E0359">
      <w:pPr>
        <w:pStyle w:val="NoSpacing"/>
        <w:rPr>
          <w:rFonts w:ascii="Georgia" w:hAnsi="Georgia"/>
          <w:sz w:val="24"/>
          <w:szCs w:val="24"/>
        </w:rPr>
      </w:pPr>
    </w:p>
    <w:p w14:paraId="62C73BDC" w14:textId="77777777" w:rsidR="004F724F" w:rsidRPr="009E18B3" w:rsidRDefault="004A73FC" w:rsidP="004E0359">
      <w:pPr>
        <w:pStyle w:val="NoSpacing"/>
        <w:rPr>
          <w:rFonts w:ascii="Georgia" w:hAnsi="Georgia"/>
          <w:b/>
          <w:sz w:val="24"/>
          <w:szCs w:val="24"/>
          <w:u w:val="single"/>
        </w:rPr>
      </w:pPr>
      <w:r w:rsidRPr="009E18B3">
        <w:rPr>
          <w:rFonts w:ascii="Georgia" w:hAnsi="Georgia"/>
          <w:b/>
          <w:sz w:val="24"/>
          <w:szCs w:val="24"/>
          <w:u w:val="single"/>
        </w:rPr>
        <w:t>Approval of Minutes</w:t>
      </w:r>
    </w:p>
    <w:p w14:paraId="5C0CEB8E" w14:textId="2C520D1A" w:rsidR="00A10E2C" w:rsidRPr="009E18B3" w:rsidRDefault="00D51D72" w:rsidP="004E0359">
      <w:pPr>
        <w:pStyle w:val="NoSpacing"/>
        <w:rPr>
          <w:rFonts w:ascii="Georgia" w:hAnsi="Georgia"/>
          <w:bCs/>
          <w:sz w:val="24"/>
          <w:szCs w:val="24"/>
        </w:rPr>
      </w:pPr>
      <w:r w:rsidRPr="009E18B3">
        <w:rPr>
          <w:rFonts w:ascii="Georgia" w:hAnsi="Georgia"/>
          <w:bCs/>
          <w:sz w:val="24"/>
          <w:szCs w:val="24"/>
        </w:rPr>
        <w:t xml:space="preserve">Ms. Downs </w:t>
      </w:r>
      <w:r w:rsidR="007E54C8" w:rsidRPr="009E18B3">
        <w:rPr>
          <w:rFonts w:ascii="Georgia" w:hAnsi="Georgia"/>
          <w:bCs/>
          <w:sz w:val="24"/>
          <w:szCs w:val="24"/>
        </w:rPr>
        <w:t>motioned to approve the</w:t>
      </w:r>
      <w:r w:rsidR="0093798D" w:rsidRPr="009E18B3">
        <w:rPr>
          <w:rFonts w:ascii="Georgia" w:hAnsi="Georgia"/>
          <w:bCs/>
          <w:sz w:val="24"/>
          <w:szCs w:val="24"/>
        </w:rPr>
        <w:t xml:space="preserve"> </w:t>
      </w:r>
      <w:r w:rsidR="007E54C8" w:rsidRPr="009E18B3">
        <w:rPr>
          <w:rFonts w:ascii="Georgia" w:hAnsi="Georgia"/>
          <w:bCs/>
          <w:sz w:val="24"/>
          <w:szCs w:val="24"/>
        </w:rPr>
        <w:t>minutes from</w:t>
      </w:r>
      <w:r w:rsidR="000F37C6" w:rsidRPr="009E18B3">
        <w:rPr>
          <w:rFonts w:ascii="Georgia" w:hAnsi="Georgia"/>
          <w:bCs/>
          <w:sz w:val="24"/>
          <w:szCs w:val="24"/>
        </w:rPr>
        <w:t xml:space="preserve"> </w:t>
      </w:r>
      <w:r w:rsidR="00E20AC3" w:rsidRPr="009E18B3">
        <w:rPr>
          <w:rFonts w:ascii="Georgia" w:hAnsi="Georgia"/>
          <w:bCs/>
          <w:sz w:val="24"/>
          <w:szCs w:val="24"/>
        </w:rPr>
        <w:t xml:space="preserve">the </w:t>
      </w:r>
      <w:r w:rsidR="00B25B72">
        <w:rPr>
          <w:rFonts w:ascii="Georgia" w:hAnsi="Georgia"/>
          <w:bCs/>
          <w:sz w:val="24"/>
          <w:szCs w:val="24"/>
        </w:rPr>
        <w:t>February 6</w:t>
      </w:r>
      <w:r w:rsidR="003C69D0" w:rsidRPr="009E18B3">
        <w:rPr>
          <w:rFonts w:ascii="Georgia" w:hAnsi="Georgia"/>
          <w:bCs/>
          <w:sz w:val="24"/>
          <w:szCs w:val="24"/>
        </w:rPr>
        <w:t xml:space="preserve">, </w:t>
      </w:r>
      <w:r w:rsidR="00BB54E6" w:rsidRPr="009E18B3">
        <w:rPr>
          <w:rFonts w:ascii="Georgia" w:hAnsi="Georgia"/>
          <w:bCs/>
          <w:sz w:val="24"/>
          <w:szCs w:val="24"/>
        </w:rPr>
        <w:t>202</w:t>
      </w:r>
      <w:r w:rsidR="003A3401" w:rsidRPr="009E18B3">
        <w:rPr>
          <w:rFonts w:ascii="Georgia" w:hAnsi="Georgia"/>
          <w:bCs/>
          <w:sz w:val="24"/>
          <w:szCs w:val="24"/>
        </w:rPr>
        <w:t>3</w:t>
      </w:r>
      <w:r w:rsidRPr="009E18B3">
        <w:rPr>
          <w:rFonts w:ascii="Georgia" w:hAnsi="Georgia"/>
          <w:bCs/>
          <w:sz w:val="24"/>
          <w:szCs w:val="24"/>
        </w:rPr>
        <w:t xml:space="preserve"> </w:t>
      </w:r>
      <w:r w:rsidR="00F42667" w:rsidRPr="009E18B3">
        <w:rPr>
          <w:rFonts w:ascii="Georgia" w:hAnsi="Georgia"/>
          <w:bCs/>
          <w:sz w:val="24"/>
          <w:szCs w:val="24"/>
        </w:rPr>
        <w:t>C</w:t>
      </w:r>
      <w:r w:rsidR="000F43F4" w:rsidRPr="009E18B3">
        <w:rPr>
          <w:rFonts w:ascii="Georgia" w:hAnsi="Georgia"/>
          <w:bCs/>
          <w:sz w:val="24"/>
          <w:szCs w:val="24"/>
        </w:rPr>
        <w:t xml:space="preserve">ouncil </w:t>
      </w:r>
      <w:r w:rsidR="00F42667" w:rsidRPr="009E18B3">
        <w:rPr>
          <w:rFonts w:ascii="Georgia" w:hAnsi="Georgia"/>
          <w:bCs/>
          <w:sz w:val="24"/>
          <w:szCs w:val="24"/>
        </w:rPr>
        <w:t>M</w:t>
      </w:r>
      <w:r w:rsidR="000F43F4" w:rsidRPr="009E18B3">
        <w:rPr>
          <w:rFonts w:ascii="Georgia" w:hAnsi="Georgia"/>
          <w:bCs/>
          <w:sz w:val="24"/>
          <w:szCs w:val="24"/>
        </w:rPr>
        <w:t>eeting</w:t>
      </w:r>
      <w:r w:rsidR="00640A90" w:rsidRPr="009E18B3">
        <w:rPr>
          <w:rFonts w:ascii="Georgia" w:hAnsi="Georgia"/>
          <w:bCs/>
          <w:sz w:val="24"/>
          <w:szCs w:val="24"/>
        </w:rPr>
        <w:t>.</w:t>
      </w:r>
      <w:r w:rsidR="00641467" w:rsidRPr="009E18B3">
        <w:rPr>
          <w:rFonts w:ascii="Georgia" w:hAnsi="Georgia"/>
          <w:bCs/>
          <w:sz w:val="24"/>
          <w:szCs w:val="24"/>
        </w:rPr>
        <w:t xml:space="preserve"> Mr. </w:t>
      </w:r>
      <w:r w:rsidR="00A72AB1" w:rsidRPr="009E18B3">
        <w:rPr>
          <w:rFonts w:ascii="Georgia" w:hAnsi="Georgia"/>
          <w:bCs/>
          <w:sz w:val="24"/>
          <w:szCs w:val="24"/>
        </w:rPr>
        <w:t>Feldhaus</w:t>
      </w:r>
      <w:r w:rsidR="007349B9" w:rsidRPr="009E18B3">
        <w:rPr>
          <w:rFonts w:ascii="Georgia" w:hAnsi="Georgia"/>
          <w:bCs/>
          <w:sz w:val="24"/>
          <w:szCs w:val="24"/>
        </w:rPr>
        <w:t xml:space="preserve"> </w:t>
      </w:r>
      <w:r w:rsidR="00641467" w:rsidRPr="009E18B3">
        <w:rPr>
          <w:rFonts w:ascii="Georgia" w:hAnsi="Georgia"/>
          <w:bCs/>
          <w:sz w:val="24"/>
          <w:szCs w:val="24"/>
        </w:rPr>
        <w:t>seconded the motion</w:t>
      </w:r>
      <w:bookmarkStart w:id="0" w:name="_Hlk103665491"/>
      <w:r w:rsidR="00777C73" w:rsidRPr="009E18B3">
        <w:rPr>
          <w:rFonts w:ascii="Georgia" w:hAnsi="Georgia"/>
          <w:bCs/>
          <w:sz w:val="24"/>
          <w:szCs w:val="24"/>
        </w:rPr>
        <w:t xml:space="preserve">. </w:t>
      </w:r>
      <w:r w:rsidR="00A941D8">
        <w:rPr>
          <w:rFonts w:ascii="Georgia" w:hAnsi="Georgia"/>
          <w:bCs/>
          <w:sz w:val="24"/>
          <w:szCs w:val="24"/>
        </w:rPr>
        <w:t xml:space="preserve">Mr. Camp – abstain, </w:t>
      </w:r>
      <w:r w:rsidR="00777C73" w:rsidRPr="009E18B3">
        <w:rPr>
          <w:rFonts w:ascii="Georgia" w:hAnsi="Georgia"/>
          <w:bCs/>
          <w:sz w:val="24"/>
          <w:szCs w:val="24"/>
        </w:rPr>
        <w:t xml:space="preserve">Mr. Daily – </w:t>
      </w:r>
      <w:r w:rsidR="00A941D8">
        <w:rPr>
          <w:rFonts w:ascii="Georgia" w:hAnsi="Georgia"/>
          <w:bCs/>
          <w:sz w:val="24"/>
          <w:szCs w:val="24"/>
        </w:rPr>
        <w:t>yes</w:t>
      </w:r>
      <w:r w:rsidR="00777C73" w:rsidRPr="009E18B3">
        <w:rPr>
          <w:rFonts w:ascii="Georgia" w:hAnsi="Georgia"/>
          <w:bCs/>
          <w:sz w:val="24"/>
          <w:szCs w:val="24"/>
        </w:rPr>
        <w:t xml:space="preserve">, Ms. Downs – yes, Mr. Feldhaus – yes, Mr. Kelly – yes, Ms. Westmark – yes, </w:t>
      </w:r>
      <w:r w:rsidR="00777C73" w:rsidRPr="009E18B3">
        <w:rPr>
          <w:rFonts w:ascii="Georgia" w:hAnsi="Georgia"/>
          <w:sz w:val="24"/>
          <w:szCs w:val="24"/>
        </w:rPr>
        <w:t>Mayor Donnellon - yes.</w:t>
      </w:r>
      <w:bookmarkEnd w:id="0"/>
      <w:r w:rsidR="00777C73" w:rsidRPr="009E18B3">
        <w:rPr>
          <w:rFonts w:ascii="Georgia" w:hAnsi="Georgia"/>
          <w:sz w:val="24"/>
          <w:szCs w:val="24"/>
        </w:rPr>
        <w:t xml:space="preserve"> Motion carried.</w:t>
      </w:r>
    </w:p>
    <w:p w14:paraId="546EBBDF" w14:textId="77777777" w:rsidR="00BB40CF" w:rsidRPr="009E18B3" w:rsidRDefault="00BB40CF" w:rsidP="004E0359">
      <w:pPr>
        <w:pStyle w:val="NoSpacing"/>
        <w:rPr>
          <w:rFonts w:ascii="Georgia" w:eastAsia="Times New Roman" w:hAnsi="Georgia" w:cs="Arial"/>
          <w:color w:val="0E101A"/>
          <w:sz w:val="24"/>
          <w:szCs w:val="24"/>
        </w:rPr>
      </w:pPr>
    </w:p>
    <w:p w14:paraId="5C6ACC15" w14:textId="471AFAC4" w:rsidR="00770F44" w:rsidRDefault="00770F44" w:rsidP="004E0359">
      <w:pPr>
        <w:pStyle w:val="NoSpacing"/>
        <w:rPr>
          <w:rFonts w:ascii="Georgia" w:hAnsi="Georgia"/>
          <w:b/>
          <w:sz w:val="24"/>
          <w:szCs w:val="24"/>
          <w:u w:val="single"/>
        </w:rPr>
      </w:pPr>
      <w:r>
        <w:rPr>
          <w:rFonts w:ascii="Georgia" w:hAnsi="Georgia"/>
          <w:b/>
          <w:sz w:val="24"/>
          <w:szCs w:val="24"/>
          <w:u w:val="single"/>
        </w:rPr>
        <w:t xml:space="preserve">Commendation - </w:t>
      </w:r>
      <w:r w:rsidR="00655DA4">
        <w:rPr>
          <w:rFonts w:ascii="Georgia" w:hAnsi="Georgia"/>
          <w:b/>
          <w:sz w:val="24"/>
          <w:szCs w:val="24"/>
          <w:u w:val="single"/>
        </w:rPr>
        <w:t>A</w:t>
      </w:r>
      <w:r>
        <w:rPr>
          <w:rFonts w:ascii="Georgia" w:hAnsi="Georgia"/>
          <w:b/>
          <w:sz w:val="24"/>
          <w:szCs w:val="24"/>
          <w:u w:val="single"/>
        </w:rPr>
        <w:t>dalynn Stabler</w:t>
      </w:r>
    </w:p>
    <w:p w14:paraId="14F06F81" w14:textId="50F36B72" w:rsidR="008C21FE" w:rsidRDefault="0086766B" w:rsidP="004E0359">
      <w:pPr>
        <w:pStyle w:val="NoSpacing"/>
        <w:rPr>
          <w:rFonts w:ascii="Georgia" w:hAnsi="Georgia"/>
          <w:b/>
          <w:sz w:val="24"/>
          <w:szCs w:val="24"/>
          <w:u w:val="single"/>
        </w:rPr>
      </w:pPr>
      <w:r>
        <w:rPr>
          <w:rFonts w:ascii="Georgia" w:hAnsi="Georgia"/>
          <w:bCs/>
          <w:sz w:val="24"/>
          <w:szCs w:val="24"/>
        </w:rPr>
        <w:t>Chief Schlie and the</w:t>
      </w:r>
      <w:r w:rsidR="008C21FE">
        <w:rPr>
          <w:rFonts w:ascii="Georgia" w:hAnsi="Georgia"/>
          <w:bCs/>
          <w:sz w:val="24"/>
          <w:szCs w:val="24"/>
        </w:rPr>
        <w:t xml:space="preserve"> Deer Park Police recognized student Adalynn Stabler for her heroic efforts on February 7 </w:t>
      </w:r>
      <w:r>
        <w:rPr>
          <w:rFonts w:ascii="Georgia" w:hAnsi="Georgia"/>
          <w:bCs/>
          <w:sz w:val="24"/>
          <w:szCs w:val="24"/>
        </w:rPr>
        <w:t xml:space="preserve">Adalynn </w:t>
      </w:r>
      <w:r w:rsidR="008C21FE">
        <w:rPr>
          <w:rFonts w:ascii="Georgia" w:hAnsi="Georgia"/>
          <w:bCs/>
          <w:sz w:val="24"/>
          <w:szCs w:val="24"/>
        </w:rPr>
        <w:t>le</w:t>
      </w:r>
      <w:r>
        <w:rPr>
          <w:rFonts w:ascii="Georgia" w:hAnsi="Georgia"/>
          <w:bCs/>
          <w:sz w:val="24"/>
          <w:szCs w:val="24"/>
        </w:rPr>
        <w:t xml:space="preserve">t </w:t>
      </w:r>
      <w:r w:rsidR="008C21FE">
        <w:rPr>
          <w:rFonts w:ascii="Georgia" w:hAnsi="Georgia"/>
          <w:bCs/>
          <w:sz w:val="24"/>
          <w:szCs w:val="24"/>
        </w:rPr>
        <w:t xml:space="preserve">an adult know about another student who was texting her that they </w:t>
      </w:r>
      <w:r>
        <w:rPr>
          <w:rFonts w:ascii="Georgia" w:hAnsi="Georgia"/>
          <w:bCs/>
          <w:sz w:val="24"/>
          <w:szCs w:val="24"/>
        </w:rPr>
        <w:t xml:space="preserve">wanted to harm themselves. Chief Schlie said that due to Adalynn’s outstanding commitment to her friend, a tragedy was averted and commended Adalynn’s parents for raising a person who is an asset to the community. Adalynn was presented with a plaque and is the first civilian to receive a police challenge coin. </w:t>
      </w:r>
    </w:p>
    <w:p w14:paraId="6EF07D3A" w14:textId="77777777" w:rsidR="00770F44" w:rsidRDefault="00770F44" w:rsidP="004E0359">
      <w:pPr>
        <w:pStyle w:val="NoSpacing"/>
        <w:rPr>
          <w:rFonts w:ascii="Georgia" w:hAnsi="Georgia"/>
          <w:b/>
          <w:sz w:val="24"/>
          <w:szCs w:val="24"/>
          <w:u w:val="single"/>
        </w:rPr>
      </w:pPr>
    </w:p>
    <w:p w14:paraId="5B07F286" w14:textId="483DBEF9" w:rsidR="00A549E2" w:rsidRDefault="00A549E2" w:rsidP="004E0359">
      <w:pPr>
        <w:pStyle w:val="NoSpacing"/>
        <w:rPr>
          <w:rFonts w:ascii="Georgia" w:hAnsi="Georgia"/>
          <w:bCs/>
          <w:sz w:val="24"/>
          <w:szCs w:val="24"/>
        </w:rPr>
      </w:pPr>
      <w:r w:rsidRPr="009E18B3">
        <w:rPr>
          <w:rFonts w:ascii="Georgia" w:hAnsi="Georgia"/>
          <w:b/>
          <w:sz w:val="24"/>
          <w:szCs w:val="24"/>
          <w:u w:val="single"/>
        </w:rPr>
        <w:t>Public Comment – Citizens and Guests</w:t>
      </w:r>
      <w:r w:rsidRPr="009E18B3">
        <w:rPr>
          <w:rFonts w:ascii="Georgia" w:hAnsi="Georgia"/>
          <w:bCs/>
          <w:sz w:val="24"/>
          <w:szCs w:val="24"/>
        </w:rPr>
        <w:t xml:space="preserve"> – </w:t>
      </w:r>
    </w:p>
    <w:p w14:paraId="03D43B51" w14:textId="76C323FC" w:rsidR="008B6741" w:rsidRPr="009E18B3" w:rsidRDefault="008B6741" w:rsidP="004E0359">
      <w:pPr>
        <w:pStyle w:val="NoSpacing"/>
        <w:rPr>
          <w:rFonts w:ascii="Georgia" w:hAnsi="Georgia"/>
          <w:bCs/>
          <w:sz w:val="24"/>
          <w:szCs w:val="24"/>
        </w:rPr>
      </w:pPr>
      <w:r w:rsidRPr="008B6741">
        <w:rPr>
          <w:rFonts w:ascii="Georgia" w:hAnsi="Georgia"/>
          <w:bCs/>
          <w:i/>
          <w:iCs/>
          <w:sz w:val="24"/>
          <w:szCs w:val="24"/>
        </w:rPr>
        <w:t>Kerry Baker – 4169 Webster</w:t>
      </w:r>
      <w:r>
        <w:rPr>
          <w:rFonts w:ascii="Georgia" w:hAnsi="Georgia"/>
          <w:bCs/>
          <w:sz w:val="24"/>
          <w:szCs w:val="24"/>
        </w:rPr>
        <w:t xml:space="preserve"> </w:t>
      </w:r>
      <w:r w:rsidRPr="008B6741">
        <w:rPr>
          <w:rFonts w:ascii="Georgia" w:hAnsi="Georgia"/>
          <w:bCs/>
          <w:i/>
          <w:iCs/>
          <w:sz w:val="24"/>
          <w:szCs w:val="24"/>
        </w:rPr>
        <w:t>Avenue</w:t>
      </w:r>
      <w:r>
        <w:rPr>
          <w:rFonts w:ascii="Georgia" w:hAnsi="Georgia"/>
          <w:bCs/>
          <w:sz w:val="24"/>
          <w:szCs w:val="24"/>
        </w:rPr>
        <w:t xml:space="preserve"> – Ms. Baker cautioned </w:t>
      </w:r>
      <w:r w:rsidR="008C21FE">
        <w:rPr>
          <w:rFonts w:ascii="Georgia" w:hAnsi="Georgia"/>
          <w:bCs/>
          <w:sz w:val="24"/>
          <w:szCs w:val="24"/>
        </w:rPr>
        <w:t xml:space="preserve">against anyone going off their psychiatric medications without consulting with a physician first as this can have side effects such as suicidal thoughts. Ms. Baker has had personal tragedy within her family, and she </w:t>
      </w:r>
      <w:r w:rsidR="00F23434">
        <w:rPr>
          <w:rFonts w:ascii="Georgia" w:hAnsi="Georgia"/>
          <w:bCs/>
          <w:sz w:val="24"/>
          <w:szCs w:val="24"/>
        </w:rPr>
        <w:t>does not</w:t>
      </w:r>
      <w:r w:rsidR="008C21FE">
        <w:rPr>
          <w:rFonts w:ascii="Georgia" w:hAnsi="Georgia"/>
          <w:bCs/>
          <w:sz w:val="24"/>
          <w:szCs w:val="24"/>
        </w:rPr>
        <w:t xml:space="preserve"> want to see this happen to anyone else. </w:t>
      </w:r>
    </w:p>
    <w:p w14:paraId="313B1038" w14:textId="613441D8" w:rsidR="007A2B5A" w:rsidRPr="009E18B3" w:rsidRDefault="007A2B5A" w:rsidP="004E0359">
      <w:pPr>
        <w:pStyle w:val="NoSpacing"/>
        <w:rPr>
          <w:rFonts w:ascii="Georgia" w:hAnsi="Georgia"/>
          <w:iCs/>
          <w:sz w:val="24"/>
          <w:szCs w:val="24"/>
        </w:rPr>
      </w:pPr>
    </w:p>
    <w:p w14:paraId="028F8100" w14:textId="0F6E18DD" w:rsidR="00BA3522" w:rsidRPr="00A07496" w:rsidRDefault="004B17DC" w:rsidP="004E0359">
      <w:pPr>
        <w:pStyle w:val="NoSpacing"/>
        <w:rPr>
          <w:rFonts w:ascii="Georgia" w:hAnsi="Georgia"/>
          <w:b/>
          <w:bCs/>
          <w:i/>
          <w:sz w:val="28"/>
          <w:szCs w:val="28"/>
          <w:u w:val="single"/>
        </w:rPr>
      </w:pPr>
      <w:r w:rsidRPr="00A07496">
        <w:rPr>
          <w:rFonts w:ascii="Georgia" w:hAnsi="Georgia"/>
          <w:b/>
          <w:bCs/>
          <w:i/>
          <w:sz w:val="28"/>
          <w:szCs w:val="28"/>
          <w:u w:val="single"/>
        </w:rPr>
        <w:t>Standing Committee Reports</w:t>
      </w:r>
    </w:p>
    <w:p w14:paraId="18402836" w14:textId="77777777" w:rsidR="00691F13" w:rsidRPr="009E18B3" w:rsidRDefault="00691F13" w:rsidP="004E0359">
      <w:pPr>
        <w:pStyle w:val="NoSpacing"/>
        <w:rPr>
          <w:rFonts w:ascii="Georgia" w:hAnsi="Georgia"/>
          <w:b/>
          <w:bCs/>
          <w:i/>
          <w:sz w:val="24"/>
          <w:szCs w:val="24"/>
          <w:u w:val="single"/>
        </w:rPr>
      </w:pPr>
    </w:p>
    <w:p w14:paraId="69C570FC" w14:textId="5A98EB41" w:rsidR="00D51D72" w:rsidRPr="009E18B3" w:rsidRDefault="00A57A19" w:rsidP="004E0359">
      <w:pPr>
        <w:pStyle w:val="NoSpacing"/>
        <w:rPr>
          <w:rFonts w:ascii="Georgia" w:hAnsi="Georgia"/>
          <w:b/>
          <w:i/>
          <w:sz w:val="24"/>
          <w:szCs w:val="24"/>
          <w:u w:val="single"/>
        </w:rPr>
      </w:pPr>
      <w:r w:rsidRPr="009E18B3">
        <w:rPr>
          <w:rFonts w:ascii="Georgia" w:hAnsi="Georgia"/>
          <w:b/>
          <w:i/>
          <w:sz w:val="24"/>
          <w:szCs w:val="24"/>
          <w:u w:val="single"/>
        </w:rPr>
        <w:t xml:space="preserve">Legislative and Finance Committee </w:t>
      </w:r>
      <w:r w:rsidR="00DC23E0" w:rsidRPr="009E18B3">
        <w:rPr>
          <w:rFonts w:ascii="Georgia" w:hAnsi="Georgia"/>
          <w:b/>
          <w:i/>
          <w:sz w:val="24"/>
          <w:szCs w:val="24"/>
          <w:u w:val="single"/>
        </w:rPr>
        <w:t>*</w:t>
      </w:r>
      <w:r w:rsidR="004F25F7" w:rsidRPr="009E18B3">
        <w:rPr>
          <w:rFonts w:ascii="Georgia" w:hAnsi="Georgia"/>
          <w:b/>
          <w:i/>
          <w:sz w:val="24"/>
          <w:szCs w:val="24"/>
          <w:u w:val="single"/>
        </w:rPr>
        <w:t xml:space="preserve">Chairman </w:t>
      </w:r>
      <w:r w:rsidR="0067182D" w:rsidRPr="009E18B3">
        <w:rPr>
          <w:rFonts w:ascii="Georgia" w:hAnsi="Georgia"/>
          <w:b/>
          <w:i/>
          <w:sz w:val="24"/>
          <w:szCs w:val="24"/>
          <w:u w:val="single"/>
        </w:rPr>
        <w:t>Chris Westmark</w:t>
      </w:r>
      <w:r w:rsidR="00D51D72" w:rsidRPr="009E18B3">
        <w:rPr>
          <w:rFonts w:ascii="Georgia" w:hAnsi="Georgia"/>
          <w:b/>
          <w:i/>
          <w:sz w:val="24"/>
          <w:szCs w:val="24"/>
          <w:u w:val="single"/>
        </w:rPr>
        <w:t xml:space="preserve"> </w:t>
      </w:r>
      <w:r w:rsidR="00D51D72" w:rsidRPr="009E18B3">
        <w:rPr>
          <w:rFonts w:ascii="Georgia" w:hAnsi="Georgia"/>
          <w:bCs/>
          <w:iCs/>
          <w:sz w:val="24"/>
          <w:szCs w:val="24"/>
        </w:rPr>
        <w:t xml:space="preserve">- </w:t>
      </w:r>
    </w:p>
    <w:p w14:paraId="6BD2DFC4" w14:textId="77777777" w:rsidR="00C10D05" w:rsidRPr="009E18B3" w:rsidRDefault="00C10D05" w:rsidP="004E0359">
      <w:pPr>
        <w:pStyle w:val="NoSpacing"/>
        <w:rPr>
          <w:rFonts w:ascii="Georgia" w:hAnsi="Georgia"/>
          <w:bCs/>
          <w:iCs/>
          <w:sz w:val="24"/>
          <w:szCs w:val="24"/>
        </w:rPr>
      </w:pPr>
    </w:p>
    <w:p w14:paraId="0ED2A47F" w14:textId="2C328F9C" w:rsidR="00C10D05" w:rsidRPr="009E18B3" w:rsidRDefault="00C10D05" w:rsidP="004E0359">
      <w:pPr>
        <w:pStyle w:val="NoSpacing"/>
        <w:rPr>
          <w:rFonts w:ascii="Georgia" w:hAnsi="Georgia"/>
          <w:b/>
          <w:iCs/>
          <w:sz w:val="24"/>
          <w:szCs w:val="24"/>
          <w:u w:val="single"/>
        </w:rPr>
      </w:pPr>
      <w:r w:rsidRPr="009E18B3">
        <w:rPr>
          <w:rFonts w:ascii="Georgia" w:hAnsi="Georgia"/>
          <w:b/>
          <w:iCs/>
          <w:sz w:val="24"/>
          <w:szCs w:val="24"/>
          <w:u w:val="single"/>
        </w:rPr>
        <w:t xml:space="preserve">January 2023 </w:t>
      </w:r>
      <w:r w:rsidR="009768AF">
        <w:rPr>
          <w:rFonts w:ascii="Georgia" w:hAnsi="Georgia"/>
          <w:b/>
          <w:iCs/>
          <w:sz w:val="24"/>
          <w:szCs w:val="24"/>
          <w:u w:val="single"/>
        </w:rPr>
        <w:t>Auditor Fund</w:t>
      </w:r>
      <w:r w:rsidRPr="009E18B3">
        <w:rPr>
          <w:rFonts w:ascii="Georgia" w:hAnsi="Georgia"/>
          <w:b/>
          <w:iCs/>
          <w:sz w:val="24"/>
          <w:szCs w:val="24"/>
          <w:u w:val="single"/>
        </w:rPr>
        <w:t xml:space="preserve"> Report</w:t>
      </w:r>
    </w:p>
    <w:p w14:paraId="6BE6820B" w14:textId="39AF23D9" w:rsidR="00A730E7" w:rsidRPr="00A730E7" w:rsidRDefault="00A730E7" w:rsidP="00A730E7">
      <w:pPr>
        <w:pStyle w:val="NoSpacing"/>
        <w:rPr>
          <w:rFonts w:ascii="Georgia" w:hAnsi="Georgia"/>
          <w:bCs/>
          <w:iCs/>
          <w:sz w:val="24"/>
          <w:szCs w:val="24"/>
        </w:rPr>
      </w:pPr>
      <w:r>
        <w:rPr>
          <w:rFonts w:ascii="Georgia" w:hAnsi="Georgia"/>
          <w:bCs/>
          <w:iCs/>
          <w:sz w:val="24"/>
          <w:szCs w:val="24"/>
        </w:rPr>
        <w:t>Ms. Westmark motioned to a</w:t>
      </w:r>
      <w:r w:rsidR="00D17398">
        <w:rPr>
          <w:rFonts w:ascii="Georgia" w:hAnsi="Georgia"/>
          <w:bCs/>
          <w:iCs/>
          <w:sz w:val="24"/>
          <w:szCs w:val="24"/>
        </w:rPr>
        <w:t>ccept</w:t>
      </w:r>
      <w:r>
        <w:rPr>
          <w:rFonts w:ascii="Georgia" w:hAnsi="Georgia"/>
          <w:bCs/>
          <w:iCs/>
          <w:sz w:val="24"/>
          <w:szCs w:val="24"/>
        </w:rPr>
        <w:t xml:space="preserve"> the January 2023 </w:t>
      </w:r>
      <w:r w:rsidR="009768AF">
        <w:rPr>
          <w:rFonts w:ascii="Georgia" w:hAnsi="Georgia"/>
          <w:bCs/>
          <w:iCs/>
          <w:sz w:val="24"/>
          <w:szCs w:val="24"/>
        </w:rPr>
        <w:t xml:space="preserve">Auditor Fund </w:t>
      </w:r>
      <w:r>
        <w:rPr>
          <w:rFonts w:ascii="Georgia" w:hAnsi="Georgia"/>
          <w:bCs/>
          <w:iCs/>
          <w:sz w:val="24"/>
          <w:szCs w:val="24"/>
        </w:rPr>
        <w:t xml:space="preserve">Report. Mr. </w:t>
      </w:r>
      <w:r w:rsidR="009768AF">
        <w:rPr>
          <w:rFonts w:ascii="Georgia" w:hAnsi="Georgia"/>
          <w:bCs/>
          <w:iCs/>
          <w:sz w:val="24"/>
          <w:szCs w:val="24"/>
        </w:rPr>
        <w:t>Camp</w:t>
      </w:r>
      <w:r w:rsidRPr="00A730E7">
        <w:rPr>
          <w:rFonts w:ascii="Georgia" w:hAnsi="Georgia"/>
          <w:bCs/>
          <w:iCs/>
          <w:sz w:val="24"/>
          <w:szCs w:val="24"/>
        </w:rPr>
        <w:t xml:space="preserve"> </w:t>
      </w:r>
      <w:r>
        <w:rPr>
          <w:rFonts w:ascii="Georgia" w:hAnsi="Georgia"/>
          <w:bCs/>
          <w:iCs/>
          <w:sz w:val="24"/>
          <w:szCs w:val="24"/>
        </w:rPr>
        <w:t xml:space="preserve">seconded the motion. </w:t>
      </w:r>
      <w:r w:rsidR="009768AF">
        <w:rPr>
          <w:rFonts w:ascii="Georgia" w:hAnsi="Georgia"/>
          <w:bCs/>
          <w:iCs/>
          <w:sz w:val="24"/>
          <w:szCs w:val="24"/>
        </w:rPr>
        <w:t xml:space="preserve">Mr. Camp – yes, </w:t>
      </w:r>
      <w:r w:rsidRPr="009E18B3">
        <w:rPr>
          <w:rFonts w:ascii="Georgia" w:hAnsi="Georgia"/>
          <w:bCs/>
          <w:sz w:val="24"/>
          <w:szCs w:val="24"/>
        </w:rPr>
        <w:t xml:space="preserve">Mr. Daily – yes, Ms. Downs – yes, Mr. Feldhaus – yes, Mr. Kelly – yes, Ms. Westmark – yes, </w:t>
      </w:r>
      <w:r w:rsidRPr="009E18B3">
        <w:rPr>
          <w:rFonts w:ascii="Georgia" w:hAnsi="Georgia"/>
          <w:sz w:val="24"/>
          <w:szCs w:val="24"/>
        </w:rPr>
        <w:t>Mayor Donnellon - yes. Motion carried.</w:t>
      </w:r>
    </w:p>
    <w:p w14:paraId="41CE092F" w14:textId="77777777" w:rsidR="0062650D" w:rsidRPr="009E18B3" w:rsidRDefault="0062650D" w:rsidP="004E0359">
      <w:pPr>
        <w:pStyle w:val="NoSpacing"/>
        <w:rPr>
          <w:rFonts w:ascii="Georgia" w:hAnsi="Georgia"/>
          <w:b/>
          <w:i/>
          <w:sz w:val="24"/>
          <w:szCs w:val="24"/>
          <w:u w:val="single"/>
        </w:rPr>
      </w:pPr>
    </w:p>
    <w:p w14:paraId="500A1C2E" w14:textId="447B67B1" w:rsidR="00A338BB" w:rsidRPr="009E18B3" w:rsidRDefault="006F7530" w:rsidP="004E0359">
      <w:pPr>
        <w:pStyle w:val="NoSpacing"/>
        <w:rPr>
          <w:rFonts w:ascii="Georgia" w:hAnsi="Georgia"/>
          <w:b/>
          <w:i/>
          <w:sz w:val="24"/>
          <w:szCs w:val="24"/>
          <w:u w:val="single"/>
        </w:rPr>
      </w:pPr>
      <w:r w:rsidRPr="006F7530">
        <w:rPr>
          <w:rFonts w:ascii="Georgia" w:hAnsi="Georgia"/>
          <w:b/>
          <w:iCs/>
          <w:sz w:val="24"/>
          <w:szCs w:val="24"/>
          <w:u w:val="single"/>
        </w:rPr>
        <w:t xml:space="preserve">RESOLUTION </w:t>
      </w:r>
      <w:r w:rsidR="004366DC" w:rsidRPr="006F7530">
        <w:rPr>
          <w:rFonts w:ascii="Georgia" w:hAnsi="Georgia"/>
          <w:b/>
          <w:iCs/>
          <w:sz w:val="24"/>
          <w:szCs w:val="24"/>
          <w:u w:val="single"/>
        </w:rPr>
        <w:t xml:space="preserve">2023-02 </w:t>
      </w:r>
      <w:r w:rsidR="009631F5" w:rsidRPr="006F7530">
        <w:rPr>
          <w:rFonts w:ascii="Georgia" w:hAnsi="Georgia" w:cs="Arial"/>
          <w:b/>
          <w:sz w:val="24"/>
          <w:szCs w:val="24"/>
          <w:u w:val="single"/>
        </w:rPr>
        <w:t>A RESOLUTION AUTHORIZING CITY COUNCIL</w:t>
      </w:r>
      <w:r>
        <w:rPr>
          <w:rFonts w:ascii="Georgia" w:hAnsi="Georgia" w:cs="Arial"/>
          <w:b/>
          <w:sz w:val="24"/>
          <w:szCs w:val="24"/>
          <w:u w:val="single"/>
        </w:rPr>
        <w:t xml:space="preserve"> T</w:t>
      </w:r>
      <w:r w:rsidR="009631F5" w:rsidRPr="006F7530">
        <w:rPr>
          <w:rFonts w:ascii="Georgia" w:hAnsi="Georgia" w:cs="Arial"/>
          <w:b/>
          <w:sz w:val="24"/>
          <w:szCs w:val="24"/>
          <w:u w:val="single"/>
        </w:rPr>
        <w:t>O ACCEPT THE DEDICATION OF WENTWORTH LANE IN</w:t>
      </w:r>
      <w:r>
        <w:rPr>
          <w:rFonts w:ascii="Georgia" w:hAnsi="Georgia" w:cs="Arial"/>
          <w:b/>
          <w:sz w:val="24"/>
          <w:szCs w:val="24"/>
          <w:u w:val="single"/>
        </w:rPr>
        <w:t xml:space="preserve"> </w:t>
      </w:r>
      <w:r w:rsidR="009631F5" w:rsidRPr="006F7530">
        <w:rPr>
          <w:rFonts w:ascii="Georgia" w:hAnsi="Georgia" w:cs="Arial"/>
          <w:b/>
          <w:sz w:val="24"/>
          <w:szCs w:val="24"/>
          <w:u w:val="single"/>
        </w:rPr>
        <w:t>DEER PARK</w:t>
      </w:r>
      <w:r w:rsidR="009631F5" w:rsidRPr="00B837FA">
        <w:rPr>
          <w:rFonts w:ascii="Georgia" w:hAnsi="Georgia" w:cs="Arial"/>
          <w:b/>
          <w:sz w:val="24"/>
          <w:szCs w:val="24"/>
          <w:u w:val="single"/>
        </w:rPr>
        <w:t>, OHIO</w:t>
      </w:r>
      <w:r w:rsidR="00B837FA">
        <w:rPr>
          <w:rFonts w:ascii="Georgia" w:hAnsi="Georgia" w:cs="Arial"/>
          <w:b/>
          <w:sz w:val="24"/>
          <w:szCs w:val="24"/>
        </w:rPr>
        <w:t xml:space="preserve"> </w:t>
      </w:r>
      <w:r w:rsidR="00F74C60" w:rsidRPr="00B837FA">
        <w:rPr>
          <w:rFonts w:ascii="Georgia" w:hAnsi="Georgia"/>
          <w:bCs/>
          <w:sz w:val="24"/>
          <w:szCs w:val="24"/>
        </w:rPr>
        <w:t>Ms</w:t>
      </w:r>
      <w:r w:rsidR="00F74C60" w:rsidRPr="009E18B3">
        <w:rPr>
          <w:rFonts w:ascii="Georgia" w:hAnsi="Georgia"/>
          <w:bCs/>
          <w:sz w:val="24"/>
          <w:szCs w:val="24"/>
        </w:rPr>
        <w:t xml:space="preserve">. </w:t>
      </w:r>
      <w:r w:rsidR="00153740" w:rsidRPr="009E18B3">
        <w:rPr>
          <w:rFonts w:ascii="Georgia" w:hAnsi="Georgia"/>
          <w:bCs/>
          <w:sz w:val="24"/>
          <w:szCs w:val="24"/>
        </w:rPr>
        <w:t>Westmark asked the clerk to read Resolution 2023-0</w:t>
      </w:r>
      <w:r w:rsidR="00280BE6" w:rsidRPr="009E18B3">
        <w:rPr>
          <w:rFonts w:ascii="Georgia" w:hAnsi="Georgia"/>
          <w:bCs/>
          <w:sz w:val="24"/>
          <w:szCs w:val="24"/>
        </w:rPr>
        <w:t>2</w:t>
      </w:r>
      <w:r w:rsidR="00153740" w:rsidRPr="009E18B3">
        <w:rPr>
          <w:rFonts w:ascii="Georgia" w:hAnsi="Georgia"/>
          <w:bCs/>
          <w:sz w:val="24"/>
          <w:szCs w:val="24"/>
        </w:rPr>
        <w:t xml:space="preserve"> by title only. So read. Ms. Westmark motioned </w:t>
      </w:r>
      <w:r w:rsidR="006206F8" w:rsidRPr="009E18B3">
        <w:rPr>
          <w:rFonts w:ascii="Georgia" w:hAnsi="Georgia"/>
          <w:bCs/>
          <w:sz w:val="24"/>
          <w:szCs w:val="24"/>
        </w:rPr>
        <w:t xml:space="preserve">to </w:t>
      </w:r>
      <w:r w:rsidR="00D9772E">
        <w:rPr>
          <w:rFonts w:ascii="Georgia" w:hAnsi="Georgia"/>
          <w:bCs/>
          <w:sz w:val="24"/>
          <w:szCs w:val="24"/>
        </w:rPr>
        <w:t>pull</w:t>
      </w:r>
      <w:r w:rsidR="006206F8" w:rsidRPr="009E18B3">
        <w:rPr>
          <w:rFonts w:ascii="Georgia" w:hAnsi="Georgia"/>
          <w:bCs/>
          <w:sz w:val="24"/>
          <w:szCs w:val="24"/>
        </w:rPr>
        <w:t xml:space="preserve"> </w:t>
      </w:r>
      <w:r w:rsidR="00153740" w:rsidRPr="009E18B3">
        <w:rPr>
          <w:rFonts w:ascii="Georgia" w:hAnsi="Georgia"/>
          <w:bCs/>
          <w:sz w:val="24"/>
          <w:szCs w:val="24"/>
        </w:rPr>
        <w:t>Resolution 2023-0</w:t>
      </w:r>
      <w:r w:rsidR="00280BE6" w:rsidRPr="009E18B3">
        <w:rPr>
          <w:rFonts w:ascii="Georgia" w:hAnsi="Georgia"/>
          <w:bCs/>
          <w:sz w:val="24"/>
          <w:szCs w:val="24"/>
        </w:rPr>
        <w:t>2</w:t>
      </w:r>
      <w:r w:rsidR="00D9772E">
        <w:rPr>
          <w:rFonts w:ascii="Georgia" w:hAnsi="Georgia"/>
          <w:bCs/>
          <w:sz w:val="24"/>
          <w:szCs w:val="24"/>
        </w:rPr>
        <w:t xml:space="preserve"> off the table. </w:t>
      </w:r>
      <w:r w:rsidR="00A43CE7">
        <w:rPr>
          <w:rFonts w:ascii="Georgia" w:hAnsi="Georgia"/>
          <w:bCs/>
          <w:sz w:val="24"/>
          <w:szCs w:val="24"/>
        </w:rPr>
        <w:t xml:space="preserve">Mr. Feldhaus </w:t>
      </w:r>
      <w:r w:rsidR="00153740" w:rsidRPr="009E18B3">
        <w:rPr>
          <w:rFonts w:ascii="Georgia" w:hAnsi="Georgia"/>
          <w:bCs/>
          <w:sz w:val="24"/>
          <w:szCs w:val="24"/>
        </w:rPr>
        <w:t>seconded the motion.</w:t>
      </w:r>
      <w:r w:rsidR="00A43CE7">
        <w:rPr>
          <w:rFonts w:ascii="Georgia" w:hAnsi="Georgia"/>
          <w:bCs/>
          <w:sz w:val="24"/>
          <w:szCs w:val="24"/>
        </w:rPr>
        <w:t xml:space="preserve"> Mr. Camp – yes, </w:t>
      </w:r>
      <w:r w:rsidR="00001629" w:rsidRPr="009E18B3">
        <w:rPr>
          <w:rFonts w:ascii="Georgia" w:hAnsi="Georgia"/>
          <w:bCs/>
          <w:sz w:val="24"/>
          <w:szCs w:val="24"/>
        </w:rPr>
        <w:t xml:space="preserve">Mr. Daily – yes, Ms. Downs – yes, Mr. Feldhaus – yes, Mr. Kelly – yes, Ms. Westmark – yes, </w:t>
      </w:r>
      <w:r w:rsidR="00001629" w:rsidRPr="009E18B3">
        <w:rPr>
          <w:rFonts w:ascii="Georgia" w:hAnsi="Georgia"/>
          <w:sz w:val="24"/>
          <w:szCs w:val="24"/>
        </w:rPr>
        <w:t xml:space="preserve">Mayor Donnellon - yes. </w:t>
      </w:r>
      <w:r w:rsidR="00001629" w:rsidRPr="009E18B3">
        <w:rPr>
          <w:rFonts w:ascii="Georgia" w:hAnsi="Georgia"/>
          <w:bCs/>
          <w:sz w:val="24"/>
          <w:szCs w:val="24"/>
        </w:rPr>
        <w:t>Motion carried.</w:t>
      </w:r>
      <w:r w:rsidR="00E90191" w:rsidRPr="009E18B3">
        <w:rPr>
          <w:rFonts w:ascii="Georgia" w:hAnsi="Georgia"/>
          <w:bCs/>
          <w:sz w:val="24"/>
          <w:szCs w:val="24"/>
        </w:rPr>
        <w:t xml:space="preserve"> M</w:t>
      </w:r>
      <w:r w:rsidR="00C7490E">
        <w:rPr>
          <w:rFonts w:ascii="Georgia" w:hAnsi="Georgia"/>
          <w:bCs/>
          <w:sz w:val="24"/>
          <w:szCs w:val="24"/>
        </w:rPr>
        <w:t xml:space="preserve">s. Downs </w:t>
      </w:r>
      <w:r w:rsidR="00E90191" w:rsidRPr="009E18B3">
        <w:rPr>
          <w:rFonts w:ascii="Georgia" w:hAnsi="Georgia"/>
          <w:bCs/>
          <w:sz w:val="24"/>
          <w:szCs w:val="24"/>
        </w:rPr>
        <w:t xml:space="preserve">motioned to </w:t>
      </w:r>
      <w:r w:rsidR="00A43CE7">
        <w:rPr>
          <w:rFonts w:ascii="Georgia" w:hAnsi="Georgia"/>
          <w:bCs/>
          <w:sz w:val="24"/>
          <w:szCs w:val="24"/>
        </w:rPr>
        <w:t xml:space="preserve">adopt </w:t>
      </w:r>
      <w:r w:rsidR="00E90191" w:rsidRPr="009E18B3">
        <w:rPr>
          <w:rFonts w:ascii="Georgia" w:hAnsi="Georgia"/>
          <w:bCs/>
          <w:sz w:val="24"/>
          <w:szCs w:val="24"/>
        </w:rPr>
        <w:t>Resolution 2023-02</w:t>
      </w:r>
      <w:r w:rsidR="00A43CE7">
        <w:rPr>
          <w:rFonts w:ascii="Georgia" w:hAnsi="Georgia"/>
          <w:bCs/>
          <w:sz w:val="24"/>
          <w:szCs w:val="24"/>
        </w:rPr>
        <w:t xml:space="preserve">. </w:t>
      </w:r>
      <w:r w:rsidR="00E45CB7" w:rsidRPr="009E18B3">
        <w:rPr>
          <w:rFonts w:ascii="Georgia" w:hAnsi="Georgia"/>
          <w:bCs/>
          <w:sz w:val="24"/>
          <w:szCs w:val="24"/>
        </w:rPr>
        <w:t>M</w:t>
      </w:r>
      <w:r w:rsidR="00C7490E">
        <w:rPr>
          <w:rFonts w:ascii="Georgia" w:hAnsi="Georgia"/>
          <w:bCs/>
          <w:sz w:val="24"/>
          <w:szCs w:val="24"/>
        </w:rPr>
        <w:t xml:space="preserve">r. Feldhaus </w:t>
      </w:r>
      <w:r w:rsidR="00E45CB7" w:rsidRPr="009E18B3">
        <w:rPr>
          <w:rFonts w:ascii="Georgia" w:hAnsi="Georgia"/>
          <w:bCs/>
          <w:sz w:val="24"/>
          <w:szCs w:val="24"/>
        </w:rPr>
        <w:t>seconded the motion.</w:t>
      </w:r>
      <w:r w:rsidR="00A43CE7">
        <w:rPr>
          <w:rFonts w:ascii="Georgia" w:hAnsi="Georgia"/>
          <w:bCs/>
          <w:sz w:val="24"/>
          <w:szCs w:val="24"/>
        </w:rPr>
        <w:t xml:space="preserve"> Mr. Camp – yes, </w:t>
      </w:r>
      <w:r w:rsidR="00E45CB7" w:rsidRPr="009E18B3">
        <w:rPr>
          <w:rFonts w:ascii="Georgia" w:hAnsi="Georgia"/>
          <w:bCs/>
          <w:sz w:val="24"/>
          <w:szCs w:val="24"/>
        </w:rPr>
        <w:t xml:space="preserve">Mr. Daily – yes, Ms. Downs – yes, Mr. Feldhaus – yes, Mr. Kelly – yes, Ms. Westmark – yes, </w:t>
      </w:r>
      <w:r w:rsidR="00E45CB7" w:rsidRPr="009E18B3">
        <w:rPr>
          <w:rFonts w:ascii="Georgia" w:hAnsi="Georgia"/>
          <w:sz w:val="24"/>
          <w:szCs w:val="24"/>
        </w:rPr>
        <w:t xml:space="preserve">Mayor Donnellon - yes. </w:t>
      </w:r>
      <w:r w:rsidR="00E45CB7" w:rsidRPr="009E18B3">
        <w:rPr>
          <w:rFonts w:ascii="Georgia" w:hAnsi="Georgia"/>
          <w:bCs/>
          <w:sz w:val="24"/>
          <w:szCs w:val="24"/>
        </w:rPr>
        <w:t>Motion carried.</w:t>
      </w:r>
    </w:p>
    <w:p w14:paraId="13EF9FF2" w14:textId="6AD7D0DE" w:rsidR="00A338BB" w:rsidRPr="009E18B3" w:rsidRDefault="00A338BB" w:rsidP="004E0359">
      <w:pPr>
        <w:pStyle w:val="NoSpacing"/>
        <w:rPr>
          <w:rFonts w:ascii="Georgia" w:hAnsi="Georgia"/>
          <w:b/>
          <w:i/>
          <w:sz w:val="24"/>
          <w:szCs w:val="24"/>
          <w:u w:val="single"/>
        </w:rPr>
      </w:pPr>
    </w:p>
    <w:p w14:paraId="3845BC11" w14:textId="6333C4C1" w:rsidR="004C50B5" w:rsidRPr="009E18B3" w:rsidRDefault="00A86A28" w:rsidP="004E0359">
      <w:pPr>
        <w:pStyle w:val="NoSpacing"/>
        <w:rPr>
          <w:rFonts w:ascii="Georgia" w:hAnsi="Georgia"/>
          <w:b/>
          <w:i/>
          <w:sz w:val="24"/>
          <w:szCs w:val="24"/>
          <w:u w:val="single"/>
        </w:rPr>
      </w:pPr>
      <w:r w:rsidRPr="009E18B3">
        <w:rPr>
          <w:rFonts w:ascii="Georgia" w:hAnsi="Georgia"/>
          <w:b/>
          <w:i/>
          <w:sz w:val="24"/>
          <w:szCs w:val="24"/>
          <w:u w:val="single"/>
        </w:rPr>
        <w:t xml:space="preserve">Safety </w:t>
      </w:r>
      <w:r w:rsidR="00A94367" w:rsidRPr="009E18B3">
        <w:rPr>
          <w:rFonts w:ascii="Georgia" w:hAnsi="Georgia"/>
          <w:b/>
          <w:i/>
          <w:sz w:val="24"/>
          <w:szCs w:val="24"/>
          <w:u w:val="single"/>
        </w:rPr>
        <w:t xml:space="preserve">Committee </w:t>
      </w:r>
      <w:r w:rsidR="00A94367" w:rsidRPr="009E18B3">
        <w:rPr>
          <w:rFonts w:ascii="Georgia" w:hAnsi="Georgia"/>
          <w:i/>
          <w:sz w:val="24"/>
          <w:szCs w:val="24"/>
          <w:u w:val="single"/>
        </w:rPr>
        <w:t>*</w:t>
      </w:r>
      <w:r w:rsidR="00AD239F" w:rsidRPr="009E18B3">
        <w:rPr>
          <w:rFonts w:ascii="Georgia" w:hAnsi="Georgia"/>
          <w:b/>
          <w:i/>
          <w:sz w:val="24"/>
          <w:szCs w:val="24"/>
          <w:u w:val="single"/>
        </w:rPr>
        <w:t xml:space="preserve">Chairman Tom Camp </w:t>
      </w:r>
    </w:p>
    <w:p w14:paraId="7353BC9B" w14:textId="7AD2F036" w:rsidR="008E6EF4" w:rsidRPr="00F45DE2" w:rsidRDefault="00E237E8" w:rsidP="004E0359">
      <w:pPr>
        <w:pStyle w:val="NoSpacing"/>
        <w:rPr>
          <w:rFonts w:ascii="Georgia" w:hAnsi="Georgia"/>
          <w:b/>
          <w:iCs/>
          <w:sz w:val="24"/>
          <w:szCs w:val="24"/>
          <w:u w:val="single"/>
        </w:rPr>
      </w:pPr>
      <w:r w:rsidRPr="00F45DE2">
        <w:rPr>
          <w:rFonts w:ascii="Georgia" w:hAnsi="Georgia"/>
          <w:b/>
          <w:iCs/>
          <w:sz w:val="24"/>
          <w:szCs w:val="24"/>
          <w:u w:val="single"/>
        </w:rPr>
        <w:t>January 2023 Police Report</w:t>
      </w:r>
    </w:p>
    <w:p w14:paraId="6F68714F" w14:textId="34335729" w:rsidR="00F45DE2" w:rsidRDefault="00F45DE2" w:rsidP="004E0359">
      <w:pPr>
        <w:pStyle w:val="NoSpacing"/>
        <w:rPr>
          <w:rFonts w:ascii="Georgia" w:hAnsi="Georgia"/>
          <w:bCs/>
          <w:iCs/>
          <w:sz w:val="24"/>
          <w:szCs w:val="24"/>
        </w:rPr>
      </w:pPr>
      <w:r>
        <w:rPr>
          <w:rFonts w:ascii="Georgia" w:hAnsi="Georgia"/>
          <w:bCs/>
          <w:iCs/>
          <w:sz w:val="24"/>
          <w:szCs w:val="24"/>
        </w:rPr>
        <w:t>Mr. Feldhau</w:t>
      </w:r>
      <w:r w:rsidR="002A6544">
        <w:rPr>
          <w:rFonts w:ascii="Georgia" w:hAnsi="Georgia"/>
          <w:bCs/>
          <w:iCs/>
          <w:sz w:val="24"/>
          <w:szCs w:val="24"/>
        </w:rPr>
        <w:t xml:space="preserve">s reported that in </w:t>
      </w:r>
      <w:r w:rsidR="008B6741">
        <w:rPr>
          <w:rFonts w:ascii="Georgia" w:hAnsi="Georgia"/>
          <w:bCs/>
          <w:iCs/>
          <w:sz w:val="24"/>
          <w:szCs w:val="24"/>
        </w:rPr>
        <w:t>January 2023</w:t>
      </w:r>
      <w:r w:rsidR="002A6544">
        <w:rPr>
          <w:rFonts w:ascii="Georgia" w:hAnsi="Georgia"/>
          <w:bCs/>
          <w:iCs/>
          <w:sz w:val="24"/>
          <w:szCs w:val="24"/>
        </w:rPr>
        <w:t xml:space="preserve"> there were 782 calls for service. 289 on first shift, 367 on second shift and 157 on third shift. </w:t>
      </w:r>
    </w:p>
    <w:p w14:paraId="02DA8F89" w14:textId="77777777" w:rsidR="00F45DE2" w:rsidRDefault="00F45DE2" w:rsidP="004E0359">
      <w:pPr>
        <w:pStyle w:val="NoSpacing"/>
        <w:rPr>
          <w:rFonts w:ascii="Georgia" w:hAnsi="Georgia"/>
          <w:bCs/>
          <w:iCs/>
          <w:sz w:val="24"/>
          <w:szCs w:val="24"/>
        </w:rPr>
      </w:pPr>
    </w:p>
    <w:p w14:paraId="69711FEE" w14:textId="77777777" w:rsidR="00D67E39" w:rsidRDefault="00D67E39" w:rsidP="004E0359">
      <w:pPr>
        <w:pStyle w:val="NoSpacing"/>
        <w:rPr>
          <w:rFonts w:ascii="Georgia" w:hAnsi="Georgia"/>
          <w:b/>
          <w:iCs/>
          <w:sz w:val="24"/>
          <w:szCs w:val="24"/>
          <w:u w:val="single"/>
        </w:rPr>
      </w:pPr>
    </w:p>
    <w:p w14:paraId="20158EDA" w14:textId="77777777" w:rsidR="00D67E39" w:rsidRDefault="00D67E39" w:rsidP="004E0359">
      <w:pPr>
        <w:pStyle w:val="NoSpacing"/>
        <w:rPr>
          <w:rFonts w:ascii="Georgia" w:hAnsi="Georgia"/>
          <w:b/>
          <w:iCs/>
          <w:sz w:val="24"/>
          <w:szCs w:val="24"/>
          <w:u w:val="single"/>
        </w:rPr>
      </w:pPr>
    </w:p>
    <w:p w14:paraId="449FED6A" w14:textId="77777777" w:rsidR="00D67E39" w:rsidRDefault="00D67E39" w:rsidP="004E0359">
      <w:pPr>
        <w:pStyle w:val="NoSpacing"/>
        <w:rPr>
          <w:rFonts w:ascii="Georgia" w:hAnsi="Georgia"/>
          <w:b/>
          <w:iCs/>
          <w:sz w:val="24"/>
          <w:szCs w:val="24"/>
          <w:u w:val="single"/>
        </w:rPr>
      </w:pPr>
    </w:p>
    <w:p w14:paraId="097C1281" w14:textId="7615FD36" w:rsidR="00E237E8" w:rsidRPr="00F45DE2" w:rsidRDefault="00E237E8" w:rsidP="004E0359">
      <w:pPr>
        <w:pStyle w:val="NoSpacing"/>
        <w:rPr>
          <w:rFonts w:ascii="Georgia" w:hAnsi="Georgia"/>
          <w:b/>
          <w:iCs/>
          <w:sz w:val="24"/>
          <w:szCs w:val="24"/>
          <w:u w:val="single"/>
        </w:rPr>
      </w:pPr>
      <w:r w:rsidRPr="00F45DE2">
        <w:rPr>
          <w:rFonts w:ascii="Georgia" w:hAnsi="Georgia"/>
          <w:b/>
          <w:iCs/>
          <w:sz w:val="24"/>
          <w:szCs w:val="24"/>
          <w:u w:val="single"/>
        </w:rPr>
        <w:lastRenderedPageBreak/>
        <w:t>January 2023 Fire Report</w:t>
      </w:r>
    </w:p>
    <w:p w14:paraId="7F3BFB5F" w14:textId="4DAECA0B" w:rsidR="00E237E8" w:rsidRDefault="002A6544" w:rsidP="004E0359">
      <w:pPr>
        <w:pStyle w:val="NoSpacing"/>
        <w:rPr>
          <w:rFonts w:ascii="Georgia" w:hAnsi="Georgia"/>
          <w:bCs/>
          <w:iCs/>
          <w:sz w:val="24"/>
          <w:szCs w:val="24"/>
        </w:rPr>
      </w:pPr>
      <w:r>
        <w:rPr>
          <w:rFonts w:ascii="Georgia" w:hAnsi="Georgia"/>
          <w:bCs/>
          <w:iCs/>
          <w:sz w:val="24"/>
          <w:szCs w:val="24"/>
        </w:rPr>
        <w:t xml:space="preserve">Mr. Camp reported that in </w:t>
      </w:r>
      <w:r w:rsidR="008B6741">
        <w:rPr>
          <w:rFonts w:ascii="Georgia" w:hAnsi="Georgia"/>
          <w:bCs/>
          <w:iCs/>
          <w:sz w:val="24"/>
          <w:szCs w:val="24"/>
        </w:rPr>
        <w:t>January 2023</w:t>
      </w:r>
      <w:r>
        <w:rPr>
          <w:rFonts w:ascii="Georgia" w:hAnsi="Georgia"/>
          <w:bCs/>
          <w:iCs/>
          <w:sz w:val="24"/>
          <w:szCs w:val="24"/>
        </w:rPr>
        <w:t xml:space="preserve"> there were 110 EMS runs and 8 fire runs in the city of Deer Park </w:t>
      </w:r>
      <w:r w:rsidR="003602E8">
        <w:rPr>
          <w:rFonts w:ascii="Georgia" w:hAnsi="Georgia"/>
          <w:bCs/>
          <w:iCs/>
          <w:sz w:val="24"/>
          <w:szCs w:val="24"/>
        </w:rPr>
        <w:t xml:space="preserve">for a total of 118 runs. There was a </w:t>
      </w:r>
      <w:r>
        <w:rPr>
          <w:rFonts w:ascii="Georgia" w:hAnsi="Georgia"/>
          <w:bCs/>
          <w:iCs/>
          <w:sz w:val="24"/>
          <w:szCs w:val="24"/>
        </w:rPr>
        <w:t xml:space="preserve">monthly </w:t>
      </w:r>
      <w:r w:rsidR="00710619">
        <w:rPr>
          <w:rFonts w:ascii="Georgia" w:hAnsi="Georgia"/>
          <w:bCs/>
          <w:iCs/>
          <w:sz w:val="24"/>
          <w:szCs w:val="24"/>
        </w:rPr>
        <w:t>dollar loss of $250.00</w:t>
      </w:r>
      <w:r w:rsidR="003602E8">
        <w:rPr>
          <w:rFonts w:ascii="Georgia" w:hAnsi="Georgia"/>
          <w:bCs/>
          <w:iCs/>
          <w:sz w:val="24"/>
          <w:szCs w:val="24"/>
        </w:rPr>
        <w:t xml:space="preserve"> in the city. There were 331 runs in the complete district. </w:t>
      </w:r>
    </w:p>
    <w:p w14:paraId="7292BAD8" w14:textId="77777777" w:rsidR="00E237E8" w:rsidRPr="009E18B3" w:rsidRDefault="00E237E8" w:rsidP="004E0359">
      <w:pPr>
        <w:pStyle w:val="NoSpacing"/>
        <w:rPr>
          <w:rFonts w:ascii="Georgia" w:hAnsi="Georgia"/>
          <w:bCs/>
          <w:iCs/>
          <w:sz w:val="24"/>
          <w:szCs w:val="24"/>
        </w:rPr>
      </w:pPr>
    </w:p>
    <w:p w14:paraId="543E8B03" w14:textId="78346CF0" w:rsidR="001C4499" w:rsidRDefault="00242CD3" w:rsidP="004E0359">
      <w:pPr>
        <w:pStyle w:val="NoSpacing"/>
        <w:rPr>
          <w:rFonts w:ascii="Georgia" w:hAnsi="Georgia"/>
          <w:bCs/>
          <w:iCs/>
          <w:sz w:val="24"/>
          <w:szCs w:val="24"/>
        </w:rPr>
      </w:pPr>
      <w:r w:rsidRPr="009E18B3">
        <w:rPr>
          <w:rFonts w:ascii="Georgia" w:hAnsi="Georgia"/>
          <w:b/>
          <w:i/>
          <w:sz w:val="24"/>
          <w:szCs w:val="24"/>
          <w:u w:val="single"/>
        </w:rPr>
        <w:t>Public Works Committee</w:t>
      </w:r>
      <w:r w:rsidR="00DA2B97" w:rsidRPr="009E18B3">
        <w:rPr>
          <w:rFonts w:ascii="Georgia" w:hAnsi="Georgia"/>
          <w:i/>
          <w:sz w:val="24"/>
          <w:szCs w:val="24"/>
          <w:u w:val="single"/>
        </w:rPr>
        <w:t xml:space="preserve"> </w:t>
      </w:r>
      <w:r w:rsidR="00DA2B97" w:rsidRPr="009E18B3">
        <w:rPr>
          <w:rFonts w:ascii="Georgia" w:hAnsi="Georgia"/>
          <w:b/>
          <w:i/>
          <w:sz w:val="24"/>
          <w:szCs w:val="24"/>
          <w:u w:val="single"/>
        </w:rPr>
        <w:t xml:space="preserve">*Chairman </w:t>
      </w:r>
      <w:r w:rsidR="0067182D" w:rsidRPr="009E18B3">
        <w:rPr>
          <w:rFonts w:ascii="Georgia" w:hAnsi="Georgia"/>
          <w:b/>
          <w:i/>
          <w:sz w:val="24"/>
          <w:szCs w:val="24"/>
          <w:u w:val="single"/>
        </w:rPr>
        <w:t>Kathy Downs</w:t>
      </w:r>
      <w:r w:rsidR="00D60FFE" w:rsidRPr="009E18B3">
        <w:rPr>
          <w:rFonts w:ascii="Georgia" w:hAnsi="Georgia"/>
          <w:b/>
          <w:i/>
          <w:sz w:val="24"/>
          <w:szCs w:val="24"/>
        </w:rPr>
        <w:t xml:space="preserve"> </w:t>
      </w:r>
      <w:r w:rsidR="00374810" w:rsidRPr="009E18B3">
        <w:rPr>
          <w:rFonts w:ascii="Georgia" w:hAnsi="Georgia"/>
          <w:bCs/>
          <w:iCs/>
          <w:sz w:val="24"/>
          <w:szCs w:val="24"/>
        </w:rPr>
        <w:t>–</w:t>
      </w:r>
      <w:r w:rsidR="002A6544">
        <w:rPr>
          <w:rFonts w:ascii="Georgia" w:hAnsi="Georgia"/>
          <w:bCs/>
          <w:iCs/>
          <w:sz w:val="24"/>
          <w:szCs w:val="24"/>
        </w:rPr>
        <w:t xml:space="preserve"> Ms. Downs reported that</w:t>
      </w:r>
      <w:r w:rsidR="001D485D">
        <w:rPr>
          <w:rFonts w:ascii="Georgia" w:hAnsi="Georgia"/>
          <w:bCs/>
          <w:iCs/>
          <w:sz w:val="24"/>
          <w:szCs w:val="24"/>
        </w:rPr>
        <w:t xml:space="preserve"> we have received a 1.8 million dollar grant from SORTA for Oakwood from the dead end at the railroad tracks to Plainfield Road. The grant will be announced on March 8, 2023. The city match is 10% of the 1.8 million which equates to $180,000. </w:t>
      </w:r>
    </w:p>
    <w:p w14:paraId="4E13A43A" w14:textId="5CD22B2F" w:rsidR="003602E8" w:rsidRPr="009E18B3" w:rsidRDefault="00D67E39" w:rsidP="00D67E39">
      <w:pPr>
        <w:pStyle w:val="NoSpacing"/>
        <w:tabs>
          <w:tab w:val="left" w:pos="2364"/>
        </w:tabs>
        <w:rPr>
          <w:rFonts w:ascii="Georgia" w:hAnsi="Georgia"/>
          <w:bCs/>
          <w:iCs/>
          <w:sz w:val="24"/>
          <w:szCs w:val="24"/>
        </w:rPr>
      </w:pPr>
      <w:r>
        <w:rPr>
          <w:rFonts w:ascii="Georgia" w:hAnsi="Georgia"/>
          <w:bCs/>
          <w:iCs/>
          <w:sz w:val="24"/>
          <w:szCs w:val="24"/>
        </w:rPr>
        <w:tab/>
      </w:r>
    </w:p>
    <w:p w14:paraId="61D60566" w14:textId="77777777" w:rsidR="001D1E6E" w:rsidRPr="009E18B3" w:rsidRDefault="002D729D" w:rsidP="004E0359">
      <w:pPr>
        <w:pStyle w:val="NoSpacing"/>
        <w:rPr>
          <w:rFonts w:ascii="Georgia" w:hAnsi="Georgia"/>
          <w:b/>
          <w:i/>
          <w:color w:val="000000"/>
          <w:sz w:val="24"/>
          <w:szCs w:val="24"/>
          <w:u w:val="single"/>
          <w:shd w:val="clear" w:color="auto" w:fill="FFFFFF"/>
        </w:rPr>
      </w:pPr>
      <w:r w:rsidRPr="009E18B3">
        <w:rPr>
          <w:rFonts w:ascii="Georgia" w:hAnsi="Georgia"/>
          <w:b/>
          <w:i/>
          <w:color w:val="000000"/>
          <w:sz w:val="24"/>
          <w:szCs w:val="24"/>
          <w:u w:val="single"/>
          <w:shd w:val="clear" w:color="auto" w:fill="FFFFFF"/>
        </w:rPr>
        <w:t>Park Board Committee *Chairman Mark Feldhaus</w:t>
      </w:r>
    </w:p>
    <w:p w14:paraId="5B56A46A" w14:textId="3FB2C820" w:rsidR="00AA7C99" w:rsidRPr="009E18B3" w:rsidRDefault="00917659" w:rsidP="004E0359">
      <w:pPr>
        <w:pStyle w:val="NoSpacing"/>
        <w:rPr>
          <w:rFonts w:ascii="Georgia" w:hAnsi="Georgia"/>
          <w:bCs/>
          <w:sz w:val="24"/>
          <w:szCs w:val="24"/>
        </w:rPr>
      </w:pPr>
      <w:r w:rsidRPr="009E18B3">
        <w:rPr>
          <w:rFonts w:ascii="Georgia" w:hAnsi="Georgia"/>
          <w:bCs/>
          <w:sz w:val="24"/>
          <w:szCs w:val="24"/>
        </w:rPr>
        <w:t>Mr. Feldhaus announced</w:t>
      </w:r>
      <w:r w:rsidR="00991FDF" w:rsidRPr="009E18B3">
        <w:rPr>
          <w:rFonts w:ascii="Georgia" w:hAnsi="Georgia"/>
          <w:bCs/>
          <w:sz w:val="24"/>
          <w:szCs w:val="24"/>
        </w:rPr>
        <w:t xml:space="preserve"> that the </w:t>
      </w:r>
      <w:r w:rsidR="00AC2719" w:rsidRPr="009E18B3">
        <w:rPr>
          <w:rFonts w:ascii="Georgia" w:hAnsi="Georgia"/>
          <w:bCs/>
          <w:sz w:val="24"/>
          <w:szCs w:val="24"/>
        </w:rPr>
        <w:t xml:space="preserve">next </w:t>
      </w:r>
      <w:r w:rsidR="00CB3D43" w:rsidRPr="009E18B3">
        <w:rPr>
          <w:rFonts w:ascii="Georgia" w:hAnsi="Georgia"/>
          <w:bCs/>
          <w:sz w:val="24"/>
          <w:szCs w:val="24"/>
        </w:rPr>
        <w:t>Friends of Chamberlin Park</w:t>
      </w:r>
      <w:r w:rsidR="00E552D8">
        <w:rPr>
          <w:rFonts w:ascii="Georgia" w:hAnsi="Georgia"/>
          <w:bCs/>
          <w:sz w:val="24"/>
          <w:szCs w:val="24"/>
        </w:rPr>
        <w:t xml:space="preserve"> A</w:t>
      </w:r>
      <w:r w:rsidR="00C10D05" w:rsidRPr="009E18B3">
        <w:rPr>
          <w:rFonts w:ascii="Georgia" w:hAnsi="Georgia"/>
          <w:bCs/>
          <w:sz w:val="24"/>
          <w:szCs w:val="24"/>
        </w:rPr>
        <w:t xml:space="preserve">rmchair </w:t>
      </w:r>
      <w:r w:rsidR="00E552D8">
        <w:rPr>
          <w:rFonts w:ascii="Georgia" w:hAnsi="Georgia"/>
          <w:bCs/>
          <w:sz w:val="24"/>
          <w:szCs w:val="24"/>
        </w:rPr>
        <w:t>R</w:t>
      </w:r>
      <w:r w:rsidR="00C10D05" w:rsidRPr="009E18B3">
        <w:rPr>
          <w:rFonts w:ascii="Georgia" w:hAnsi="Georgia"/>
          <w:bCs/>
          <w:sz w:val="24"/>
          <w:szCs w:val="24"/>
        </w:rPr>
        <w:t>aces</w:t>
      </w:r>
      <w:r w:rsidR="0059052D">
        <w:rPr>
          <w:rFonts w:ascii="Georgia" w:hAnsi="Georgia"/>
          <w:bCs/>
          <w:sz w:val="24"/>
          <w:szCs w:val="24"/>
        </w:rPr>
        <w:t xml:space="preserve"> </w:t>
      </w:r>
      <w:r w:rsidR="00991FDF" w:rsidRPr="009E18B3">
        <w:rPr>
          <w:rFonts w:ascii="Georgia" w:hAnsi="Georgia"/>
          <w:bCs/>
          <w:sz w:val="24"/>
          <w:szCs w:val="24"/>
        </w:rPr>
        <w:t>takes place on February 25, 2023. Doors open at 6:30 pm</w:t>
      </w:r>
      <w:r w:rsidR="008A795A" w:rsidRPr="009E18B3">
        <w:rPr>
          <w:rFonts w:ascii="Georgia" w:hAnsi="Georgia"/>
          <w:bCs/>
          <w:sz w:val="24"/>
          <w:szCs w:val="24"/>
        </w:rPr>
        <w:t xml:space="preserve"> with a 7:30 pm post time. </w:t>
      </w:r>
      <w:r w:rsidR="000337E2">
        <w:rPr>
          <w:rFonts w:ascii="Georgia" w:hAnsi="Georgia"/>
          <w:bCs/>
          <w:sz w:val="24"/>
          <w:szCs w:val="24"/>
        </w:rPr>
        <w:t xml:space="preserve">The annual </w:t>
      </w:r>
      <w:r w:rsidR="00C10D05" w:rsidRPr="009E18B3">
        <w:rPr>
          <w:rFonts w:ascii="Georgia" w:hAnsi="Georgia"/>
          <w:bCs/>
          <w:sz w:val="24"/>
          <w:szCs w:val="24"/>
        </w:rPr>
        <w:t xml:space="preserve">Easter egg hunt </w:t>
      </w:r>
      <w:r w:rsidR="000337E2">
        <w:rPr>
          <w:rFonts w:ascii="Georgia" w:hAnsi="Georgia"/>
          <w:bCs/>
          <w:sz w:val="24"/>
          <w:szCs w:val="24"/>
        </w:rPr>
        <w:t xml:space="preserve">is on </w:t>
      </w:r>
      <w:r w:rsidR="00C10D05" w:rsidRPr="009E18B3">
        <w:rPr>
          <w:rFonts w:ascii="Georgia" w:hAnsi="Georgia"/>
          <w:bCs/>
          <w:sz w:val="24"/>
          <w:szCs w:val="24"/>
        </w:rPr>
        <w:t>April 1, 2023.</w:t>
      </w:r>
      <w:r w:rsidR="003602E8">
        <w:rPr>
          <w:rFonts w:ascii="Georgia" w:hAnsi="Georgia"/>
          <w:bCs/>
          <w:sz w:val="24"/>
          <w:szCs w:val="24"/>
        </w:rPr>
        <w:t xml:space="preserve"> At the most recent Park Board meeting our Public Works Director Ron advised of improvements that need to be made in the Park Board office. Three of the new water fountains have been installed</w:t>
      </w:r>
      <w:r w:rsidR="008C21FE">
        <w:rPr>
          <w:rFonts w:ascii="Georgia" w:hAnsi="Georgia"/>
          <w:bCs/>
          <w:sz w:val="24"/>
          <w:szCs w:val="24"/>
        </w:rPr>
        <w:t xml:space="preserve"> and t</w:t>
      </w:r>
      <w:r w:rsidR="003602E8">
        <w:rPr>
          <w:rFonts w:ascii="Georgia" w:hAnsi="Georgia"/>
          <w:bCs/>
          <w:sz w:val="24"/>
          <w:szCs w:val="24"/>
        </w:rPr>
        <w:t xml:space="preserve">he Park Board </w:t>
      </w:r>
      <w:r w:rsidR="008B6741">
        <w:rPr>
          <w:rFonts w:ascii="Georgia" w:hAnsi="Georgia"/>
          <w:bCs/>
          <w:sz w:val="24"/>
          <w:szCs w:val="24"/>
        </w:rPr>
        <w:t>bought</w:t>
      </w:r>
      <w:r w:rsidR="003602E8">
        <w:rPr>
          <w:rFonts w:ascii="Georgia" w:hAnsi="Georgia"/>
          <w:bCs/>
          <w:sz w:val="24"/>
          <w:szCs w:val="24"/>
        </w:rPr>
        <w:t xml:space="preserve"> 10 garbage cans to replace the old ones. Ms. Westmark stated that the residents on St. John’s Terrace asked her to pass along their compliments on the new garbage cans as they do not blow away and look </w:t>
      </w:r>
      <w:r w:rsidR="008B6741">
        <w:rPr>
          <w:rFonts w:ascii="Georgia" w:hAnsi="Georgia"/>
          <w:bCs/>
          <w:sz w:val="24"/>
          <w:szCs w:val="24"/>
        </w:rPr>
        <w:t>nice</w:t>
      </w:r>
      <w:r w:rsidR="003602E8">
        <w:rPr>
          <w:rFonts w:ascii="Georgia" w:hAnsi="Georgia"/>
          <w:bCs/>
          <w:sz w:val="24"/>
          <w:szCs w:val="24"/>
        </w:rPr>
        <w:t xml:space="preserve">. Mayor Donnellon added that </w:t>
      </w:r>
      <w:r w:rsidR="008C2D14">
        <w:rPr>
          <w:rFonts w:ascii="Georgia" w:hAnsi="Georgia"/>
          <w:bCs/>
          <w:sz w:val="24"/>
          <w:szCs w:val="24"/>
        </w:rPr>
        <w:t xml:space="preserve">the Park Board is also looking at moving the green tables to a new area of the park and fixing them up and will purchase two new ones for their current location. </w:t>
      </w:r>
    </w:p>
    <w:p w14:paraId="5E1D529D" w14:textId="77777777" w:rsidR="000B14AB" w:rsidRPr="009E18B3" w:rsidRDefault="000B14AB" w:rsidP="004E0359">
      <w:pPr>
        <w:pStyle w:val="NoSpacing"/>
        <w:rPr>
          <w:rFonts w:ascii="Georgia" w:hAnsi="Georgia"/>
          <w:b/>
          <w:sz w:val="24"/>
          <w:szCs w:val="24"/>
          <w:u w:val="single"/>
        </w:rPr>
      </w:pPr>
    </w:p>
    <w:p w14:paraId="44688E18" w14:textId="485ACAA7" w:rsidR="001952D4" w:rsidRPr="009E18B3" w:rsidRDefault="00D73C10" w:rsidP="004E0359">
      <w:pPr>
        <w:pStyle w:val="NoSpacing"/>
        <w:rPr>
          <w:rFonts w:ascii="Georgia" w:hAnsi="Georgia"/>
          <w:bCs/>
          <w:sz w:val="24"/>
          <w:szCs w:val="24"/>
        </w:rPr>
      </w:pPr>
      <w:r w:rsidRPr="009E18B3">
        <w:rPr>
          <w:rFonts w:ascii="Georgia" w:hAnsi="Georgia"/>
          <w:b/>
          <w:sz w:val="24"/>
          <w:szCs w:val="24"/>
          <w:u w:val="single"/>
        </w:rPr>
        <w:t>Correspondence (Clerk of Council) &amp; Miscellaneous</w:t>
      </w:r>
      <w:r w:rsidR="00823FD4" w:rsidRPr="009E18B3">
        <w:rPr>
          <w:rFonts w:ascii="Georgia" w:hAnsi="Georgia"/>
          <w:b/>
          <w:sz w:val="24"/>
          <w:szCs w:val="24"/>
          <w:u w:val="single"/>
        </w:rPr>
        <w:t xml:space="preserve"> </w:t>
      </w:r>
      <w:r w:rsidR="0071683B" w:rsidRPr="009E18B3">
        <w:rPr>
          <w:rFonts w:ascii="Georgia" w:hAnsi="Georgia"/>
          <w:bCs/>
          <w:sz w:val="24"/>
          <w:szCs w:val="24"/>
        </w:rPr>
        <w:t>–</w:t>
      </w:r>
      <w:r w:rsidR="006D30BD" w:rsidRPr="009E18B3">
        <w:rPr>
          <w:rFonts w:ascii="Georgia" w:hAnsi="Georgia"/>
          <w:bCs/>
          <w:sz w:val="24"/>
          <w:szCs w:val="24"/>
        </w:rPr>
        <w:t xml:space="preserve"> </w:t>
      </w:r>
      <w:r w:rsidR="00AC2719" w:rsidRPr="009E18B3">
        <w:rPr>
          <w:rFonts w:ascii="Georgia" w:hAnsi="Georgia"/>
          <w:bCs/>
          <w:sz w:val="24"/>
          <w:szCs w:val="24"/>
        </w:rPr>
        <w:t>None</w:t>
      </w:r>
    </w:p>
    <w:p w14:paraId="77486B5E" w14:textId="38E48983" w:rsidR="00F45DE2" w:rsidRDefault="0079001B" w:rsidP="004E0359">
      <w:pPr>
        <w:pStyle w:val="NoSpacing"/>
        <w:rPr>
          <w:rFonts w:ascii="Georgia" w:hAnsi="Georgia"/>
          <w:bCs/>
          <w:sz w:val="24"/>
          <w:szCs w:val="24"/>
        </w:rPr>
      </w:pPr>
      <w:r w:rsidRPr="009E18B3">
        <w:rPr>
          <w:rFonts w:ascii="Georgia" w:hAnsi="Georgia"/>
          <w:b/>
          <w:sz w:val="24"/>
          <w:szCs w:val="24"/>
          <w:u w:val="single"/>
        </w:rPr>
        <w:t>Old Business</w:t>
      </w:r>
      <w:r w:rsidRPr="009E18B3">
        <w:rPr>
          <w:rFonts w:ascii="Georgia" w:hAnsi="Georgia"/>
          <w:bCs/>
          <w:sz w:val="24"/>
          <w:szCs w:val="24"/>
        </w:rPr>
        <w:t xml:space="preserve"> </w:t>
      </w:r>
      <w:r w:rsidR="00413876" w:rsidRPr="009E18B3">
        <w:rPr>
          <w:rFonts w:ascii="Georgia" w:hAnsi="Georgia"/>
          <w:bCs/>
          <w:sz w:val="24"/>
          <w:szCs w:val="24"/>
        </w:rPr>
        <w:t>–</w:t>
      </w:r>
      <w:r w:rsidRPr="009E18B3">
        <w:rPr>
          <w:rFonts w:ascii="Georgia" w:hAnsi="Georgia"/>
          <w:bCs/>
          <w:sz w:val="24"/>
          <w:szCs w:val="24"/>
        </w:rPr>
        <w:t xml:space="preserve"> </w:t>
      </w:r>
      <w:r w:rsidR="00ED6B0F" w:rsidRPr="009E18B3">
        <w:rPr>
          <w:rFonts w:ascii="Georgia" w:hAnsi="Georgia"/>
          <w:bCs/>
          <w:sz w:val="24"/>
          <w:szCs w:val="24"/>
        </w:rPr>
        <w:t>None</w:t>
      </w:r>
    </w:p>
    <w:p w14:paraId="327C4527" w14:textId="77777777" w:rsidR="00F45DE2" w:rsidRPr="009E18B3" w:rsidRDefault="00F45DE2" w:rsidP="004E0359">
      <w:pPr>
        <w:pStyle w:val="NoSpacing"/>
        <w:rPr>
          <w:rFonts w:ascii="Georgia" w:hAnsi="Georgia"/>
          <w:bCs/>
          <w:sz w:val="24"/>
          <w:szCs w:val="24"/>
        </w:rPr>
      </w:pPr>
    </w:p>
    <w:p w14:paraId="19A20A70" w14:textId="1C886C96" w:rsidR="00943A11" w:rsidRPr="009E18B3" w:rsidRDefault="002D062D" w:rsidP="00BD407B">
      <w:pPr>
        <w:rPr>
          <w:rFonts w:ascii="Georgia" w:hAnsi="Georgia"/>
          <w:bCs/>
          <w:sz w:val="24"/>
          <w:szCs w:val="24"/>
          <w:u w:val="single"/>
        </w:rPr>
      </w:pPr>
      <w:r w:rsidRPr="009E18B3">
        <w:rPr>
          <w:rFonts w:ascii="Georgia" w:hAnsi="Georgia"/>
          <w:b/>
          <w:sz w:val="24"/>
          <w:szCs w:val="24"/>
          <w:u w:val="single"/>
        </w:rPr>
        <w:t xml:space="preserve">New Business </w:t>
      </w:r>
      <w:r w:rsidRPr="009E18B3">
        <w:rPr>
          <w:rFonts w:ascii="Georgia" w:hAnsi="Georgia"/>
          <w:bCs/>
          <w:sz w:val="24"/>
          <w:szCs w:val="24"/>
        </w:rPr>
        <w:t xml:space="preserve">– </w:t>
      </w:r>
      <w:r w:rsidR="002257DF">
        <w:rPr>
          <w:rFonts w:ascii="Georgia" w:hAnsi="Georgia"/>
          <w:bCs/>
          <w:sz w:val="24"/>
          <w:szCs w:val="24"/>
        </w:rPr>
        <w:t>Executive Session – At 7:23 pm Mr. Daily motioned to go into executive session for the purpose of the appointment of a public employee</w:t>
      </w:r>
      <w:r w:rsidR="00EC193E">
        <w:rPr>
          <w:rFonts w:ascii="Georgia" w:hAnsi="Georgia"/>
          <w:bCs/>
          <w:sz w:val="24"/>
          <w:szCs w:val="24"/>
        </w:rPr>
        <w:t xml:space="preserve"> and to include all city council members, Dr. Jetter, Mr. Pacheco</w:t>
      </w:r>
      <w:r w:rsidR="0021081F">
        <w:rPr>
          <w:rFonts w:ascii="Georgia" w:hAnsi="Georgia"/>
          <w:bCs/>
          <w:sz w:val="24"/>
          <w:szCs w:val="24"/>
        </w:rPr>
        <w:t xml:space="preserve"> and Mayor Donnellon</w:t>
      </w:r>
      <w:r w:rsidR="002257DF">
        <w:rPr>
          <w:rFonts w:ascii="Georgia" w:hAnsi="Georgia"/>
          <w:bCs/>
          <w:sz w:val="24"/>
          <w:szCs w:val="24"/>
        </w:rPr>
        <w:t>. Mr. Camp seconded the motion</w:t>
      </w:r>
      <w:r w:rsidR="0021081F">
        <w:rPr>
          <w:rFonts w:ascii="Georgia" w:hAnsi="Georgia"/>
          <w:bCs/>
          <w:sz w:val="24"/>
          <w:szCs w:val="24"/>
        </w:rPr>
        <w:t xml:space="preserve">. </w:t>
      </w:r>
      <w:r w:rsidR="0021081F">
        <w:rPr>
          <w:rFonts w:ascii="Georgia" w:hAnsi="Georgia"/>
          <w:sz w:val="24"/>
          <w:szCs w:val="24"/>
        </w:rPr>
        <w:t xml:space="preserve">Mr. Camp – yes, </w:t>
      </w:r>
      <w:r w:rsidR="0021081F" w:rsidRPr="009E18B3">
        <w:rPr>
          <w:rFonts w:ascii="Georgia" w:hAnsi="Georgia"/>
          <w:bCs/>
          <w:sz w:val="24"/>
          <w:szCs w:val="24"/>
        </w:rPr>
        <w:t xml:space="preserve">Mr. Daily – yes, Ms. Downs – yes, Mr. Feldhaus – yes, Mr. Kelly – yes, Ms. Westmark – yes, </w:t>
      </w:r>
      <w:r w:rsidR="0021081F" w:rsidRPr="009E18B3">
        <w:rPr>
          <w:rFonts w:ascii="Georgia" w:hAnsi="Georgia"/>
          <w:sz w:val="24"/>
          <w:szCs w:val="24"/>
        </w:rPr>
        <w:t xml:space="preserve">Mayor Donnellon - yes. </w:t>
      </w:r>
      <w:r w:rsidR="0021081F" w:rsidRPr="009E18B3">
        <w:rPr>
          <w:rFonts w:ascii="Georgia" w:hAnsi="Georgia"/>
          <w:bCs/>
          <w:sz w:val="24"/>
          <w:szCs w:val="24"/>
        </w:rPr>
        <w:t>Motion carried.</w:t>
      </w:r>
      <w:r w:rsidR="008C2D14">
        <w:rPr>
          <w:rFonts w:ascii="Georgia" w:hAnsi="Georgia"/>
          <w:bCs/>
          <w:sz w:val="24"/>
          <w:szCs w:val="24"/>
        </w:rPr>
        <w:t xml:space="preserve"> At 7:44 pm Mr. Daily motioned to come out of executive session. Ms. Downs seconded the motion. </w:t>
      </w:r>
      <w:r w:rsidR="00753839">
        <w:rPr>
          <w:rFonts w:ascii="Georgia" w:hAnsi="Georgia"/>
          <w:sz w:val="24"/>
          <w:szCs w:val="24"/>
        </w:rPr>
        <w:t xml:space="preserve">Mr. Camp – yes, </w:t>
      </w:r>
      <w:r w:rsidR="00753839" w:rsidRPr="009E18B3">
        <w:rPr>
          <w:rFonts w:ascii="Georgia" w:hAnsi="Georgia"/>
          <w:bCs/>
          <w:sz w:val="24"/>
          <w:szCs w:val="24"/>
        </w:rPr>
        <w:t xml:space="preserve">Mr. Daily – yes, Ms. Downs – yes, Mr. Feldhaus – yes, Mr. Kelly – yes, Ms. Westmark – yes, </w:t>
      </w:r>
      <w:r w:rsidR="00753839" w:rsidRPr="009E18B3">
        <w:rPr>
          <w:rFonts w:ascii="Georgia" w:hAnsi="Georgia"/>
          <w:sz w:val="24"/>
          <w:szCs w:val="24"/>
        </w:rPr>
        <w:t xml:space="preserve">Mayor Donnellon - yes. </w:t>
      </w:r>
      <w:r w:rsidR="00753839" w:rsidRPr="009E18B3">
        <w:rPr>
          <w:rFonts w:ascii="Georgia" w:hAnsi="Georgia"/>
          <w:bCs/>
          <w:sz w:val="24"/>
          <w:szCs w:val="24"/>
        </w:rPr>
        <w:t>Motion carried.</w:t>
      </w:r>
    </w:p>
    <w:p w14:paraId="4EF34A6F" w14:textId="11826578" w:rsidR="005D7EFF" w:rsidRPr="009E18B3" w:rsidRDefault="00FD4601" w:rsidP="004E0359">
      <w:pPr>
        <w:pStyle w:val="NoSpacing"/>
        <w:rPr>
          <w:rFonts w:ascii="Georgia" w:hAnsi="Georgia"/>
          <w:b/>
          <w:bCs/>
          <w:sz w:val="24"/>
          <w:szCs w:val="24"/>
        </w:rPr>
      </w:pPr>
      <w:r w:rsidRPr="009E18B3">
        <w:rPr>
          <w:rFonts w:ascii="Georgia" w:hAnsi="Georgia"/>
          <w:b/>
          <w:bCs/>
          <w:sz w:val="24"/>
          <w:szCs w:val="24"/>
          <w:u w:val="single"/>
        </w:rPr>
        <w:t xml:space="preserve">Reports </w:t>
      </w:r>
      <w:r w:rsidR="008C7ACD" w:rsidRPr="009E18B3">
        <w:rPr>
          <w:rFonts w:ascii="Georgia" w:hAnsi="Georgia"/>
          <w:b/>
          <w:bCs/>
          <w:sz w:val="24"/>
          <w:szCs w:val="24"/>
          <w:u w:val="single"/>
        </w:rPr>
        <w:t>from</w:t>
      </w:r>
      <w:r w:rsidRPr="009E18B3">
        <w:rPr>
          <w:rFonts w:ascii="Georgia" w:hAnsi="Georgia"/>
          <w:b/>
          <w:bCs/>
          <w:sz w:val="24"/>
          <w:szCs w:val="24"/>
          <w:u w:val="single"/>
        </w:rPr>
        <w:t xml:space="preserve"> </w:t>
      </w:r>
      <w:r w:rsidR="00194AFD" w:rsidRPr="009E18B3">
        <w:rPr>
          <w:rFonts w:ascii="Georgia" w:hAnsi="Georgia"/>
          <w:b/>
          <w:bCs/>
          <w:sz w:val="24"/>
          <w:szCs w:val="24"/>
          <w:u w:val="single"/>
        </w:rPr>
        <w:t>O</w:t>
      </w:r>
      <w:r w:rsidRPr="009E18B3">
        <w:rPr>
          <w:rFonts w:ascii="Georgia" w:hAnsi="Georgia"/>
          <w:b/>
          <w:bCs/>
          <w:sz w:val="24"/>
          <w:szCs w:val="24"/>
          <w:u w:val="single"/>
        </w:rPr>
        <w:t>ther City Official</w:t>
      </w:r>
      <w:r w:rsidR="0070045D" w:rsidRPr="009E18B3">
        <w:rPr>
          <w:rFonts w:ascii="Georgia" w:hAnsi="Georgia"/>
          <w:b/>
          <w:bCs/>
          <w:sz w:val="24"/>
          <w:szCs w:val="24"/>
          <w:u w:val="single"/>
        </w:rPr>
        <w:t>s</w:t>
      </w:r>
    </w:p>
    <w:p w14:paraId="7C2B4140" w14:textId="626412D5" w:rsidR="00D67E39" w:rsidRDefault="0067182D" w:rsidP="00D67E39">
      <w:pPr>
        <w:pStyle w:val="NoSpacing"/>
        <w:rPr>
          <w:rFonts w:ascii="Georgia" w:hAnsi="Georgia"/>
          <w:sz w:val="24"/>
          <w:szCs w:val="24"/>
        </w:rPr>
      </w:pPr>
      <w:r w:rsidRPr="009E18B3">
        <w:rPr>
          <w:rFonts w:ascii="Georgia" w:hAnsi="Georgia"/>
          <w:b/>
          <w:bCs/>
          <w:sz w:val="24"/>
          <w:szCs w:val="24"/>
        </w:rPr>
        <w:t>Solicitor</w:t>
      </w:r>
      <w:r w:rsidR="00FD4601" w:rsidRPr="009E18B3">
        <w:rPr>
          <w:rFonts w:ascii="Georgia" w:hAnsi="Georgia"/>
          <w:b/>
          <w:bCs/>
          <w:sz w:val="24"/>
          <w:szCs w:val="24"/>
        </w:rPr>
        <w:t xml:space="preserve"> </w:t>
      </w:r>
      <w:r w:rsidR="00DF22D9" w:rsidRPr="009E18B3">
        <w:rPr>
          <w:rFonts w:ascii="Georgia" w:hAnsi="Georgia"/>
          <w:b/>
          <w:bCs/>
          <w:sz w:val="24"/>
          <w:szCs w:val="24"/>
        </w:rPr>
        <w:t>–</w:t>
      </w:r>
      <w:r w:rsidR="00576627" w:rsidRPr="009E18B3">
        <w:rPr>
          <w:rFonts w:ascii="Georgia" w:hAnsi="Georgia"/>
          <w:sz w:val="24"/>
          <w:szCs w:val="24"/>
        </w:rPr>
        <w:t xml:space="preserve"> </w:t>
      </w:r>
      <w:r w:rsidR="00D67E39">
        <w:rPr>
          <w:rFonts w:ascii="Georgia" w:hAnsi="Georgia"/>
          <w:sz w:val="24"/>
          <w:szCs w:val="24"/>
        </w:rPr>
        <w:t xml:space="preserve">Mr. Pacheco stated that at 6:30 pm this evening a Civil Service Commission meeting was held in which the civil service invoked one of the recent charter amendment provisions allowing the civil service commission to dispense with competitive examination for a particular civil service position when it determines that it is in the best interest of the municipality. In this case it was determined that it is in the best interest of the city to not have competitive examination for fulfillment of the patrol officer position. One reason being the last time they tried to run a test only two people applied and the other is that people just do not want to apply for police officer jobs anymore, so they are difficult to find. This gives the city much more flexibility to secure experienced officers. </w:t>
      </w:r>
    </w:p>
    <w:p w14:paraId="2273235F" w14:textId="77777777" w:rsidR="00D67E39" w:rsidRDefault="00D67E39" w:rsidP="00D67E39">
      <w:pPr>
        <w:pStyle w:val="NoSpacing"/>
        <w:rPr>
          <w:rFonts w:ascii="Georgia" w:hAnsi="Georgia"/>
          <w:sz w:val="24"/>
          <w:szCs w:val="24"/>
        </w:rPr>
      </w:pPr>
      <w:r>
        <w:rPr>
          <w:rFonts w:ascii="Georgia" w:hAnsi="Georgia"/>
          <w:sz w:val="24"/>
          <w:szCs w:val="24"/>
        </w:rPr>
        <w:t xml:space="preserve">Ms. Westmark asked Lt. Battin when we will be hiring for the patrol officer position as she knows some officers that are interested. Lt. Battin responded that they are looking at April. </w:t>
      </w:r>
    </w:p>
    <w:p w14:paraId="6AEAB41D" w14:textId="3620B560" w:rsidR="00FE39D2" w:rsidRPr="009E18B3" w:rsidRDefault="00FE39D2" w:rsidP="00D67E39">
      <w:pPr>
        <w:pStyle w:val="NoSpacing"/>
        <w:rPr>
          <w:rFonts w:ascii="Georgia" w:hAnsi="Georgia"/>
          <w:bCs/>
          <w:sz w:val="24"/>
          <w:szCs w:val="24"/>
        </w:rPr>
      </w:pPr>
    </w:p>
    <w:p w14:paraId="1E320887" w14:textId="06AFA10E" w:rsidR="00B82B5B" w:rsidRDefault="0067182D" w:rsidP="00F45DE2">
      <w:pPr>
        <w:pStyle w:val="NoSpacing"/>
        <w:rPr>
          <w:rFonts w:ascii="Georgia" w:hAnsi="Georgia"/>
          <w:bCs/>
          <w:sz w:val="24"/>
          <w:szCs w:val="24"/>
        </w:rPr>
      </w:pPr>
      <w:r w:rsidRPr="009E18B3">
        <w:rPr>
          <w:rFonts w:ascii="Georgia" w:hAnsi="Georgia"/>
          <w:b/>
          <w:bCs/>
          <w:sz w:val="24"/>
          <w:szCs w:val="24"/>
        </w:rPr>
        <w:t xml:space="preserve">City Manager </w:t>
      </w:r>
      <w:r w:rsidR="00626658" w:rsidRPr="009E18B3">
        <w:rPr>
          <w:rFonts w:ascii="Georgia" w:hAnsi="Georgia"/>
          <w:bCs/>
          <w:sz w:val="24"/>
          <w:szCs w:val="24"/>
        </w:rPr>
        <w:t>–</w:t>
      </w:r>
      <w:r w:rsidR="00D536D6" w:rsidRPr="009E18B3">
        <w:rPr>
          <w:rFonts w:ascii="Georgia" w:hAnsi="Georgia"/>
          <w:bCs/>
          <w:sz w:val="24"/>
          <w:szCs w:val="24"/>
        </w:rPr>
        <w:t xml:space="preserve"> </w:t>
      </w:r>
      <w:r w:rsidR="00FA619E">
        <w:rPr>
          <w:rFonts w:ascii="Georgia" w:hAnsi="Georgia"/>
          <w:bCs/>
          <w:sz w:val="24"/>
          <w:szCs w:val="24"/>
        </w:rPr>
        <w:t>Dr. Jetter announced that</w:t>
      </w:r>
      <w:r w:rsidR="00A43BA5">
        <w:rPr>
          <w:rFonts w:ascii="Georgia" w:hAnsi="Georgia"/>
          <w:bCs/>
          <w:sz w:val="24"/>
          <w:szCs w:val="24"/>
        </w:rPr>
        <w:t xml:space="preserve"> in the recent past, city council discussed that ordinances must be codified each year</w:t>
      </w:r>
      <w:r w:rsidR="00290FC3">
        <w:rPr>
          <w:rFonts w:ascii="Georgia" w:hAnsi="Georgia"/>
          <w:bCs/>
          <w:sz w:val="24"/>
          <w:szCs w:val="24"/>
        </w:rPr>
        <w:t xml:space="preserve">, </w:t>
      </w:r>
      <w:r w:rsidR="00A43BA5">
        <w:rPr>
          <w:rFonts w:ascii="Georgia" w:hAnsi="Georgia"/>
          <w:bCs/>
          <w:sz w:val="24"/>
          <w:szCs w:val="24"/>
        </w:rPr>
        <w:t xml:space="preserve">though </w:t>
      </w:r>
      <w:r w:rsidR="00C97F6B">
        <w:rPr>
          <w:rFonts w:ascii="Georgia" w:hAnsi="Georgia"/>
          <w:bCs/>
          <w:sz w:val="24"/>
          <w:szCs w:val="24"/>
        </w:rPr>
        <w:t>we held off due to cos</w:t>
      </w:r>
      <w:r w:rsidR="00A43BA5">
        <w:rPr>
          <w:rFonts w:ascii="Georgia" w:hAnsi="Georgia"/>
          <w:bCs/>
          <w:sz w:val="24"/>
          <w:szCs w:val="24"/>
        </w:rPr>
        <w:t>t. A r</w:t>
      </w:r>
      <w:r w:rsidR="00B82B5B">
        <w:rPr>
          <w:rFonts w:ascii="Georgia" w:hAnsi="Georgia"/>
          <w:bCs/>
          <w:sz w:val="24"/>
          <w:szCs w:val="24"/>
        </w:rPr>
        <w:t xml:space="preserve">esident inquired about </w:t>
      </w:r>
      <w:r w:rsidR="00A43BA5">
        <w:rPr>
          <w:rFonts w:ascii="Georgia" w:hAnsi="Georgia"/>
          <w:bCs/>
          <w:sz w:val="24"/>
          <w:szCs w:val="24"/>
        </w:rPr>
        <w:t>it</w:t>
      </w:r>
      <w:r w:rsidR="00C97F6B">
        <w:rPr>
          <w:rFonts w:ascii="Georgia" w:hAnsi="Georgia"/>
          <w:bCs/>
          <w:sz w:val="24"/>
          <w:szCs w:val="24"/>
        </w:rPr>
        <w:t xml:space="preserve"> and why we were not doing </w:t>
      </w:r>
      <w:r w:rsidR="00290FC3">
        <w:rPr>
          <w:rFonts w:ascii="Georgia" w:hAnsi="Georgia"/>
          <w:bCs/>
          <w:sz w:val="24"/>
          <w:szCs w:val="24"/>
        </w:rPr>
        <w:t>this,</w:t>
      </w:r>
      <w:r w:rsidR="00A43BA5">
        <w:rPr>
          <w:rFonts w:ascii="Georgia" w:hAnsi="Georgia"/>
          <w:bCs/>
          <w:sz w:val="24"/>
          <w:szCs w:val="24"/>
        </w:rPr>
        <w:t xml:space="preserve"> so w</w:t>
      </w:r>
      <w:r w:rsidR="00B82B5B">
        <w:rPr>
          <w:rFonts w:ascii="Georgia" w:hAnsi="Georgia"/>
          <w:bCs/>
          <w:sz w:val="24"/>
          <w:szCs w:val="24"/>
        </w:rPr>
        <w:t xml:space="preserve">e negotiated to have these </w:t>
      </w:r>
      <w:r w:rsidR="00C97F6B">
        <w:rPr>
          <w:rFonts w:ascii="Georgia" w:hAnsi="Georgia"/>
          <w:bCs/>
          <w:sz w:val="24"/>
          <w:szCs w:val="24"/>
        </w:rPr>
        <w:t xml:space="preserve">supported </w:t>
      </w:r>
      <w:r w:rsidR="00B82B5B">
        <w:rPr>
          <w:rFonts w:ascii="Georgia" w:hAnsi="Georgia"/>
          <w:bCs/>
          <w:sz w:val="24"/>
          <w:szCs w:val="24"/>
        </w:rPr>
        <w:t>online for $465.00</w:t>
      </w:r>
      <w:r w:rsidR="00C97F6B">
        <w:rPr>
          <w:rFonts w:ascii="Georgia" w:hAnsi="Georgia"/>
          <w:bCs/>
          <w:sz w:val="24"/>
          <w:szCs w:val="24"/>
        </w:rPr>
        <w:t xml:space="preserve"> on the Walter Drane company profile website. The t</w:t>
      </w:r>
      <w:r w:rsidR="00B82B5B">
        <w:rPr>
          <w:rFonts w:ascii="Georgia" w:hAnsi="Georgia"/>
          <w:bCs/>
          <w:sz w:val="24"/>
          <w:szCs w:val="24"/>
        </w:rPr>
        <w:t xml:space="preserve">ransition of existing codes is </w:t>
      </w:r>
      <w:r w:rsidR="00C97F6B">
        <w:rPr>
          <w:rFonts w:ascii="Georgia" w:hAnsi="Georgia"/>
          <w:bCs/>
          <w:sz w:val="24"/>
          <w:szCs w:val="24"/>
        </w:rPr>
        <w:t>$</w:t>
      </w:r>
      <w:r w:rsidR="00B82B5B">
        <w:rPr>
          <w:rFonts w:ascii="Georgia" w:hAnsi="Georgia"/>
          <w:bCs/>
          <w:sz w:val="24"/>
          <w:szCs w:val="24"/>
        </w:rPr>
        <w:t xml:space="preserve">1995.00. </w:t>
      </w:r>
      <w:r w:rsidR="00D67E39">
        <w:rPr>
          <w:rFonts w:ascii="Georgia" w:hAnsi="Georgia"/>
          <w:bCs/>
          <w:sz w:val="24"/>
          <w:szCs w:val="24"/>
        </w:rPr>
        <w:t xml:space="preserve">There will be a </w:t>
      </w:r>
      <w:r w:rsidR="00B82B5B">
        <w:rPr>
          <w:rFonts w:ascii="Georgia" w:hAnsi="Georgia"/>
          <w:bCs/>
          <w:sz w:val="24"/>
          <w:szCs w:val="24"/>
        </w:rPr>
        <w:t xml:space="preserve">link on </w:t>
      </w:r>
      <w:r w:rsidR="00A43BA5">
        <w:rPr>
          <w:rFonts w:ascii="Georgia" w:hAnsi="Georgia"/>
          <w:bCs/>
          <w:sz w:val="24"/>
          <w:szCs w:val="24"/>
        </w:rPr>
        <w:t xml:space="preserve">our </w:t>
      </w:r>
      <w:r w:rsidR="00B82B5B">
        <w:rPr>
          <w:rFonts w:ascii="Georgia" w:hAnsi="Georgia"/>
          <w:bCs/>
          <w:sz w:val="24"/>
          <w:szCs w:val="24"/>
        </w:rPr>
        <w:t xml:space="preserve">website so that residents can access </w:t>
      </w:r>
      <w:r w:rsidR="00C97F6B">
        <w:rPr>
          <w:rFonts w:ascii="Georgia" w:hAnsi="Georgia"/>
          <w:bCs/>
          <w:sz w:val="24"/>
          <w:szCs w:val="24"/>
        </w:rPr>
        <w:t>th</w:t>
      </w:r>
      <w:r w:rsidR="00A43BA5">
        <w:rPr>
          <w:rFonts w:ascii="Georgia" w:hAnsi="Georgia"/>
          <w:bCs/>
          <w:sz w:val="24"/>
          <w:szCs w:val="24"/>
        </w:rPr>
        <w:t>e ordinances and resolutions</w:t>
      </w:r>
      <w:r w:rsidR="00C97F6B">
        <w:rPr>
          <w:rFonts w:ascii="Georgia" w:hAnsi="Georgia"/>
          <w:bCs/>
          <w:sz w:val="24"/>
          <w:szCs w:val="24"/>
        </w:rPr>
        <w:t>, old and new</w:t>
      </w:r>
      <w:r w:rsidR="00A43BA5">
        <w:rPr>
          <w:rFonts w:ascii="Georgia" w:hAnsi="Georgia"/>
          <w:bCs/>
          <w:sz w:val="24"/>
          <w:szCs w:val="24"/>
        </w:rPr>
        <w:t xml:space="preserve">, </w:t>
      </w:r>
      <w:r w:rsidR="00C97F6B">
        <w:rPr>
          <w:rFonts w:ascii="Georgia" w:hAnsi="Georgia"/>
          <w:bCs/>
          <w:sz w:val="24"/>
          <w:szCs w:val="24"/>
        </w:rPr>
        <w:t xml:space="preserve">online. </w:t>
      </w:r>
    </w:p>
    <w:p w14:paraId="5D7E12F1" w14:textId="27B6C822" w:rsidR="00124146" w:rsidRDefault="00BC555E" w:rsidP="00F45DE2">
      <w:pPr>
        <w:pStyle w:val="NoSpacing"/>
        <w:rPr>
          <w:rFonts w:ascii="Georgia" w:hAnsi="Georgia"/>
          <w:bCs/>
          <w:sz w:val="24"/>
          <w:szCs w:val="24"/>
        </w:rPr>
      </w:pPr>
      <w:r>
        <w:rPr>
          <w:rFonts w:ascii="Georgia" w:hAnsi="Georgia"/>
          <w:bCs/>
          <w:sz w:val="24"/>
          <w:szCs w:val="24"/>
        </w:rPr>
        <w:t xml:space="preserve"> </w:t>
      </w:r>
    </w:p>
    <w:p w14:paraId="6B951EE7" w14:textId="36D9EC45" w:rsidR="00D05CC3" w:rsidRDefault="00A43BA5" w:rsidP="00795224">
      <w:pPr>
        <w:pStyle w:val="NoSpacing"/>
        <w:rPr>
          <w:rFonts w:ascii="Georgia" w:hAnsi="Georgia"/>
          <w:bCs/>
          <w:sz w:val="24"/>
          <w:szCs w:val="24"/>
        </w:rPr>
      </w:pPr>
      <w:r>
        <w:rPr>
          <w:rFonts w:ascii="Georgia" w:hAnsi="Georgia"/>
          <w:bCs/>
          <w:sz w:val="24"/>
          <w:szCs w:val="24"/>
        </w:rPr>
        <w:t>A copy of the l</w:t>
      </w:r>
      <w:r w:rsidR="00C97F6B">
        <w:rPr>
          <w:rFonts w:ascii="Georgia" w:hAnsi="Georgia"/>
          <w:bCs/>
          <w:sz w:val="24"/>
          <w:szCs w:val="24"/>
        </w:rPr>
        <w:t xml:space="preserve">etter </w:t>
      </w:r>
      <w:r>
        <w:rPr>
          <w:rFonts w:ascii="Georgia" w:hAnsi="Georgia"/>
          <w:bCs/>
          <w:sz w:val="24"/>
          <w:szCs w:val="24"/>
        </w:rPr>
        <w:t xml:space="preserve">Dr. Jetter sent to the Ohr Torah Cincinnati school </w:t>
      </w:r>
      <w:r w:rsidR="00383B14">
        <w:rPr>
          <w:rFonts w:ascii="Georgia" w:hAnsi="Georgia"/>
          <w:bCs/>
          <w:sz w:val="24"/>
          <w:szCs w:val="24"/>
        </w:rPr>
        <w:t xml:space="preserve">(formerly Howard School) </w:t>
      </w:r>
      <w:r>
        <w:rPr>
          <w:rFonts w:ascii="Georgia" w:hAnsi="Georgia"/>
          <w:bCs/>
          <w:sz w:val="24"/>
          <w:szCs w:val="24"/>
        </w:rPr>
        <w:t xml:space="preserve">is </w:t>
      </w:r>
      <w:r w:rsidR="00C97F6B">
        <w:rPr>
          <w:rFonts w:ascii="Georgia" w:hAnsi="Georgia"/>
          <w:bCs/>
          <w:sz w:val="24"/>
          <w:szCs w:val="24"/>
        </w:rPr>
        <w:t xml:space="preserve">in </w:t>
      </w:r>
      <w:r>
        <w:rPr>
          <w:rFonts w:ascii="Georgia" w:hAnsi="Georgia"/>
          <w:bCs/>
          <w:sz w:val="24"/>
          <w:szCs w:val="24"/>
        </w:rPr>
        <w:t xml:space="preserve">council mailboxes regarding the </w:t>
      </w:r>
      <w:r w:rsidR="00C97F6B">
        <w:rPr>
          <w:rFonts w:ascii="Georgia" w:hAnsi="Georgia"/>
          <w:bCs/>
          <w:sz w:val="24"/>
          <w:szCs w:val="24"/>
        </w:rPr>
        <w:t xml:space="preserve">request </w:t>
      </w:r>
      <w:r>
        <w:rPr>
          <w:rFonts w:ascii="Georgia" w:hAnsi="Georgia"/>
          <w:bCs/>
          <w:sz w:val="24"/>
          <w:szCs w:val="24"/>
        </w:rPr>
        <w:t xml:space="preserve">for a </w:t>
      </w:r>
      <w:r w:rsidR="00C97F6B">
        <w:rPr>
          <w:rFonts w:ascii="Georgia" w:hAnsi="Georgia"/>
          <w:bCs/>
          <w:sz w:val="24"/>
          <w:szCs w:val="24"/>
        </w:rPr>
        <w:t xml:space="preserve">meeting </w:t>
      </w:r>
      <w:r w:rsidR="00383B14">
        <w:rPr>
          <w:rFonts w:ascii="Georgia" w:hAnsi="Georgia"/>
          <w:bCs/>
          <w:sz w:val="24"/>
          <w:szCs w:val="24"/>
        </w:rPr>
        <w:t xml:space="preserve">to </w:t>
      </w:r>
      <w:r w:rsidR="00C97F6B">
        <w:rPr>
          <w:rFonts w:ascii="Georgia" w:hAnsi="Georgia"/>
          <w:bCs/>
          <w:sz w:val="24"/>
          <w:szCs w:val="24"/>
        </w:rPr>
        <w:t>ask</w:t>
      </w:r>
      <w:r w:rsidR="00383B14">
        <w:rPr>
          <w:rFonts w:ascii="Georgia" w:hAnsi="Georgia"/>
          <w:bCs/>
          <w:sz w:val="24"/>
          <w:szCs w:val="24"/>
        </w:rPr>
        <w:t xml:space="preserve"> for their a</w:t>
      </w:r>
      <w:r w:rsidR="00C97F6B">
        <w:rPr>
          <w:rFonts w:ascii="Georgia" w:hAnsi="Georgia"/>
          <w:bCs/>
          <w:sz w:val="24"/>
          <w:szCs w:val="24"/>
        </w:rPr>
        <w:t>ssist</w:t>
      </w:r>
      <w:r w:rsidR="00383B14">
        <w:rPr>
          <w:rFonts w:ascii="Georgia" w:hAnsi="Georgia"/>
          <w:bCs/>
          <w:sz w:val="24"/>
          <w:szCs w:val="24"/>
        </w:rPr>
        <w:t>ance</w:t>
      </w:r>
      <w:r w:rsidR="00C97F6B">
        <w:rPr>
          <w:rFonts w:ascii="Georgia" w:hAnsi="Georgia"/>
          <w:bCs/>
          <w:sz w:val="24"/>
          <w:szCs w:val="24"/>
        </w:rPr>
        <w:t xml:space="preserve"> with offsetting </w:t>
      </w:r>
      <w:r w:rsidR="00383B14">
        <w:rPr>
          <w:rFonts w:ascii="Georgia" w:hAnsi="Georgia"/>
          <w:bCs/>
          <w:sz w:val="24"/>
          <w:szCs w:val="24"/>
        </w:rPr>
        <w:t>the</w:t>
      </w:r>
      <w:r w:rsidR="00C97F6B">
        <w:rPr>
          <w:rFonts w:ascii="Georgia" w:hAnsi="Georgia"/>
          <w:bCs/>
          <w:sz w:val="24"/>
          <w:szCs w:val="24"/>
        </w:rPr>
        <w:t xml:space="preserve"> cost</w:t>
      </w:r>
      <w:r w:rsidR="00383B14">
        <w:rPr>
          <w:rFonts w:ascii="Georgia" w:hAnsi="Georgia"/>
          <w:bCs/>
          <w:sz w:val="24"/>
          <w:szCs w:val="24"/>
        </w:rPr>
        <w:t xml:space="preserve"> of re doing the parking lot that they use between the community center and their school. </w:t>
      </w:r>
    </w:p>
    <w:p w14:paraId="22F97AC8" w14:textId="57E813C9" w:rsidR="00C97F6B" w:rsidRDefault="00C97F6B" w:rsidP="00795224">
      <w:pPr>
        <w:pStyle w:val="NoSpacing"/>
        <w:rPr>
          <w:rFonts w:ascii="Georgia" w:hAnsi="Georgia"/>
          <w:bCs/>
          <w:sz w:val="24"/>
          <w:szCs w:val="24"/>
        </w:rPr>
      </w:pPr>
    </w:p>
    <w:p w14:paraId="7D4BEAA5" w14:textId="3E636BEE" w:rsidR="00C97F6B" w:rsidRDefault="00290FC3" w:rsidP="00795224">
      <w:pPr>
        <w:pStyle w:val="NoSpacing"/>
        <w:rPr>
          <w:rFonts w:ascii="Georgia" w:hAnsi="Georgia"/>
          <w:bCs/>
          <w:sz w:val="24"/>
          <w:szCs w:val="24"/>
        </w:rPr>
      </w:pPr>
      <w:r>
        <w:rPr>
          <w:rFonts w:ascii="Georgia" w:hAnsi="Georgia"/>
          <w:bCs/>
          <w:sz w:val="24"/>
          <w:szCs w:val="24"/>
        </w:rPr>
        <w:lastRenderedPageBreak/>
        <w:t>Dr. Jetter mentioned the issue regarding the r</w:t>
      </w:r>
      <w:r w:rsidR="00C97F6B">
        <w:rPr>
          <w:rFonts w:ascii="Georgia" w:hAnsi="Georgia"/>
          <w:bCs/>
          <w:sz w:val="24"/>
          <w:szCs w:val="24"/>
        </w:rPr>
        <w:t xml:space="preserve">ailroad crossings that were torn out. Action to </w:t>
      </w:r>
      <w:r>
        <w:rPr>
          <w:rFonts w:ascii="Georgia" w:hAnsi="Georgia"/>
          <w:bCs/>
          <w:sz w:val="24"/>
          <w:szCs w:val="24"/>
        </w:rPr>
        <w:t>be complete b</w:t>
      </w:r>
      <w:r w:rsidR="00C97F6B">
        <w:rPr>
          <w:rFonts w:ascii="Georgia" w:hAnsi="Georgia"/>
          <w:bCs/>
          <w:sz w:val="24"/>
          <w:szCs w:val="24"/>
        </w:rPr>
        <w:t xml:space="preserve">y </w:t>
      </w:r>
      <w:r>
        <w:rPr>
          <w:rFonts w:ascii="Georgia" w:hAnsi="Georgia"/>
          <w:bCs/>
          <w:sz w:val="24"/>
          <w:szCs w:val="24"/>
        </w:rPr>
        <w:t xml:space="preserve">the </w:t>
      </w:r>
      <w:r w:rsidR="00C97F6B">
        <w:rPr>
          <w:rFonts w:ascii="Georgia" w:hAnsi="Georgia"/>
          <w:bCs/>
          <w:sz w:val="24"/>
          <w:szCs w:val="24"/>
        </w:rPr>
        <w:t xml:space="preserve">end of March. </w:t>
      </w:r>
      <w:r>
        <w:rPr>
          <w:rFonts w:ascii="Georgia" w:hAnsi="Georgia"/>
          <w:bCs/>
          <w:sz w:val="24"/>
          <w:szCs w:val="24"/>
        </w:rPr>
        <w:t>The a</w:t>
      </w:r>
      <w:r w:rsidR="00C97F6B">
        <w:rPr>
          <w:rFonts w:ascii="Georgia" w:hAnsi="Georgia"/>
          <w:bCs/>
          <w:sz w:val="24"/>
          <w:szCs w:val="24"/>
        </w:rPr>
        <w:t xml:space="preserve">greements </w:t>
      </w:r>
      <w:r>
        <w:rPr>
          <w:rFonts w:ascii="Georgia" w:hAnsi="Georgia"/>
          <w:bCs/>
          <w:sz w:val="24"/>
          <w:szCs w:val="24"/>
        </w:rPr>
        <w:t xml:space="preserve">were </w:t>
      </w:r>
      <w:r w:rsidR="00C97F6B">
        <w:rPr>
          <w:rFonts w:ascii="Georgia" w:hAnsi="Georgia"/>
          <w:bCs/>
          <w:sz w:val="24"/>
          <w:szCs w:val="24"/>
        </w:rPr>
        <w:t>already signed</w:t>
      </w:r>
      <w:r>
        <w:rPr>
          <w:rFonts w:ascii="Georgia" w:hAnsi="Georgia"/>
          <w:bCs/>
          <w:sz w:val="24"/>
          <w:szCs w:val="24"/>
        </w:rPr>
        <w:t xml:space="preserve"> with the railroad, who is responsible, and since they </w:t>
      </w:r>
      <w:r w:rsidR="00C97F6B">
        <w:rPr>
          <w:rFonts w:ascii="Georgia" w:hAnsi="Georgia"/>
          <w:bCs/>
          <w:sz w:val="24"/>
          <w:szCs w:val="24"/>
        </w:rPr>
        <w:t xml:space="preserve">tore them out, </w:t>
      </w:r>
      <w:r>
        <w:rPr>
          <w:rFonts w:ascii="Georgia" w:hAnsi="Georgia"/>
          <w:bCs/>
          <w:sz w:val="24"/>
          <w:szCs w:val="24"/>
        </w:rPr>
        <w:t xml:space="preserve">they must </w:t>
      </w:r>
      <w:r w:rsidR="00C97F6B">
        <w:rPr>
          <w:rFonts w:ascii="Georgia" w:hAnsi="Georgia"/>
          <w:bCs/>
          <w:sz w:val="24"/>
          <w:szCs w:val="24"/>
        </w:rPr>
        <w:t>put them back in</w:t>
      </w:r>
      <w:r>
        <w:rPr>
          <w:rFonts w:ascii="Georgia" w:hAnsi="Georgia"/>
          <w:bCs/>
          <w:sz w:val="24"/>
          <w:szCs w:val="24"/>
        </w:rPr>
        <w:t xml:space="preserve"> or else we </w:t>
      </w:r>
      <w:r w:rsidR="00C97F6B">
        <w:rPr>
          <w:rFonts w:ascii="Georgia" w:hAnsi="Georgia"/>
          <w:bCs/>
          <w:sz w:val="24"/>
          <w:szCs w:val="24"/>
        </w:rPr>
        <w:t xml:space="preserve">will bill and hold </w:t>
      </w:r>
      <w:r>
        <w:rPr>
          <w:rFonts w:ascii="Georgia" w:hAnsi="Georgia"/>
          <w:bCs/>
          <w:sz w:val="24"/>
          <w:szCs w:val="24"/>
        </w:rPr>
        <w:t>their</w:t>
      </w:r>
      <w:r w:rsidR="00C97F6B">
        <w:rPr>
          <w:rFonts w:ascii="Georgia" w:hAnsi="Georgia"/>
          <w:bCs/>
          <w:sz w:val="24"/>
          <w:szCs w:val="24"/>
        </w:rPr>
        <w:t xml:space="preserve"> lease agreement. </w:t>
      </w:r>
    </w:p>
    <w:p w14:paraId="5341DBFF" w14:textId="20A196A3" w:rsidR="00C97F6B" w:rsidRDefault="00C97F6B" w:rsidP="00795224">
      <w:pPr>
        <w:pStyle w:val="NoSpacing"/>
        <w:rPr>
          <w:rFonts w:ascii="Georgia" w:hAnsi="Georgia"/>
          <w:bCs/>
          <w:sz w:val="24"/>
          <w:szCs w:val="24"/>
        </w:rPr>
      </w:pPr>
    </w:p>
    <w:p w14:paraId="43539331" w14:textId="34532820" w:rsidR="00383B14" w:rsidRDefault="00383B14" w:rsidP="00795224">
      <w:pPr>
        <w:pStyle w:val="NoSpacing"/>
        <w:rPr>
          <w:rFonts w:ascii="Georgia" w:hAnsi="Georgia"/>
          <w:bCs/>
          <w:sz w:val="24"/>
          <w:szCs w:val="24"/>
        </w:rPr>
      </w:pPr>
      <w:r>
        <w:rPr>
          <w:rFonts w:ascii="Georgia" w:hAnsi="Georgia"/>
          <w:bCs/>
          <w:sz w:val="24"/>
          <w:szCs w:val="24"/>
        </w:rPr>
        <w:t xml:space="preserve">Dr. Jetter provided an update on the </w:t>
      </w:r>
      <w:r w:rsidR="00290FC3">
        <w:rPr>
          <w:rFonts w:ascii="Georgia" w:hAnsi="Georgia"/>
          <w:bCs/>
          <w:sz w:val="24"/>
          <w:szCs w:val="24"/>
        </w:rPr>
        <w:t>Townhomes</w:t>
      </w:r>
      <w:r>
        <w:rPr>
          <w:rFonts w:ascii="Georgia" w:hAnsi="Georgia"/>
          <w:bCs/>
          <w:sz w:val="24"/>
          <w:szCs w:val="24"/>
        </w:rPr>
        <w:t xml:space="preserve">. </w:t>
      </w:r>
      <w:r w:rsidR="00C97F6B">
        <w:rPr>
          <w:rFonts w:ascii="Georgia" w:hAnsi="Georgia"/>
          <w:bCs/>
          <w:sz w:val="24"/>
          <w:szCs w:val="24"/>
        </w:rPr>
        <w:t>35 have been sold</w:t>
      </w:r>
      <w:r>
        <w:rPr>
          <w:rFonts w:ascii="Georgia" w:hAnsi="Georgia"/>
          <w:bCs/>
          <w:sz w:val="24"/>
          <w:szCs w:val="24"/>
        </w:rPr>
        <w:t xml:space="preserve"> and there are </w:t>
      </w:r>
      <w:r w:rsidR="00C97F6B">
        <w:rPr>
          <w:rFonts w:ascii="Georgia" w:hAnsi="Georgia"/>
          <w:bCs/>
          <w:sz w:val="24"/>
          <w:szCs w:val="24"/>
        </w:rPr>
        <w:t xml:space="preserve">10 </w:t>
      </w:r>
      <w:r w:rsidR="00290FC3">
        <w:rPr>
          <w:rFonts w:ascii="Georgia" w:hAnsi="Georgia"/>
          <w:bCs/>
          <w:sz w:val="24"/>
          <w:szCs w:val="24"/>
        </w:rPr>
        <w:t>remaining</w:t>
      </w:r>
      <w:r w:rsidR="00C97F6B">
        <w:rPr>
          <w:rFonts w:ascii="Georgia" w:hAnsi="Georgia"/>
          <w:bCs/>
          <w:sz w:val="24"/>
          <w:szCs w:val="24"/>
        </w:rPr>
        <w:t xml:space="preserve">. </w:t>
      </w:r>
      <w:r>
        <w:rPr>
          <w:rFonts w:ascii="Georgia" w:hAnsi="Georgia"/>
          <w:bCs/>
          <w:sz w:val="24"/>
          <w:szCs w:val="24"/>
        </w:rPr>
        <w:t>Dr. Jetter spoke with the pro</w:t>
      </w:r>
      <w:r w:rsidR="00C97F6B">
        <w:rPr>
          <w:rFonts w:ascii="Georgia" w:hAnsi="Georgia"/>
          <w:bCs/>
          <w:sz w:val="24"/>
          <w:szCs w:val="24"/>
        </w:rPr>
        <w:t xml:space="preserve">ject </w:t>
      </w:r>
      <w:r w:rsidR="00F23434">
        <w:rPr>
          <w:rFonts w:ascii="Georgia" w:hAnsi="Georgia"/>
          <w:bCs/>
          <w:sz w:val="24"/>
          <w:szCs w:val="24"/>
        </w:rPr>
        <w:t>manager,</w:t>
      </w:r>
      <w:r w:rsidR="00C97F6B">
        <w:rPr>
          <w:rFonts w:ascii="Georgia" w:hAnsi="Georgia"/>
          <w:bCs/>
          <w:sz w:val="24"/>
          <w:szCs w:val="24"/>
        </w:rPr>
        <w:t xml:space="preserve"> and </w:t>
      </w:r>
      <w:r w:rsidR="00F23434">
        <w:rPr>
          <w:rFonts w:ascii="Georgia" w:hAnsi="Georgia"/>
          <w:bCs/>
          <w:sz w:val="24"/>
          <w:szCs w:val="24"/>
        </w:rPr>
        <w:t>he</w:t>
      </w:r>
      <w:r>
        <w:rPr>
          <w:rFonts w:ascii="Georgia" w:hAnsi="Georgia"/>
          <w:bCs/>
          <w:sz w:val="24"/>
          <w:szCs w:val="24"/>
        </w:rPr>
        <w:t xml:space="preserve"> advised that </w:t>
      </w:r>
      <w:r w:rsidR="00C97F6B">
        <w:rPr>
          <w:rFonts w:ascii="Georgia" w:hAnsi="Georgia"/>
          <w:bCs/>
          <w:sz w:val="24"/>
          <w:szCs w:val="24"/>
        </w:rPr>
        <w:t xml:space="preserve">by June they will all be finished. </w:t>
      </w:r>
      <w:r>
        <w:rPr>
          <w:rFonts w:ascii="Georgia" w:hAnsi="Georgia"/>
          <w:bCs/>
          <w:sz w:val="24"/>
          <w:szCs w:val="24"/>
        </w:rPr>
        <w:t>Mayor Donnellon inquired on the cost of each unit. Dr. Jetter stated that they are between $</w:t>
      </w:r>
      <w:r w:rsidR="00C97F6B">
        <w:rPr>
          <w:rFonts w:ascii="Georgia" w:hAnsi="Georgia"/>
          <w:bCs/>
          <w:sz w:val="24"/>
          <w:szCs w:val="24"/>
        </w:rPr>
        <w:t>350</w:t>
      </w:r>
      <w:r>
        <w:rPr>
          <w:rFonts w:ascii="Georgia" w:hAnsi="Georgia"/>
          <w:bCs/>
          <w:sz w:val="24"/>
          <w:szCs w:val="24"/>
        </w:rPr>
        <w:t>,000 - $</w:t>
      </w:r>
      <w:r w:rsidR="00C97F6B">
        <w:rPr>
          <w:rFonts w:ascii="Georgia" w:hAnsi="Georgia"/>
          <w:bCs/>
          <w:sz w:val="24"/>
          <w:szCs w:val="24"/>
        </w:rPr>
        <w:t>380</w:t>
      </w:r>
      <w:r>
        <w:rPr>
          <w:rFonts w:ascii="Georgia" w:hAnsi="Georgia"/>
          <w:bCs/>
          <w:sz w:val="24"/>
          <w:szCs w:val="24"/>
        </w:rPr>
        <w:t xml:space="preserve">,000. </w:t>
      </w:r>
    </w:p>
    <w:p w14:paraId="49F2C8A4" w14:textId="4EA12931" w:rsidR="00C97F6B" w:rsidRDefault="00383B14" w:rsidP="00795224">
      <w:pPr>
        <w:pStyle w:val="NoSpacing"/>
        <w:rPr>
          <w:rFonts w:ascii="Georgia" w:hAnsi="Georgia"/>
          <w:bCs/>
          <w:sz w:val="24"/>
          <w:szCs w:val="24"/>
        </w:rPr>
      </w:pPr>
      <w:r>
        <w:rPr>
          <w:rFonts w:ascii="Georgia" w:hAnsi="Georgia"/>
          <w:bCs/>
          <w:sz w:val="24"/>
          <w:szCs w:val="24"/>
        </w:rPr>
        <w:t xml:space="preserve">Ms. Westmark asked what </w:t>
      </w:r>
      <w:r w:rsidR="00C97F6B">
        <w:rPr>
          <w:rFonts w:ascii="Georgia" w:hAnsi="Georgia"/>
          <w:bCs/>
          <w:sz w:val="24"/>
          <w:szCs w:val="24"/>
        </w:rPr>
        <w:t xml:space="preserve">is transported on the railroad line. </w:t>
      </w:r>
      <w:r>
        <w:rPr>
          <w:rFonts w:ascii="Georgia" w:hAnsi="Georgia"/>
          <w:bCs/>
          <w:sz w:val="24"/>
          <w:szCs w:val="24"/>
        </w:rPr>
        <w:t>Dr. Jetter stated mostly a</w:t>
      </w:r>
      <w:r w:rsidR="008B6741">
        <w:rPr>
          <w:rFonts w:ascii="Georgia" w:hAnsi="Georgia"/>
          <w:bCs/>
          <w:sz w:val="24"/>
          <w:szCs w:val="24"/>
        </w:rPr>
        <w:t>l</w:t>
      </w:r>
      <w:r>
        <w:rPr>
          <w:rFonts w:ascii="Georgia" w:hAnsi="Georgia"/>
          <w:bCs/>
          <w:sz w:val="24"/>
          <w:szCs w:val="24"/>
        </w:rPr>
        <w:t xml:space="preserve">cohol, </w:t>
      </w:r>
      <w:r w:rsidR="001331EB">
        <w:rPr>
          <w:rFonts w:ascii="Georgia" w:hAnsi="Georgia"/>
          <w:bCs/>
          <w:sz w:val="24"/>
          <w:szCs w:val="24"/>
        </w:rPr>
        <w:t>resin</w:t>
      </w:r>
      <w:r w:rsidR="00290FC3">
        <w:rPr>
          <w:rFonts w:ascii="Georgia" w:hAnsi="Georgia"/>
          <w:bCs/>
          <w:sz w:val="24"/>
          <w:szCs w:val="24"/>
        </w:rPr>
        <w:t xml:space="preserve">, fiberglass </w:t>
      </w:r>
      <w:r w:rsidR="001331EB">
        <w:rPr>
          <w:rFonts w:ascii="Georgia" w:hAnsi="Georgia"/>
          <w:bCs/>
          <w:sz w:val="24"/>
          <w:szCs w:val="24"/>
        </w:rPr>
        <w:t xml:space="preserve">and paper. </w:t>
      </w:r>
      <w:r>
        <w:rPr>
          <w:rFonts w:ascii="Georgia" w:hAnsi="Georgia"/>
          <w:bCs/>
          <w:sz w:val="24"/>
          <w:szCs w:val="24"/>
        </w:rPr>
        <w:t>If ther</w:t>
      </w:r>
      <w:r w:rsidR="00C33AAF">
        <w:rPr>
          <w:rFonts w:ascii="Georgia" w:hAnsi="Georgia"/>
          <w:bCs/>
          <w:sz w:val="24"/>
          <w:szCs w:val="24"/>
        </w:rPr>
        <w:t xml:space="preserve">e </w:t>
      </w:r>
      <w:r>
        <w:rPr>
          <w:rFonts w:ascii="Georgia" w:hAnsi="Georgia"/>
          <w:bCs/>
          <w:sz w:val="24"/>
          <w:szCs w:val="24"/>
        </w:rPr>
        <w:t xml:space="preserve">is </w:t>
      </w:r>
      <w:r w:rsidR="00C33AAF">
        <w:rPr>
          <w:rFonts w:ascii="Georgia" w:hAnsi="Georgia"/>
          <w:bCs/>
          <w:sz w:val="24"/>
          <w:szCs w:val="24"/>
        </w:rPr>
        <w:t xml:space="preserve">a dangerous set of </w:t>
      </w:r>
      <w:r w:rsidR="008B6741">
        <w:rPr>
          <w:rFonts w:ascii="Georgia" w:hAnsi="Georgia"/>
          <w:bCs/>
          <w:sz w:val="24"/>
          <w:szCs w:val="24"/>
        </w:rPr>
        <w:t>cargo,</w:t>
      </w:r>
      <w:r w:rsidR="00C33AAF">
        <w:rPr>
          <w:rFonts w:ascii="Georgia" w:hAnsi="Georgia"/>
          <w:bCs/>
          <w:sz w:val="24"/>
          <w:szCs w:val="24"/>
        </w:rPr>
        <w:t xml:space="preserve"> we are notified by Hamilton County. </w:t>
      </w:r>
    </w:p>
    <w:p w14:paraId="2DD16E6B" w14:textId="5685CB72" w:rsidR="00C97F6B" w:rsidRDefault="00C97F6B" w:rsidP="00795224">
      <w:pPr>
        <w:pStyle w:val="NoSpacing"/>
        <w:rPr>
          <w:rFonts w:ascii="Georgia" w:hAnsi="Georgia"/>
          <w:bCs/>
          <w:sz w:val="24"/>
          <w:szCs w:val="24"/>
        </w:rPr>
      </w:pPr>
    </w:p>
    <w:p w14:paraId="4E3AF1A4" w14:textId="1E3394E8" w:rsidR="00795224" w:rsidRPr="00547B0A" w:rsidRDefault="007D0FC8" w:rsidP="00795224">
      <w:pPr>
        <w:pStyle w:val="NoSpacing"/>
        <w:rPr>
          <w:rFonts w:ascii="Georgia" w:hAnsi="Georgia"/>
          <w:sz w:val="24"/>
          <w:szCs w:val="24"/>
        </w:rPr>
      </w:pPr>
      <w:r w:rsidRPr="009E18B3">
        <w:rPr>
          <w:rFonts w:ascii="Georgia" w:hAnsi="Georgia"/>
          <w:b/>
          <w:bCs/>
          <w:sz w:val="24"/>
          <w:szCs w:val="24"/>
        </w:rPr>
        <w:t>M</w:t>
      </w:r>
      <w:r w:rsidR="005718DB" w:rsidRPr="009E18B3">
        <w:rPr>
          <w:rFonts w:ascii="Georgia" w:hAnsi="Georgia"/>
          <w:b/>
          <w:bCs/>
          <w:sz w:val="24"/>
          <w:szCs w:val="24"/>
        </w:rPr>
        <w:t>ayor</w:t>
      </w:r>
      <w:r w:rsidR="00620C7A" w:rsidRPr="009E18B3">
        <w:rPr>
          <w:rFonts w:ascii="Georgia" w:hAnsi="Georgia"/>
          <w:b/>
          <w:bCs/>
          <w:sz w:val="24"/>
          <w:szCs w:val="24"/>
        </w:rPr>
        <w:t xml:space="preserve"> –</w:t>
      </w:r>
      <w:r w:rsidR="00F66F8A" w:rsidRPr="009E18B3">
        <w:rPr>
          <w:rFonts w:ascii="Georgia" w:hAnsi="Georgia"/>
          <w:b/>
          <w:bCs/>
          <w:sz w:val="24"/>
          <w:szCs w:val="24"/>
        </w:rPr>
        <w:t xml:space="preserve"> </w:t>
      </w:r>
      <w:r w:rsidR="00547B0A">
        <w:rPr>
          <w:rFonts w:ascii="Georgia" w:hAnsi="Georgia"/>
          <w:sz w:val="24"/>
          <w:szCs w:val="24"/>
        </w:rPr>
        <w:t xml:space="preserve">Mayor Donnellon </w:t>
      </w:r>
      <w:r w:rsidR="00975735">
        <w:rPr>
          <w:rFonts w:ascii="Georgia" w:hAnsi="Georgia"/>
          <w:sz w:val="24"/>
          <w:szCs w:val="24"/>
        </w:rPr>
        <w:t xml:space="preserve">thanked </w:t>
      </w:r>
      <w:r w:rsidR="00CE588C">
        <w:rPr>
          <w:rFonts w:ascii="Georgia" w:hAnsi="Georgia"/>
          <w:sz w:val="24"/>
          <w:szCs w:val="24"/>
        </w:rPr>
        <w:t>Adalynn Stabler and members of DP Police dep</w:t>
      </w:r>
      <w:r w:rsidR="00383B14">
        <w:rPr>
          <w:rFonts w:ascii="Georgia" w:hAnsi="Georgia"/>
          <w:sz w:val="24"/>
          <w:szCs w:val="24"/>
        </w:rPr>
        <w:t xml:space="preserve">artment for helping with the </w:t>
      </w:r>
      <w:r w:rsidR="00CE588C">
        <w:rPr>
          <w:rFonts w:ascii="Georgia" w:hAnsi="Georgia"/>
          <w:sz w:val="24"/>
          <w:szCs w:val="24"/>
        </w:rPr>
        <w:t>tough situation on Feb</w:t>
      </w:r>
      <w:r w:rsidR="00383B14">
        <w:rPr>
          <w:rFonts w:ascii="Georgia" w:hAnsi="Georgia"/>
          <w:sz w:val="24"/>
          <w:szCs w:val="24"/>
        </w:rPr>
        <w:t>ruary</w:t>
      </w:r>
      <w:r w:rsidR="00CE588C">
        <w:rPr>
          <w:rFonts w:ascii="Georgia" w:hAnsi="Georgia"/>
          <w:sz w:val="24"/>
          <w:szCs w:val="24"/>
        </w:rPr>
        <w:t xml:space="preserve"> 7</w:t>
      </w:r>
      <w:r w:rsidR="00383B14">
        <w:rPr>
          <w:rFonts w:ascii="Georgia" w:hAnsi="Georgia"/>
          <w:sz w:val="24"/>
          <w:szCs w:val="24"/>
        </w:rPr>
        <w:t xml:space="preserve"> and advised that i</w:t>
      </w:r>
      <w:r w:rsidR="00CE588C">
        <w:rPr>
          <w:rFonts w:ascii="Georgia" w:hAnsi="Georgia"/>
          <w:sz w:val="24"/>
          <w:szCs w:val="24"/>
        </w:rPr>
        <w:t>f you need to get involved to help someone its better to get involved than to not say anything as one never knows how</w:t>
      </w:r>
      <w:r w:rsidR="00383B14">
        <w:rPr>
          <w:rFonts w:ascii="Georgia" w:hAnsi="Georgia"/>
          <w:sz w:val="24"/>
          <w:szCs w:val="24"/>
        </w:rPr>
        <w:t xml:space="preserve"> much of </w:t>
      </w:r>
      <w:r w:rsidR="00CE588C">
        <w:rPr>
          <w:rFonts w:ascii="Georgia" w:hAnsi="Georgia"/>
          <w:sz w:val="24"/>
          <w:szCs w:val="24"/>
        </w:rPr>
        <w:t>a difference</w:t>
      </w:r>
      <w:r w:rsidR="00383B14">
        <w:rPr>
          <w:rFonts w:ascii="Georgia" w:hAnsi="Georgia"/>
          <w:sz w:val="24"/>
          <w:szCs w:val="24"/>
        </w:rPr>
        <w:t xml:space="preserve"> they make in </w:t>
      </w:r>
      <w:r w:rsidR="00CE588C">
        <w:rPr>
          <w:rFonts w:ascii="Georgia" w:hAnsi="Georgia"/>
          <w:sz w:val="24"/>
          <w:szCs w:val="24"/>
        </w:rPr>
        <w:t>another one’s life</w:t>
      </w:r>
      <w:r w:rsidR="00383B14">
        <w:rPr>
          <w:rFonts w:ascii="Georgia" w:hAnsi="Georgia"/>
          <w:sz w:val="24"/>
          <w:szCs w:val="24"/>
        </w:rPr>
        <w:t xml:space="preserve"> and referenced the story in “</w:t>
      </w:r>
      <w:r w:rsidR="00CE588C">
        <w:rPr>
          <w:rFonts w:ascii="Georgia" w:hAnsi="Georgia"/>
          <w:sz w:val="24"/>
          <w:szCs w:val="24"/>
        </w:rPr>
        <w:t>It’s a Wonderful Life</w:t>
      </w:r>
      <w:r w:rsidR="00383B14">
        <w:rPr>
          <w:rFonts w:ascii="Georgia" w:hAnsi="Georgia"/>
          <w:sz w:val="24"/>
          <w:szCs w:val="24"/>
        </w:rPr>
        <w:t>”</w:t>
      </w:r>
      <w:r w:rsidR="00CE588C">
        <w:rPr>
          <w:rFonts w:ascii="Georgia" w:hAnsi="Georgia"/>
          <w:sz w:val="24"/>
          <w:szCs w:val="24"/>
        </w:rPr>
        <w:t xml:space="preserve"> Reach out if you need help</w:t>
      </w:r>
      <w:r w:rsidR="00383B14">
        <w:rPr>
          <w:rFonts w:ascii="Georgia" w:hAnsi="Georgia"/>
          <w:sz w:val="24"/>
          <w:szCs w:val="24"/>
        </w:rPr>
        <w:t xml:space="preserve"> as e</w:t>
      </w:r>
      <w:r w:rsidR="00CE588C">
        <w:rPr>
          <w:rFonts w:ascii="Georgia" w:hAnsi="Georgia"/>
          <w:sz w:val="24"/>
          <w:szCs w:val="24"/>
        </w:rPr>
        <w:t xml:space="preserve">veryone </w:t>
      </w:r>
      <w:r w:rsidR="00383B14">
        <w:rPr>
          <w:rFonts w:ascii="Georgia" w:hAnsi="Georgia"/>
          <w:sz w:val="24"/>
          <w:szCs w:val="24"/>
        </w:rPr>
        <w:t xml:space="preserve">does at </w:t>
      </w:r>
      <w:r w:rsidR="008B6741">
        <w:rPr>
          <w:rFonts w:ascii="Georgia" w:hAnsi="Georgia"/>
          <w:sz w:val="24"/>
          <w:szCs w:val="24"/>
        </w:rPr>
        <w:t>some time</w:t>
      </w:r>
      <w:r w:rsidR="00CE588C">
        <w:rPr>
          <w:rFonts w:ascii="Georgia" w:hAnsi="Georgia"/>
          <w:sz w:val="24"/>
          <w:szCs w:val="24"/>
        </w:rPr>
        <w:t>.</w:t>
      </w:r>
    </w:p>
    <w:p w14:paraId="47196E69" w14:textId="77777777" w:rsidR="004C50B5" w:rsidRPr="009E18B3" w:rsidRDefault="004C50B5" w:rsidP="004E0359">
      <w:pPr>
        <w:pStyle w:val="NoSpacing"/>
        <w:rPr>
          <w:rFonts w:ascii="Georgia" w:hAnsi="Georgia"/>
          <w:sz w:val="24"/>
          <w:szCs w:val="24"/>
        </w:rPr>
      </w:pPr>
    </w:p>
    <w:p w14:paraId="5BF9CCBF" w14:textId="3EC4622F" w:rsidR="00570BF6" w:rsidRPr="009E18B3" w:rsidRDefault="00BA4B80" w:rsidP="00BC555E">
      <w:pPr>
        <w:pStyle w:val="NoSpacing"/>
        <w:rPr>
          <w:rFonts w:ascii="Georgia" w:hAnsi="Georgia"/>
          <w:sz w:val="24"/>
          <w:szCs w:val="24"/>
        </w:rPr>
      </w:pPr>
      <w:r w:rsidRPr="009E18B3">
        <w:rPr>
          <w:rFonts w:ascii="Georgia" w:hAnsi="Georgia"/>
          <w:b/>
          <w:bCs/>
          <w:sz w:val="24"/>
          <w:szCs w:val="24"/>
          <w:u w:val="single"/>
        </w:rPr>
        <w:t>Schedule</w:t>
      </w:r>
    </w:p>
    <w:p w14:paraId="62E0FDD9" w14:textId="0EA586A7" w:rsidR="004A105D" w:rsidRDefault="004A105D" w:rsidP="00374810">
      <w:pPr>
        <w:pStyle w:val="NoSpacing"/>
        <w:rPr>
          <w:rFonts w:ascii="Georgia" w:hAnsi="Georgia"/>
          <w:sz w:val="24"/>
          <w:szCs w:val="24"/>
        </w:rPr>
      </w:pPr>
      <w:r>
        <w:rPr>
          <w:rFonts w:ascii="Georgia" w:hAnsi="Georgia"/>
          <w:sz w:val="24"/>
          <w:szCs w:val="24"/>
        </w:rPr>
        <w:t>March 6, 2023 BZA 6:00 pm</w:t>
      </w:r>
    </w:p>
    <w:p w14:paraId="2BD9CFF8" w14:textId="7B3CB462" w:rsidR="00F74E38" w:rsidRPr="009E18B3" w:rsidRDefault="00F74E38" w:rsidP="00374810">
      <w:pPr>
        <w:pStyle w:val="NoSpacing"/>
        <w:rPr>
          <w:rFonts w:ascii="Georgia" w:hAnsi="Georgia"/>
          <w:sz w:val="24"/>
          <w:szCs w:val="24"/>
        </w:rPr>
      </w:pPr>
      <w:r w:rsidRPr="009E18B3">
        <w:rPr>
          <w:rFonts w:ascii="Georgia" w:hAnsi="Georgia"/>
          <w:sz w:val="24"/>
          <w:szCs w:val="24"/>
        </w:rPr>
        <w:t>March 6, 2023</w:t>
      </w:r>
      <w:r w:rsidR="008176F0" w:rsidRPr="009E18B3">
        <w:rPr>
          <w:rFonts w:ascii="Georgia" w:hAnsi="Georgia"/>
          <w:sz w:val="24"/>
          <w:szCs w:val="24"/>
        </w:rPr>
        <w:t xml:space="preserve"> Zoning Code Changes Hearing 6:30 pm</w:t>
      </w:r>
    </w:p>
    <w:p w14:paraId="75BBAE47" w14:textId="37DA6B31" w:rsidR="008F48F5" w:rsidRPr="009E18B3" w:rsidRDefault="008F48F5" w:rsidP="00374810">
      <w:pPr>
        <w:pStyle w:val="NoSpacing"/>
        <w:rPr>
          <w:rFonts w:ascii="Georgia" w:hAnsi="Georgia"/>
          <w:sz w:val="24"/>
          <w:szCs w:val="24"/>
        </w:rPr>
      </w:pPr>
      <w:r w:rsidRPr="009E18B3">
        <w:rPr>
          <w:rFonts w:ascii="Georgia" w:hAnsi="Georgia"/>
          <w:sz w:val="24"/>
          <w:szCs w:val="24"/>
        </w:rPr>
        <w:t>March 6, 2023 Council Meeting at 7:00 pm</w:t>
      </w:r>
    </w:p>
    <w:p w14:paraId="5D899FED" w14:textId="58854BE4" w:rsidR="008176F0" w:rsidRPr="009E18B3" w:rsidRDefault="008176F0" w:rsidP="008176F0">
      <w:pPr>
        <w:pStyle w:val="NoSpacing"/>
        <w:rPr>
          <w:rFonts w:ascii="Georgia" w:hAnsi="Georgia" w:cs="Arial"/>
          <w:sz w:val="24"/>
          <w:szCs w:val="24"/>
        </w:rPr>
      </w:pPr>
      <w:r w:rsidRPr="009E18B3">
        <w:rPr>
          <w:rFonts w:ascii="Georgia" w:hAnsi="Georgia" w:cs="Arial"/>
          <w:sz w:val="24"/>
          <w:szCs w:val="24"/>
        </w:rPr>
        <w:t>March 13, 2023 Council Informational Session from 7:00 pm -8:00 pm at the Deer Park Library</w:t>
      </w:r>
    </w:p>
    <w:p w14:paraId="5F814E08" w14:textId="05E87BD3" w:rsidR="007E2041" w:rsidRPr="009E18B3" w:rsidRDefault="007E2041" w:rsidP="007E2041">
      <w:pPr>
        <w:pStyle w:val="NoSpacing"/>
        <w:rPr>
          <w:rFonts w:ascii="Georgia" w:hAnsi="Georgia"/>
          <w:sz w:val="24"/>
          <w:szCs w:val="24"/>
        </w:rPr>
      </w:pPr>
      <w:r w:rsidRPr="009E18B3">
        <w:rPr>
          <w:rFonts w:ascii="Georgia" w:hAnsi="Georgia"/>
          <w:sz w:val="24"/>
          <w:szCs w:val="24"/>
        </w:rPr>
        <w:t>March 20, 2023 Council Meeting at 7:00 pm</w:t>
      </w:r>
    </w:p>
    <w:p w14:paraId="51B0F0DB" w14:textId="77777777" w:rsidR="004F2607" w:rsidRPr="009E18B3" w:rsidRDefault="004F2607" w:rsidP="004F2607">
      <w:pPr>
        <w:pStyle w:val="NoSpacing"/>
        <w:tabs>
          <w:tab w:val="left" w:pos="1517"/>
        </w:tabs>
        <w:rPr>
          <w:rFonts w:ascii="Georgia" w:eastAsia="Times New Roman" w:hAnsi="Georgia" w:cs="Arial"/>
          <w:color w:val="0E101A"/>
          <w:sz w:val="24"/>
          <w:szCs w:val="24"/>
        </w:rPr>
      </w:pPr>
    </w:p>
    <w:p w14:paraId="15CCDE00" w14:textId="6D0C3849" w:rsidR="00084FAF" w:rsidRPr="009E18B3" w:rsidRDefault="0011228C" w:rsidP="004E0359">
      <w:pPr>
        <w:pStyle w:val="NoSpacing"/>
        <w:rPr>
          <w:rFonts w:ascii="Georgia" w:hAnsi="Georgia"/>
          <w:b/>
          <w:bCs/>
          <w:sz w:val="24"/>
          <w:szCs w:val="24"/>
          <w:u w:val="single"/>
        </w:rPr>
      </w:pPr>
      <w:r w:rsidRPr="009E18B3">
        <w:rPr>
          <w:rFonts w:ascii="Georgia" w:hAnsi="Georgia"/>
          <w:b/>
          <w:bCs/>
          <w:sz w:val="24"/>
          <w:szCs w:val="24"/>
          <w:u w:val="single"/>
        </w:rPr>
        <w:t>C</w:t>
      </w:r>
      <w:r w:rsidR="00E14B01" w:rsidRPr="009E18B3">
        <w:rPr>
          <w:rFonts w:ascii="Georgia" w:hAnsi="Georgia"/>
          <w:b/>
          <w:bCs/>
          <w:sz w:val="24"/>
          <w:szCs w:val="24"/>
          <w:u w:val="single"/>
        </w:rPr>
        <w:t>ommunity Events</w:t>
      </w:r>
    </w:p>
    <w:p w14:paraId="30F7F501" w14:textId="17678907" w:rsidR="004A24B0" w:rsidRPr="009E18B3" w:rsidRDefault="00A9075D" w:rsidP="00374810">
      <w:pPr>
        <w:pStyle w:val="NoSpacing"/>
        <w:rPr>
          <w:rFonts w:ascii="Georgia" w:hAnsi="Georgia" w:cs="Arial"/>
          <w:sz w:val="24"/>
          <w:szCs w:val="24"/>
        </w:rPr>
      </w:pPr>
      <w:r w:rsidRPr="009E18B3">
        <w:rPr>
          <w:rFonts w:ascii="Georgia" w:hAnsi="Georgia" w:cs="Arial"/>
          <w:sz w:val="24"/>
          <w:szCs w:val="24"/>
        </w:rPr>
        <w:t xml:space="preserve">February 21, </w:t>
      </w:r>
      <w:r w:rsidR="008D40BA" w:rsidRPr="009E18B3">
        <w:rPr>
          <w:rFonts w:ascii="Georgia" w:hAnsi="Georgia" w:cs="Arial"/>
          <w:sz w:val="24"/>
          <w:szCs w:val="24"/>
        </w:rPr>
        <w:t>2023</w:t>
      </w:r>
      <w:r w:rsidR="00E11A30" w:rsidRPr="009E18B3">
        <w:rPr>
          <w:rFonts w:ascii="Georgia" w:hAnsi="Georgia" w:cs="Arial"/>
          <w:sz w:val="24"/>
          <w:szCs w:val="24"/>
        </w:rPr>
        <w:t xml:space="preserve"> Block Watch 7:00pm at the Community Center</w:t>
      </w:r>
      <w:r w:rsidR="00547B0A">
        <w:rPr>
          <w:rFonts w:ascii="Georgia" w:hAnsi="Georgia" w:cs="Arial"/>
          <w:sz w:val="24"/>
          <w:szCs w:val="24"/>
        </w:rPr>
        <w:t>-</w:t>
      </w:r>
      <w:r w:rsidR="001E325F">
        <w:rPr>
          <w:rFonts w:ascii="Georgia" w:hAnsi="Georgia" w:cs="Arial"/>
          <w:sz w:val="24"/>
          <w:szCs w:val="24"/>
        </w:rPr>
        <w:t>State of the City Address by City Mgr.</w:t>
      </w:r>
    </w:p>
    <w:p w14:paraId="1E044361" w14:textId="1E2A2C02" w:rsidR="00607723" w:rsidRDefault="004D33D0" w:rsidP="00374810">
      <w:pPr>
        <w:pStyle w:val="NoSpacing"/>
        <w:rPr>
          <w:rFonts w:ascii="Georgia" w:hAnsi="Georgia" w:cs="Arial"/>
          <w:sz w:val="24"/>
          <w:szCs w:val="24"/>
        </w:rPr>
      </w:pPr>
      <w:r w:rsidRPr="009E18B3">
        <w:rPr>
          <w:rFonts w:ascii="Georgia" w:hAnsi="Georgia" w:cs="Arial"/>
          <w:sz w:val="24"/>
          <w:szCs w:val="24"/>
        </w:rPr>
        <w:t>Saturday February 25, 2023 Armchair Races Community Center</w:t>
      </w:r>
      <w:r w:rsidR="008163C6" w:rsidRPr="009E18B3">
        <w:rPr>
          <w:rFonts w:ascii="Georgia" w:hAnsi="Georgia" w:cs="Arial"/>
          <w:sz w:val="24"/>
          <w:szCs w:val="24"/>
        </w:rPr>
        <w:t xml:space="preserve"> O</w:t>
      </w:r>
      <w:r w:rsidRPr="009E18B3">
        <w:rPr>
          <w:rFonts w:ascii="Georgia" w:hAnsi="Georgia" w:cs="Arial"/>
          <w:sz w:val="24"/>
          <w:szCs w:val="24"/>
        </w:rPr>
        <w:t>pen at 6:30 pm Post time 7:30 pm</w:t>
      </w:r>
    </w:p>
    <w:p w14:paraId="52E70066" w14:textId="77777777" w:rsidR="009249EF" w:rsidRDefault="009249EF" w:rsidP="00374810">
      <w:pPr>
        <w:pStyle w:val="NoSpacing"/>
        <w:rPr>
          <w:rFonts w:ascii="Georgia" w:hAnsi="Georgia" w:cs="Arial"/>
          <w:sz w:val="24"/>
          <w:szCs w:val="24"/>
        </w:rPr>
      </w:pPr>
    </w:p>
    <w:p w14:paraId="46E1015D" w14:textId="1050E132" w:rsidR="00917E4B" w:rsidRPr="009E18B3" w:rsidRDefault="00FD4601" w:rsidP="004E0359">
      <w:pPr>
        <w:pStyle w:val="NoSpacing"/>
        <w:rPr>
          <w:rFonts w:ascii="Georgia" w:hAnsi="Georgia"/>
          <w:b/>
          <w:bCs/>
          <w:sz w:val="24"/>
          <w:szCs w:val="24"/>
          <w:u w:val="single"/>
        </w:rPr>
      </w:pPr>
      <w:r w:rsidRPr="009E18B3">
        <w:rPr>
          <w:rFonts w:ascii="Georgia" w:hAnsi="Georgia"/>
          <w:b/>
          <w:bCs/>
          <w:sz w:val="24"/>
          <w:szCs w:val="24"/>
          <w:u w:val="single"/>
        </w:rPr>
        <w:t>Adjournment</w:t>
      </w:r>
    </w:p>
    <w:p w14:paraId="28EE2CD6" w14:textId="5A54708F" w:rsidR="00AB1B9C" w:rsidRPr="009E18B3" w:rsidRDefault="00753839" w:rsidP="004E0359">
      <w:pPr>
        <w:pStyle w:val="NoSpacing"/>
        <w:rPr>
          <w:rFonts w:ascii="Georgia" w:hAnsi="Georgia" w:cs="Arial"/>
          <w:sz w:val="24"/>
          <w:szCs w:val="24"/>
        </w:rPr>
      </w:pPr>
      <w:r>
        <w:rPr>
          <w:rFonts w:ascii="Georgia" w:hAnsi="Georgia"/>
          <w:sz w:val="24"/>
          <w:szCs w:val="24"/>
        </w:rPr>
        <w:t xml:space="preserve">Mr. Feldhaus </w:t>
      </w:r>
      <w:r w:rsidR="001D1E6E" w:rsidRPr="009E18B3">
        <w:rPr>
          <w:rFonts w:ascii="Georgia" w:hAnsi="Georgia"/>
          <w:sz w:val="24"/>
          <w:szCs w:val="24"/>
        </w:rPr>
        <w:t>m</w:t>
      </w:r>
      <w:r w:rsidR="00757DA6" w:rsidRPr="009E18B3">
        <w:rPr>
          <w:rFonts w:ascii="Georgia" w:hAnsi="Georgia"/>
          <w:sz w:val="24"/>
          <w:szCs w:val="24"/>
        </w:rPr>
        <w:t>otioned</w:t>
      </w:r>
      <w:r w:rsidR="005025BF" w:rsidRPr="009E18B3">
        <w:rPr>
          <w:rFonts w:ascii="Georgia" w:hAnsi="Georgia"/>
          <w:sz w:val="24"/>
          <w:szCs w:val="24"/>
        </w:rPr>
        <w:t xml:space="preserve"> to adjourn.</w:t>
      </w:r>
      <w:r w:rsidR="0009603E" w:rsidRPr="009E18B3">
        <w:rPr>
          <w:rFonts w:ascii="Georgia" w:hAnsi="Georgia"/>
          <w:sz w:val="24"/>
          <w:szCs w:val="24"/>
        </w:rPr>
        <w:t xml:space="preserve"> </w:t>
      </w:r>
      <w:r>
        <w:rPr>
          <w:rFonts w:ascii="Georgia" w:hAnsi="Georgia"/>
          <w:sz w:val="24"/>
          <w:szCs w:val="24"/>
        </w:rPr>
        <w:t xml:space="preserve">Mr. Kelly </w:t>
      </w:r>
      <w:r w:rsidR="004C50B5" w:rsidRPr="009E18B3">
        <w:rPr>
          <w:rFonts w:ascii="Georgia" w:hAnsi="Georgia"/>
          <w:sz w:val="24"/>
          <w:szCs w:val="24"/>
        </w:rPr>
        <w:t>s</w:t>
      </w:r>
      <w:r w:rsidR="00757DA6" w:rsidRPr="009E18B3">
        <w:rPr>
          <w:rFonts w:ascii="Georgia" w:hAnsi="Georgia"/>
          <w:sz w:val="24"/>
          <w:szCs w:val="24"/>
        </w:rPr>
        <w:t>econded</w:t>
      </w:r>
      <w:r w:rsidR="00311177" w:rsidRPr="009E18B3">
        <w:rPr>
          <w:rFonts w:ascii="Georgia" w:hAnsi="Georgia"/>
          <w:sz w:val="24"/>
          <w:szCs w:val="24"/>
        </w:rPr>
        <w:t xml:space="preserve"> the motion.</w:t>
      </w:r>
      <w:r w:rsidR="00F45DE2">
        <w:rPr>
          <w:rFonts w:ascii="Georgia" w:hAnsi="Georgia"/>
          <w:sz w:val="24"/>
          <w:szCs w:val="24"/>
        </w:rPr>
        <w:t xml:space="preserve"> Mr. Camp – yes, </w:t>
      </w:r>
      <w:r w:rsidR="006D0196" w:rsidRPr="009E18B3">
        <w:rPr>
          <w:rFonts w:ascii="Georgia" w:hAnsi="Georgia"/>
          <w:bCs/>
          <w:sz w:val="24"/>
          <w:szCs w:val="24"/>
        </w:rPr>
        <w:t xml:space="preserve">Mr. Daily – yes, Ms. Downs – yes, Mr. Feldhaus – yes, Mr. Kelly – yes, Ms. Westmark – yes, </w:t>
      </w:r>
      <w:r w:rsidR="006D0196" w:rsidRPr="009E18B3">
        <w:rPr>
          <w:rFonts w:ascii="Georgia" w:hAnsi="Georgia"/>
          <w:sz w:val="24"/>
          <w:szCs w:val="24"/>
        </w:rPr>
        <w:t xml:space="preserve">Mayor Donnellon - yes. </w:t>
      </w:r>
      <w:r w:rsidR="006D0196" w:rsidRPr="009E18B3">
        <w:rPr>
          <w:rFonts w:ascii="Georgia" w:hAnsi="Georgia"/>
          <w:bCs/>
          <w:sz w:val="24"/>
          <w:szCs w:val="24"/>
        </w:rPr>
        <w:t>Motion carried.</w:t>
      </w:r>
      <w:r w:rsidR="00035DDF" w:rsidRPr="009E18B3">
        <w:rPr>
          <w:rFonts w:ascii="Georgia" w:hAnsi="Georgia"/>
          <w:bCs/>
          <w:sz w:val="24"/>
          <w:szCs w:val="24"/>
        </w:rPr>
        <w:t xml:space="preserve"> </w:t>
      </w:r>
      <w:r w:rsidR="00936CA9" w:rsidRPr="009E18B3">
        <w:rPr>
          <w:rFonts w:ascii="Georgia" w:hAnsi="Georgia"/>
          <w:bCs/>
          <w:sz w:val="24"/>
          <w:szCs w:val="24"/>
        </w:rPr>
        <w:t>M</w:t>
      </w:r>
      <w:r w:rsidR="00D37FA3" w:rsidRPr="009E18B3">
        <w:rPr>
          <w:rFonts w:ascii="Georgia" w:hAnsi="Georgia"/>
          <w:sz w:val="24"/>
          <w:szCs w:val="24"/>
        </w:rPr>
        <w:t>eeting adjourned at</w:t>
      </w:r>
      <w:r w:rsidR="00C40F6B" w:rsidRPr="009E18B3">
        <w:rPr>
          <w:rFonts w:ascii="Georgia" w:hAnsi="Georgia"/>
          <w:sz w:val="24"/>
          <w:szCs w:val="24"/>
        </w:rPr>
        <w:t xml:space="preserve"> 7</w:t>
      </w:r>
      <w:r w:rsidR="00917E4B" w:rsidRPr="009E18B3">
        <w:rPr>
          <w:rFonts w:ascii="Georgia" w:hAnsi="Georgia"/>
          <w:sz w:val="24"/>
          <w:szCs w:val="24"/>
        </w:rPr>
        <w:t>:</w:t>
      </w:r>
      <w:r>
        <w:rPr>
          <w:rFonts w:ascii="Georgia" w:hAnsi="Georgia"/>
          <w:sz w:val="24"/>
          <w:szCs w:val="24"/>
        </w:rPr>
        <w:t xml:space="preserve">59 </w:t>
      </w:r>
      <w:r w:rsidR="005E4F3F" w:rsidRPr="009E18B3">
        <w:rPr>
          <w:rFonts w:ascii="Georgia" w:hAnsi="Georgia"/>
          <w:sz w:val="24"/>
          <w:szCs w:val="24"/>
        </w:rPr>
        <w:t>pm</w:t>
      </w:r>
      <w:r w:rsidR="00DF3645" w:rsidRPr="009E18B3">
        <w:rPr>
          <w:rFonts w:ascii="Georgia" w:hAnsi="Georgia"/>
          <w:sz w:val="24"/>
          <w:szCs w:val="24"/>
        </w:rPr>
        <w:t xml:space="preserve">. </w:t>
      </w:r>
    </w:p>
    <w:p w14:paraId="3DC11170" w14:textId="2A805AB7" w:rsidR="001D1E6E" w:rsidRPr="009E18B3" w:rsidRDefault="001D1E6E" w:rsidP="004E0359">
      <w:pPr>
        <w:pStyle w:val="NoSpacing"/>
        <w:rPr>
          <w:rFonts w:ascii="Georgia" w:hAnsi="Georgia"/>
          <w:sz w:val="24"/>
          <w:szCs w:val="24"/>
        </w:rPr>
      </w:pPr>
    </w:p>
    <w:p w14:paraId="6049A116" w14:textId="2A247C27" w:rsidR="004501E7" w:rsidRPr="009E18B3" w:rsidRDefault="004501E7" w:rsidP="004E0359">
      <w:pPr>
        <w:pStyle w:val="NoSpacing"/>
        <w:rPr>
          <w:rFonts w:ascii="Georgia" w:hAnsi="Georgia"/>
          <w:sz w:val="24"/>
          <w:szCs w:val="24"/>
        </w:rPr>
      </w:pPr>
    </w:p>
    <w:p w14:paraId="606F62C5" w14:textId="77777777" w:rsidR="004A24B0" w:rsidRPr="009E18B3" w:rsidRDefault="004A24B0" w:rsidP="004E0359">
      <w:pPr>
        <w:pStyle w:val="NoSpacing"/>
        <w:rPr>
          <w:rFonts w:ascii="Georgia" w:hAnsi="Georgia"/>
          <w:sz w:val="24"/>
          <w:szCs w:val="24"/>
        </w:rPr>
      </w:pPr>
    </w:p>
    <w:p w14:paraId="78A8C454" w14:textId="62495711" w:rsidR="001513C2" w:rsidRPr="009E18B3" w:rsidRDefault="00FD4601" w:rsidP="004E0359">
      <w:pPr>
        <w:pStyle w:val="NoSpacing"/>
        <w:rPr>
          <w:rFonts w:ascii="Georgia" w:hAnsi="Georgia"/>
          <w:sz w:val="24"/>
          <w:szCs w:val="24"/>
        </w:rPr>
      </w:pPr>
      <w:r w:rsidRPr="009E18B3">
        <w:rPr>
          <w:rFonts w:ascii="Georgia" w:hAnsi="Georgia"/>
          <w:sz w:val="24"/>
          <w:szCs w:val="24"/>
        </w:rPr>
        <w:t>____________</w:t>
      </w:r>
      <w:r w:rsidR="00A11173" w:rsidRPr="009E18B3">
        <w:rPr>
          <w:rFonts w:ascii="Georgia" w:hAnsi="Georgia"/>
          <w:sz w:val="24"/>
          <w:szCs w:val="24"/>
        </w:rPr>
        <w:t>_____</w:t>
      </w:r>
      <w:r w:rsidR="00917E4B" w:rsidRPr="009E18B3">
        <w:rPr>
          <w:rFonts w:ascii="Georgia" w:hAnsi="Georgia"/>
          <w:sz w:val="24"/>
          <w:szCs w:val="24"/>
        </w:rPr>
        <w:t xml:space="preserve">___   </w:t>
      </w:r>
      <w:r w:rsidR="00A11173" w:rsidRPr="009E18B3">
        <w:rPr>
          <w:rFonts w:ascii="Georgia" w:hAnsi="Georgia"/>
          <w:sz w:val="24"/>
          <w:szCs w:val="24"/>
        </w:rPr>
        <w:t xml:space="preserve">        </w:t>
      </w:r>
      <w:r w:rsidRPr="009E18B3">
        <w:rPr>
          <w:rFonts w:ascii="Georgia" w:hAnsi="Georgia"/>
          <w:sz w:val="24"/>
          <w:szCs w:val="24"/>
        </w:rPr>
        <w:t xml:space="preserve">  _______________________</w:t>
      </w:r>
    </w:p>
    <w:p w14:paraId="76869F7A" w14:textId="09181F9A" w:rsidR="0067182D" w:rsidRPr="009E18B3" w:rsidRDefault="00846729" w:rsidP="004E0359">
      <w:pPr>
        <w:pStyle w:val="NoSpacing"/>
        <w:rPr>
          <w:rFonts w:ascii="Georgia" w:hAnsi="Georgia"/>
          <w:sz w:val="24"/>
          <w:szCs w:val="24"/>
        </w:rPr>
      </w:pPr>
      <w:r w:rsidRPr="009E18B3">
        <w:rPr>
          <w:rFonts w:ascii="Georgia" w:hAnsi="Georgia"/>
          <w:sz w:val="24"/>
          <w:szCs w:val="24"/>
        </w:rPr>
        <w:t>John Donnellon</w:t>
      </w:r>
      <w:r w:rsidR="0067182D" w:rsidRPr="009E18B3">
        <w:rPr>
          <w:rFonts w:ascii="Georgia" w:hAnsi="Georgia"/>
          <w:sz w:val="24"/>
          <w:szCs w:val="24"/>
        </w:rPr>
        <w:t xml:space="preserve">                </w:t>
      </w:r>
      <w:r w:rsidR="0067182D" w:rsidRPr="009E18B3">
        <w:rPr>
          <w:rFonts w:ascii="Georgia" w:hAnsi="Georgia"/>
          <w:sz w:val="24"/>
          <w:szCs w:val="24"/>
        </w:rPr>
        <w:tab/>
      </w:r>
      <w:r w:rsidR="0067182D" w:rsidRPr="009E18B3">
        <w:rPr>
          <w:rFonts w:ascii="Georgia" w:hAnsi="Georgia"/>
          <w:sz w:val="24"/>
          <w:szCs w:val="24"/>
        </w:rPr>
        <w:tab/>
        <w:t xml:space="preserve">   </w:t>
      </w:r>
      <w:r w:rsidR="004474FB" w:rsidRPr="009E18B3">
        <w:rPr>
          <w:rFonts w:ascii="Georgia" w:hAnsi="Georgia"/>
          <w:sz w:val="24"/>
          <w:szCs w:val="24"/>
        </w:rPr>
        <w:t xml:space="preserve"> </w:t>
      </w:r>
      <w:r w:rsidR="00D079E7" w:rsidRPr="009E18B3">
        <w:rPr>
          <w:rFonts w:ascii="Georgia" w:hAnsi="Georgia"/>
          <w:sz w:val="24"/>
          <w:szCs w:val="24"/>
        </w:rPr>
        <w:t>Joan E. Perin</w:t>
      </w:r>
    </w:p>
    <w:p w14:paraId="51B9DD7C" w14:textId="4ADB198C" w:rsidR="00B54B96" w:rsidRPr="009E18B3" w:rsidRDefault="0067654B" w:rsidP="004E0359">
      <w:pPr>
        <w:pStyle w:val="NoSpacing"/>
        <w:rPr>
          <w:rFonts w:ascii="Georgia" w:hAnsi="Georgia"/>
          <w:sz w:val="24"/>
          <w:szCs w:val="24"/>
        </w:rPr>
      </w:pPr>
      <w:r w:rsidRPr="009E18B3">
        <w:rPr>
          <w:rFonts w:ascii="Georgia" w:hAnsi="Georgia"/>
          <w:sz w:val="24"/>
          <w:szCs w:val="24"/>
        </w:rPr>
        <w:t>M</w:t>
      </w:r>
      <w:r w:rsidR="0067182D" w:rsidRPr="009E18B3">
        <w:rPr>
          <w:rFonts w:ascii="Georgia" w:hAnsi="Georgia"/>
          <w:sz w:val="24"/>
          <w:szCs w:val="24"/>
        </w:rPr>
        <w:t>ayor</w:t>
      </w:r>
      <w:r w:rsidR="0067182D" w:rsidRPr="009E18B3">
        <w:rPr>
          <w:rFonts w:ascii="Georgia" w:hAnsi="Georgia"/>
          <w:sz w:val="24"/>
          <w:szCs w:val="24"/>
        </w:rPr>
        <w:tab/>
      </w:r>
      <w:r w:rsidR="0067182D" w:rsidRPr="009E18B3">
        <w:rPr>
          <w:rFonts w:ascii="Georgia" w:hAnsi="Georgia"/>
          <w:sz w:val="24"/>
          <w:szCs w:val="24"/>
        </w:rPr>
        <w:tab/>
      </w:r>
      <w:r w:rsidR="0067182D" w:rsidRPr="009E18B3">
        <w:rPr>
          <w:rFonts w:ascii="Georgia" w:hAnsi="Georgia"/>
          <w:sz w:val="24"/>
          <w:szCs w:val="24"/>
        </w:rPr>
        <w:tab/>
      </w:r>
      <w:r w:rsidR="00846729" w:rsidRPr="009E18B3">
        <w:rPr>
          <w:rFonts w:ascii="Georgia" w:hAnsi="Georgia"/>
          <w:sz w:val="24"/>
          <w:szCs w:val="24"/>
        </w:rPr>
        <w:tab/>
      </w:r>
      <w:r w:rsidR="0067182D" w:rsidRPr="009E18B3">
        <w:rPr>
          <w:rFonts w:ascii="Georgia" w:hAnsi="Georgia"/>
          <w:sz w:val="24"/>
          <w:szCs w:val="24"/>
        </w:rPr>
        <w:tab/>
        <w:t xml:space="preserve">    Clerk of Council</w:t>
      </w:r>
    </w:p>
    <w:sectPr w:rsidR="00B54B96" w:rsidRPr="009E18B3" w:rsidSect="0021415A">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9B7D" w14:textId="77777777" w:rsidR="00BF7984" w:rsidRDefault="00BF7984" w:rsidP="00F064C3">
      <w:pPr>
        <w:spacing w:after="0" w:line="240" w:lineRule="auto"/>
      </w:pPr>
      <w:r>
        <w:separator/>
      </w:r>
    </w:p>
  </w:endnote>
  <w:endnote w:type="continuationSeparator" w:id="0">
    <w:p w14:paraId="01C41179" w14:textId="77777777" w:rsidR="00BF7984" w:rsidRDefault="00BF7984" w:rsidP="00F0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7CC9" w14:textId="77777777" w:rsidR="00BF7984" w:rsidRDefault="00BF7984" w:rsidP="00F064C3">
      <w:pPr>
        <w:spacing w:after="0" w:line="240" w:lineRule="auto"/>
      </w:pPr>
      <w:r>
        <w:separator/>
      </w:r>
    </w:p>
  </w:footnote>
  <w:footnote w:type="continuationSeparator" w:id="0">
    <w:p w14:paraId="1615F5FC" w14:textId="77777777" w:rsidR="00BF7984" w:rsidRDefault="00BF7984" w:rsidP="00F0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06B"/>
    <w:multiLevelType w:val="hybridMultilevel"/>
    <w:tmpl w:val="65BEA7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4D2E8B"/>
    <w:multiLevelType w:val="hybridMultilevel"/>
    <w:tmpl w:val="8AE629F2"/>
    <w:lvl w:ilvl="0" w:tplc="3E28D43E">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777E00"/>
    <w:multiLevelType w:val="hybridMultilevel"/>
    <w:tmpl w:val="30A8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61657"/>
    <w:multiLevelType w:val="hybridMultilevel"/>
    <w:tmpl w:val="7C96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493A"/>
    <w:multiLevelType w:val="hybridMultilevel"/>
    <w:tmpl w:val="15AA7EB2"/>
    <w:lvl w:ilvl="0" w:tplc="81A03F12">
      <w:start w:val="7"/>
      <w:numFmt w:val="upperRoman"/>
      <w:lvlText w:val="%1."/>
      <w:lvlJc w:val="left"/>
      <w:pPr>
        <w:ind w:left="900" w:hanging="72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13C94ADE"/>
    <w:multiLevelType w:val="multilevel"/>
    <w:tmpl w:val="E952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13A1D"/>
    <w:multiLevelType w:val="hybridMultilevel"/>
    <w:tmpl w:val="BE5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F7051"/>
    <w:multiLevelType w:val="hybridMultilevel"/>
    <w:tmpl w:val="682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D5CA9"/>
    <w:multiLevelType w:val="multilevel"/>
    <w:tmpl w:val="2FFC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00216"/>
    <w:multiLevelType w:val="hybridMultilevel"/>
    <w:tmpl w:val="715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313E1"/>
    <w:multiLevelType w:val="hybridMultilevel"/>
    <w:tmpl w:val="9B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47F1A"/>
    <w:multiLevelType w:val="hybridMultilevel"/>
    <w:tmpl w:val="6E6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10DF"/>
    <w:multiLevelType w:val="hybridMultilevel"/>
    <w:tmpl w:val="9A5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6D4E"/>
    <w:multiLevelType w:val="hybridMultilevel"/>
    <w:tmpl w:val="E01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471D1"/>
    <w:multiLevelType w:val="hybridMultilevel"/>
    <w:tmpl w:val="8CB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09B3"/>
    <w:multiLevelType w:val="hybridMultilevel"/>
    <w:tmpl w:val="B52C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E1B6E"/>
    <w:multiLevelType w:val="hybridMultilevel"/>
    <w:tmpl w:val="825C6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83B"/>
    <w:multiLevelType w:val="hybridMultilevel"/>
    <w:tmpl w:val="2F4C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02876"/>
    <w:multiLevelType w:val="hybridMultilevel"/>
    <w:tmpl w:val="E60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16BA2"/>
    <w:multiLevelType w:val="hybridMultilevel"/>
    <w:tmpl w:val="F73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D041D"/>
    <w:multiLevelType w:val="hybridMultilevel"/>
    <w:tmpl w:val="3EBE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268B2"/>
    <w:multiLevelType w:val="hybridMultilevel"/>
    <w:tmpl w:val="89E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31788"/>
    <w:multiLevelType w:val="hybridMultilevel"/>
    <w:tmpl w:val="F6C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D5C90"/>
    <w:multiLevelType w:val="hybridMultilevel"/>
    <w:tmpl w:val="84AE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E7084"/>
    <w:multiLevelType w:val="multilevel"/>
    <w:tmpl w:val="7B528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47B"/>
    <w:multiLevelType w:val="hybridMultilevel"/>
    <w:tmpl w:val="BC90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A4FD5"/>
    <w:multiLevelType w:val="hybridMultilevel"/>
    <w:tmpl w:val="F4DAFAA8"/>
    <w:lvl w:ilvl="0" w:tplc="1DC8FEF0">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426FD"/>
    <w:multiLevelType w:val="hybridMultilevel"/>
    <w:tmpl w:val="F032775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72A875FD"/>
    <w:multiLevelType w:val="hybridMultilevel"/>
    <w:tmpl w:val="945AD9CC"/>
    <w:lvl w:ilvl="0" w:tplc="04090005">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0F4742"/>
    <w:multiLevelType w:val="hybridMultilevel"/>
    <w:tmpl w:val="C11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77E22"/>
    <w:multiLevelType w:val="hybridMultilevel"/>
    <w:tmpl w:val="7FD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57074"/>
    <w:multiLevelType w:val="hybridMultilevel"/>
    <w:tmpl w:val="1BC497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D4F021D"/>
    <w:multiLevelType w:val="hybridMultilevel"/>
    <w:tmpl w:val="B5C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B2093"/>
    <w:multiLevelType w:val="hybridMultilevel"/>
    <w:tmpl w:val="59F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6331A"/>
    <w:multiLevelType w:val="hybridMultilevel"/>
    <w:tmpl w:val="96A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202807">
    <w:abstractNumId w:val="15"/>
  </w:num>
  <w:num w:numId="2" w16cid:durableId="733239968">
    <w:abstractNumId w:val="6"/>
  </w:num>
  <w:num w:numId="3" w16cid:durableId="1278834572">
    <w:abstractNumId w:val="17"/>
  </w:num>
  <w:num w:numId="4" w16cid:durableId="1861317078">
    <w:abstractNumId w:val="1"/>
  </w:num>
  <w:num w:numId="5" w16cid:durableId="955064393">
    <w:abstractNumId w:val="32"/>
  </w:num>
  <w:num w:numId="6" w16cid:durableId="1151407340">
    <w:abstractNumId w:val="25"/>
  </w:num>
  <w:num w:numId="7" w16cid:durableId="14817230">
    <w:abstractNumId w:val="10"/>
  </w:num>
  <w:num w:numId="8" w16cid:durableId="1626231363">
    <w:abstractNumId w:val="7"/>
  </w:num>
  <w:num w:numId="9" w16cid:durableId="68692919">
    <w:abstractNumId w:val="22"/>
  </w:num>
  <w:num w:numId="10" w16cid:durableId="1143474050">
    <w:abstractNumId w:val="23"/>
  </w:num>
  <w:num w:numId="11" w16cid:durableId="780488893">
    <w:abstractNumId w:val="20"/>
  </w:num>
  <w:num w:numId="12" w16cid:durableId="1144158834">
    <w:abstractNumId w:val="2"/>
  </w:num>
  <w:num w:numId="13" w16cid:durableId="165479201">
    <w:abstractNumId w:val="29"/>
  </w:num>
  <w:num w:numId="14" w16cid:durableId="1676955430">
    <w:abstractNumId w:val="3"/>
  </w:num>
  <w:num w:numId="15" w16cid:durableId="534776599">
    <w:abstractNumId w:val="34"/>
  </w:num>
  <w:num w:numId="16" w16cid:durableId="1435445124">
    <w:abstractNumId w:val="21"/>
  </w:num>
  <w:num w:numId="17" w16cid:durableId="1025910238">
    <w:abstractNumId w:val="27"/>
  </w:num>
  <w:num w:numId="18" w16cid:durableId="2011253024">
    <w:abstractNumId w:val="13"/>
  </w:num>
  <w:num w:numId="19" w16cid:durableId="662509147">
    <w:abstractNumId w:val="9"/>
  </w:num>
  <w:num w:numId="20" w16cid:durableId="1586647353">
    <w:abstractNumId w:val="26"/>
  </w:num>
  <w:num w:numId="21" w16cid:durableId="741103554">
    <w:abstractNumId w:val="30"/>
  </w:num>
  <w:num w:numId="22" w16cid:durableId="1323267197">
    <w:abstractNumId w:val="11"/>
  </w:num>
  <w:num w:numId="23" w16cid:durableId="1190337768">
    <w:abstractNumId w:val="19"/>
  </w:num>
  <w:num w:numId="24" w16cid:durableId="1419862846">
    <w:abstractNumId w:val="12"/>
  </w:num>
  <w:num w:numId="25" w16cid:durableId="1641839936">
    <w:abstractNumId w:val="33"/>
  </w:num>
  <w:num w:numId="26" w16cid:durableId="902640469">
    <w:abstractNumId w:val="16"/>
  </w:num>
  <w:num w:numId="27" w16cid:durableId="1077820898">
    <w:abstractNumId w:val="18"/>
  </w:num>
  <w:num w:numId="28" w16cid:durableId="1561670887">
    <w:abstractNumId w:val="28"/>
  </w:num>
  <w:num w:numId="29" w16cid:durableId="261031031">
    <w:abstractNumId w:val="14"/>
  </w:num>
  <w:num w:numId="30" w16cid:durableId="621961485">
    <w:abstractNumId w:val="0"/>
  </w:num>
  <w:num w:numId="31" w16cid:durableId="868880223">
    <w:abstractNumId w:val="31"/>
  </w:num>
  <w:num w:numId="32" w16cid:durableId="725641239">
    <w:abstractNumId w:val="31"/>
  </w:num>
  <w:num w:numId="33" w16cid:durableId="154182462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2089194">
    <w:abstractNumId w:val="31"/>
  </w:num>
  <w:num w:numId="35" w16cid:durableId="1095519075">
    <w:abstractNumId w:val="24"/>
  </w:num>
  <w:num w:numId="36" w16cid:durableId="1117138341">
    <w:abstractNumId w:val="8"/>
  </w:num>
  <w:num w:numId="37" w16cid:durableId="203013525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01"/>
    <w:rsid w:val="00001629"/>
    <w:rsid w:val="000019BE"/>
    <w:rsid w:val="00001E60"/>
    <w:rsid w:val="00002CD5"/>
    <w:rsid w:val="0000310A"/>
    <w:rsid w:val="00004151"/>
    <w:rsid w:val="0000562A"/>
    <w:rsid w:val="000070C8"/>
    <w:rsid w:val="00010128"/>
    <w:rsid w:val="00010397"/>
    <w:rsid w:val="00010ECC"/>
    <w:rsid w:val="00011C25"/>
    <w:rsid w:val="0001226D"/>
    <w:rsid w:val="000125DD"/>
    <w:rsid w:val="000126D5"/>
    <w:rsid w:val="000127FB"/>
    <w:rsid w:val="000129FC"/>
    <w:rsid w:val="000130C6"/>
    <w:rsid w:val="000131E7"/>
    <w:rsid w:val="00015A7D"/>
    <w:rsid w:val="00016A7F"/>
    <w:rsid w:val="00016F9D"/>
    <w:rsid w:val="00017342"/>
    <w:rsid w:val="00017B03"/>
    <w:rsid w:val="00017BCE"/>
    <w:rsid w:val="00022A84"/>
    <w:rsid w:val="000232D0"/>
    <w:rsid w:val="0002396D"/>
    <w:rsid w:val="00023A8D"/>
    <w:rsid w:val="000258EB"/>
    <w:rsid w:val="00025CF4"/>
    <w:rsid w:val="00026489"/>
    <w:rsid w:val="00026768"/>
    <w:rsid w:val="00026961"/>
    <w:rsid w:val="00026B8C"/>
    <w:rsid w:val="00026F7B"/>
    <w:rsid w:val="00027304"/>
    <w:rsid w:val="00027314"/>
    <w:rsid w:val="00027B10"/>
    <w:rsid w:val="00027B53"/>
    <w:rsid w:val="000307F4"/>
    <w:rsid w:val="00030A8B"/>
    <w:rsid w:val="00030B9B"/>
    <w:rsid w:val="00030F63"/>
    <w:rsid w:val="00031B58"/>
    <w:rsid w:val="00031E6B"/>
    <w:rsid w:val="000323DC"/>
    <w:rsid w:val="00032B7C"/>
    <w:rsid w:val="00033306"/>
    <w:rsid w:val="000337E2"/>
    <w:rsid w:val="00033831"/>
    <w:rsid w:val="00033929"/>
    <w:rsid w:val="00034071"/>
    <w:rsid w:val="00034379"/>
    <w:rsid w:val="000344C0"/>
    <w:rsid w:val="00034729"/>
    <w:rsid w:val="00034D3E"/>
    <w:rsid w:val="00035BBD"/>
    <w:rsid w:val="00035DDF"/>
    <w:rsid w:val="00036570"/>
    <w:rsid w:val="00036BE6"/>
    <w:rsid w:val="00036E9E"/>
    <w:rsid w:val="000371B6"/>
    <w:rsid w:val="00037543"/>
    <w:rsid w:val="00040607"/>
    <w:rsid w:val="000411A5"/>
    <w:rsid w:val="00041228"/>
    <w:rsid w:val="0004180E"/>
    <w:rsid w:val="00041D08"/>
    <w:rsid w:val="00041D99"/>
    <w:rsid w:val="00041EEB"/>
    <w:rsid w:val="00042925"/>
    <w:rsid w:val="000432B6"/>
    <w:rsid w:val="0004365E"/>
    <w:rsid w:val="00043C7B"/>
    <w:rsid w:val="0004468F"/>
    <w:rsid w:val="000447DE"/>
    <w:rsid w:val="0004482F"/>
    <w:rsid w:val="000457BD"/>
    <w:rsid w:val="0004614F"/>
    <w:rsid w:val="0004639A"/>
    <w:rsid w:val="000468A3"/>
    <w:rsid w:val="00046AF7"/>
    <w:rsid w:val="00046D50"/>
    <w:rsid w:val="00046E73"/>
    <w:rsid w:val="00046F1D"/>
    <w:rsid w:val="00047E02"/>
    <w:rsid w:val="00047F93"/>
    <w:rsid w:val="00050278"/>
    <w:rsid w:val="0005038E"/>
    <w:rsid w:val="000505C6"/>
    <w:rsid w:val="00050A19"/>
    <w:rsid w:val="000523E1"/>
    <w:rsid w:val="00052819"/>
    <w:rsid w:val="00052DA4"/>
    <w:rsid w:val="000532A6"/>
    <w:rsid w:val="000536E5"/>
    <w:rsid w:val="00053C4D"/>
    <w:rsid w:val="00053FB6"/>
    <w:rsid w:val="00054607"/>
    <w:rsid w:val="000549E4"/>
    <w:rsid w:val="000553A1"/>
    <w:rsid w:val="000553EF"/>
    <w:rsid w:val="00055AD3"/>
    <w:rsid w:val="00056643"/>
    <w:rsid w:val="000569CD"/>
    <w:rsid w:val="00057282"/>
    <w:rsid w:val="00057507"/>
    <w:rsid w:val="000577DE"/>
    <w:rsid w:val="00057AB7"/>
    <w:rsid w:val="00057B5F"/>
    <w:rsid w:val="00061880"/>
    <w:rsid w:val="00061884"/>
    <w:rsid w:val="00061CF3"/>
    <w:rsid w:val="00061E99"/>
    <w:rsid w:val="000622F7"/>
    <w:rsid w:val="00062377"/>
    <w:rsid w:val="000628A2"/>
    <w:rsid w:val="00062D37"/>
    <w:rsid w:val="00062E69"/>
    <w:rsid w:val="00063382"/>
    <w:rsid w:val="000637E9"/>
    <w:rsid w:val="00063A43"/>
    <w:rsid w:val="00063CC7"/>
    <w:rsid w:val="0006455D"/>
    <w:rsid w:val="00064770"/>
    <w:rsid w:val="000647BD"/>
    <w:rsid w:val="00064D85"/>
    <w:rsid w:val="00064FAC"/>
    <w:rsid w:val="000651DA"/>
    <w:rsid w:val="00065748"/>
    <w:rsid w:val="00065783"/>
    <w:rsid w:val="00067422"/>
    <w:rsid w:val="000675FC"/>
    <w:rsid w:val="00067A47"/>
    <w:rsid w:val="00067B8F"/>
    <w:rsid w:val="00067BFC"/>
    <w:rsid w:val="00067C9F"/>
    <w:rsid w:val="00067F10"/>
    <w:rsid w:val="00070246"/>
    <w:rsid w:val="000707C2"/>
    <w:rsid w:val="000709E6"/>
    <w:rsid w:val="00070F28"/>
    <w:rsid w:val="00071795"/>
    <w:rsid w:val="00071B1D"/>
    <w:rsid w:val="00071C45"/>
    <w:rsid w:val="00071CAC"/>
    <w:rsid w:val="000724B6"/>
    <w:rsid w:val="0007286D"/>
    <w:rsid w:val="00072901"/>
    <w:rsid w:val="0007370C"/>
    <w:rsid w:val="0007381B"/>
    <w:rsid w:val="00074108"/>
    <w:rsid w:val="0007419B"/>
    <w:rsid w:val="00074B5C"/>
    <w:rsid w:val="00074FE2"/>
    <w:rsid w:val="00075E29"/>
    <w:rsid w:val="00076730"/>
    <w:rsid w:val="000768CC"/>
    <w:rsid w:val="00076AC1"/>
    <w:rsid w:val="00077396"/>
    <w:rsid w:val="00080688"/>
    <w:rsid w:val="0008092F"/>
    <w:rsid w:val="000809BA"/>
    <w:rsid w:val="0008274F"/>
    <w:rsid w:val="00084363"/>
    <w:rsid w:val="0008444C"/>
    <w:rsid w:val="00084AA6"/>
    <w:rsid w:val="00084B21"/>
    <w:rsid w:val="00084BA6"/>
    <w:rsid w:val="00084FAF"/>
    <w:rsid w:val="000852FA"/>
    <w:rsid w:val="0008639F"/>
    <w:rsid w:val="00086514"/>
    <w:rsid w:val="00086AA0"/>
    <w:rsid w:val="00087931"/>
    <w:rsid w:val="00087FEE"/>
    <w:rsid w:val="000901D4"/>
    <w:rsid w:val="000905E4"/>
    <w:rsid w:val="000910B3"/>
    <w:rsid w:val="0009254C"/>
    <w:rsid w:val="00092603"/>
    <w:rsid w:val="0009268E"/>
    <w:rsid w:val="00092910"/>
    <w:rsid w:val="00094888"/>
    <w:rsid w:val="000957E8"/>
    <w:rsid w:val="0009603E"/>
    <w:rsid w:val="000960BE"/>
    <w:rsid w:val="000961CA"/>
    <w:rsid w:val="0009660A"/>
    <w:rsid w:val="00097822"/>
    <w:rsid w:val="00097C62"/>
    <w:rsid w:val="000A0CA4"/>
    <w:rsid w:val="000A1A5B"/>
    <w:rsid w:val="000A1DB7"/>
    <w:rsid w:val="000A3901"/>
    <w:rsid w:val="000A3B99"/>
    <w:rsid w:val="000A404F"/>
    <w:rsid w:val="000A40D8"/>
    <w:rsid w:val="000A49DC"/>
    <w:rsid w:val="000A4A8E"/>
    <w:rsid w:val="000A4ACE"/>
    <w:rsid w:val="000A5240"/>
    <w:rsid w:val="000A55E7"/>
    <w:rsid w:val="000A571A"/>
    <w:rsid w:val="000A65E3"/>
    <w:rsid w:val="000A663D"/>
    <w:rsid w:val="000A68B8"/>
    <w:rsid w:val="000A69D4"/>
    <w:rsid w:val="000A6A3B"/>
    <w:rsid w:val="000A6BA9"/>
    <w:rsid w:val="000A731C"/>
    <w:rsid w:val="000A748A"/>
    <w:rsid w:val="000A762F"/>
    <w:rsid w:val="000B0139"/>
    <w:rsid w:val="000B026E"/>
    <w:rsid w:val="000B04EA"/>
    <w:rsid w:val="000B14AB"/>
    <w:rsid w:val="000B1AA5"/>
    <w:rsid w:val="000B2225"/>
    <w:rsid w:val="000B2768"/>
    <w:rsid w:val="000B2E83"/>
    <w:rsid w:val="000B38CD"/>
    <w:rsid w:val="000B3F32"/>
    <w:rsid w:val="000B4B71"/>
    <w:rsid w:val="000B502C"/>
    <w:rsid w:val="000B5134"/>
    <w:rsid w:val="000B5254"/>
    <w:rsid w:val="000B56A2"/>
    <w:rsid w:val="000B6286"/>
    <w:rsid w:val="000B6B94"/>
    <w:rsid w:val="000B6D26"/>
    <w:rsid w:val="000B7075"/>
    <w:rsid w:val="000C014B"/>
    <w:rsid w:val="000C1476"/>
    <w:rsid w:val="000C277A"/>
    <w:rsid w:val="000C2840"/>
    <w:rsid w:val="000C2C16"/>
    <w:rsid w:val="000C2D8C"/>
    <w:rsid w:val="000C331C"/>
    <w:rsid w:val="000C3FEB"/>
    <w:rsid w:val="000C46B6"/>
    <w:rsid w:val="000C46B9"/>
    <w:rsid w:val="000C4865"/>
    <w:rsid w:val="000C5012"/>
    <w:rsid w:val="000C5307"/>
    <w:rsid w:val="000C5C8D"/>
    <w:rsid w:val="000C5F9A"/>
    <w:rsid w:val="000C654D"/>
    <w:rsid w:val="000C6776"/>
    <w:rsid w:val="000C743B"/>
    <w:rsid w:val="000C7A97"/>
    <w:rsid w:val="000D02AC"/>
    <w:rsid w:val="000D0B61"/>
    <w:rsid w:val="000D118A"/>
    <w:rsid w:val="000D1440"/>
    <w:rsid w:val="000D194E"/>
    <w:rsid w:val="000D1BEB"/>
    <w:rsid w:val="000D2BB9"/>
    <w:rsid w:val="000D3686"/>
    <w:rsid w:val="000D3BF5"/>
    <w:rsid w:val="000D3C8B"/>
    <w:rsid w:val="000D43EC"/>
    <w:rsid w:val="000D4604"/>
    <w:rsid w:val="000D4AF2"/>
    <w:rsid w:val="000D4CD5"/>
    <w:rsid w:val="000D666B"/>
    <w:rsid w:val="000D6DDA"/>
    <w:rsid w:val="000D7953"/>
    <w:rsid w:val="000D7A8C"/>
    <w:rsid w:val="000D7CA1"/>
    <w:rsid w:val="000D7CA8"/>
    <w:rsid w:val="000E037D"/>
    <w:rsid w:val="000E099C"/>
    <w:rsid w:val="000E0FD9"/>
    <w:rsid w:val="000E1287"/>
    <w:rsid w:val="000E1C7C"/>
    <w:rsid w:val="000E2406"/>
    <w:rsid w:val="000E2566"/>
    <w:rsid w:val="000E2F86"/>
    <w:rsid w:val="000E3542"/>
    <w:rsid w:val="000E3B32"/>
    <w:rsid w:val="000E4387"/>
    <w:rsid w:val="000E474D"/>
    <w:rsid w:val="000E48C3"/>
    <w:rsid w:val="000E5469"/>
    <w:rsid w:val="000E55B5"/>
    <w:rsid w:val="000E60A6"/>
    <w:rsid w:val="000E6105"/>
    <w:rsid w:val="000E6214"/>
    <w:rsid w:val="000E6255"/>
    <w:rsid w:val="000E647B"/>
    <w:rsid w:val="000E6C2C"/>
    <w:rsid w:val="000E70DF"/>
    <w:rsid w:val="000E7C5E"/>
    <w:rsid w:val="000E7DE1"/>
    <w:rsid w:val="000F09C0"/>
    <w:rsid w:val="000F0A75"/>
    <w:rsid w:val="000F0CB0"/>
    <w:rsid w:val="000F18FD"/>
    <w:rsid w:val="000F2826"/>
    <w:rsid w:val="000F2AB9"/>
    <w:rsid w:val="000F37C6"/>
    <w:rsid w:val="000F3DA2"/>
    <w:rsid w:val="000F3FF3"/>
    <w:rsid w:val="000F43F4"/>
    <w:rsid w:val="000F4CD5"/>
    <w:rsid w:val="000F513D"/>
    <w:rsid w:val="000F6643"/>
    <w:rsid w:val="000F669E"/>
    <w:rsid w:val="000F7785"/>
    <w:rsid w:val="000F7E38"/>
    <w:rsid w:val="00100AAD"/>
    <w:rsid w:val="00100CC2"/>
    <w:rsid w:val="00100DC9"/>
    <w:rsid w:val="00100F25"/>
    <w:rsid w:val="001010C1"/>
    <w:rsid w:val="00101B33"/>
    <w:rsid w:val="00103101"/>
    <w:rsid w:val="001046C9"/>
    <w:rsid w:val="0010497F"/>
    <w:rsid w:val="00104A97"/>
    <w:rsid w:val="00105D49"/>
    <w:rsid w:val="0010648A"/>
    <w:rsid w:val="0010659C"/>
    <w:rsid w:val="00106D93"/>
    <w:rsid w:val="00106FDA"/>
    <w:rsid w:val="00110E15"/>
    <w:rsid w:val="0011108F"/>
    <w:rsid w:val="0011121B"/>
    <w:rsid w:val="0011228C"/>
    <w:rsid w:val="00112DF4"/>
    <w:rsid w:val="001133AD"/>
    <w:rsid w:val="001135AC"/>
    <w:rsid w:val="001135E6"/>
    <w:rsid w:val="00114543"/>
    <w:rsid w:val="0011467E"/>
    <w:rsid w:val="00114C87"/>
    <w:rsid w:val="00114EC7"/>
    <w:rsid w:val="00115144"/>
    <w:rsid w:val="0011589D"/>
    <w:rsid w:val="00115DB1"/>
    <w:rsid w:val="00116939"/>
    <w:rsid w:val="00116DC8"/>
    <w:rsid w:val="00117439"/>
    <w:rsid w:val="0011796E"/>
    <w:rsid w:val="00117A33"/>
    <w:rsid w:val="00117B19"/>
    <w:rsid w:val="00117F67"/>
    <w:rsid w:val="00121637"/>
    <w:rsid w:val="00121829"/>
    <w:rsid w:val="0012192F"/>
    <w:rsid w:val="0012286C"/>
    <w:rsid w:val="00122AEB"/>
    <w:rsid w:val="00123B63"/>
    <w:rsid w:val="00123DDF"/>
    <w:rsid w:val="00124146"/>
    <w:rsid w:val="0012473C"/>
    <w:rsid w:val="00124A66"/>
    <w:rsid w:val="00124B55"/>
    <w:rsid w:val="0012674E"/>
    <w:rsid w:val="0012708E"/>
    <w:rsid w:val="00127357"/>
    <w:rsid w:val="00127560"/>
    <w:rsid w:val="00127DC3"/>
    <w:rsid w:val="001304FA"/>
    <w:rsid w:val="00131894"/>
    <w:rsid w:val="00132BBA"/>
    <w:rsid w:val="00132E78"/>
    <w:rsid w:val="001331EB"/>
    <w:rsid w:val="0013340C"/>
    <w:rsid w:val="00133779"/>
    <w:rsid w:val="0013421C"/>
    <w:rsid w:val="001348F2"/>
    <w:rsid w:val="00134D8B"/>
    <w:rsid w:val="00135607"/>
    <w:rsid w:val="00135EC8"/>
    <w:rsid w:val="00136AFC"/>
    <w:rsid w:val="001371C0"/>
    <w:rsid w:val="0013738F"/>
    <w:rsid w:val="001377F2"/>
    <w:rsid w:val="00140784"/>
    <w:rsid w:val="00141195"/>
    <w:rsid w:val="00141C95"/>
    <w:rsid w:val="001422B6"/>
    <w:rsid w:val="0014232A"/>
    <w:rsid w:val="00142359"/>
    <w:rsid w:val="00142D31"/>
    <w:rsid w:val="00143CF8"/>
    <w:rsid w:val="001457D5"/>
    <w:rsid w:val="00145FA9"/>
    <w:rsid w:val="00146696"/>
    <w:rsid w:val="00146BDD"/>
    <w:rsid w:val="001470EA"/>
    <w:rsid w:val="00147500"/>
    <w:rsid w:val="00147B1F"/>
    <w:rsid w:val="00147B7A"/>
    <w:rsid w:val="00147C24"/>
    <w:rsid w:val="00151087"/>
    <w:rsid w:val="00151155"/>
    <w:rsid w:val="001513C2"/>
    <w:rsid w:val="001515DE"/>
    <w:rsid w:val="001519FA"/>
    <w:rsid w:val="00151D30"/>
    <w:rsid w:val="00152B93"/>
    <w:rsid w:val="00153538"/>
    <w:rsid w:val="001535F1"/>
    <w:rsid w:val="0015370C"/>
    <w:rsid w:val="00153740"/>
    <w:rsid w:val="00153E5C"/>
    <w:rsid w:val="00154561"/>
    <w:rsid w:val="0015489D"/>
    <w:rsid w:val="00154DAE"/>
    <w:rsid w:val="00155639"/>
    <w:rsid w:val="00156228"/>
    <w:rsid w:val="001567E6"/>
    <w:rsid w:val="00156E60"/>
    <w:rsid w:val="00157099"/>
    <w:rsid w:val="00157115"/>
    <w:rsid w:val="0015721F"/>
    <w:rsid w:val="00157223"/>
    <w:rsid w:val="00157438"/>
    <w:rsid w:val="001578E1"/>
    <w:rsid w:val="00157E67"/>
    <w:rsid w:val="00160041"/>
    <w:rsid w:val="001602BB"/>
    <w:rsid w:val="00160A27"/>
    <w:rsid w:val="00160BA0"/>
    <w:rsid w:val="0016163B"/>
    <w:rsid w:val="00161B01"/>
    <w:rsid w:val="00162171"/>
    <w:rsid w:val="0016262D"/>
    <w:rsid w:val="001628C2"/>
    <w:rsid w:val="0016295C"/>
    <w:rsid w:val="001632E3"/>
    <w:rsid w:val="0016352A"/>
    <w:rsid w:val="001637BD"/>
    <w:rsid w:val="00163D8A"/>
    <w:rsid w:val="001648CF"/>
    <w:rsid w:val="0016492F"/>
    <w:rsid w:val="00164A9D"/>
    <w:rsid w:val="00164B9D"/>
    <w:rsid w:val="0016586A"/>
    <w:rsid w:val="00167412"/>
    <w:rsid w:val="00167946"/>
    <w:rsid w:val="00167BFB"/>
    <w:rsid w:val="001708B6"/>
    <w:rsid w:val="001709DF"/>
    <w:rsid w:val="00170C69"/>
    <w:rsid w:val="00171459"/>
    <w:rsid w:val="00171750"/>
    <w:rsid w:val="00171760"/>
    <w:rsid w:val="0017217B"/>
    <w:rsid w:val="001737AA"/>
    <w:rsid w:val="00173D36"/>
    <w:rsid w:val="00173F2C"/>
    <w:rsid w:val="0017457B"/>
    <w:rsid w:val="00174699"/>
    <w:rsid w:val="00174CDD"/>
    <w:rsid w:val="0017589B"/>
    <w:rsid w:val="00175AB2"/>
    <w:rsid w:val="00175E39"/>
    <w:rsid w:val="00175FB6"/>
    <w:rsid w:val="00176328"/>
    <w:rsid w:val="00176685"/>
    <w:rsid w:val="00176C89"/>
    <w:rsid w:val="00176D18"/>
    <w:rsid w:val="00176D81"/>
    <w:rsid w:val="00176F01"/>
    <w:rsid w:val="00176F8E"/>
    <w:rsid w:val="001771AB"/>
    <w:rsid w:val="00177355"/>
    <w:rsid w:val="00177866"/>
    <w:rsid w:val="00177CF7"/>
    <w:rsid w:val="00177F98"/>
    <w:rsid w:val="001808F6"/>
    <w:rsid w:val="0018164A"/>
    <w:rsid w:val="00182478"/>
    <w:rsid w:val="00182ADD"/>
    <w:rsid w:val="00183A38"/>
    <w:rsid w:val="00183CAD"/>
    <w:rsid w:val="00183FF4"/>
    <w:rsid w:val="001844A1"/>
    <w:rsid w:val="00184F5C"/>
    <w:rsid w:val="0018582C"/>
    <w:rsid w:val="00185D53"/>
    <w:rsid w:val="00186039"/>
    <w:rsid w:val="00186133"/>
    <w:rsid w:val="00186289"/>
    <w:rsid w:val="00186369"/>
    <w:rsid w:val="001868F6"/>
    <w:rsid w:val="001868FB"/>
    <w:rsid w:val="00186C09"/>
    <w:rsid w:val="00187036"/>
    <w:rsid w:val="0018720C"/>
    <w:rsid w:val="00187256"/>
    <w:rsid w:val="00187856"/>
    <w:rsid w:val="0018794A"/>
    <w:rsid w:val="00187C48"/>
    <w:rsid w:val="00190066"/>
    <w:rsid w:val="001916BB"/>
    <w:rsid w:val="001919E4"/>
    <w:rsid w:val="00192421"/>
    <w:rsid w:val="001926A2"/>
    <w:rsid w:val="00192731"/>
    <w:rsid w:val="00194AFD"/>
    <w:rsid w:val="0019503A"/>
    <w:rsid w:val="001952D4"/>
    <w:rsid w:val="00195CD4"/>
    <w:rsid w:val="00195E3E"/>
    <w:rsid w:val="0019644E"/>
    <w:rsid w:val="00196719"/>
    <w:rsid w:val="001969EA"/>
    <w:rsid w:val="00196C5D"/>
    <w:rsid w:val="00196D0D"/>
    <w:rsid w:val="00196F28"/>
    <w:rsid w:val="001977C8"/>
    <w:rsid w:val="001978EE"/>
    <w:rsid w:val="00197C8E"/>
    <w:rsid w:val="001A1016"/>
    <w:rsid w:val="001A1942"/>
    <w:rsid w:val="001A2100"/>
    <w:rsid w:val="001A237C"/>
    <w:rsid w:val="001A285F"/>
    <w:rsid w:val="001A2B78"/>
    <w:rsid w:val="001A2F4D"/>
    <w:rsid w:val="001A36EE"/>
    <w:rsid w:val="001A3CAE"/>
    <w:rsid w:val="001A3F41"/>
    <w:rsid w:val="001A4593"/>
    <w:rsid w:val="001A4C00"/>
    <w:rsid w:val="001A59E5"/>
    <w:rsid w:val="001A5E9B"/>
    <w:rsid w:val="001A5F1A"/>
    <w:rsid w:val="001A6141"/>
    <w:rsid w:val="001A63E2"/>
    <w:rsid w:val="001A67C1"/>
    <w:rsid w:val="001A6821"/>
    <w:rsid w:val="001A6858"/>
    <w:rsid w:val="001A68F4"/>
    <w:rsid w:val="001A7126"/>
    <w:rsid w:val="001A7471"/>
    <w:rsid w:val="001A7A79"/>
    <w:rsid w:val="001A7F2A"/>
    <w:rsid w:val="001B007F"/>
    <w:rsid w:val="001B20DC"/>
    <w:rsid w:val="001B22B9"/>
    <w:rsid w:val="001B2D52"/>
    <w:rsid w:val="001B4A87"/>
    <w:rsid w:val="001B4C7A"/>
    <w:rsid w:val="001B4D2D"/>
    <w:rsid w:val="001B4DC9"/>
    <w:rsid w:val="001B5025"/>
    <w:rsid w:val="001B507C"/>
    <w:rsid w:val="001B6071"/>
    <w:rsid w:val="001B695B"/>
    <w:rsid w:val="001B70AE"/>
    <w:rsid w:val="001B777F"/>
    <w:rsid w:val="001B7FD6"/>
    <w:rsid w:val="001C081A"/>
    <w:rsid w:val="001C0B64"/>
    <w:rsid w:val="001C141F"/>
    <w:rsid w:val="001C1559"/>
    <w:rsid w:val="001C21E0"/>
    <w:rsid w:val="001C3567"/>
    <w:rsid w:val="001C4499"/>
    <w:rsid w:val="001C4590"/>
    <w:rsid w:val="001C4F6C"/>
    <w:rsid w:val="001C50DE"/>
    <w:rsid w:val="001C59E4"/>
    <w:rsid w:val="001C5CCF"/>
    <w:rsid w:val="001C5E6B"/>
    <w:rsid w:val="001C6240"/>
    <w:rsid w:val="001C686E"/>
    <w:rsid w:val="001C794E"/>
    <w:rsid w:val="001C7C0F"/>
    <w:rsid w:val="001C7F7E"/>
    <w:rsid w:val="001D0167"/>
    <w:rsid w:val="001D0A8A"/>
    <w:rsid w:val="001D1603"/>
    <w:rsid w:val="001D1E6E"/>
    <w:rsid w:val="001D2913"/>
    <w:rsid w:val="001D335F"/>
    <w:rsid w:val="001D33E0"/>
    <w:rsid w:val="001D3565"/>
    <w:rsid w:val="001D4491"/>
    <w:rsid w:val="001D485D"/>
    <w:rsid w:val="001D585B"/>
    <w:rsid w:val="001D5DD2"/>
    <w:rsid w:val="001D5FF6"/>
    <w:rsid w:val="001D65D8"/>
    <w:rsid w:val="001D7203"/>
    <w:rsid w:val="001D735A"/>
    <w:rsid w:val="001D78AA"/>
    <w:rsid w:val="001D799B"/>
    <w:rsid w:val="001E0828"/>
    <w:rsid w:val="001E109A"/>
    <w:rsid w:val="001E1764"/>
    <w:rsid w:val="001E207E"/>
    <w:rsid w:val="001E20E9"/>
    <w:rsid w:val="001E2103"/>
    <w:rsid w:val="001E2DDD"/>
    <w:rsid w:val="001E30D2"/>
    <w:rsid w:val="001E325F"/>
    <w:rsid w:val="001E3698"/>
    <w:rsid w:val="001E3B69"/>
    <w:rsid w:val="001E3F48"/>
    <w:rsid w:val="001E433A"/>
    <w:rsid w:val="001E48B6"/>
    <w:rsid w:val="001E68B4"/>
    <w:rsid w:val="001E6907"/>
    <w:rsid w:val="001E6A32"/>
    <w:rsid w:val="001E6E39"/>
    <w:rsid w:val="001E6F8C"/>
    <w:rsid w:val="001E71A0"/>
    <w:rsid w:val="001E7ACA"/>
    <w:rsid w:val="001E7ACF"/>
    <w:rsid w:val="001F05C5"/>
    <w:rsid w:val="001F107E"/>
    <w:rsid w:val="001F1656"/>
    <w:rsid w:val="001F1BA7"/>
    <w:rsid w:val="001F1CBD"/>
    <w:rsid w:val="001F1E5E"/>
    <w:rsid w:val="001F255E"/>
    <w:rsid w:val="001F2D0E"/>
    <w:rsid w:val="001F2E0F"/>
    <w:rsid w:val="001F36B5"/>
    <w:rsid w:val="001F36D1"/>
    <w:rsid w:val="001F38EF"/>
    <w:rsid w:val="001F3BC0"/>
    <w:rsid w:val="001F4542"/>
    <w:rsid w:val="001F4789"/>
    <w:rsid w:val="001F5145"/>
    <w:rsid w:val="001F5289"/>
    <w:rsid w:val="001F52E2"/>
    <w:rsid w:val="001F59AC"/>
    <w:rsid w:val="001F61A1"/>
    <w:rsid w:val="001F631C"/>
    <w:rsid w:val="001F6403"/>
    <w:rsid w:val="001F681C"/>
    <w:rsid w:val="001F698C"/>
    <w:rsid w:val="001F6ADB"/>
    <w:rsid w:val="001F78D3"/>
    <w:rsid w:val="001F7BC4"/>
    <w:rsid w:val="0020031F"/>
    <w:rsid w:val="00200D6C"/>
    <w:rsid w:val="0020120C"/>
    <w:rsid w:val="002019CD"/>
    <w:rsid w:val="00202AA8"/>
    <w:rsid w:val="002031E6"/>
    <w:rsid w:val="002039A5"/>
    <w:rsid w:val="00203C9A"/>
    <w:rsid w:val="002048E2"/>
    <w:rsid w:val="0020523F"/>
    <w:rsid w:val="0020541B"/>
    <w:rsid w:val="00205A95"/>
    <w:rsid w:val="0020601E"/>
    <w:rsid w:val="00206319"/>
    <w:rsid w:val="0020660C"/>
    <w:rsid w:val="002066D8"/>
    <w:rsid w:val="00210268"/>
    <w:rsid w:val="0021081F"/>
    <w:rsid w:val="00210B70"/>
    <w:rsid w:val="00210FA7"/>
    <w:rsid w:val="0021106F"/>
    <w:rsid w:val="002118E6"/>
    <w:rsid w:val="002119F9"/>
    <w:rsid w:val="00211AA3"/>
    <w:rsid w:val="0021257E"/>
    <w:rsid w:val="002127B0"/>
    <w:rsid w:val="00212C17"/>
    <w:rsid w:val="00212D4E"/>
    <w:rsid w:val="00213F9A"/>
    <w:rsid w:val="0021415A"/>
    <w:rsid w:val="00214FF8"/>
    <w:rsid w:val="0021504F"/>
    <w:rsid w:val="00216764"/>
    <w:rsid w:val="002176E8"/>
    <w:rsid w:val="0021780D"/>
    <w:rsid w:val="00217AE5"/>
    <w:rsid w:val="00220DD1"/>
    <w:rsid w:val="0022160A"/>
    <w:rsid w:val="0022171A"/>
    <w:rsid w:val="0022190C"/>
    <w:rsid w:val="00222A3C"/>
    <w:rsid w:val="00222B82"/>
    <w:rsid w:val="00222F27"/>
    <w:rsid w:val="002245A2"/>
    <w:rsid w:val="002245D5"/>
    <w:rsid w:val="00224BF0"/>
    <w:rsid w:val="00225368"/>
    <w:rsid w:val="0022575A"/>
    <w:rsid w:val="002257DF"/>
    <w:rsid w:val="00225AF1"/>
    <w:rsid w:val="00225B95"/>
    <w:rsid w:val="00225F10"/>
    <w:rsid w:val="00226333"/>
    <w:rsid w:val="00226996"/>
    <w:rsid w:val="00226AD7"/>
    <w:rsid w:val="00226C4E"/>
    <w:rsid w:val="002272EB"/>
    <w:rsid w:val="002272EC"/>
    <w:rsid w:val="0022781F"/>
    <w:rsid w:val="00230922"/>
    <w:rsid w:val="00230EBE"/>
    <w:rsid w:val="00231B86"/>
    <w:rsid w:val="00231FFB"/>
    <w:rsid w:val="00232AFA"/>
    <w:rsid w:val="0023395F"/>
    <w:rsid w:val="00233CE6"/>
    <w:rsid w:val="002345C9"/>
    <w:rsid w:val="00234A08"/>
    <w:rsid w:val="0023511B"/>
    <w:rsid w:val="002351D8"/>
    <w:rsid w:val="0023525C"/>
    <w:rsid w:val="00235631"/>
    <w:rsid w:val="00235DCC"/>
    <w:rsid w:val="00235E62"/>
    <w:rsid w:val="002361EC"/>
    <w:rsid w:val="00236986"/>
    <w:rsid w:val="00236E6E"/>
    <w:rsid w:val="0023750E"/>
    <w:rsid w:val="0023751D"/>
    <w:rsid w:val="0023759D"/>
    <w:rsid w:val="002379F8"/>
    <w:rsid w:val="00240C9E"/>
    <w:rsid w:val="00240E4B"/>
    <w:rsid w:val="00240F94"/>
    <w:rsid w:val="00241D80"/>
    <w:rsid w:val="0024285D"/>
    <w:rsid w:val="00242CD3"/>
    <w:rsid w:val="00242FB9"/>
    <w:rsid w:val="00243116"/>
    <w:rsid w:val="00243A77"/>
    <w:rsid w:val="00244100"/>
    <w:rsid w:val="00244197"/>
    <w:rsid w:val="0024433F"/>
    <w:rsid w:val="0024444F"/>
    <w:rsid w:val="00244E43"/>
    <w:rsid w:val="00245116"/>
    <w:rsid w:val="002453A2"/>
    <w:rsid w:val="00245700"/>
    <w:rsid w:val="00245A65"/>
    <w:rsid w:val="0024606E"/>
    <w:rsid w:val="002460EA"/>
    <w:rsid w:val="002475FD"/>
    <w:rsid w:val="00247C75"/>
    <w:rsid w:val="00247E82"/>
    <w:rsid w:val="00247E99"/>
    <w:rsid w:val="00250195"/>
    <w:rsid w:val="00250696"/>
    <w:rsid w:val="00250916"/>
    <w:rsid w:val="00250AA5"/>
    <w:rsid w:val="0025124B"/>
    <w:rsid w:val="002528FB"/>
    <w:rsid w:val="0025294C"/>
    <w:rsid w:val="002536A6"/>
    <w:rsid w:val="00253C7B"/>
    <w:rsid w:val="00253CA7"/>
    <w:rsid w:val="00254727"/>
    <w:rsid w:val="00254AFF"/>
    <w:rsid w:val="00254B7B"/>
    <w:rsid w:val="00254F75"/>
    <w:rsid w:val="00255D4F"/>
    <w:rsid w:val="00256AC0"/>
    <w:rsid w:val="002571AB"/>
    <w:rsid w:val="0025728D"/>
    <w:rsid w:val="00257684"/>
    <w:rsid w:val="002579EA"/>
    <w:rsid w:val="00257CE9"/>
    <w:rsid w:val="0026138A"/>
    <w:rsid w:val="00261BED"/>
    <w:rsid w:val="002638A0"/>
    <w:rsid w:val="002642DE"/>
    <w:rsid w:val="002643C3"/>
    <w:rsid w:val="002654DC"/>
    <w:rsid w:val="002655CD"/>
    <w:rsid w:val="002657F2"/>
    <w:rsid w:val="00265CB4"/>
    <w:rsid w:val="00265DB2"/>
    <w:rsid w:val="00266807"/>
    <w:rsid w:val="00266884"/>
    <w:rsid w:val="00266BD2"/>
    <w:rsid w:val="00267018"/>
    <w:rsid w:val="00267FFE"/>
    <w:rsid w:val="00270FAB"/>
    <w:rsid w:val="00271652"/>
    <w:rsid w:val="00273C97"/>
    <w:rsid w:val="00273FD5"/>
    <w:rsid w:val="002748DC"/>
    <w:rsid w:val="00274E22"/>
    <w:rsid w:val="00275286"/>
    <w:rsid w:val="00275EEF"/>
    <w:rsid w:val="00276668"/>
    <w:rsid w:val="00276A65"/>
    <w:rsid w:val="00276DCA"/>
    <w:rsid w:val="00276E37"/>
    <w:rsid w:val="00277C07"/>
    <w:rsid w:val="002807C4"/>
    <w:rsid w:val="002808CA"/>
    <w:rsid w:val="00280BE6"/>
    <w:rsid w:val="002819D0"/>
    <w:rsid w:val="00281E0C"/>
    <w:rsid w:val="00282424"/>
    <w:rsid w:val="0028249F"/>
    <w:rsid w:val="00282742"/>
    <w:rsid w:val="00284135"/>
    <w:rsid w:val="00284C89"/>
    <w:rsid w:val="00284FF5"/>
    <w:rsid w:val="002850A8"/>
    <w:rsid w:val="00285437"/>
    <w:rsid w:val="00285E95"/>
    <w:rsid w:val="002866B0"/>
    <w:rsid w:val="00286983"/>
    <w:rsid w:val="00286AB6"/>
    <w:rsid w:val="00286E92"/>
    <w:rsid w:val="00287778"/>
    <w:rsid w:val="002879A5"/>
    <w:rsid w:val="00287ACA"/>
    <w:rsid w:val="00287F38"/>
    <w:rsid w:val="00290E0E"/>
    <w:rsid w:val="00290FC3"/>
    <w:rsid w:val="0029108F"/>
    <w:rsid w:val="00291983"/>
    <w:rsid w:val="00292371"/>
    <w:rsid w:val="0029329A"/>
    <w:rsid w:val="002942B2"/>
    <w:rsid w:val="00295673"/>
    <w:rsid w:val="00295A58"/>
    <w:rsid w:val="00295AEA"/>
    <w:rsid w:val="00295C1C"/>
    <w:rsid w:val="00296155"/>
    <w:rsid w:val="00296AB9"/>
    <w:rsid w:val="00296D11"/>
    <w:rsid w:val="00296E5B"/>
    <w:rsid w:val="0029757D"/>
    <w:rsid w:val="00297644"/>
    <w:rsid w:val="00297966"/>
    <w:rsid w:val="00297A16"/>
    <w:rsid w:val="00297B60"/>
    <w:rsid w:val="00297BF0"/>
    <w:rsid w:val="00297C7B"/>
    <w:rsid w:val="00297E34"/>
    <w:rsid w:val="002A1D86"/>
    <w:rsid w:val="002A2A5F"/>
    <w:rsid w:val="002A339A"/>
    <w:rsid w:val="002A4611"/>
    <w:rsid w:val="002A4BEE"/>
    <w:rsid w:val="002A4F58"/>
    <w:rsid w:val="002A4F9D"/>
    <w:rsid w:val="002A6413"/>
    <w:rsid w:val="002A6544"/>
    <w:rsid w:val="002A67D5"/>
    <w:rsid w:val="002A7C86"/>
    <w:rsid w:val="002B00A0"/>
    <w:rsid w:val="002B095F"/>
    <w:rsid w:val="002B0ED2"/>
    <w:rsid w:val="002B10C4"/>
    <w:rsid w:val="002B12DD"/>
    <w:rsid w:val="002B1BB3"/>
    <w:rsid w:val="002B1C27"/>
    <w:rsid w:val="002B3100"/>
    <w:rsid w:val="002B32D8"/>
    <w:rsid w:val="002B3D8D"/>
    <w:rsid w:val="002B4190"/>
    <w:rsid w:val="002B54EA"/>
    <w:rsid w:val="002B5A6C"/>
    <w:rsid w:val="002B7910"/>
    <w:rsid w:val="002C05EB"/>
    <w:rsid w:val="002C0695"/>
    <w:rsid w:val="002C10F9"/>
    <w:rsid w:val="002C227A"/>
    <w:rsid w:val="002C2457"/>
    <w:rsid w:val="002C24EB"/>
    <w:rsid w:val="002C4056"/>
    <w:rsid w:val="002C421A"/>
    <w:rsid w:val="002C4A77"/>
    <w:rsid w:val="002C4FFC"/>
    <w:rsid w:val="002C5428"/>
    <w:rsid w:val="002C686D"/>
    <w:rsid w:val="002C6CD5"/>
    <w:rsid w:val="002D010A"/>
    <w:rsid w:val="002D062D"/>
    <w:rsid w:val="002D0E6C"/>
    <w:rsid w:val="002D184A"/>
    <w:rsid w:val="002D1BF3"/>
    <w:rsid w:val="002D2599"/>
    <w:rsid w:val="002D2B73"/>
    <w:rsid w:val="002D3013"/>
    <w:rsid w:val="002D3553"/>
    <w:rsid w:val="002D6257"/>
    <w:rsid w:val="002D62B7"/>
    <w:rsid w:val="002D6809"/>
    <w:rsid w:val="002D6DC5"/>
    <w:rsid w:val="002D6F9C"/>
    <w:rsid w:val="002D729D"/>
    <w:rsid w:val="002D7C3F"/>
    <w:rsid w:val="002E0084"/>
    <w:rsid w:val="002E01B9"/>
    <w:rsid w:val="002E0A8E"/>
    <w:rsid w:val="002E0C8C"/>
    <w:rsid w:val="002E1274"/>
    <w:rsid w:val="002E170A"/>
    <w:rsid w:val="002E212E"/>
    <w:rsid w:val="002E222B"/>
    <w:rsid w:val="002E24A3"/>
    <w:rsid w:val="002E2FAC"/>
    <w:rsid w:val="002E33D1"/>
    <w:rsid w:val="002E35BA"/>
    <w:rsid w:val="002E3A0D"/>
    <w:rsid w:val="002E3D02"/>
    <w:rsid w:val="002E3DDE"/>
    <w:rsid w:val="002E4B1A"/>
    <w:rsid w:val="002E5FF2"/>
    <w:rsid w:val="002E7E5B"/>
    <w:rsid w:val="002F021C"/>
    <w:rsid w:val="002F19D4"/>
    <w:rsid w:val="002F1DE0"/>
    <w:rsid w:val="002F45BC"/>
    <w:rsid w:val="002F4927"/>
    <w:rsid w:val="002F5068"/>
    <w:rsid w:val="002F54B1"/>
    <w:rsid w:val="002F63C8"/>
    <w:rsid w:val="002F696F"/>
    <w:rsid w:val="002F69B8"/>
    <w:rsid w:val="002F6C7F"/>
    <w:rsid w:val="002F6CFB"/>
    <w:rsid w:val="002F7689"/>
    <w:rsid w:val="003000CE"/>
    <w:rsid w:val="003008CC"/>
    <w:rsid w:val="00300A1E"/>
    <w:rsid w:val="0030205C"/>
    <w:rsid w:val="00302869"/>
    <w:rsid w:val="00302ACF"/>
    <w:rsid w:val="00302F78"/>
    <w:rsid w:val="00304AC8"/>
    <w:rsid w:val="00304E8B"/>
    <w:rsid w:val="00304FF0"/>
    <w:rsid w:val="0030559B"/>
    <w:rsid w:val="003059A1"/>
    <w:rsid w:val="00306676"/>
    <w:rsid w:val="003067D5"/>
    <w:rsid w:val="00307678"/>
    <w:rsid w:val="003078D5"/>
    <w:rsid w:val="003079F7"/>
    <w:rsid w:val="00307D4F"/>
    <w:rsid w:val="00310332"/>
    <w:rsid w:val="00310D58"/>
    <w:rsid w:val="00310E4C"/>
    <w:rsid w:val="00310E54"/>
    <w:rsid w:val="00310FBC"/>
    <w:rsid w:val="00311177"/>
    <w:rsid w:val="00311BD9"/>
    <w:rsid w:val="0031266A"/>
    <w:rsid w:val="003127CA"/>
    <w:rsid w:val="00312A21"/>
    <w:rsid w:val="00312AF9"/>
    <w:rsid w:val="00313627"/>
    <w:rsid w:val="00313B52"/>
    <w:rsid w:val="00313BAA"/>
    <w:rsid w:val="00313C14"/>
    <w:rsid w:val="00314BC2"/>
    <w:rsid w:val="00314D19"/>
    <w:rsid w:val="0031530F"/>
    <w:rsid w:val="0031569B"/>
    <w:rsid w:val="00315E55"/>
    <w:rsid w:val="003163B9"/>
    <w:rsid w:val="00316CE9"/>
    <w:rsid w:val="00316D97"/>
    <w:rsid w:val="003175AC"/>
    <w:rsid w:val="00317635"/>
    <w:rsid w:val="00317D13"/>
    <w:rsid w:val="00317E44"/>
    <w:rsid w:val="003210EF"/>
    <w:rsid w:val="00321EC7"/>
    <w:rsid w:val="0032223E"/>
    <w:rsid w:val="00322253"/>
    <w:rsid w:val="00323614"/>
    <w:rsid w:val="00323FEA"/>
    <w:rsid w:val="003240C8"/>
    <w:rsid w:val="00324F7F"/>
    <w:rsid w:val="00325181"/>
    <w:rsid w:val="00326632"/>
    <w:rsid w:val="003266F7"/>
    <w:rsid w:val="00327162"/>
    <w:rsid w:val="00327CB4"/>
    <w:rsid w:val="00327CB5"/>
    <w:rsid w:val="00327D0D"/>
    <w:rsid w:val="00327F1E"/>
    <w:rsid w:val="00333603"/>
    <w:rsid w:val="003343FE"/>
    <w:rsid w:val="003351FE"/>
    <w:rsid w:val="00336083"/>
    <w:rsid w:val="003366CE"/>
    <w:rsid w:val="00340323"/>
    <w:rsid w:val="003404FD"/>
    <w:rsid w:val="00341778"/>
    <w:rsid w:val="0034315A"/>
    <w:rsid w:val="00343B7B"/>
    <w:rsid w:val="00344715"/>
    <w:rsid w:val="00344C6A"/>
    <w:rsid w:val="00344CEF"/>
    <w:rsid w:val="003450CF"/>
    <w:rsid w:val="0034525F"/>
    <w:rsid w:val="003472DE"/>
    <w:rsid w:val="00347587"/>
    <w:rsid w:val="003476F8"/>
    <w:rsid w:val="003478BA"/>
    <w:rsid w:val="003502B3"/>
    <w:rsid w:val="00350ACA"/>
    <w:rsid w:val="00350C39"/>
    <w:rsid w:val="00351230"/>
    <w:rsid w:val="0035174C"/>
    <w:rsid w:val="00351DE0"/>
    <w:rsid w:val="00351E0D"/>
    <w:rsid w:val="00352352"/>
    <w:rsid w:val="0035284B"/>
    <w:rsid w:val="003529D0"/>
    <w:rsid w:val="003529E7"/>
    <w:rsid w:val="00352A3A"/>
    <w:rsid w:val="00353040"/>
    <w:rsid w:val="0035331C"/>
    <w:rsid w:val="00353456"/>
    <w:rsid w:val="00353966"/>
    <w:rsid w:val="00353CF4"/>
    <w:rsid w:val="00353DA5"/>
    <w:rsid w:val="00354DF9"/>
    <w:rsid w:val="003550E8"/>
    <w:rsid w:val="0035571E"/>
    <w:rsid w:val="0035590C"/>
    <w:rsid w:val="00355DBB"/>
    <w:rsid w:val="00356A07"/>
    <w:rsid w:val="00356C4D"/>
    <w:rsid w:val="00357767"/>
    <w:rsid w:val="003602E8"/>
    <w:rsid w:val="00360673"/>
    <w:rsid w:val="00360A00"/>
    <w:rsid w:val="00361B49"/>
    <w:rsid w:val="00362708"/>
    <w:rsid w:val="00362ACA"/>
    <w:rsid w:val="00362F4A"/>
    <w:rsid w:val="00363C45"/>
    <w:rsid w:val="00364369"/>
    <w:rsid w:val="003644A4"/>
    <w:rsid w:val="00364D3F"/>
    <w:rsid w:val="00364E02"/>
    <w:rsid w:val="003658C6"/>
    <w:rsid w:val="00365CBC"/>
    <w:rsid w:val="00366713"/>
    <w:rsid w:val="003667DA"/>
    <w:rsid w:val="00366BDF"/>
    <w:rsid w:val="0036707D"/>
    <w:rsid w:val="00367916"/>
    <w:rsid w:val="00367AB6"/>
    <w:rsid w:val="00367D26"/>
    <w:rsid w:val="0037058C"/>
    <w:rsid w:val="00370E43"/>
    <w:rsid w:val="00372690"/>
    <w:rsid w:val="00372AC2"/>
    <w:rsid w:val="0037432D"/>
    <w:rsid w:val="003744AD"/>
    <w:rsid w:val="00374810"/>
    <w:rsid w:val="003749BE"/>
    <w:rsid w:val="00374A73"/>
    <w:rsid w:val="00374F21"/>
    <w:rsid w:val="00376194"/>
    <w:rsid w:val="00376655"/>
    <w:rsid w:val="003769AA"/>
    <w:rsid w:val="00376CD5"/>
    <w:rsid w:val="003775C0"/>
    <w:rsid w:val="00380441"/>
    <w:rsid w:val="0038066B"/>
    <w:rsid w:val="003806F4"/>
    <w:rsid w:val="00381124"/>
    <w:rsid w:val="00381A1B"/>
    <w:rsid w:val="00381B28"/>
    <w:rsid w:val="00382D78"/>
    <w:rsid w:val="003833AF"/>
    <w:rsid w:val="003835AF"/>
    <w:rsid w:val="0038361F"/>
    <w:rsid w:val="00383781"/>
    <w:rsid w:val="00383B14"/>
    <w:rsid w:val="0038449D"/>
    <w:rsid w:val="0038484D"/>
    <w:rsid w:val="003849C6"/>
    <w:rsid w:val="00384D26"/>
    <w:rsid w:val="00385012"/>
    <w:rsid w:val="00385EE1"/>
    <w:rsid w:val="00386963"/>
    <w:rsid w:val="00386AEA"/>
    <w:rsid w:val="003872C7"/>
    <w:rsid w:val="00387668"/>
    <w:rsid w:val="0038795E"/>
    <w:rsid w:val="003904C2"/>
    <w:rsid w:val="0039057D"/>
    <w:rsid w:val="003905F5"/>
    <w:rsid w:val="003907E1"/>
    <w:rsid w:val="00390B24"/>
    <w:rsid w:val="00390E8C"/>
    <w:rsid w:val="003914E1"/>
    <w:rsid w:val="00391512"/>
    <w:rsid w:val="00391615"/>
    <w:rsid w:val="00391818"/>
    <w:rsid w:val="003925C3"/>
    <w:rsid w:val="0039310B"/>
    <w:rsid w:val="0039322A"/>
    <w:rsid w:val="0039466B"/>
    <w:rsid w:val="00394E6D"/>
    <w:rsid w:val="00395818"/>
    <w:rsid w:val="00395A9A"/>
    <w:rsid w:val="003962C7"/>
    <w:rsid w:val="0039637C"/>
    <w:rsid w:val="003972E7"/>
    <w:rsid w:val="0039752E"/>
    <w:rsid w:val="00397F4E"/>
    <w:rsid w:val="003A03A2"/>
    <w:rsid w:val="003A095B"/>
    <w:rsid w:val="003A0A2B"/>
    <w:rsid w:val="003A1150"/>
    <w:rsid w:val="003A1919"/>
    <w:rsid w:val="003A2603"/>
    <w:rsid w:val="003A3401"/>
    <w:rsid w:val="003A4CD4"/>
    <w:rsid w:val="003A5C23"/>
    <w:rsid w:val="003A6754"/>
    <w:rsid w:val="003A71E6"/>
    <w:rsid w:val="003A78B5"/>
    <w:rsid w:val="003A7940"/>
    <w:rsid w:val="003A7AE7"/>
    <w:rsid w:val="003A7D0A"/>
    <w:rsid w:val="003B0381"/>
    <w:rsid w:val="003B0B29"/>
    <w:rsid w:val="003B0C39"/>
    <w:rsid w:val="003B0C93"/>
    <w:rsid w:val="003B0F49"/>
    <w:rsid w:val="003B1FDC"/>
    <w:rsid w:val="003B2944"/>
    <w:rsid w:val="003B4313"/>
    <w:rsid w:val="003B45CE"/>
    <w:rsid w:val="003B47F2"/>
    <w:rsid w:val="003B50FE"/>
    <w:rsid w:val="003B538F"/>
    <w:rsid w:val="003B5CBF"/>
    <w:rsid w:val="003B5ED2"/>
    <w:rsid w:val="003B64A0"/>
    <w:rsid w:val="003B6E23"/>
    <w:rsid w:val="003B71A0"/>
    <w:rsid w:val="003B72B1"/>
    <w:rsid w:val="003B798B"/>
    <w:rsid w:val="003B7A59"/>
    <w:rsid w:val="003C0163"/>
    <w:rsid w:val="003C1467"/>
    <w:rsid w:val="003C1965"/>
    <w:rsid w:val="003C3240"/>
    <w:rsid w:val="003C3BDD"/>
    <w:rsid w:val="003C446A"/>
    <w:rsid w:val="003C4757"/>
    <w:rsid w:val="003C5036"/>
    <w:rsid w:val="003C504F"/>
    <w:rsid w:val="003C525C"/>
    <w:rsid w:val="003C55C6"/>
    <w:rsid w:val="003C5AE6"/>
    <w:rsid w:val="003C5BF2"/>
    <w:rsid w:val="003C6814"/>
    <w:rsid w:val="003C69D0"/>
    <w:rsid w:val="003C7ECC"/>
    <w:rsid w:val="003C7FAB"/>
    <w:rsid w:val="003D0865"/>
    <w:rsid w:val="003D166C"/>
    <w:rsid w:val="003D1B66"/>
    <w:rsid w:val="003D399E"/>
    <w:rsid w:val="003D3A4F"/>
    <w:rsid w:val="003D421D"/>
    <w:rsid w:val="003D4801"/>
    <w:rsid w:val="003D490C"/>
    <w:rsid w:val="003D593C"/>
    <w:rsid w:val="003D646E"/>
    <w:rsid w:val="003D659F"/>
    <w:rsid w:val="003D698B"/>
    <w:rsid w:val="003D77A4"/>
    <w:rsid w:val="003D7A9A"/>
    <w:rsid w:val="003E0E29"/>
    <w:rsid w:val="003E1CE9"/>
    <w:rsid w:val="003E1F0C"/>
    <w:rsid w:val="003E2203"/>
    <w:rsid w:val="003E2959"/>
    <w:rsid w:val="003E295C"/>
    <w:rsid w:val="003E38E0"/>
    <w:rsid w:val="003E4295"/>
    <w:rsid w:val="003E4ADF"/>
    <w:rsid w:val="003E4F58"/>
    <w:rsid w:val="003E5648"/>
    <w:rsid w:val="003E5AFD"/>
    <w:rsid w:val="003E6BD4"/>
    <w:rsid w:val="003E6BE9"/>
    <w:rsid w:val="003E71A4"/>
    <w:rsid w:val="003E71ED"/>
    <w:rsid w:val="003E740C"/>
    <w:rsid w:val="003E7B88"/>
    <w:rsid w:val="003E7EA3"/>
    <w:rsid w:val="003F082F"/>
    <w:rsid w:val="003F1048"/>
    <w:rsid w:val="003F1A69"/>
    <w:rsid w:val="003F1B20"/>
    <w:rsid w:val="003F2A72"/>
    <w:rsid w:val="003F2F33"/>
    <w:rsid w:val="003F3870"/>
    <w:rsid w:val="003F3A67"/>
    <w:rsid w:val="003F3DBA"/>
    <w:rsid w:val="003F4DD5"/>
    <w:rsid w:val="003F556C"/>
    <w:rsid w:val="003F592E"/>
    <w:rsid w:val="003F63F4"/>
    <w:rsid w:val="003F6603"/>
    <w:rsid w:val="003F670A"/>
    <w:rsid w:val="003F6D07"/>
    <w:rsid w:val="003F7285"/>
    <w:rsid w:val="003F7815"/>
    <w:rsid w:val="003F7E44"/>
    <w:rsid w:val="00400BD7"/>
    <w:rsid w:val="0040116B"/>
    <w:rsid w:val="00401541"/>
    <w:rsid w:val="004021E5"/>
    <w:rsid w:val="00403E55"/>
    <w:rsid w:val="004041F2"/>
    <w:rsid w:val="00404573"/>
    <w:rsid w:val="004045D3"/>
    <w:rsid w:val="004049C4"/>
    <w:rsid w:val="00404C83"/>
    <w:rsid w:val="00404C8A"/>
    <w:rsid w:val="00405A97"/>
    <w:rsid w:val="00405D55"/>
    <w:rsid w:val="00405FF5"/>
    <w:rsid w:val="0040642E"/>
    <w:rsid w:val="0040667F"/>
    <w:rsid w:val="00406692"/>
    <w:rsid w:val="00407404"/>
    <w:rsid w:val="004108BC"/>
    <w:rsid w:val="00410B98"/>
    <w:rsid w:val="00411206"/>
    <w:rsid w:val="004117A6"/>
    <w:rsid w:val="004130A1"/>
    <w:rsid w:val="00413876"/>
    <w:rsid w:val="00413B12"/>
    <w:rsid w:val="00413F3D"/>
    <w:rsid w:val="00414805"/>
    <w:rsid w:val="00415E58"/>
    <w:rsid w:val="004160AD"/>
    <w:rsid w:val="00416436"/>
    <w:rsid w:val="00416443"/>
    <w:rsid w:val="00416887"/>
    <w:rsid w:val="004170EE"/>
    <w:rsid w:val="004171BF"/>
    <w:rsid w:val="00417257"/>
    <w:rsid w:val="00420A96"/>
    <w:rsid w:val="004210AE"/>
    <w:rsid w:val="00421A83"/>
    <w:rsid w:val="004225B8"/>
    <w:rsid w:val="0042382F"/>
    <w:rsid w:val="00423CDF"/>
    <w:rsid w:val="00424800"/>
    <w:rsid w:val="00424C4F"/>
    <w:rsid w:val="00425369"/>
    <w:rsid w:val="00425972"/>
    <w:rsid w:val="0042651D"/>
    <w:rsid w:val="00426DC5"/>
    <w:rsid w:val="00426F8F"/>
    <w:rsid w:val="0042745D"/>
    <w:rsid w:val="0042793A"/>
    <w:rsid w:val="00430495"/>
    <w:rsid w:val="004308D5"/>
    <w:rsid w:val="004313E1"/>
    <w:rsid w:val="004325F8"/>
    <w:rsid w:val="00432695"/>
    <w:rsid w:val="004329EB"/>
    <w:rsid w:val="004334D7"/>
    <w:rsid w:val="00433C37"/>
    <w:rsid w:val="00434291"/>
    <w:rsid w:val="00435029"/>
    <w:rsid w:val="00435890"/>
    <w:rsid w:val="004366DC"/>
    <w:rsid w:val="00436ACB"/>
    <w:rsid w:val="00436C37"/>
    <w:rsid w:val="0043762E"/>
    <w:rsid w:val="0043789B"/>
    <w:rsid w:val="00437C8C"/>
    <w:rsid w:val="0044078D"/>
    <w:rsid w:val="00440A32"/>
    <w:rsid w:val="00441A00"/>
    <w:rsid w:val="00442028"/>
    <w:rsid w:val="0044295C"/>
    <w:rsid w:val="00442EFD"/>
    <w:rsid w:val="00443347"/>
    <w:rsid w:val="004434A2"/>
    <w:rsid w:val="00444D6C"/>
    <w:rsid w:val="00444E11"/>
    <w:rsid w:val="0044527D"/>
    <w:rsid w:val="004456F2"/>
    <w:rsid w:val="00445821"/>
    <w:rsid w:val="00445A93"/>
    <w:rsid w:val="00445C0C"/>
    <w:rsid w:val="00445CD2"/>
    <w:rsid w:val="00446708"/>
    <w:rsid w:val="00446845"/>
    <w:rsid w:val="00446CF2"/>
    <w:rsid w:val="004474FB"/>
    <w:rsid w:val="004479C7"/>
    <w:rsid w:val="00447F9C"/>
    <w:rsid w:val="004501E7"/>
    <w:rsid w:val="00450329"/>
    <w:rsid w:val="004504F7"/>
    <w:rsid w:val="0045050D"/>
    <w:rsid w:val="00450AEC"/>
    <w:rsid w:val="00450D9B"/>
    <w:rsid w:val="0045155D"/>
    <w:rsid w:val="004518EF"/>
    <w:rsid w:val="00451CF8"/>
    <w:rsid w:val="00453A70"/>
    <w:rsid w:val="004547BF"/>
    <w:rsid w:val="00454B25"/>
    <w:rsid w:val="00454B28"/>
    <w:rsid w:val="00455473"/>
    <w:rsid w:val="00455D89"/>
    <w:rsid w:val="004567CD"/>
    <w:rsid w:val="00456A4B"/>
    <w:rsid w:val="00456A4E"/>
    <w:rsid w:val="0045709E"/>
    <w:rsid w:val="00457990"/>
    <w:rsid w:val="004604A6"/>
    <w:rsid w:val="00460C6D"/>
    <w:rsid w:val="00461A5A"/>
    <w:rsid w:val="004621DE"/>
    <w:rsid w:val="0046272D"/>
    <w:rsid w:val="00463749"/>
    <w:rsid w:val="00463C5C"/>
    <w:rsid w:val="004642CE"/>
    <w:rsid w:val="0046437E"/>
    <w:rsid w:val="004648FD"/>
    <w:rsid w:val="00464AFD"/>
    <w:rsid w:val="00464C1A"/>
    <w:rsid w:val="00464CAC"/>
    <w:rsid w:val="004654D6"/>
    <w:rsid w:val="0046612D"/>
    <w:rsid w:val="00466C5D"/>
    <w:rsid w:val="004671C1"/>
    <w:rsid w:val="004674E1"/>
    <w:rsid w:val="0046794F"/>
    <w:rsid w:val="004679E2"/>
    <w:rsid w:val="00467E33"/>
    <w:rsid w:val="00467EAB"/>
    <w:rsid w:val="00470640"/>
    <w:rsid w:val="00470C91"/>
    <w:rsid w:val="00471397"/>
    <w:rsid w:val="00471DEC"/>
    <w:rsid w:val="00472D50"/>
    <w:rsid w:val="00472E74"/>
    <w:rsid w:val="00473BE7"/>
    <w:rsid w:val="00473CAB"/>
    <w:rsid w:val="00474602"/>
    <w:rsid w:val="0047470E"/>
    <w:rsid w:val="004747ED"/>
    <w:rsid w:val="0047559C"/>
    <w:rsid w:val="00475721"/>
    <w:rsid w:val="00475F49"/>
    <w:rsid w:val="00476871"/>
    <w:rsid w:val="00477231"/>
    <w:rsid w:val="00477396"/>
    <w:rsid w:val="004777A9"/>
    <w:rsid w:val="00480E75"/>
    <w:rsid w:val="00481C71"/>
    <w:rsid w:val="004832E7"/>
    <w:rsid w:val="00484864"/>
    <w:rsid w:val="0048571E"/>
    <w:rsid w:val="00485811"/>
    <w:rsid w:val="00486073"/>
    <w:rsid w:val="00486251"/>
    <w:rsid w:val="00486508"/>
    <w:rsid w:val="00486D29"/>
    <w:rsid w:val="004874ED"/>
    <w:rsid w:val="004875BF"/>
    <w:rsid w:val="00487724"/>
    <w:rsid w:val="004877DF"/>
    <w:rsid w:val="0049004A"/>
    <w:rsid w:val="004900ED"/>
    <w:rsid w:val="00490333"/>
    <w:rsid w:val="00490B0D"/>
    <w:rsid w:val="004912C6"/>
    <w:rsid w:val="004916AB"/>
    <w:rsid w:val="0049227F"/>
    <w:rsid w:val="004926A8"/>
    <w:rsid w:val="00492F66"/>
    <w:rsid w:val="00493A16"/>
    <w:rsid w:val="00493E8F"/>
    <w:rsid w:val="004947CC"/>
    <w:rsid w:val="0049515F"/>
    <w:rsid w:val="004953E6"/>
    <w:rsid w:val="00495469"/>
    <w:rsid w:val="004954C0"/>
    <w:rsid w:val="004956B2"/>
    <w:rsid w:val="004957EE"/>
    <w:rsid w:val="00495A6F"/>
    <w:rsid w:val="00495FB1"/>
    <w:rsid w:val="004960A8"/>
    <w:rsid w:val="00496469"/>
    <w:rsid w:val="00496665"/>
    <w:rsid w:val="004977F1"/>
    <w:rsid w:val="00497AD6"/>
    <w:rsid w:val="004A0AA7"/>
    <w:rsid w:val="004A105D"/>
    <w:rsid w:val="004A11E5"/>
    <w:rsid w:val="004A1699"/>
    <w:rsid w:val="004A1D72"/>
    <w:rsid w:val="004A24B0"/>
    <w:rsid w:val="004A2541"/>
    <w:rsid w:val="004A268A"/>
    <w:rsid w:val="004A2F54"/>
    <w:rsid w:val="004A41AD"/>
    <w:rsid w:val="004A49E7"/>
    <w:rsid w:val="004A4A13"/>
    <w:rsid w:val="004A4AD4"/>
    <w:rsid w:val="004A4BB1"/>
    <w:rsid w:val="004A4F59"/>
    <w:rsid w:val="004A6775"/>
    <w:rsid w:val="004A6C78"/>
    <w:rsid w:val="004A6E3C"/>
    <w:rsid w:val="004A7242"/>
    <w:rsid w:val="004A73FC"/>
    <w:rsid w:val="004A7B03"/>
    <w:rsid w:val="004A7F37"/>
    <w:rsid w:val="004B023C"/>
    <w:rsid w:val="004B0304"/>
    <w:rsid w:val="004B034E"/>
    <w:rsid w:val="004B0490"/>
    <w:rsid w:val="004B06EF"/>
    <w:rsid w:val="004B17DC"/>
    <w:rsid w:val="004B20E1"/>
    <w:rsid w:val="004B29EE"/>
    <w:rsid w:val="004B2BEC"/>
    <w:rsid w:val="004B2CCB"/>
    <w:rsid w:val="004B399B"/>
    <w:rsid w:val="004B3AFE"/>
    <w:rsid w:val="004B4947"/>
    <w:rsid w:val="004B4E1E"/>
    <w:rsid w:val="004B5744"/>
    <w:rsid w:val="004B575C"/>
    <w:rsid w:val="004B5A60"/>
    <w:rsid w:val="004B6BD6"/>
    <w:rsid w:val="004B6D84"/>
    <w:rsid w:val="004B78A4"/>
    <w:rsid w:val="004B78DD"/>
    <w:rsid w:val="004B7954"/>
    <w:rsid w:val="004C0B37"/>
    <w:rsid w:val="004C14C7"/>
    <w:rsid w:val="004C2171"/>
    <w:rsid w:val="004C2386"/>
    <w:rsid w:val="004C2556"/>
    <w:rsid w:val="004C2A00"/>
    <w:rsid w:val="004C2CAB"/>
    <w:rsid w:val="004C2FBB"/>
    <w:rsid w:val="004C35A2"/>
    <w:rsid w:val="004C416D"/>
    <w:rsid w:val="004C45FC"/>
    <w:rsid w:val="004C471E"/>
    <w:rsid w:val="004C50B5"/>
    <w:rsid w:val="004C558C"/>
    <w:rsid w:val="004C5923"/>
    <w:rsid w:val="004C5CEF"/>
    <w:rsid w:val="004C5D7C"/>
    <w:rsid w:val="004C67DF"/>
    <w:rsid w:val="004C6AAC"/>
    <w:rsid w:val="004C6C11"/>
    <w:rsid w:val="004C7683"/>
    <w:rsid w:val="004D0097"/>
    <w:rsid w:val="004D0339"/>
    <w:rsid w:val="004D0400"/>
    <w:rsid w:val="004D048F"/>
    <w:rsid w:val="004D057E"/>
    <w:rsid w:val="004D0D69"/>
    <w:rsid w:val="004D11D8"/>
    <w:rsid w:val="004D1E41"/>
    <w:rsid w:val="004D260A"/>
    <w:rsid w:val="004D279D"/>
    <w:rsid w:val="004D2EE1"/>
    <w:rsid w:val="004D315D"/>
    <w:rsid w:val="004D33D0"/>
    <w:rsid w:val="004D352F"/>
    <w:rsid w:val="004D3D66"/>
    <w:rsid w:val="004D54F1"/>
    <w:rsid w:val="004D552C"/>
    <w:rsid w:val="004D562E"/>
    <w:rsid w:val="004D6ACA"/>
    <w:rsid w:val="004D6D3D"/>
    <w:rsid w:val="004D6D47"/>
    <w:rsid w:val="004D6F8A"/>
    <w:rsid w:val="004D74A2"/>
    <w:rsid w:val="004D76B7"/>
    <w:rsid w:val="004D798B"/>
    <w:rsid w:val="004E0359"/>
    <w:rsid w:val="004E09ED"/>
    <w:rsid w:val="004E0C8B"/>
    <w:rsid w:val="004E201C"/>
    <w:rsid w:val="004E2195"/>
    <w:rsid w:val="004E2469"/>
    <w:rsid w:val="004E2BAD"/>
    <w:rsid w:val="004E3263"/>
    <w:rsid w:val="004E372B"/>
    <w:rsid w:val="004E3FC2"/>
    <w:rsid w:val="004E3FE7"/>
    <w:rsid w:val="004E444E"/>
    <w:rsid w:val="004E454E"/>
    <w:rsid w:val="004E59BE"/>
    <w:rsid w:val="004E5BFD"/>
    <w:rsid w:val="004E5C3B"/>
    <w:rsid w:val="004E5C42"/>
    <w:rsid w:val="004E6310"/>
    <w:rsid w:val="004E6761"/>
    <w:rsid w:val="004E743F"/>
    <w:rsid w:val="004E7DA3"/>
    <w:rsid w:val="004F1004"/>
    <w:rsid w:val="004F1D11"/>
    <w:rsid w:val="004F1EE9"/>
    <w:rsid w:val="004F25F7"/>
    <w:rsid w:val="004F2607"/>
    <w:rsid w:val="004F41FA"/>
    <w:rsid w:val="004F4457"/>
    <w:rsid w:val="004F67D8"/>
    <w:rsid w:val="004F717F"/>
    <w:rsid w:val="004F724F"/>
    <w:rsid w:val="004F7476"/>
    <w:rsid w:val="004F75C9"/>
    <w:rsid w:val="004F7991"/>
    <w:rsid w:val="00500230"/>
    <w:rsid w:val="00500314"/>
    <w:rsid w:val="005009D7"/>
    <w:rsid w:val="00501243"/>
    <w:rsid w:val="00501C18"/>
    <w:rsid w:val="005025BF"/>
    <w:rsid w:val="005026E1"/>
    <w:rsid w:val="00502DC8"/>
    <w:rsid w:val="0050315F"/>
    <w:rsid w:val="00503A24"/>
    <w:rsid w:val="00503B23"/>
    <w:rsid w:val="00503C6A"/>
    <w:rsid w:val="00503D72"/>
    <w:rsid w:val="00504B9B"/>
    <w:rsid w:val="00504E27"/>
    <w:rsid w:val="005050B2"/>
    <w:rsid w:val="00506748"/>
    <w:rsid w:val="00506A2F"/>
    <w:rsid w:val="00507431"/>
    <w:rsid w:val="00510C94"/>
    <w:rsid w:val="00510CD3"/>
    <w:rsid w:val="00511E15"/>
    <w:rsid w:val="005121D0"/>
    <w:rsid w:val="00512428"/>
    <w:rsid w:val="00512AA0"/>
    <w:rsid w:val="00513986"/>
    <w:rsid w:val="00515549"/>
    <w:rsid w:val="00515978"/>
    <w:rsid w:val="00515BCA"/>
    <w:rsid w:val="00517910"/>
    <w:rsid w:val="00517BDD"/>
    <w:rsid w:val="00520FC6"/>
    <w:rsid w:val="00521238"/>
    <w:rsid w:val="0052143F"/>
    <w:rsid w:val="005215AA"/>
    <w:rsid w:val="005226A7"/>
    <w:rsid w:val="005230D6"/>
    <w:rsid w:val="00523708"/>
    <w:rsid w:val="00524692"/>
    <w:rsid w:val="00524943"/>
    <w:rsid w:val="00525156"/>
    <w:rsid w:val="005266F4"/>
    <w:rsid w:val="0052678F"/>
    <w:rsid w:val="00527F21"/>
    <w:rsid w:val="00530266"/>
    <w:rsid w:val="00530D08"/>
    <w:rsid w:val="005310D0"/>
    <w:rsid w:val="005319A0"/>
    <w:rsid w:val="00531FC1"/>
    <w:rsid w:val="005323E5"/>
    <w:rsid w:val="00532CBE"/>
    <w:rsid w:val="0053339E"/>
    <w:rsid w:val="00534290"/>
    <w:rsid w:val="00534412"/>
    <w:rsid w:val="005346A9"/>
    <w:rsid w:val="00534ECB"/>
    <w:rsid w:val="005355FF"/>
    <w:rsid w:val="00536AE5"/>
    <w:rsid w:val="00536C22"/>
    <w:rsid w:val="00536FD9"/>
    <w:rsid w:val="005376F7"/>
    <w:rsid w:val="005409E5"/>
    <w:rsid w:val="005410F2"/>
    <w:rsid w:val="005436D9"/>
    <w:rsid w:val="00543F89"/>
    <w:rsid w:val="005443B3"/>
    <w:rsid w:val="00544ED5"/>
    <w:rsid w:val="0054537B"/>
    <w:rsid w:val="005465CE"/>
    <w:rsid w:val="0054664C"/>
    <w:rsid w:val="0054670F"/>
    <w:rsid w:val="00546919"/>
    <w:rsid w:val="00546E0F"/>
    <w:rsid w:val="00546E9A"/>
    <w:rsid w:val="005471B5"/>
    <w:rsid w:val="00547B0A"/>
    <w:rsid w:val="00547E28"/>
    <w:rsid w:val="005506E4"/>
    <w:rsid w:val="005509A5"/>
    <w:rsid w:val="00550E25"/>
    <w:rsid w:val="0055112D"/>
    <w:rsid w:val="00551167"/>
    <w:rsid w:val="00551200"/>
    <w:rsid w:val="00551295"/>
    <w:rsid w:val="00552016"/>
    <w:rsid w:val="00552B11"/>
    <w:rsid w:val="00552E5D"/>
    <w:rsid w:val="005530AA"/>
    <w:rsid w:val="0055355F"/>
    <w:rsid w:val="00553786"/>
    <w:rsid w:val="00553D16"/>
    <w:rsid w:val="00553E3A"/>
    <w:rsid w:val="00554261"/>
    <w:rsid w:val="005548D2"/>
    <w:rsid w:val="00554903"/>
    <w:rsid w:val="005549DE"/>
    <w:rsid w:val="00555122"/>
    <w:rsid w:val="0055623D"/>
    <w:rsid w:val="00556954"/>
    <w:rsid w:val="00556F6F"/>
    <w:rsid w:val="005575E6"/>
    <w:rsid w:val="00557716"/>
    <w:rsid w:val="00557720"/>
    <w:rsid w:val="0056001B"/>
    <w:rsid w:val="005609B5"/>
    <w:rsid w:val="00561801"/>
    <w:rsid w:val="00562B24"/>
    <w:rsid w:val="0056303E"/>
    <w:rsid w:val="0056360C"/>
    <w:rsid w:val="0056425E"/>
    <w:rsid w:val="00564608"/>
    <w:rsid w:val="00564F6E"/>
    <w:rsid w:val="00566B94"/>
    <w:rsid w:val="00570729"/>
    <w:rsid w:val="00570BF6"/>
    <w:rsid w:val="00570D61"/>
    <w:rsid w:val="00570FEF"/>
    <w:rsid w:val="00571327"/>
    <w:rsid w:val="005718DB"/>
    <w:rsid w:val="00572372"/>
    <w:rsid w:val="0057247F"/>
    <w:rsid w:val="00572D41"/>
    <w:rsid w:val="00573314"/>
    <w:rsid w:val="00573705"/>
    <w:rsid w:val="00573881"/>
    <w:rsid w:val="00574CE3"/>
    <w:rsid w:val="00576296"/>
    <w:rsid w:val="00576627"/>
    <w:rsid w:val="005766FC"/>
    <w:rsid w:val="00576B10"/>
    <w:rsid w:val="00577520"/>
    <w:rsid w:val="00577C2D"/>
    <w:rsid w:val="00577DBF"/>
    <w:rsid w:val="00580374"/>
    <w:rsid w:val="0058071E"/>
    <w:rsid w:val="00580DC8"/>
    <w:rsid w:val="00581095"/>
    <w:rsid w:val="00582195"/>
    <w:rsid w:val="00582312"/>
    <w:rsid w:val="00582F44"/>
    <w:rsid w:val="00583938"/>
    <w:rsid w:val="00583C63"/>
    <w:rsid w:val="00584921"/>
    <w:rsid w:val="0058527D"/>
    <w:rsid w:val="005858D7"/>
    <w:rsid w:val="005859F5"/>
    <w:rsid w:val="00585F77"/>
    <w:rsid w:val="005863FF"/>
    <w:rsid w:val="005866E4"/>
    <w:rsid w:val="00586876"/>
    <w:rsid w:val="00586D47"/>
    <w:rsid w:val="00587C78"/>
    <w:rsid w:val="00590413"/>
    <w:rsid w:val="00590507"/>
    <w:rsid w:val="0059052D"/>
    <w:rsid w:val="00590758"/>
    <w:rsid w:val="00590E94"/>
    <w:rsid w:val="0059118D"/>
    <w:rsid w:val="00591F45"/>
    <w:rsid w:val="0059217B"/>
    <w:rsid w:val="00592302"/>
    <w:rsid w:val="005923E5"/>
    <w:rsid w:val="00592796"/>
    <w:rsid w:val="00593404"/>
    <w:rsid w:val="005934FA"/>
    <w:rsid w:val="0059385E"/>
    <w:rsid w:val="00593C8A"/>
    <w:rsid w:val="00594543"/>
    <w:rsid w:val="005948E2"/>
    <w:rsid w:val="00594CF4"/>
    <w:rsid w:val="00594ED9"/>
    <w:rsid w:val="0059630E"/>
    <w:rsid w:val="00596F92"/>
    <w:rsid w:val="005974CA"/>
    <w:rsid w:val="00597677"/>
    <w:rsid w:val="00597749"/>
    <w:rsid w:val="005A02A1"/>
    <w:rsid w:val="005A0316"/>
    <w:rsid w:val="005A21C3"/>
    <w:rsid w:val="005A242C"/>
    <w:rsid w:val="005A29FF"/>
    <w:rsid w:val="005A33AD"/>
    <w:rsid w:val="005A3715"/>
    <w:rsid w:val="005A3DC2"/>
    <w:rsid w:val="005A3ED7"/>
    <w:rsid w:val="005A47E5"/>
    <w:rsid w:val="005A51A3"/>
    <w:rsid w:val="005A555A"/>
    <w:rsid w:val="005A5FE0"/>
    <w:rsid w:val="005A6367"/>
    <w:rsid w:val="005A6E77"/>
    <w:rsid w:val="005A6EFE"/>
    <w:rsid w:val="005A7643"/>
    <w:rsid w:val="005A77C0"/>
    <w:rsid w:val="005A79A0"/>
    <w:rsid w:val="005A79D7"/>
    <w:rsid w:val="005A7B56"/>
    <w:rsid w:val="005B0481"/>
    <w:rsid w:val="005B087F"/>
    <w:rsid w:val="005B0B87"/>
    <w:rsid w:val="005B18F8"/>
    <w:rsid w:val="005B2D0E"/>
    <w:rsid w:val="005B2D46"/>
    <w:rsid w:val="005B2F5D"/>
    <w:rsid w:val="005B37B8"/>
    <w:rsid w:val="005B3E08"/>
    <w:rsid w:val="005B408D"/>
    <w:rsid w:val="005B41F2"/>
    <w:rsid w:val="005B45BC"/>
    <w:rsid w:val="005B46C3"/>
    <w:rsid w:val="005B59CA"/>
    <w:rsid w:val="005B5BD3"/>
    <w:rsid w:val="005B66BD"/>
    <w:rsid w:val="005B6D32"/>
    <w:rsid w:val="005B7D6B"/>
    <w:rsid w:val="005B7FCB"/>
    <w:rsid w:val="005C03B3"/>
    <w:rsid w:val="005C10CA"/>
    <w:rsid w:val="005C1E67"/>
    <w:rsid w:val="005C2DE4"/>
    <w:rsid w:val="005C3D22"/>
    <w:rsid w:val="005C4E35"/>
    <w:rsid w:val="005C5624"/>
    <w:rsid w:val="005C5757"/>
    <w:rsid w:val="005C669B"/>
    <w:rsid w:val="005C69BB"/>
    <w:rsid w:val="005C6C63"/>
    <w:rsid w:val="005C6FD2"/>
    <w:rsid w:val="005D067B"/>
    <w:rsid w:val="005D088D"/>
    <w:rsid w:val="005D1366"/>
    <w:rsid w:val="005D1CAE"/>
    <w:rsid w:val="005D1D19"/>
    <w:rsid w:val="005D2363"/>
    <w:rsid w:val="005D2C25"/>
    <w:rsid w:val="005D2DEF"/>
    <w:rsid w:val="005D3530"/>
    <w:rsid w:val="005D39EE"/>
    <w:rsid w:val="005D3A5D"/>
    <w:rsid w:val="005D43B4"/>
    <w:rsid w:val="005D449C"/>
    <w:rsid w:val="005D4D28"/>
    <w:rsid w:val="005D4E2D"/>
    <w:rsid w:val="005D5063"/>
    <w:rsid w:val="005D5450"/>
    <w:rsid w:val="005D5DFF"/>
    <w:rsid w:val="005D5FB6"/>
    <w:rsid w:val="005D60EA"/>
    <w:rsid w:val="005D6BC7"/>
    <w:rsid w:val="005D792B"/>
    <w:rsid w:val="005D7D87"/>
    <w:rsid w:val="005D7EFF"/>
    <w:rsid w:val="005E0310"/>
    <w:rsid w:val="005E1838"/>
    <w:rsid w:val="005E1C7C"/>
    <w:rsid w:val="005E1DD6"/>
    <w:rsid w:val="005E279D"/>
    <w:rsid w:val="005E2DAA"/>
    <w:rsid w:val="005E30D4"/>
    <w:rsid w:val="005E34A9"/>
    <w:rsid w:val="005E34FC"/>
    <w:rsid w:val="005E3C27"/>
    <w:rsid w:val="005E3D1B"/>
    <w:rsid w:val="005E41E9"/>
    <w:rsid w:val="005E4DC5"/>
    <w:rsid w:val="005E4F3F"/>
    <w:rsid w:val="005E52F1"/>
    <w:rsid w:val="005E5414"/>
    <w:rsid w:val="005E5E82"/>
    <w:rsid w:val="005E65FF"/>
    <w:rsid w:val="005E6809"/>
    <w:rsid w:val="005E71D8"/>
    <w:rsid w:val="005F0A61"/>
    <w:rsid w:val="005F128C"/>
    <w:rsid w:val="005F176A"/>
    <w:rsid w:val="005F1D6C"/>
    <w:rsid w:val="005F2313"/>
    <w:rsid w:val="005F2E12"/>
    <w:rsid w:val="005F489A"/>
    <w:rsid w:val="005F4C37"/>
    <w:rsid w:val="005F5220"/>
    <w:rsid w:val="005F5335"/>
    <w:rsid w:val="005F5641"/>
    <w:rsid w:val="005F6BC2"/>
    <w:rsid w:val="005F75D9"/>
    <w:rsid w:val="005F7C35"/>
    <w:rsid w:val="00600075"/>
    <w:rsid w:val="006005E9"/>
    <w:rsid w:val="0060068C"/>
    <w:rsid w:val="006014A0"/>
    <w:rsid w:val="006014F0"/>
    <w:rsid w:val="0060186B"/>
    <w:rsid w:val="006018DE"/>
    <w:rsid w:val="00601B04"/>
    <w:rsid w:val="00602374"/>
    <w:rsid w:val="00602530"/>
    <w:rsid w:val="006026C0"/>
    <w:rsid w:val="00602C27"/>
    <w:rsid w:val="00602C36"/>
    <w:rsid w:val="00602D3B"/>
    <w:rsid w:val="00603477"/>
    <w:rsid w:val="00603558"/>
    <w:rsid w:val="00603847"/>
    <w:rsid w:val="00603A01"/>
    <w:rsid w:val="00603AB0"/>
    <w:rsid w:val="006041E5"/>
    <w:rsid w:val="00604240"/>
    <w:rsid w:val="00604B36"/>
    <w:rsid w:val="00605293"/>
    <w:rsid w:val="0060535D"/>
    <w:rsid w:val="00605772"/>
    <w:rsid w:val="00605C76"/>
    <w:rsid w:val="0060670F"/>
    <w:rsid w:val="00607723"/>
    <w:rsid w:val="00607756"/>
    <w:rsid w:val="00610752"/>
    <w:rsid w:val="00610CE5"/>
    <w:rsid w:val="00610D11"/>
    <w:rsid w:val="00610F53"/>
    <w:rsid w:val="006113BB"/>
    <w:rsid w:val="006114C1"/>
    <w:rsid w:val="0061218A"/>
    <w:rsid w:val="006121EA"/>
    <w:rsid w:val="006125B0"/>
    <w:rsid w:val="00612A3B"/>
    <w:rsid w:val="00612A47"/>
    <w:rsid w:val="00613EFD"/>
    <w:rsid w:val="006142BB"/>
    <w:rsid w:val="00614E79"/>
    <w:rsid w:val="006151FE"/>
    <w:rsid w:val="00616B96"/>
    <w:rsid w:val="00620211"/>
    <w:rsid w:val="00620497"/>
    <w:rsid w:val="006206F8"/>
    <w:rsid w:val="00620878"/>
    <w:rsid w:val="006209D7"/>
    <w:rsid w:val="00620C7A"/>
    <w:rsid w:val="006214B1"/>
    <w:rsid w:val="00622311"/>
    <w:rsid w:val="00622AE4"/>
    <w:rsid w:val="00622E05"/>
    <w:rsid w:val="00623093"/>
    <w:rsid w:val="006237DE"/>
    <w:rsid w:val="006238F1"/>
    <w:rsid w:val="00624A11"/>
    <w:rsid w:val="00625FA2"/>
    <w:rsid w:val="006262CB"/>
    <w:rsid w:val="0062650D"/>
    <w:rsid w:val="00626658"/>
    <w:rsid w:val="00626963"/>
    <w:rsid w:val="006277CD"/>
    <w:rsid w:val="00627830"/>
    <w:rsid w:val="00630805"/>
    <w:rsid w:val="00630EC7"/>
    <w:rsid w:val="006314FD"/>
    <w:rsid w:val="006325CD"/>
    <w:rsid w:val="006326B1"/>
    <w:rsid w:val="00632FFA"/>
    <w:rsid w:val="00633690"/>
    <w:rsid w:val="00633F65"/>
    <w:rsid w:val="00634B43"/>
    <w:rsid w:val="00635419"/>
    <w:rsid w:val="00635496"/>
    <w:rsid w:val="0063552D"/>
    <w:rsid w:val="006355FD"/>
    <w:rsid w:val="00635E64"/>
    <w:rsid w:val="00636268"/>
    <w:rsid w:val="006370F0"/>
    <w:rsid w:val="0064006A"/>
    <w:rsid w:val="006400C0"/>
    <w:rsid w:val="0064078E"/>
    <w:rsid w:val="00640792"/>
    <w:rsid w:val="006409B0"/>
    <w:rsid w:val="00640A06"/>
    <w:rsid w:val="00640A90"/>
    <w:rsid w:val="00640B99"/>
    <w:rsid w:val="00641467"/>
    <w:rsid w:val="006414D4"/>
    <w:rsid w:val="00641604"/>
    <w:rsid w:val="00641EC6"/>
    <w:rsid w:val="006424FB"/>
    <w:rsid w:val="0064312A"/>
    <w:rsid w:val="00643363"/>
    <w:rsid w:val="00643697"/>
    <w:rsid w:val="00644052"/>
    <w:rsid w:val="006444B1"/>
    <w:rsid w:val="00644C84"/>
    <w:rsid w:val="00644FC3"/>
    <w:rsid w:val="006455E2"/>
    <w:rsid w:val="00645E4C"/>
    <w:rsid w:val="00646239"/>
    <w:rsid w:val="00646A16"/>
    <w:rsid w:val="00646B69"/>
    <w:rsid w:val="00646C17"/>
    <w:rsid w:val="00647604"/>
    <w:rsid w:val="0064786F"/>
    <w:rsid w:val="00647943"/>
    <w:rsid w:val="00650149"/>
    <w:rsid w:val="00650B56"/>
    <w:rsid w:val="006513CE"/>
    <w:rsid w:val="006514E4"/>
    <w:rsid w:val="00652530"/>
    <w:rsid w:val="006525C7"/>
    <w:rsid w:val="0065293A"/>
    <w:rsid w:val="006529C0"/>
    <w:rsid w:val="00652AD1"/>
    <w:rsid w:val="00652B2B"/>
    <w:rsid w:val="0065504B"/>
    <w:rsid w:val="00655720"/>
    <w:rsid w:val="00655DA4"/>
    <w:rsid w:val="00656A8F"/>
    <w:rsid w:val="006572F9"/>
    <w:rsid w:val="006575E8"/>
    <w:rsid w:val="0066035B"/>
    <w:rsid w:val="00660E5E"/>
    <w:rsid w:val="00660FE0"/>
    <w:rsid w:val="0066177B"/>
    <w:rsid w:val="00661DC7"/>
    <w:rsid w:val="00661EBC"/>
    <w:rsid w:val="00662B84"/>
    <w:rsid w:val="00662D16"/>
    <w:rsid w:val="0066387B"/>
    <w:rsid w:val="006638F4"/>
    <w:rsid w:val="00663C5E"/>
    <w:rsid w:val="00664596"/>
    <w:rsid w:val="006645D9"/>
    <w:rsid w:val="006646D3"/>
    <w:rsid w:val="00664930"/>
    <w:rsid w:val="00664A1F"/>
    <w:rsid w:val="00664A76"/>
    <w:rsid w:val="00664DB6"/>
    <w:rsid w:val="0066538C"/>
    <w:rsid w:val="006673B4"/>
    <w:rsid w:val="00667D26"/>
    <w:rsid w:val="00667FBA"/>
    <w:rsid w:val="006703C7"/>
    <w:rsid w:val="00670C3F"/>
    <w:rsid w:val="006712DC"/>
    <w:rsid w:val="0067182D"/>
    <w:rsid w:val="0067196C"/>
    <w:rsid w:val="00672B5A"/>
    <w:rsid w:val="006737B2"/>
    <w:rsid w:val="0067440D"/>
    <w:rsid w:val="00674A31"/>
    <w:rsid w:val="00674CDB"/>
    <w:rsid w:val="006750EB"/>
    <w:rsid w:val="006757DF"/>
    <w:rsid w:val="0067623B"/>
    <w:rsid w:val="0067654B"/>
    <w:rsid w:val="006765C0"/>
    <w:rsid w:val="006768C1"/>
    <w:rsid w:val="00676A67"/>
    <w:rsid w:val="00676DA9"/>
    <w:rsid w:val="006771CB"/>
    <w:rsid w:val="00680227"/>
    <w:rsid w:val="00680312"/>
    <w:rsid w:val="006804D5"/>
    <w:rsid w:val="0068122B"/>
    <w:rsid w:val="006813A3"/>
    <w:rsid w:val="0068154C"/>
    <w:rsid w:val="00681989"/>
    <w:rsid w:val="00681DB8"/>
    <w:rsid w:val="006821A7"/>
    <w:rsid w:val="00682689"/>
    <w:rsid w:val="00682A2F"/>
    <w:rsid w:val="00682E2A"/>
    <w:rsid w:val="006838BB"/>
    <w:rsid w:val="00683ACA"/>
    <w:rsid w:val="00683C7D"/>
    <w:rsid w:val="00683F93"/>
    <w:rsid w:val="0068403C"/>
    <w:rsid w:val="0068441B"/>
    <w:rsid w:val="00684CB1"/>
    <w:rsid w:val="00684E02"/>
    <w:rsid w:val="00684F72"/>
    <w:rsid w:val="006854A6"/>
    <w:rsid w:val="006854BE"/>
    <w:rsid w:val="00685D68"/>
    <w:rsid w:val="006868C3"/>
    <w:rsid w:val="006869FE"/>
    <w:rsid w:val="0068728B"/>
    <w:rsid w:val="00687C96"/>
    <w:rsid w:val="0069087E"/>
    <w:rsid w:val="00690BCB"/>
    <w:rsid w:val="00691629"/>
    <w:rsid w:val="006918F8"/>
    <w:rsid w:val="00691F13"/>
    <w:rsid w:val="006925A8"/>
    <w:rsid w:val="006926AD"/>
    <w:rsid w:val="00692797"/>
    <w:rsid w:val="00692FD2"/>
    <w:rsid w:val="0069322A"/>
    <w:rsid w:val="00693575"/>
    <w:rsid w:val="00693A14"/>
    <w:rsid w:val="00694125"/>
    <w:rsid w:val="00694849"/>
    <w:rsid w:val="00694BFD"/>
    <w:rsid w:val="00696061"/>
    <w:rsid w:val="006965C2"/>
    <w:rsid w:val="0069690A"/>
    <w:rsid w:val="00696D11"/>
    <w:rsid w:val="00697700"/>
    <w:rsid w:val="006979B4"/>
    <w:rsid w:val="006A014E"/>
    <w:rsid w:val="006A150E"/>
    <w:rsid w:val="006A298A"/>
    <w:rsid w:val="006A31D5"/>
    <w:rsid w:val="006A4971"/>
    <w:rsid w:val="006A5263"/>
    <w:rsid w:val="006A5BA5"/>
    <w:rsid w:val="006A629C"/>
    <w:rsid w:val="006A665D"/>
    <w:rsid w:val="006A7039"/>
    <w:rsid w:val="006A7092"/>
    <w:rsid w:val="006A749D"/>
    <w:rsid w:val="006A7D78"/>
    <w:rsid w:val="006B03B9"/>
    <w:rsid w:val="006B05BD"/>
    <w:rsid w:val="006B0709"/>
    <w:rsid w:val="006B2DB6"/>
    <w:rsid w:val="006B32DD"/>
    <w:rsid w:val="006B3767"/>
    <w:rsid w:val="006B3A19"/>
    <w:rsid w:val="006B3AE4"/>
    <w:rsid w:val="006B4144"/>
    <w:rsid w:val="006B4299"/>
    <w:rsid w:val="006B4A52"/>
    <w:rsid w:val="006B4FCE"/>
    <w:rsid w:val="006B5E94"/>
    <w:rsid w:val="006B5FE6"/>
    <w:rsid w:val="006B6187"/>
    <w:rsid w:val="006B674C"/>
    <w:rsid w:val="006B6EE1"/>
    <w:rsid w:val="006B73AA"/>
    <w:rsid w:val="006B73BA"/>
    <w:rsid w:val="006B7482"/>
    <w:rsid w:val="006B77B8"/>
    <w:rsid w:val="006B7F8F"/>
    <w:rsid w:val="006C07EC"/>
    <w:rsid w:val="006C11C2"/>
    <w:rsid w:val="006C1AF5"/>
    <w:rsid w:val="006C44F2"/>
    <w:rsid w:val="006C4A67"/>
    <w:rsid w:val="006C535C"/>
    <w:rsid w:val="006C536E"/>
    <w:rsid w:val="006C6010"/>
    <w:rsid w:val="006C61C1"/>
    <w:rsid w:val="006C64E9"/>
    <w:rsid w:val="006C7595"/>
    <w:rsid w:val="006C7810"/>
    <w:rsid w:val="006C79A6"/>
    <w:rsid w:val="006C7AA2"/>
    <w:rsid w:val="006C7E5A"/>
    <w:rsid w:val="006D00EA"/>
    <w:rsid w:val="006D010A"/>
    <w:rsid w:val="006D0196"/>
    <w:rsid w:val="006D01D2"/>
    <w:rsid w:val="006D0F92"/>
    <w:rsid w:val="006D1580"/>
    <w:rsid w:val="006D1FE0"/>
    <w:rsid w:val="006D254A"/>
    <w:rsid w:val="006D298E"/>
    <w:rsid w:val="006D2A4F"/>
    <w:rsid w:val="006D30BD"/>
    <w:rsid w:val="006D32CF"/>
    <w:rsid w:val="006D36F6"/>
    <w:rsid w:val="006D42BD"/>
    <w:rsid w:val="006D4F8A"/>
    <w:rsid w:val="006D667D"/>
    <w:rsid w:val="006E0564"/>
    <w:rsid w:val="006E0FC1"/>
    <w:rsid w:val="006E167A"/>
    <w:rsid w:val="006E187C"/>
    <w:rsid w:val="006E1B42"/>
    <w:rsid w:val="006E2B1E"/>
    <w:rsid w:val="006E36E3"/>
    <w:rsid w:val="006E3A1E"/>
    <w:rsid w:val="006E3AC2"/>
    <w:rsid w:val="006E4411"/>
    <w:rsid w:val="006E4CA6"/>
    <w:rsid w:val="006E56E7"/>
    <w:rsid w:val="006E69E3"/>
    <w:rsid w:val="006E6A7E"/>
    <w:rsid w:val="006E7567"/>
    <w:rsid w:val="006E7638"/>
    <w:rsid w:val="006E7E94"/>
    <w:rsid w:val="006F01B1"/>
    <w:rsid w:val="006F0B7F"/>
    <w:rsid w:val="006F1718"/>
    <w:rsid w:val="006F1A2A"/>
    <w:rsid w:val="006F1BFE"/>
    <w:rsid w:val="006F1D2B"/>
    <w:rsid w:val="006F1E18"/>
    <w:rsid w:val="006F1FFC"/>
    <w:rsid w:val="006F2EAA"/>
    <w:rsid w:val="006F3484"/>
    <w:rsid w:val="006F3D34"/>
    <w:rsid w:val="006F43E6"/>
    <w:rsid w:val="006F4F44"/>
    <w:rsid w:val="006F4FDF"/>
    <w:rsid w:val="006F5080"/>
    <w:rsid w:val="006F5141"/>
    <w:rsid w:val="006F5721"/>
    <w:rsid w:val="006F5B05"/>
    <w:rsid w:val="006F6342"/>
    <w:rsid w:val="006F672A"/>
    <w:rsid w:val="006F73A6"/>
    <w:rsid w:val="006F7414"/>
    <w:rsid w:val="006F7530"/>
    <w:rsid w:val="006F7C2C"/>
    <w:rsid w:val="006F7EFF"/>
    <w:rsid w:val="0070045D"/>
    <w:rsid w:val="007007C6"/>
    <w:rsid w:val="00700A7E"/>
    <w:rsid w:val="00700ED1"/>
    <w:rsid w:val="007022DB"/>
    <w:rsid w:val="00702654"/>
    <w:rsid w:val="0070274C"/>
    <w:rsid w:val="00702CF9"/>
    <w:rsid w:val="00703704"/>
    <w:rsid w:val="00704304"/>
    <w:rsid w:val="00704397"/>
    <w:rsid w:val="0070471A"/>
    <w:rsid w:val="00704E39"/>
    <w:rsid w:val="00705889"/>
    <w:rsid w:val="00705970"/>
    <w:rsid w:val="00705BFA"/>
    <w:rsid w:val="0070607B"/>
    <w:rsid w:val="007061E6"/>
    <w:rsid w:val="007078A8"/>
    <w:rsid w:val="007105BF"/>
    <w:rsid w:val="00710619"/>
    <w:rsid w:val="0071091E"/>
    <w:rsid w:val="00710F50"/>
    <w:rsid w:val="00711004"/>
    <w:rsid w:val="00711542"/>
    <w:rsid w:val="00711D5E"/>
    <w:rsid w:val="00711F96"/>
    <w:rsid w:val="007122F2"/>
    <w:rsid w:val="00712392"/>
    <w:rsid w:val="00712E24"/>
    <w:rsid w:val="00712E5A"/>
    <w:rsid w:val="00712FB1"/>
    <w:rsid w:val="0071432B"/>
    <w:rsid w:val="00714B9D"/>
    <w:rsid w:val="00714E25"/>
    <w:rsid w:val="00715621"/>
    <w:rsid w:val="0071562A"/>
    <w:rsid w:val="0071581C"/>
    <w:rsid w:val="00715C0D"/>
    <w:rsid w:val="00715C3C"/>
    <w:rsid w:val="00716375"/>
    <w:rsid w:val="007165F1"/>
    <w:rsid w:val="0071683B"/>
    <w:rsid w:val="007202D6"/>
    <w:rsid w:val="00720B1C"/>
    <w:rsid w:val="007210A6"/>
    <w:rsid w:val="00721264"/>
    <w:rsid w:val="0072239E"/>
    <w:rsid w:val="007233E8"/>
    <w:rsid w:val="007236BD"/>
    <w:rsid w:val="0072410E"/>
    <w:rsid w:val="00725366"/>
    <w:rsid w:val="007254CF"/>
    <w:rsid w:val="00725F2B"/>
    <w:rsid w:val="00726620"/>
    <w:rsid w:val="00726D19"/>
    <w:rsid w:val="007302C3"/>
    <w:rsid w:val="00730701"/>
    <w:rsid w:val="00732993"/>
    <w:rsid w:val="007338CB"/>
    <w:rsid w:val="00733F14"/>
    <w:rsid w:val="007340D8"/>
    <w:rsid w:val="007343E0"/>
    <w:rsid w:val="007349B9"/>
    <w:rsid w:val="0073514F"/>
    <w:rsid w:val="0073524E"/>
    <w:rsid w:val="0073578F"/>
    <w:rsid w:val="0073614B"/>
    <w:rsid w:val="0073679B"/>
    <w:rsid w:val="00736B9F"/>
    <w:rsid w:val="00736BC5"/>
    <w:rsid w:val="00737738"/>
    <w:rsid w:val="007377AA"/>
    <w:rsid w:val="007378F5"/>
    <w:rsid w:val="0074067A"/>
    <w:rsid w:val="00740AF4"/>
    <w:rsid w:val="007410A6"/>
    <w:rsid w:val="0074111F"/>
    <w:rsid w:val="007412D8"/>
    <w:rsid w:val="007418C0"/>
    <w:rsid w:val="00741A4F"/>
    <w:rsid w:val="00742C37"/>
    <w:rsid w:val="00742CBD"/>
    <w:rsid w:val="007435EE"/>
    <w:rsid w:val="0074372E"/>
    <w:rsid w:val="00744388"/>
    <w:rsid w:val="0074514F"/>
    <w:rsid w:val="00745239"/>
    <w:rsid w:val="007453BF"/>
    <w:rsid w:val="007457EF"/>
    <w:rsid w:val="00745C5D"/>
    <w:rsid w:val="00746DB0"/>
    <w:rsid w:val="00747043"/>
    <w:rsid w:val="00747184"/>
    <w:rsid w:val="0074720E"/>
    <w:rsid w:val="00747811"/>
    <w:rsid w:val="00747B78"/>
    <w:rsid w:val="00750ACF"/>
    <w:rsid w:val="007517E6"/>
    <w:rsid w:val="00751F47"/>
    <w:rsid w:val="0075226B"/>
    <w:rsid w:val="00752F77"/>
    <w:rsid w:val="007531F3"/>
    <w:rsid w:val="00753441"/>
    <w:rsid w:val="0075368C"/>
    <w:rsid w:val="00753839"/>
    <w:rsid w:val="00753ADC"/>
    <w:rsid w:val="00753D28"/>
    <w:rsid w:val="0075421A"/>
    <w:rsid w:val="00754792"/>
    <w:rsid w:val="00754AEE"/>
    <w:rsid w:val="00755391"/>
    <w:rsid w:val="007559A6"/>
    <w:rsid w:val="00756BDF"/>
    <w:rsid w:val="00756CC0"/>
    <w:rsid w:val="00756EC2"/>
    <w:rsid w:val="007570E3"/>
    <w:rsid w:val="00757B6B"/>
    <w:rsid w:val="00757DA6"/>
    <w:rsid w:val="0076026F"/>
    <w:rsid w:val="00760C8D"/>
    <w:rsid w:val="00760E0C"/>
    <w:rsid w:val="00761D31"/>
    <w:rsid w:val="00762935"/>
    <w:rsid w:val="007634FC"/>
    <w:rsid w:val="00763702"/>
    <w:rsid w:val="00763D2B"/>
    <w:rsid w:val="0076423B"/>
    <w:rsid w:val="007644EC"/>
    <w:rsid w:val="00764CDB"/>
    <w:rsid w:val="00764FB6"/>
    <w:rsid w:val="0076567B"/>
    <w:rsid w:val="00765C5B"/>
    <w:rsid w:val="007665CA"/>
    <w:rsid w:val="0076689B"/>
    <w:rsid w:val="00766945"/>
    <w:rsid w:val="00767315"/>
    <w:rsid w:val="0077013F"/>
    <w:rsid w:val="00770A8A"/>
    <w:rsid w:val="00770F44"/>
    <w:rsid w:val="007710A8"/>
    <w:rsid w:val="0077130D"/>
    <w:rsid w:val="00771528"/>
    <w:rsid w:val="00772BA4"/>
    <w:rsid w:val="007738C8"/>
    <w:rsid w:val="00773C49"/>
    <w:rsid w:val="00773EF4"/>
    <w:rsid w:val="007743BB"/>
    <w:rsid w:val="007745C5"/>
    <w:rsid w:val="0077506F"/>
    <w:rsid w:val="00777381"/>
    <w:rsid w:val="00777C73"/>
    <w:rsid w:val="00777D85"/>
    <w:rsid w:val="00777F47"/>
    <w:rsid w:val="00781160"/>
    <w:rsid w:val="007817AD"/>
    <w:rsid w:val="00781AA5"/>
    <w:rsid w:val="00782BC7"/>
    <w:rsid w:val="007834E3"/>
    <w:rsid w:val="00783A97"/>
    <w:rsid w:val="00783BCF"/>
    <w:rsid w:val="007848AE"/>
    <w:rsid w:val="0078519A"/>
    <w:rsid w:val="00785796"/>
    <w:rsid w:val="00786EB7"/>
    <w:rsid w:val="00787359"/>
    <w:rsid w:val="0078736F"/>
    <w:rsid w:val="007877A9"/>
    <w:rsid w:val="0078787C"/>
    <w:rsid w:val="0079001B"/>
    <w:rsid w:val="00791BF1"/>
    <w:rsid w:val="00791BFC"/>
    <w:rsid w:val="00792106"/>
    <w:rsid w:val="007926E2"/>
    <w:rsid w:val="00792A40"/>
    <w:rsid w:val="00792B0A"/>
    <w:rsid w:val="00793280"/>
    <w:rsid w:val="00793846"/>
    <w:rsid w:val="00793FB5"/>
    <w:rsid w:val="00794A7E"/>
    <w:rsid w:val="00795224"/>
    <w:rsid w:val="007953AF"/>
    <w:rsid w:val="007959E1"/>
    <w:rsid w:val="00795CEB"/>
    <w:rsid w:val="00795D07"/>
    <w:rsid w:val="0079652E"/>
    <w:rsid w:val="007965CA"/>
    <w:rsid w:val="00796BDF"/>
    <w:rsid w:val="00796C0E"/>
    <w:rsid w:val="007972B5"/>
    <w:rsid w:val="007A0429"/>
    <w:rsid w:val="007A08F9"/>
    <w:rsid w:val="007A160B"/>
    <w:rsid w:val="007A1FB9"/>
    <w:rsid w:val="007A25B6"/>
    <w:rsid w:val="007A2797"/>
    <w:rsid w:val="007A2B5A"/>
    <w:rsid w:val="007A3426"/>
    <w:rsid w:val="007A38F1"/>
    <w:rsid w:val="007A3DDD"/>
    <w:rsid w:val="007A437C"/>
    <w:rsid w:val="007A4447"/>
    <w:rsid w:val="007A44E8"/>
    <w:rsid w:val="007A4B24"/>
    <w:rsid w:val="007A514C"/>
    <w:rsid w:val="007A5763"/>
    <w:rsid w:val="007A5ABE"/>
    <w:rsid w:val="007A737D"/>
    <w:rsid w:val="007A7C18"/>
    <w:rsid w:val="007A7D86"/>
    <w:rsid w:val="007A7E46"/>
    <w:rsid w:val="007B0092"/>
    <w:rsid w:val="007B05F6"/>
    <w:rsid w:val="007B1276"/>
    <w:rsid w:val="007B129A"/>
    <w:rsid w:val="007B151D"/>
    <w:rsid w:val="007B1A05"/>
    <w:rsid w:val="007B3580"/>
    <w:rsid w:val="007B3E56"/>
    <w:rsid w:val="007B41B8"/>
    <w:rsid w:val="007B5875"/>
    <w:rsid w:val="007B58C4"/>
    <w:rsid w:val="007B596A"/>
    <w:rsid w:val="007B5CEC"/>
    <w:rsid w:val="007B5F97"/>
    <w:rsid w:val="007B617A"/>
    <w:rsid w:val="007B62F5"/>
    <w:rsid w:val="007C01D2"/>
    <w:rsid w:val="007C04D2"/>
    <w:rsid w:val="007C0521"/>
    <w:rsid w:val="007C09CF"/>
    <w:rsid w:val="007C0B1B"/>
    <w:rsid w:val="007C22ED"/>
    <w:rsid w:val="007C331C"/>
    <w:rsid w:val="007C3A0D"/>
    <w:rsid w:val="007C463A"/>
    <w:rsid w:val="007C4832"/>
    <w:rsid w:val="007C4FF1"/>
    <w:rsid w:val="007C5C44"/>
    <w:rsid w:val="007C610E"/>
    <w:rsid w:val="007C6309"/>
    <w:rsid w:val="007C64CA"/>
    <w:rsid w:val="007C66D5"/>
    <w:rsid w:val="007C67D5"/>
    <w:rsid w:val="007C7A2F"/>
    <w:rsid w:val="007C7D3C"/>
    <w:rsid w:val="007D00E3"/>
    <w:rsid w:val="007D0164"/>
    <w:rsid w:val="007D0C47"/>
    <w:rsid w:val="007D0FC8"/>
    <w:rsid w:val="007D1E96"/>
    <w:rsid w:val="007D2042"/>
    <w:rsid w:val="007D225F"/>
    <w:rsid w:val="007D318F"/>
    <w:rsid w:val="007D350F"/>
    <w:rsid w:val="007D351B"/>
    <w:rsid w:val="007D3F3B"/>
    <w:rsid w:val="007D42BE"/>
    <w:rsid w:val="007D5278"/>
    <w:rsid w:val="007D589E"/>
    <w:rsid w:val="007D69E7"/>
    <w:rsid w:val="007D6E4E"/>
    <w:rsid w:val="007D7AF6"/>
    <w:rsid w:val="007D7BD8"/>
    <w:rsid w:val="007D7E5A"/>
    <w:rsid w:val="007E0305"/>
    <w:rsid w:val="007E102D"/>
    <w:rsid w:val="007E1FC4"/>
    <w:rsid w:val="007E2041"/>
    <w:rsid w:val="007E23E0"/>
    <w:rsid w:val="007E26ED"/>
    <w:rsid w:val="007E27A7"/>
    <w:rsid w:val="007E27F3"/>
    <w:rsid w:val="007E2D2A"/>
    <w:rsid w:val="007E371B"/>
    <w:rsid w:val="007E3E75"/>
    <w:rsid w:val="007E43F1"/>
    <w:rsid w:val="007E54C8"/>
    <w:rsid w:val="007E578D"/>
    <w:rsid w:val="007E5805"/>
    <w:rsid w:val="007E663A"/>
    <w:rsid w:val="007E6887"/>
    <w:rsid w:val="007E6ABE"/>
    <w:rsid w:val="007E7906"/>
    <w:rsid w:val="007E7BFD"/>
    <w:rsid w:val="007E7F70"/>
    <w:rsid w:val="007F0B9B"/>
    <w:rsid w:val="007F0C96"/>
    <w:rsid w:val="007F1B59"/>
    <w:rsid w:val="007F1FAE"/>
    <w:rsid w:val="007F2088"/>
    <w:rsid w:val="007F214A"/>
    <w:rsid w:val="007F222D"/>
    <w:rsid w:val="007F31D1"/>
    <w:rsid w:val="007F3863"/>
    <w:rsid w:val="007F388B"/>
    <w:rsid w:val="007F390F"/>
    <w:rsid w:val="007F42DD"/>
    <w:rsid w:val="007F47FE"/>
    <w:rsid w:val="007F4C53"/>
    <w:rsid w:val="007F58CF"/>
    <w:rsid w:val="007F60CC"/>
    <w:rsid w:val="007F72C4"/>
    <w:rsid w:val="00800B71"/>
    <w:rsid w:val="00800C4B"/>
    <w:rsid w:val="00801084"/>
    <w:rsid w:val="00801E93"/>
    <w:rsid w:val="00802096"/>
    <w:rsid w:val="0080317E"/>
    <w:rsid w:val="00803645"/>
    <w:rsid w:val="00803D3E"/>
    <w:rsid w:val="00803F0F"/>
    <w:rsid w:val="008042EB"/>
    <w:rsid w:val="00804BAC"/>
    <w:rsid w:val="00804F27"/>
    <w:rsid w:val="00805355"/>
    <w:rsid w:val="00806792"/>
    <w:rsid w:val="008074CA"/>
    <w:rsid w:val="00807625"/>
    <w:rsid w:val="00807A59"/>
    <w:rsid w:val="00810212"/>
    <w:rsid w:val="00811091"/>
    <w:rsid w:val="00811D77"/>
    <w:rsid w:val="00812C06"/>
    <w:rsid w:val="00813102"/>
    <w:rsid w:val="0081390B"/>
    <w:rsid w:val="00814C00"/>
    <w:rsid w:val="00814EDA"/>
    <w:rsid w:val="00815D31"/>
    <w:rsid w:val="00815E8C"/>
    <w:rsid w:val="00815EE8"/>
    <w:rsid w:val="008163C6"/>
    <w:rsid w:val="0081648C"/>
    <w:rsid w:val="00816528"/>
    <w:rsid w:val="0081658F"/>
    <w:rsid w:val="00816AB3"/>
    <w:rsid w:val="00816C6F"/>
    <w:rsid w:val="008176F0"/>
    <w:rsid w:val="00817A03"/>
    <w:rsid w:val="00821D93"/>
    <w:rsid w:val="008220FA"/>
    <w:rsid w:val="00822FBA"/>
    <w:rsid w:val="00823BF0"/>
    <w:rsid w:val="00823E23"/>
    <w:rsid w:val="00823FD4"/>
    <w:rsid w:val="008248CF"/>
    <w:rsid w:val="00824951"/>
    <w:rsid w:val="00825965"/>
    <w:rsid w:val="00825BD2"/>
    <w:rsid w:val="0082602B"/>
    <w:rsid w:val="00826274"/>
    <w:rsid w:val="008267AC"/>
    <w:rsid w:val="00826860"/>
    <w:rsid w:val="00826B51"/>
    <w:rsid w:val="00827DD1"/>
    <w:rsid w:val="00830586"/>
    <w:rsid w:val="00830ACF"/>
    <w:rsid w:val="00830F06"/>
    <w:rsid w:val="0083112D"/>
    <w:rsid w:val="00831453"/>
    <w:rsid w:val="00831493"/>
    <w:rsid w:val="00831666"/>
    <w:rsid w:val="00831B1E"/>
    <w:rsid w:val="008328E6"/>
    <w:rsid w:val="00833042"/>
    <w:rsid w:val="008332EF"/>
    <w:rsid w:val="008334A2"/>
    <w:rsid w:val="00834194"/>
    <w:rsid w:val="00834965"/>
    <w:rsid w:val="008349D4"/>
    <w:rsid w:val="00834BF0"/>
    <w:rsid w:val="00834C4D"/>
    <w:rsid w:val="00834F97"/>
    <w:rsid w:val="00835596"/>
    <w:rsid w:val="00835C56"/>
    <w:rsid w:val="00835DF2"/>
    <w:rsid w:val="0083627C"/>
    <w:rsid w:val="0083646B"/>
    <w:rsid w:val="00836746"/>
    <w:rsid w:val="0083779E"/>
    <w:rsid w:val="00841853"/>
    <w:rsid w:val="00841E8E"/>
    <w:rsid w:val="00842570"/>
    <w:rsid w:val="00842875"/>
    <w:rsid w:val="00842C4C"/>
    <w:rsid w:val="0084303C"/>
    <w:rsid w:val="0084371A"/>
    <w:rsid w:val="00843A5E"/>
    <w:rsid w:val="00844AF1"/>
    <w:rsid w:val="008451A9"/>
    <w:rsid w:val="008455A5"/>
    <w:rsid w:val="00845D2F"/>
    <w:rsid w:val="00845E54"/>
    <w:rsid w:val="00845F45"/>
    <w:rsid w:val="008461CD"/>
    <w:rsid w:val="008464A7"/>
    <w:rsid w:val="00846729"/>
    <w:rsid w:val="00847F18"/>
    <w:rsid w:val="008501BC"/>
    <w:rsid w:val="008501DE"/>
    <w:rsid w:val="00851418"/>
    <w:rsid w:val="00851D6C"/>
    <w:rsid w:val="00851F5D"/>
    <w:rsid w:val="00851FBC"/>
    <w:rsid w:val="008527A2"/>
    <w:rsid w:val="00852A93"/>
    <w:rsid w:val="00852B8C"/>
    <w:rsid w:val="008531AD"/>
    <w:rsid w:val="008537AB"/>
    <w:rsid w:val="00853BBA"/>
    <w:rsid w:val="00853D3C"/>
    <w:rsid w:val="0085432B"/>
    <w:rsid w:val="00854A45"/>
    <w:rsid w:val="00854DC5"/>
    <w:rsid w:val="008556D2"/>
    <w:rsid w:val="00855C90"/>
    <w:rsid w:val="00856521"/>
    <w:rsid w:val="0085652B"/>
    <w:rsid w:val="0085664A"/>
    <w:rsid w:val="0085671B"/>
    <w:rsid w:val="0085673F"/>
    <w:rsid w:val="008569B1"/>
    <w:rsid w:val="008569D3"/>
    <w:rsid w:val="00856B7D"/>
    <w:rsid w:val="008570BB"/>
    <w:rsid w:val="008579B7"/>
    <w:rsid w:val="0086112F"/>
    <w:rsid w:val="008612FE"/>
    <w:rsid w:val="008617EA"/>
    <w:rsid w:val="00861ACA"/>
    <w:rsid w:val="00862C7F"/>
    <w:rsid w:val="00863A8F"/>
    <w:rsid w:val="00864B0C"/>
    <w:rsid w:val="00864B9B"/>
    <w:rsid w:val="00864DFB"/>
    <w:rsid w:val="00865EAD"/>
    <w:rsid w:val="00866064"/>
    <w:rsid w:val="008661D2"/>
    <w:rsid w:val="0086698B"/>
    <w:rsid w:val="00867035"/>
    <w:rsid w:val="0086766B"/>
    <w:rsid w:val="008676C4"/>
    <w:rsid w:val="008700FD"/>
    <w:rsid w:val="00870781"/>
    <w:rsid w:val="00870CB6"/>
    <w:rsid w:val="00871BAF"/>
    <w:rsid w:val="0087219D"/>
    <w:rsid w:val="00872D80"/>
    <w:rsid w:val="00872FE1"/>
    <w:rsid w:val="0087351E"/>
    <w:rsid w:val="00873584"/>
    <w:rsid w:val="008739D6"/>
    <w:rsid w:val="00875139"/>
    <w:rsid w:val="008754FF"/>
    <w:rsid w:val="00875999"/>
    <w:rsid w:val="00875AB9"/>
    <w:rsid w:val="008766A3"/>
    <w:rsid w:val="00876A83"/>
    <w:rsid w:val="00876CC8"/>
    <w:rsid w:val="00876FA3"/>
    <w:rsid w:val="0088043C"/>
    <w:rsid w:val="0088071A"/>
    <w:rsid w:val="00880B3A"/>
    <w:rsid w:val="008816A7"/>
    <w:rsid w:val="00881846"/>
    <w:rsid w:val="00881C28"/>
    <w:rsid w:val="00881F04"/>
    <w:rsid w:val="008834A0"/>
    <w:rsid w:val="008835B4"/>
    <w:rsid w:val="00883B18"/>
    <w:rsid w:val="00883C4F"/>
    <w:rsid w:val="00884C85"/>
    <w:rsid w:val="008861D1"/>
    <w:rsid w:val="00886FEA"/>
    <w:rsid w:val="00887813"/>
    <w:rsid w:val="00890C82"/>
    <w:rsid w:val="00891231"/>
    <w:rsid w:val="00891BDF"/>
    <w:rsid w:val="00892384"/>
    <w:rsid w:val="00892DAC"/>
    <w:rsid w:val="00893D99"/>
    <w:rsid w:val="00894522"/>
    <w:rsid w:val="008947FB"/>
    <w:rsid w:val="00894AB1"/>
    <w:rsid w:val="00894E5C"/>
    <w:rsid w:val="00895BAE"/>
    <w:rsid w:val="00895DD4"/>
    <w:rsid w:val="00896042"/>
    <w:rsid w:val="008962A9"/>
    <w:rsid w:val="00897278"/>
    <w:rsid w:val="00897EF5"/>
    <w:rsid w:val="008A0B28"/>
    <w:rsid w:val="008A215F"/>
    <w:rsid w:val="008A24EF"/>
    <w:rsid w:val="008A297F"/>
    <w:rsid w:val="008A2C12"/>
    <w:rsid w:val="008A2D82"/>
    <w:rsid w:val="008A3198"/>
    <w:rsid w:val="008A3D28"/>
    <w:rsid w:val="008A4134"/>
    <w:rsid w:val="008A48E0"/>
    <w:rsid w:val="008A4D5E"/>
    <w:rsid w:val="008A688F"/>
    <w:rsid w:val="008A69A2"/>
    <w:rsid w:val="008A795A"/>
    <w:rsid w:val="008A7D53"/>
    <w:rsid w:val="008A7E2E"/>
    <w:rsid w:val="008B03B1"/>
    <w:rsid w:val="008B0830"/>
    <w:rsid w:val="008B1097"/>
    <w:rsid w:val="008B16E0"/>
    <w:rsid w:val="008B1834"/>
    <w:rsid w:val="008B1D22"/>
    <w:rsid w:val="008B27E4"/>
    <w:rsid w:val="008B2F85"/>
    <w:rsid w:val="008B3750"/>
    <w:rsid w:val="008B3762"/>
    <w:rsid w:val="008B46BB"/>
    <w:rsid w:val="008B4A52"/>
    <w:rsid w:val="008B4D34"/>
    <w:rsid w:val="008B4ED3"/>
    <w:rsid w:val="008B65C8"/>
    <w:rsid w:val="008B6741"/>
    <w:rsid w:val="008B6B59"/>
    <w:rsid w:val="008B6C2D"/>
    <w:rsid w:val="008B6CBF"/>
    <w:rsid w:val="008B700C"/>
    <w:rsid w:val="008B7D9A"/>
    <w:rsid w:val="008C044B"/>
    <w:rsid w:val="008C07B1"/>
    <w:rsid w:val="008C0BB3"/>
    <w:rsid w:val="008C0DE3"/>
    <w:rsid w:val="008C1861"/>
    <w:rsid w:val="008C19CA"/>
    <w:rsid w:val="008C21FE"/>
    <w:rsid w:val="008C230A"/>
    <w:rsid w:val="008C2883"/>
    <w:rsid w:val="008C2A7E"/>
    <w:rsid w:val="008C2D14"/>
    <w:rsid w:val="008C33B8"/>
    <w:rsid w:val="008C3D42"/>
    <w:rsid w:val="008C4050"/>
    <w:rsid w:val="008C44C0"/>
    <w:rsid w:val="008C5061"/>
    <w:rsid w:val="008C56B6"/>
    <w:rsid w:val="008C69E8"/>
    <w:rsid w:val="008C72AE"/>
    <w:rsid w:val="008C7ACD"/>
    <w:rsid w:val="008C7FD6"/>
    <w:rsid w:val="008D0D48"/>
    <w:rsid w:val="008D0F26"/>
    <w:rsid w:val="008D111B"/>
    <w:rsid w:val="008D13A1"/>
    <w:rsid w:val="008D24CE"/>
    <w:rsid w:val="008D334A"/>
    <w:rsid w:val="008D336A"/>
    <w:rsid w:val="008D336F"/>
    <w:rsid w:val="008D369A"/>
    <w:rsid w:val="008D38CD"/>
    <w:rsid w:val="008D39CA"/>
    <w:rsid w:val="008D3FC7"/>
    <w:rsid w:val="008D40BA"/>
    <w:rsid w:val="008D4CC2"/>
    <w:rsid w:val="008D584E"/>
    <w:rsid w:val="008D5872"/>
    <w:rsid w:val="008D5BBD"/>
    <w:rsid w:val="008D6059"/>
    <w:rsid w:val="008D67E8"/>
    <w:rsid w:val="008D693D"/>
    <w:rsid w:val="008D6E62"/>
    <w:rsid w:val="008D75B5"/>
    <w:rsid w:val="008E01FA"/>
    <w:rsid w:val="008E1D67"/>
    <w:rsid w:val="008E3A35"/>
    <w:rsid w:val="008E3BE7"/>
    <w:rsid w:val="008E5005"/>
    <w:rsid w:val="008E5E24"/>
    <w:rsid w:val="008E6101"/>
    <w:rsid w:val="008E675F"/>
    <w:rsid w:val="008E6984"/>
    <w:rsid w:val="008E6BC0"/>
    <w:rsid w:val="008E6DC4"/>
    <w:rsid w:val="008E6EF4"/>
    <w:rsid w:val="008E7058"/>
    <w:rsid w:val="008F066E"/>
    <w:rsid w:val="008F0BD5"/>
    <w:rsid w:val="008F103F"/>
    <w:rsid w:val="008F10D3"/>
    <w:rsid w:val="008F1B24"/>
    <w:rsid w:val="008F2347"/>
    <w:rsid w:val="008F2525"/>
    <w:rsid w:val="008F2A05"/>
    <w:rsid w:val="008F2B65"/>
    <w:rsid w:val="008F41A3"/>
    <w:rsid w:val="008F450E"/>
    <w:rsid w:val="008F48F5"/>
    <w:rsid w:val="008F5234"/>
    <w:rsid w:val="008F5BC7"/>
    <w:rsid w:val="008F5C6D"/>
    <w:rsid w:val="008F5CBE"/>
    <w:rsid w:val="008F6893"/>
    <w:rsid w:val="008F6A82"/>
    <w:rsid w:val="008F6B20"/>
    <w:rsid w:val="008F77D3"/>
    <w:rsid w:val="009000EE"/>
    <w:rsid w:val="0090040D"/>
    <w:rsid w:val="00900D13"/>
    <w:rsid w:val="00901057"/>
    <w:rsid w:val="0090228A"/>
    <w:rsid w:val="00902D01"/>
    <w:rsid w:val="00903426"/>
    <w:rsid w:val="009038BA"/>
    <w:rsid w:val="00904415"/>
    <w:rsid w:val="009044C3"/>
    <w:rsid w:val="00904526"/>
    <w:rsid w:val="00904CE0"/>
    <w:rsid w:val="0090528F"/>
    <w:rsid w:val="00905422"/>
    <w:rsid w:val="009073F3"/>
    <w:rsid w:val="0091074D"/>
    <w:rsid w:val="0091097E"/>
    <w:rsid w:val="0091133F"/>
    <w:rsid w:val="00911A98"/>
    <w:rsid w:val="00911D79"/>
    <w:rsid w:val="00912F00"/>
    <w:rsid w:val="0091310C"/>
    <w:rsid w:val="00913882"/>
    <w:rsid w:val="00913901"/>
    <w:rsid w:val="00913AAC"/>
    <w:rsid w:val="009140A4"/>
    <w:rsid w:val="009141DC"/>
    <w:rsid w:val="009141FE"/>
    <w:rsid w:val="009143BC"/>
    <w:rsid w:val="00914F4A"/>
    <w:rsid w:val="0091572B"/>
    <w:rsid w:val="00915FA1"/>
    <w:rsid w:val="0091612F"/>
    <w:rsid w:val="00917659"/>
    <w:rsid w:val="00917E4B"/>
    <w:rsid w:val="009204AA"/>
    <w:rsid w:val="0092151C"/>
    <w:rsid w:val="00921A38"/>
    <w:rsid w:val="00921C92"/>
    <w:rsid w:val="00921F95"/>
    <w:rsid w:val="009225E7"/>
    <w:rsid w:val="0092285D"/>
    <w:rsid w:val="0092376C"/>
    <w:rsid w:val="0092378A"/>
    <w:rsid w:val="009243A0"/>
    <w:rsid w:val="009249EF"/>
    <w:rsid w:val="00924BE2"/>
    <w:rsid w:val="00924C5D"/>
    <w:rsid w:val="00925E11"/>
    <w:rsid w:val="009271A1"/>
    <w:rsid w:val="00927249"/>
    <w:rsid w:val="009279A7"/>
    <w:rsid w:val="00927CA0"/>
    <w:rsid w:val="00927D3F"/>
    <w:rsid w:val="00930119"/>
    <w:rsid w:val="009303FC"/>
    <w:rsid w:val="009306AD"/>
    <w:rsid w:val="00930902"/>
    <w:rsid w:val="00930A4A"/>
    <w:rsid w:val="0093102C"/>
    <w:rsid w:val="009312E9"/>
    <w:rsid w:val="00931C36"/>
    <w:rsid w:val="00931D5A"/>
    <w:rsid w:val="009320C4"/>
    <w:rsid w:val="00932B2B"/>
    <w:rsid w:val="00932BDC"/>
    <w:rsid w:val="00934232"/>
    <w:rsid w:val="009349DA"/>
    <w:rsid w:val="00934BD6"/>
    <w:rsid w:val="00934C51"/>
    <w:rsid w:val="00934ED5"/>
    <w:rsid w:val="0093524E"/>
    <w:rsid w:val="0093558D"/>
    <w:rsid w:val="009357A5"/>
    <w:rsid w:val="0093584C"/>
    <w:rsid w:val="0093627B"/>
    <w:rsid w:val="00936BCB"/>
    <w:rsid w:val="00936CA9"/>
    <w:rsid w:val="00937049"/>
    <w:rsid w:val="00937579"/>
    <w:rsid w:val="0093798D"/>
    <w:rsid w:val="00940A4E"/>
    <w:rsid w:val="00940DB1"/>
    <w:rsid w:val="0094208E"/>
    <w:rsid w:val="009422B7"/>
    <w:rsid w:val="0094252B"/>
    <w:rsid w:val="00942D6D"/>
    <w:rsid w:val="00942F6B"/>
    <w:rsid w:val="00943A11"/>
    <w:rsid w:val="00943C21"/>
    <w:rsid w:val="00943EC8"/>
    <w:rsid w:val="00944D98"/>
    <w:rsid w:val="0094553E"/>
    <w:rsid w:val="009456BE"/>
    <w:rsid w:val="0094630E"/>
    <w:rsid w:val="00946327"/>
    <w:rsid w:val="00946564"/>
    <w:rsid w:val="00946BFD"/>
    <w:rsid w:val="00946DD2"/>
    <w:rsid w:val="0094741A"/>
    <w:rsid w:val="00947E67"/>
    <w:rsid w:val="009503F3"/>
    <w:rsid w:val="00951106"/>
    <w:rsid w:val="00951CAF"/>
    <w:rsid w:val="00952CC1"/>
    <w:rsid w:val="00953253"/>
    <w:rsid w:val="0095339E"/>
    <w:rsid w:val="00953501"/>
    <w:rsid w:val="00953605"/>
    <w:rsid w:val="00953709"/>
    <w:rsid w:val="00953972"/>
    <w:rsid w:val="00954219"/>
    <w:rsid w:val="00954479"/>
    <w:rsid w:val="009544CA"/>
    <w:rsid w:val="0095506A"/>
    <w:rsid w:val="009558AA"/>
    <w:rsid w:val="00955973"/>
    <w:rsid w:val="00955DAC"/>
    <w:rsid w:val="009568E0"/>
    <w:rsid w:val="0095697B"/>
    <w:rsid w:val="009570A7"/>
    <w:rsid w:val="009579DE"/>
    <w:rsid w:val="00957AA4"/>
    <w:rsid w:val="00960C70"/>
    <w:rsid w:val="00960D12"/>
    <w:rsid w:val="00961247"/>
    <w:rsid w:val="00961CCB"/>
    <w:rsid w:val="00962B10"/>
    <w:rsid w:val="009631F4"/>
    <w:rsid w:val="009631F5"/>
    <w:rsid w:val="00963253"/>
    <w:rsid w:val="00963B4C"/>
    <w:rsid w:val="00963E26"/>
    <w:rsid w:val="009648ED"/>
    <w:rsid w:val="00964AA4"/>
    <w:rsid w:val="0096511E"/>
    <w:rsid w:val="00965766"/>
    <w:rsid w:val="0096581E"/>
    <w:rsid w:val="009660E2"/>
    <w:rsid w:val="00966132"/>
    <w:rsid w:val="00966319"/>
    <w:rsid w:val="009667A8"/>
    <w:rsid w:val="00966B08"/>
    <w:rsid w:val="009670A3"/>
    <w:rsid w:val="00967366"/>
    <w:rsid w:val="00967A2A"/>
    <w:rsid w:val="00970176"/>
    <w:rsid w:val="0097024F"/>
    <w:rsid w:val="009702B6"/>
    <w:rsid w:val="00970492"/>
    <w:rsid w:val="00970E2F"/>
    <w:rsid w:val="009712AF"/>
    <w:rsid w:val="00971423"/>
    <w:rsid w:val="00971EF6"/>
    <w:rsid w:val="0097251A"/>
    <w:rsid w:val="0097281D"/>
    <w:rsid w:val="00973249"/>
    <w:rsid w:val="0097392D"/>
    <w:rsid w:val="00973D90"/>
    <w:rsid w:val="0097465C"/>
    <w:rsid w:val="00974AF9"/>
    <w:rsid w:val="00975735"/>
    <w:rsid w:val="00975CF1"/>
    <w:rsid w:val="009768AF"/>
    <w:rsid w:val="00976D32"/>
    <w:rsid w:val="00977BFD"/>
    <w:rsid w:val="00980236"/>
    <w:rsid w:val="009807C0"/>
    <w:rsid w:val="00980C66"/>
    <w:rsid w:val="0098185E"/>
    <w:rsid w:val="00981921"/>
    <w:rsid w:val="00982790"/>
    <w:rsid w:val="00982829"/>
    <w:rsid w:val="00982CDF"/>
    <w:rsid w:val="0098366B"/>
    <w:rsid w:val="00984073"/>
    <w:rsid w:val="00984ED0"/>
    <w:rsid w:val="009860DB"/>
    <w:rsid w:val="009867CE"/>
    <w:rsid w:val="009870E0"/>
    <w:rsid w:val="00987317"/>
    <w:rsid w:val="00987C4A"/>
    <w:rsid w:val="009903B0"/>
    <w:rsid w:val="00990646"/>
    <w:rsid w:val="009907EF"/>
    <w:rsid w:val="00990CC1"/>
    <w:rsid w:val="009913EE"/>
    <w:rsid w:val="00991751"/>
    <w:rsid w:val="00991DC3"/>
    <w:rsid w:val="00991FDF"/>
    <w:rsid w:val="0099202D"/>
    <w:rsid w:val="00992974"/>
    <w:rsid w:val="00992AC4"/>
    <w:rsid w:val="00993F11"/>
    <w:rsid w:val="009941ED"/>
    <w:rsid w:val="009945F5"/>
    <w:rsid w:val="00995820"/>
    <w:rsid w:val="0099610C"/>
    <w:rsid w:val="00996368"/>
    <w:rsid w:val="00997007"/>
    <w:rsid w:val="00997366"/>
    <w:rsid w:val="009973D1"/>
    <w:rsid w:val="009974B1"/>
    <w:rsid w:val="009975E9"/>
    <w:rsid w:val="00997BAA"/>
    <w:rsid w:val="00997E6B"/>
    <w:rsid w:val="009A0A4D"/>
    <w:rsid w:val="009A1698"/>
    <w:rsid w:val="009A1754"/>
    <w:rsid w:val="009A1AEE"/>
    <w:rsid w:val="009A1F7B"/>
    <w:rsid w:val="009A299A"/>
    <w:rsid w:val="009A2BBB"/>
    <w:rsid w:val="009A3DE3"/>
    <w:rsid w:val="009A4B32"/>
    <w:rsid w:val="009A4CBE"/>
    <w:rsid w:val="009A4D1B"/>
    <w:rsid w:val="009A5130"/>
    <w:rsid w:val="009A5139"/>
    <w:rsid w:val="009A55D0"/>
    <w:rsid w:val="009A5E1A"/>
    <w:rsid w:val="009A6097"/>
    <w:rsid w:val="009A6D76"/>
    <w:rsid w:val="009A6F10"/>
    <w:rsid w:val="009A6F21"/>
    <w:rsid w:val="009A7474"/>
    <w:rsid w:val="009A74BA"/>
    <w:rsid w:val="009A778A"/>
    <w:rsid w:val="009A7805"/>
    <w:rsid w:val="009A7DE6"/>
    <w:rsid w:val="009A7EBC"/>
    <w:rsid w:val="009B0115"/>
    <w:rsid w:val="009B0DC4"/>
    <w:rsid w:val="009B0EB6"/>
    <w:rsid w:val="009B1C4A"/>
    <w:rsid w:val="009B1DF3"/>
    <w:rsid w:val="009B270F"/>
    <w:rsid w:val="009B2AA4"/>
    <w:rsid w:val="009B2D44"/>
    <w:rsid w:val="009B56D4"/>
    <w:rsid w:val="009B57AD"/>
    <w:rsid w:val="009B58E4"/>
    <w:rsid w:val="009B5D4F"/>
    <w:rsid w:val="009B69EC"/>
    <w:rsid w:val="009B7519"/>
    <w:rsid w:val="009B7F74"/>
    <w:rsid w:val="009C0086"/>
    <w:rsid w:val="009C0171"/>
    <w:rsid w:val="009C01C0"/>
    <w:rsid w:val="009C0F84"/>
    <w:rsid w:val="009C0F9F"/>
    <w:rsid w:val="009C13C4"/>
    <w:rsid w:val="009C1523"/>
    <w:rsid w:val="009C1777"/>
    <w:rsid w:val="009C1796"/>
    <w:rsid w:val="009C1FC1"/>
    <w:rsid w:val="009C2A30"/>
    <w:rsid w:val="009C2C58"/>
    <w:rsid w:val="009C33B9"/>
    <w:rsid w:val="009C33C1"/>
    <w:rsid w:val="009C3C23"/>
    <w:rsid w:val="009C4312"/>
    <w:rsid w:val="009C441D"/>
    <w:rsid w:val="009C4A58"/>
    <w:rsid w:val="009C4BDC"/>
    <w:rsid w:val="009C4C08"/>
    <w:rsid w:val="009C55FD"/>
    <w:rsid w:val="009C5909"/>
    <w:rsid w:val="009C6941"/>
    <w:rsid w:val="009C6E18"/>
    <w:rsid w:val="009D0322"/>
    <w:rsid w:val="009D155F"/>
    <w:rsid w:val="009D174F"/>
    <w:rsid w:val="009D20B0"/>
    <w:rsid w:val="009D2256"/>
    <w:rsid w:val="009D293A"/>
    <w:rsid w:val="009D2CB8"/>
    <w:rsid w:val="009D338E"/>
    <w:rsid w:val="009D36A4"/>
    <w:rsid w:val="009D3A4C"/>
    <w:rsid w:val="009D4365"/>
    <w:rsid w:val="009D45DB"/>
    <w:rsid w:val="009D5C73"/>
    <w:rsid w:val="009D5DDD"/>
    <w:rsid w:val="009D633E"/>
    <w:rsid w:val="009D683E"/>
    <w:rsid w:val="009D69D1"/>
    <w:rsid w:val="009D6FB0"/>
    <w:rsid w:val="009D7CB3"/>
    <w:rsid w:val="009E09BC"/>
    <w:rsid w:val="009E0AD2"/>
    <w:rsid w:val="009E1019"/>
    <w:rsid w:val="009E1154"/>
    <w:rsid w:val="009E1511"/>
    <w:rsid w:val="009E18B3"/>
    <w:rsid w:val="009E1E4F"/>
    <w:rsid w:val="009E2645"/>
    <w:rsid w:val="009E2689"/>
    <w:rsid w:val="009E2953"/>
    <w:rsid w:val="009E2DB6"/>
    <w:rsid w:val="009E2FE7"/>
    <w:rsid w:val="009E32B2"/>
    <w:rsid w:val="009E3DF4"/>
    <w:rsid w:val="009E4E00"/>
    <w:rsid w:val="009E60D7"/>
    <w:rsid w:val="009E6B66"/>
    <w:rsid w:val="009E6BF9"/>
    <w:rsid w:val="009E6DE0"/>
    <w:rsid w:val="009E6F58"/>
    <w:rsid w:val="009E756B"/>
    <w:rsid w:val="009E77A0"/>
    <w:rsid w:val="009E7D6B"/>
    <w:rsid w:val="009F0583"/>
    <w:rsid w:val="009F146D"/>
    <w:rsid w:val="009F2190"/>
    <w:rsid w:val="009F31FA"/>
    <w:rsid w:val="009F44F9"/>
    <w:rsid w:val="009F4BF1"/>
    <w:rsid w:val="009F4E92"/>
    <w:rsid w:val="009F4FED"/>
    <w:rsid w:val="009F5550"/>
    <w:rsid w:val="009F5827"/>
    <w:rsid w:val="009F5A71"/>
    <w:rsid w:val="009F632B"/>
    <w:rsid w:val="009F6614"/>
    <w:rsid w:val="009F68BB"/>
    <w:rsid w:val="009F72E5"/>
    <w:rsid w:val="009F7C7E"/>
    <w:rsid w:val="00A00897"/>
    <w:rsid w:val="00A00FC9"/>
    <w:rsid w:val="00A01034"/>
    <w:rsid w:val="00A010F1"/>
    <w:rsid w:val="00A012BB"/>
    <w:rsid w:val="00A0150B"/>
    <w:rsid w:val="00A01AAA"/>
    <w:rsid w:val="00A0270D"/>
    <w:rsid w:val="00A02F1A"/>
    <w:rsid w:val="00A03333"/>
    <w:rsid w:val="00A03A0A"/>
    <w:rsid w:val="00A03E51"/>
    <w:rsid w:val="00A03FFE"/>
    <w:rsid w:val="00A042AA"/>
    <w:rsid w:val="00A04737"/>
    <w:rsid w:val="00A0483D"/>
    <w:rsid w:val="00A04E84"/>
    <w:rsid w:val="00A051B7"/>
    <w:rsid w:val="00A05391"/>
    <w:rsid w:val="00A05473"/>
    <w:rsid w:val="00A054FA"/>
    <w:rsid w:val="00A058BA"/>
    <w:rsid w:val="00A05C2E"/>
    <w:rsid w:val="00A05D01"/>
    <w:rsid w:val="00A06749"/>
    <w:rsid w:val="00A06FAB"/>
    <w:rsid w:val="00A07496"/>
    <w:rsid w:val="00A076C2"/>
    <w:rsid w:val="00A0793D"/>
    <w:rsid w:val="00A07CE5"/>
    <w:rsid w:val="00A07CF0"/>
    <w:rsid w:val="00A10CDB"/>
    <w:rsid w:val="00A10E2C"/>
    <w:rsid w:val="00A11173"/>
    <w:rsid w:val="00A11525"/>
    <w:rsid w:val="00A1157A"/>
    <w:rsid w:val="00A11714"/>
    <w:rsid w:val="00A11BBD"/>
    <w:rsid w:val="00A11E76"/>
    <w:rsid w:val="00A1260D"/>
    <w:rsid w:val="00A13082"/>
    <w:rsid w:val="00A13C82"/>
    <w:rsid w:val="00A142D9"/>
    <w:rsid w:val="00A147D3"/>
    <w:rsid w:val="00A15642"/>
    <w:rsid w:val="00A16262"/>
    <w:rsid w:val="00A1642C"/>
    <w:rsid w:val="00A16AB8"/>
    <w:rsid w:val="00A16CFD"/>
    <w:rsid w:val="00A175BD"/>
    <w:rsid w:val="00A17CF7"/>
    <w:rsid w:val="00A20886"/>
    <w:rsid w:val="00A20E45"/>
    <w:rsid w:val="00A210FB"/>
    <w:rsid w:val="00A211B6"/>
    <w:rsid w:val="00A21205"/>
    <w:rsid w:val="00A22092"/>
    <w:rsid w:val="00A230FE"/>
    <w:rsid w:val="00A232C1"/>
    <w:rsid w:val="00A237BC"/>
    <w:rsid w:val="00A237D2"/>
    <w:rsid w:val="00A23C5C"/>
    <w:rsid w:val="00A24C26"/>
    <w:rsid w:val="00A24C53"/>
    <w:rsid w:val="00A24E9E"/>
    <w:rsid w:val="00A2513F"/>
    <w:rsid w:val="00A2549E"/>
    <w:rsid w:val="00A25820"/>
    <w:rsid w:val="00A25866"/>
    <w:rsid w:val="00A25880"/>
    <w:rsid w:val="00A263BD"/>
    <w:rsid w:val="00A268ED"/>
    <w:rsid w:val="00A27089"/>
    <w:rsid w:val="00A274A0"/>
    <w:rsid w:val="00A27808"/>
    <w:rsid w:val="00A27BF8"/>
    <w:rsid w:val="00A27DB6"/>
    <w:rsid w:val="00A27EA0"/>
    <w:rsid w:val="00A30368"/>
    <w:rsid w:val="00A30FD9"/>
    <w:rsid w:val="00A3136F"/>
    <w:rsid w:val="00A313F5"/>
    <w:rsid w:val="00A325E8"/>
    <w:rsid w:val="00A3289A"/>
    <w:rsid w:val="00A32997"/>
    <w:rsid w:val="00A32ACB"/>
    <w:rsid w:val="00A33171"/>
    <w:rsid w:val="00A338BB"/>
    <w:rsid w:val="00A33B85"/>
    <w:rsid w:val="00A348A3"/>
    <w:rsid w:val="00A34FBC"/>
    <w:rsid w:val="00A3534F"/>
    <w:rsid w:val="00A3544E"/>
    <w:rsid w:val="00A36659"/>
    <w:rsid w:val="00A36D94"/>
    <w:rsid w:val="00A37D0C"/>
    <w:rsid w:val="00A4009B"/>
    <w:rsid w:val="00A4014C"/>
    <w:rsid w:val="00A4019C"/>
    <w:rsid w:val="00A40594"/>
    <w:rsid w:val="00A40729"/>
    <w:rsid w:val="00A408F6"/>
    <w:rsid w:val="00A40ED8"/>
    <w:rsid w:val="00A40F0B"/>
    <w:rsid w:val="00A4129C"/>
    <w:rsid w:val="00A41534"/>
    <w:rsid w:val="00A4202F"/>
    <w:rsid w:val="00A42525"/>
    <w:rsid w:val="00A42587"/>
    <w:rsid w:val="00A42D4F"/>
    <w:rsid w:val="00A43A52"/>
    <w:rsid w:val="00A43BA5"/>
    <w:rsid w:val="00A43CE7"/>
    <w:rsid w:val="00A44186"/>
    <w:rsid w:val="00A44195"/>
    <w:rsid w:val="00A443EB"/>
    <w:rsid w:val="00A45178"/>
    <w:rsid w:val="00A4550D"/>
    <w:rsid w:val="00A456FB"/>
    <w:rsid w:val="00A46677"/>
    <w:rsid w:val="00A469FF"/>
    <w:rsid w:val="00A46B6F"/>
    <w:rsid w:val="00A47621"/>
    <w:rsid w:val="00A477FD"/>
    <w:rsid w:val="00A501B8"/>
    <w:rsid w:val="00A50A39"/>
    <w:rsid w:val="00A50A8E"/>
    <w:rsid w:val="00A51BFA"/>
    <w:rsid w:val="00A51C2A"/>
    <w:rsid w:val="00A521A9"/>
    <w:rsid w:val="00A5223B"/>
    <w:rsid w:val="00A52262"/>
    <w:rsid w:val="00A52446"/>
    <w:rsid w:val="00A5304F"/>
    <w:rsid w:val="00A54452"/>
    <w:rsid w:val="00A5456B"/>
    <w:rsid w:val="00A549E2"/>
    <w:rsid w:val="00A5588F"/>
    <w:rsid w:val="00A566D0"/>
    <w:rsid w:val="00A56EB8"/>
    <w:rsid w:val="00A57484"/>
    <w:rsid w:val="00A57A19"/>
    <w:rsid w:val="00A57A7E"/>
    <w:rsid w:val="00A60380"/>
    <w:rsid w:val="00A607AA"/>
    <w:rsid w:val="00A60A1A"/>
    <w:rsid w:val="00A60AD5"/>
    <w:rsid w:val="00A61439"/>
    <w:rsid w:val="00A62D57"/>
    <w:rsid w:val="00A63B56"/>
    <w:rsid w:val="00A63E95"/>
    <w:rsid w:val="00A651DD"/>
    <w:rsid w:val="00A651F2"/>
    <w:rsid w:val="00A66960"/>
    <w:rsid w:val="00A66DE0"/>
    <w:rsid w:val="00A66FFC"/>
    <w:rsid w:val="00A67074"/>
    <w:rsid w:val="00A676E0"/>
    <w:rsid w:val="00A70331"/>
    <w:rsid w:val="00A70714"/>
    <w:rsid w:val="00A70C58"/>
    <w:rsid w:val="00A70CAB"/>
    <w:rsid w:val="00A7137D"/>
    <w:rsid w:val="00A71789"/>
    <w:rsid w:val="00A71B23"/>
    <w:rsid w:val="00A71F17"/>
    <w:rsid w:val="00A72329"/>
    <w:rsid w:val="00A72AB1"/>
    <w:rsid w:val="00A72AE7"/>
    <w:rsid w:val="00A730E7"/>
    <w:rsid w:val="00A735E8"/>
    <w:rsid w:val="00A73637"/>
    <w:rsid w:val="00A73A09"/>
    <w:rsid w:val="00A74303"/>
    <w:rsid w:val="00A749F1"/>
    <w:rsid w:val="00A74E04"/>
    <w:rsid w:val="00A7510B"/>
    <w:rsid w:val="00A753C5"/>
    <w:rsid w:val="00A7592B"/>
    <w:rsid w:val="00A764D5"/>
    <w:rsid w:val="00A768A0"/>
    <w:rsid w:val="00A7781B"/>
    <w:rsid w:val="00A806AB"/>
    <w:rsid w:val="00A81203"/>
    <w:rsid w:val="00A81A01"/>
    <w:rsid w:val="00A81F34"/>
    <w:rsid w:val="00A828C9"/>
    <w:rsid w:val="00A82E64"/>
    <w:rsid w:val="00A82E6B"/>
    <w:rsid w:val="00A8341A"/>
    <w:rsid w:val="00A84D6D"/>
    <w:rsid w:val="00A84D85"/>
    <w:rsid w:val="00A85648"/>
    <w:rsid w:val="00A8634F"/>
    <w:rsid w:val="00A86425"/>
    <w:rsid w:val="00A865D9"/>
    <w:rsid w:val="00A866C4"/>
    <w:rsid w:val="00A86925"/>
    <w:rsid w:val="00A86A28"/>
    <w:rsid w:val="00A8709C"/>
    <w:rsid w:val="00A8796A"/>
    <w:rsid w:val="00A901BB"/>
    <w:rsid w:val="00A9075D"/>
    <w:rsid w:val="00A90B15"/>
    <w:rsid w:val="00A90D87"/>
    <w:rsid w:val="00A92577"/>
    <w:rsid w:val="00A92962"/>
    <w:rsid w:val="00A9363A"/>
    <w:rsid w:val="00A93B71"/>
    <w:rsid w:val="00A9404F"/>
    <w:rsid w:val="00A941D8"/>
    <w:rsid w:val="00A94367"/>
    <w:rsid w:val="00A9450F"/>
    <w:rsid w:val="00A954D8"/>
    <w:rsid w:val="00A96422"/>
    <w:rsid w:val="00A969F5"/>
    <w:rsid w:val="00A96B39"/>
    <w:rsid w:val="00A9765C"/>
    <w:rsid w:val="00A979CB"/>
    <w:rsid w:val="00AA20B1"/>
    <w:rsid w:val="00AA26E1"/>
    <w:rsid w:val="00AA3534"/>
    <w:rsid w:val="00AA368D"/>
    <w:rsid w:val="00AA4158"/>
    <w:rsid w:val="00AA44A0"/>
    <w:rsid w:val="00AA4F3F"/>
    <w:rsid w:val="00AA50AA"/>
    <w:rsid w:val="00AA56EA"/>
    <w:rsid w:val="00AA59DD"/>
    <w:rsid w:val="00AA5D04"/>
    <w:rsid w:val="00AA6245"/>
    <w:rsid w:val="00AA6918"/>
    <w:rsid w:val="00AA69AC"/>
    <w:rsid w:val="00AA773D"/>
    <w:rsid w:val="00AA7C99"/>
    <w:rsid w:val="00AA7E9B"/>
    <w:rsid w:val="00AB0142"/>
    <w:rsid w:val="00AB1B9C"/>
    <w:rsid w:val="00AB220E"/>
    <w:rsid w:val="00AB25AE"/>
    <w:rsid w:val="00AB33DC"/>
    <w:rsid w:val="00AB33E3"/>
    <w:rsid w:val="00AB4692"/>
    <w:rsid w:val="00AB4EE5"/>
    <w:rsid w:val="00AB515D"/>
    <w:rsid w:val="00AB56E1"/>
    <w:rsid w:val="00AB5787"/>
    <w:rsid w:val="00AB5FEF"/>
    <w:rsid w:val="00AB644E"/>
    <w:rsid w:val="00AB6CAC"/>
    <w:rsid w:val="00AB7858"/>
    <w:rsid w:val="00AB790B"/>
    <w:rsid w:val="00AB7922"/>
    <w:rsid w:val="00AB7EF6"/>
    <w:rsid w:val="00AC07B1"/>
    <w:rsid w:val="00AC0913"/>
    <w:rsid w:val="00AC092B"/>
    <w:rsid w:val="00AC18A7"/>
    <w:rsid w:val="00AC1930"/>
    <w:rsid w:val="00AC1C9E"/>
    <w:rsid w:val="00AC2719"/>
    <w:rsid w:val="00AC2E26"/>
    <w:rsid w:val="00AC367E"/>
    <w:rsid w:val="00AC4430"/>
    <w:rsid w:val="00AC4F06"/>
    <w:rsid w:val="00AC4F59"/>
    <w:rsid w:val="00AC530A"/>
    <w:rsid w:val="00AC5E5F"/>
    <w:rsid w:val="00AC69C8"/>
    <w:rsid w:val="00AC6E2D"/>
    <w:rsid w:val="00AC71F1"/>
    <w:rsid w:val="00AC72D2"/>
    <w:rsid w:val="00AC77DB"/>
    <w:rsid w:val="00AC799F"/>
    <w:rsid w:val="00AC7B11"/>
    <w:rsid w:val="00AC7D46"/>
    <w:rsid w:val="00AD00C1"/>
    <w:rsid w:val="00AD0764"/>
    <w:rsid w:val="00AD0E2E"/>
    <w:rsid w:val="00AD11C1"/>
    <w:rsid w:val="00AD1422"/>
    <w:rsid w:val="00AD207E"/>
    <w:rsid w:val="00AD2196"/>
    <w:rsid w:val="00AD239F"/>
    <w:rsid w:val="00AD304A"/>
    <w:rsid w:val="00AD3161"/>
    <w:rsid w:val="00AD378D"/>
    <w:rsid w:val="00AD3BE5"/>
    <w:rsid w:val="00AD4375"/>
    <w:rsid w:val="00AD44D4"/>
    <w:rsid w:val="00AD47F8"/>
    <w:rsid w:val="00AD523B"/>
    <w:rsid w:val="00AD54FD"/>
    <w:rsid w:val="00AD56E8"/>
    <w:rsid w:val="00AD6298"/>
    <w:rsid w:val="00AD7182"/>
    <w:rsid w:val="00AD7710"/>
    <w:rsid w:val="00AD7F97"/>
    <w:rsid w:val="00AE0490"/>
    <w:rsid w:val="00AE05EA"/>
    <w:rsid w:val="00AE06AE"/>
    <w:rsid w:val="00AE0DBF"/>
    <w:rsid w:val="00AE118E"/>
    <w:rsid w:val="00AE147B"/>
    <w:rsid w:val="00AE17B5"/>
    <w:rsid w:val="00AE17E1"/>
    <w:rsid w:val="00AE19D4"/>
    <w:rsid w:val="00AE1CD5"/>
    <w:rsid w:val="00AE279B"/>
    <w:rsid w:val="00AE284C"/>
    <w:rsid w:val="00AE286A"/>
    <w:rsid w:val="00AE298A"/>
    <w:rsid w:val="00AE2EF4"/>
    <w:rsid w:val="00AE30A1"/>
    <w:rsid w:val="00AE3AF8"/>
    <w:rsid w:val="00AE3DB1"/>
    <w:rsid w:val="00AE4BC4"/>
    <w:rsid w:val="00AE4E5F"/>
    <w:rsid w:val="00AE4EFC"/>
    <w:rsid w:val="00AE508C"/>
    <w:rsid w:val="00AE52DD"/>
    <w:rsid w:val="00AE54C7"/>
    <w:rsid w:val="00AE66A9"/>
    <w:rsid w:val="00AE757F"/>
    <w:rsid w:val="00AE7B12"/>
    <w:rsid w:val="00AE7DA7"/>
    <w:rsid w:val="00AF046B"/>
    <w:rsid w:val="00AF0954"/>
    <w:rsid w:val="00AF0A8C"/>
    <w:rsid w:val="00AF15BD"/>
    <w:rsid w:val="00AF1A6A"/>
    <w:rsid w:val="00AF25C2"/>
    <w:rsid w:val="00AF26C2"/>
    <w:rsid w:val="00AF2C42"/>
    <w:rsid w:val="00AF301C"/>
    <w:rsid w:val="00AF33D0"/>
    <w:rsid w:val="00AF4109"/>
    <w:rsid w:val="00AF4EF1"/>
    <w:rsid w:val="00AF51A4"/>
    <w:rsid w:val="00AF5F55"/>
    <w:rsid w:val="00AF6D95"/>
    <w:rsid w:val="00AF6EE9"/>
    <w:rsid w:val="00AF7074"/>
    <w:rsid w:val="00AF783D"/>
    <w:rsid w:val="00AF7A41"/>
    <w:rsid w:val="00B0026A"/>
    <w:rsid w:val="00B00522"/>
    <w:rsid w:val="00B0147E"/>
    <w:rsid w:val="00B0154D"/>
    <w:rsid w:val="00B01663"/>
    <w:rsid w:val="00B01A11"/>
    <w:rsid w:val="00B01A2E"/>
    <w:rsid w:val="00B01AE5"/>
    <w:rsid w:val="00B020C4"/>
    <w:rsid w:val="00B02F89"/>
    <w:rsid w:val="00B03183"/>
    <w:rsid w:val="00B03B91"/>
    <w:rsid w:val="00B04016"/>
    <w:rsid w:val="00B0519D"/>
    <w:rsid w:val="00B05D2F"/>
    <w:rsid w:val="00B0668B"/>
    <w:rsid w:val="00B07C3A"/>
    <w:rsid w:val="00B10801"/>
    <w:rsid w:val="00B108D3"/>
    <w:rsid w:val="00B10B82"/>
    <w:rsid w:val="00B10BF3"/>
    <w:rsid w:val="00B10E3D"/>
    <w:rsid w:val="00B11650"/>
    <w:rsid w:val="00B11CD7"/>
    <w:rsid w:val="00B12418"/>
    <w:rsid w:val="00B125DC"/>
    <w:rsid w:val="00B12B1C"/>
    <w:rsid w:val="00B1322E"/>
    <w:rsid w:val="00B137C6"/>
    <w:rsid w:val="00B13868"/>
    <w:rsid w:val="00B13BD5"/>
    <w:rsid w:val="00B13FBA"/>
    <w:rsid w:val="00B144F1"/>
    <w:rsid w:val="00B1456B"/>
    <w:rsid w:val="00B14C6D"/>
    <w:rsid w:val="00B15C25"/>
    <w:rsid w:val="00B16353"/>
    <w:rsid w:val="00B16963"/>
    <w:rsid w:val="00B175B8"/>
    <w:rsid w:val="00B2008C"/>
    <w:rsid w:val="00B2022F"/>
    <w:rsid w:val="00B21211"/>
    <w:rsid w:val="00B212FA"/>
    <w:rsid w:val="00B21898"/>
    <w:rsid w:val="00B21A0D"/>
    <w:rsid w:val="00B222C9"/>
    <w:rsid w:val="00B22352"/>
    <w:rsid w:val="00B22673"/>
    <w:rsid w:val="00B2267A"/>
    <w:rsid w:val="00B22985"/>
    <w:rsid w:val="00B22A7B"/>
    <w:rsid w:val="00B22B10"/>
    <w:rsid w:val="00B22E7F"/>
    <w:rsid w:val="00B231F7"/>
    <w:rsid w:val="00B2351D"/>
    <w:rsid w:val="00B23ADA"/>
    <w:rsid w:val="00B23BCD"/>
    <w:rsid w:val="00B23FA1"/>
    <w:rsid w:val="00B24989"/>
    <w:rsid w:val="00B249E9"/>
    <w:rsid w:val="00B25046"/>
    <w:rsid w:val="00B251FC"/>
    <w:rsid w:val="00B25910"/>
    <w:rsid w:val="00B25AA8"/>
    <w:rsid w:val="00B25B72"/>
    <w:rsid w:val="00B25BB0"/>
    <w:rsid w:val="00B25C91"/>
    <w:rsid w:val="00B25F4D"/>
    <w:rsid w:val="00B265FE"/>
    <w:rsid w:val="00B26D53"/>
    <w:rsid w:val="00B272D1"/>
    <w:rsid w:val="00B275E3"/>
    <w:rsid w:val="00B27C67"/>
    <w:rsid w:val="00B27DA8"/>
    <w:rsid w:val="00B307FA"/>
    <w:rsid w:val="00B31D8C"/>
    <w:rsid w:val="00B32AC8"/>
    <w:rsid w:val="00B33010"/>
    <w:rsid w:val="00B3345B"/>
    <w:rsid w:val="00B33CAB"/>
    <w:rsid w:val="00B33D7A"/>
    <w:rsid w:val="00B33DF0"/>
    <w:rsid w:val="00B33E06"/>
    <w:rsid w:val="00B34916"/>
    <w:rsid w:val="00B349D9"/>
    <w:rsid w:val="00B350FF"/>
    <w:rsid w:val="00B35717"/>
    <w:rsid w:val="00B3591F"/>
    <w:rsid w:val="00B35BB0"/>
    <w:rsid w:val="00B37040"/>
    <w:rsid w:val="00B372A4"/>
    <w:rsid w:val="00B37376"/>
    <w:rsid w:val="00B3740C"/>
    <w:rsid w:val="00B37972"/>
    <w:rsid w:val="00B37A2F"/>
    <w:rsid w:val="00B37FED"/>
    <w:rsid w:val="00B40D8B"/>
    <w:rsid w:val="00B41148"/>
    <w:rsid w:val="00B414C4"/>
    <w:rsid w:val="00B42CC4"/>
    <w:rsid w:val="00B432B3"/>
    <w:rsid w:val="00B4444C"/>
    <w:rsid w:val="00B4461A"/>
    <w:rsid w:val="00B457C7"/>
    <w:rsid w:val="00B4591D"/>
    <w:rsid w:val="00B45D31"/>
    <w:rsid w:val="00B47391"/>
    <w:rsid w:val="00B47C4C"/>
    <w:rsid w:val="00B5118E"/>
    <w:rsid w:val="00B524E7"/>
    <w:rsid w:val="00B531E2"/>
    <w:rsid w:val="00B539F1"/>
    <w:rsid w:val="00B543C1"/>
    <w:rsid w:val="00B54442"/>
    <w:rsid w:val="00B54B96"/>
    <w:rsid w:val="00B5541A"/>
    <w:rsid w:val="00B560A8"/>
    <w:rsid w:val="00B5694A"/>
    <w:rsid w:val="00B57EE0"/>
    <w:rsid w:val="00B57FC9"/>
    <w:rsid w:val="00B601E2"/>
    <w:rsid w:val="00B6038C"/>
    <w:rsid w:val="00B60A36"/>
    <w:rsid w:val="00B60A76"/>
    <w:rsid w:val="00B60DDA"/>
    <w:rsid w:val="00B61644"/>
    <w:rsid w:val="00B622A8"/>
    <w:rsid w:val="00B62AC3"/>
    <w:rsid w:val="00B62FE6"/>
    <w:rsid w:val="00B63D70"/>
    <w:rsid w:val="00B63E5E"/>
    <w:rsid w:val="00B650F2"/>
    <w:rsid w:val="00B65172"/>
    <w:rsid w:val="00B654DD"/>
    <w:rsid w:val="00B65F8F"/>
    <w:rsid w:val="00B6685C"/>
    <w:rsid w:val="00B66E5C"/>
    <w:rsid w:val="00B66E60"/>
    <w:rsid w:val="00B677D7"/>
    <w:rsid w:val="00B70132"/>
    <w:rsid w:val="00B70223"/>
    <w:rsid w:val="00B714F6"/>
    <w:rsid w:val="00B71AF7"/>
    <w:rsid w:val="00B71B2C"/>
    <w:rsid w:val="00B71C12"/>
    <w:rsid w:val="00B71C1F"/>
    <w:rsid w:val="00B72904"/>
    <w:rsid w:val="00B73354"/>
    <w:rsid w:val="00B73409"/>
    <w:rsid w:val="00B738E0"/>
    <w:rsid w:val="00B73D56"/>
    <w:rsid w:val="00B7491E"/>
    <w:rsid w:val="00B75254"/>
    <w:rsid w:val="00B7525D"/>
    <w:rsid w:val="00B762D1"/>
    <w:rsid w:val="00B765B7"/>
    <w:rsid w:val="00B769B3"/>
    <w:rsid w:val="00B76B77"/>
    <w:rsid w:val="00B80BE4"/>
    <w:rsid w:val="00B812FE"/>
    <w:rsid w:val="00B819F5"/>
    <w:rsid w:val="00B82036"/>
    <w:rsid w:val="00B8260B"/>
    <w:rsid w:val="00B82738"/>
    <w:rsid w:val="00B82867"/>
    <w:rsid w:val="00B82B5B"/>
    <w:rsid w:val="00B8329F"/>
    <w:rsid w:val="00B837FA"/>
    <w:rsid w:val="00B839D8"/>
    <w:rsid w:val="00B83B65"/>
    <w:rsid w:val="00B841C9"/>
    <w:rsid w:val="00B84324"/>
    <w:rsid w:val="00B8461D"/>
    <w:rsid w:val="00B84FEF"/>
    <w:rsid w:val="00B8540E"/>
    <w:rsid w:val="00B858D5"/>
    <w:rsid w:val="00B85A95"/>
    <w:rsid w:val="00B86321"/>
    <w:rsid w:val="00B864A0"/>
    <w:rsid w:val="00B8750B"/>
    <w:rsid w:val="00B8776F"/>
    <w:rsid w:val="00B90544"/>
    <w:rsid w:val="00B9077A"/>
    <w:rsid w:val="00B9176F"/>
    <w:rsid w:val="00B91984"/>
    <w:rsid w:val="00B923F3"/>
    <w:rsid w:val="00B9272F"/>
    <w:rsid w:val="00B93925"/>
    <w:rsid w:val="00B94161"/>
    <w:rsid w:val="00B94A4D"/>
    <w:rsid w:val="00B957F1"/>
    <w:rsid w:val="00B959B2"/>
    <w:rsid w:val="00B95FBE"/>
    <w:rsid w:val="00B9639C"/>
    <w:rsid w:val="00B96BC8"/>
    <w:rsid w:val="00B96D32"/>
    <w:rsid w:val="00B96F4D"/>
    <w:rsid w:val="00B9701B"/>
    <w:rsid w:val="00B9767B"/>
    <w:rsid w:val="00B97A76"/>
    <w:rsid w:val="00B97EF4"/>
    <w:rsid w:val="00BA0E5B"/>
    <w:rsid w:val="00BA0EBC"/>
    <w:rsid w:val="00BA198B"/>
    <w:rsid w:val="00BA2ADC"/>
    <w:rsid w:val="00BA2C04"/>
    <w:rsid w:val="00BA2CEE"/>
    <w:rsid w:val="00BA33C4"/>
    <w:rsid w:val="00BA3487"/>
    <w:rsid w:val="00BA3522"/>
    <w:rsid w:val="00BA3A8A"/>
    <w:rsid w:val="00BA3C1C"/>
    <w:rsid w:val="00BA3F27"/>
    <w:rsid w:val="00BA4374"/>
    <w:rsid w:val="00BA4550"/>
    <w:rsid w:val="00BA4963"/>
    <w:rsid w:val="00BA4B80"/>
    <w:rsid w:val="00BA520D"/>
    <w:rsid w:val="00BA525F"/>
    <w:rsid w:val="00BA52D9"/>
    <w:rsid w:val="00BA5642"/>
    <w:rsid w:val="00BA5E34"/>
    <w:rsid w:val="00BA610B"/>
    <w:rsid w:val="00BA66B5"/>
    <w:rsid w:val="00BA6906"/>
    <w:rsid w:val="00BA7BF2"/>
    <w:rsid w:val="00BA7DBA"/>
    <w:rsid w:val="00BB0163"/>
    <w:rsid w:val="00BB0670"/>
    <w:rsid w:val="00BB0ADF"/>
    <w:rsid w:val="00BB119B"/>
    <w:rsid w:val="00BB1CD7"/>
    <w:rsid w:val="00BB2124"/>
    <w:rsid w:val="00BB239F"/>
    <w:rsid w:val="00BB2673"/>
    <w:rsid w:val="00BB40CF"/>
    <w:rsid w:val="00BB41B8"/>
    <w:rsid w:val="00BB42A9"/>
    <w:rsid w:val="00BB4FE7"/>
    <w:rsid w:val="00BB5171"/>
    <w:rsid w:val="00BB535E"/>
    <w:rsid w:val="00BB54E6"/>
    <w:rsid w:val="00BB5A77"/>
    <w:rsid w:val="00BB5B10"/>
    <w:rsid w:val="00BB5C34"/>
    <w:rsid w:val="00BB6908"/>
    <w:rsid w:val="00BB6C30"/>
    <w:rsid w:val="00BB6C4A"/>
    <w:rsid w:val="00BB6F1C"/>
    <w:rsid w:val="00BB7BD6"/>
    <w:rsid w:val="00BC1817"/>
    <w:rsid w:val="00BC1CEA"/>
    <w:rsid w:val="00BC3028"/>
    <w:rsid w:val="00BC30FB"/>
    <w:rsid w:val="00BC3963"/>
    <w:rsid w:val="00BC3FB8"/>
    <w:rsid w:val="00BC4CC5"/>
    <w:rsid w:val="00BC502C"/>
    <w:rsid w:val="00BC552D"/>
    <w:rsid w:val="00BC555E"/>
    <w:rsid w:val="00BC5774"/>
    <w:rsid w:val="00BC5B25"/>
    <w:rsid w:val="00BC62C5"/>
    <w:rsid w:val="00BC6A51"/>
    <w:rsid w:val="00BC6EDD"/>
    <w:rsid w:val="00BC7151"/>
    <w:rsid w:val="00BC7678"/>
    <w:rsid w:val="00BC7F7B"/>
    <w:rsid w:val="00BD0338"/>
    <w:rsid w:val="00BD1274"/>
    <w:rsid w:val="00BD18AA"/>
    <w:rsid w:val="00BD1DB4"/>
    <w:rsid w:val="00BD34EB"/>
    <w:rsid w:val="00BD3BA6"/>
    <w:rsid w:val="00BD4008"/>
    <w:rsid w:val="00BD407B"/>
    <w:rsid w:val="00BD4A74"/>
    <w:rsid w:val="00BD51FF"/>
    <w:rsid w:val="00BD5E5E"/>
    <w:rsid w:val="00BD6B41"/>
    <w:rsid w:val="00BD7475"/>
    <w:rsid w:val="00BE0481"/>
    <w:rsid w:val="00BE1160"/>
    <w:rsid w:val="00BE21A0"/>
    <w:rsid w:val="00BE2721"/>
    <w:rsid w:val="00BE2F3B"/>
    <w:rsid w:val="00BE3DA5"/>
    <w:rsid w:val="00BE4598"/>
    <w:rsid w:val="00BE4783"/>
    <w:rsid w:val="00BE4801"/>
    <w:rsid w:val="00BE4E8F"/>
    <w:rsid w:val="00BE5B1C"/>
    <w:rsid w:val="00BE5E1B"/>
    <w:rsid w:val="00BE660F"/>
    <w:rsid w:val="00BE6AF8"/>
    <w:rsid w:val="00BE6D1C"/>
    <w:rsid w:val="00BE727A"/>
    <w:rsid w:val="00BE7D8C"/>
    <w:rsid w:val="00BF0686"/>
    <w:rsid w:val="00BF2866"/>
    <w:rsid w:val="00BF3AF0"/>
    <w:rsid w:val="00BF3C59"/>
    <w:rsid w:val="00BF3CB3"/>
    <w:rsid w:val="00BF4262"/>
    <w:rsid w:val="00BF4661"/>
    <w:rsid w:val="00BF4B2E"/>
    <w:rsid w:val="00BF5085"/>
    <w:rsid w:val="00BF55A9"/>
    <w:rsid w:val="00BF5E5E"/>
    <w:rsid w:val="00BF67D5"/>
    <w:rsid w:val="00BF6EB1"/>
    <w:rsid w:val="00BF7984"/>
    <w:rsid w:val="00BF7E4A"/>
    <w:rsid w:val="00C007C4"/>
    <w:rsid w:val="00C00BBA"/>
    <w:rsid w:val="00C00F08"/>
    <w:rsid w:val="00C01090"/>
    <w:rsid w:val="00C023BB"/>
    <w:rsid w:val="00C02BF8"/>
    <w:rsid w:val="00C02C78"/>
    <w:rsid w:val="00C0322E"/>
    <w:rsid w:val="00C038E3"/>
    <w:rsid w:val="00C03A81"/>
    <w:rsid w:val="00C03BAB"/>
    <w:rsid w:val="00C045B0"/>
    <w:rsid w:val="00C04672"/>
    <w:rsid w:val="00C04770"/>
    <w:rsid w:val="00C04CD7"/>
    <w:rsid w:val="00C04D24"/>
    <w:rsid w:val="00C04F50"/>
    <w:rsid w:val="00C061FB"/>
    <w:rsid w:val="00C062AE"/>
    <w:rsid w:val="00C066BD"/>
    <w:rsid w:val="00C07764"/>
    <w:rsid w:val="00C1002F"/>
    <w:rsid w:val="00C1015A"/>
    <w:rsid w:val="00C101DF"/>
    <w:rsid w:val="00C1024F"/>
    <w:rsid w:val="00C102DF"/>
    <w:rsid w:val="00C10D05"/>
    <w:rsid w:val="00C111FA"/>
    <w:rsid w:val="00C11F9E"/>
    <w:rsid w:val="00C129D0"/>
    <w:rsid w:val="00C12B4A"/>
    <w:rsid w:val="00C14BD0"/>
    <w:rsid w:val="00C15037"/>
    <w:rsid w:val="00C1585D"/>
    <w:rsid w:val="00C16186"/>
    <w:rsid w:val="00C164E6"/>
    <w:rsid w:val="00C16CB1"/>
    <w:rsid w:val="00C172CE"/>
    <w:rsid w:val="00C173F1"/>
    <w:rsid w:val="00C17828"/>
    <w:rsid w:val="00C1783A"/>
    <w:rsid w:val="00C202DC"/>
    <w:rsid w:val="00C203CD"/>
    <w:rsid w:val="00C20678"/>
    <w:rsid w:val="00C21A7F"/>
    <w:rsid w:val="00C21FB0"/>
    <w:rsid w:val="00C23B85"/>
    <w:rsid w:val="00C23CE4"/>
    <w:rsid w:val="00C246AE"/>
    <w:rsid w:val="00C248AE"/>
    <w:rsid w:val="00C2503F"/>
    <w:rsid w:val="00C25809"/>
    <w:rsid w:val="00C25F0D"/>
    <w:rsid w:val="00C2638C"/>
    <w:rsid w:val="00C27993"/>
    <w:rsid w:val="00C27E3E"/>
    <w:rsid w:val="00C27EC4"/>
    <w:rsid w:val="00C30AFF"/>
    <w:rsid w:val="00C30BD8"/>
    <w:rsid w:val="00C30C15"/>
    <w:rsid w:val="00C3125D"/>
    <w:rsid w:val="00C31B3C"/>
    <w:rsid w:val="00C31FDB"/>
    <w:rsid w:val="00C33628"/>
    <w:rsid w:val="00C33AAF"/>
    <w:rsid w:val="00C340B2"/>
    <w:rsid w:val="00C340BC"/>
    <w:rsid w:val="00C34336"/>
    <w:rsid w:val="00C35679"/>
    <w:rsid w:val="00C361EA"/>
    <w:rsid w:val="00C368E3"/>
    <w:rsid w:val="00C36B06"/>
    <w:rsid w:val="00C374C2"/>
    <w:rsid w:val="00C3783B"/>
    <w:rsid w:val="00C378FA"/>
    <w:rsid w:val="00C379A1"/>
    <w:rsid w:val="00C37B36"/>
    <w:rsid w:val="00C40864"/>
    <w:rsid w:val="00C40F6B"/>
    <w:rsid w:val="00C41E11"/>
    <w:rsid w:val="00C420DF"/>
    <w:rsid w:val="00C420E4"/>
    <w:rsid w:val="00C42287"/>
    <w:rsid w:val="00C42457"/>
    <w:rsid w:val="00C4295C"/>
    <w:rsid w:val="00C42FE2"/>
    <w:rsid w:val="00C4424F"/>
    <w:rsid w:val="00C451A8"/>
    <w:rsid w:val="00C45548"/>
    <w:rsid w:val="00C45E36"/>
    <w:rsid w:val="00C462AA"/>
    <w:rsid w:val="00C46CCB"/>
    <w:rsid w:val="00C4760B"/>
    <w:rsid w:val="00C50323"/>
    <w:rsid w:val="00C50FD3"/>
    <w:rsid w:val="00C52A81"/>
    <w:rsid w:val="00C53EA1"/>
    <w:rsid w:val="00C54785"/>
    <w:rsid w:val="00C54F2D"/>
    <w:rsid w:val="00C5519D"/>
    <w:rsid w:val="00C559A8"/>
    <w:rsid w:val="00C55F9E"/>
    <w:rsid w:val="00C565AC"/>
    <w:rsid w:val="00C56EEB"/>
    <w:rsid w:val="00C577FD"/>
    <w:rsid w:val="00C57981"/>
    <w:rsid w:val="00C57DA4"/>
    <w:rsid w:val="00C57F03"/>
    <w:rsid w:val="00C608DC"/>
    <w:rsid w:val="00C60F7E"/>
    <w:rsid w:val="00C612BC"/>
    <w:rsid w:val="00C619C1"/>
    <w:rsid w:val="00C62875"/>
    <w:rsid w:val="00C62EFB"/>
    <w:rsid w:val="00C6361A"/>
    <w:rsid w:val="00C6398F"/>
    <w:rsid w:val="00C63CB5"/>
    <w:rsid w:val="00C6584C"/>
    <w:rsid w:val="00C66820"/>
    <w:rsid w:val="00C66950"/>
    <w:rsid w:val="00C66AD8"/>
    <w:rsid w:val="00C66B37"/>
    <w:rsid w:val="00C674A1"/>
    <w:rsid w:val="00C7021A"/>
    <w:rsid w:val="00C7087E"/>
    <w:rsid w:val="00C71A05"/>
    <w:rsid w:val="00C72AD9"/>
    <w:rsid w:val="00C73635"/>
    <w:rsid w:val="00C7490E"/>
    <w:rsid w:val="00C74AA9"/>
    <w:rsid w:val="00C75123"/>
    <w:rsid w:val="00C7537B"/>
    <w:rsid w:val="00C7592E"/>
    <w:rsid w:val="00C771D8"/>
    <w:rsid w:val="00C779DD"/>
    <w:rsid w:val="00C80BFB"/>
    <w:rsid w:val="00C80F83"/>
    <w:rsid w:val="00C81897"/>
    <w:rsid w:val="00C82D19"/>
    <w:rsid w:val="00C82EB7"/>
    <w:rsid w:val="00C83038"/>
    <w:rsid w:val="00C8348D"/>
    <w:rsid w:val="00C83BA5"/>
    <w:rsid w:val="00C83DBF"/>
    <w:rsid w:val="00C84222"/>
    <w:rsid w:val="00C842DC"/>
    <w:rsid w:val="00C8442A"/>
    <w:rsid w:val="00C846E8"/>
    <w:rsid w:val="00C846EA"/>
    <w:rsid w:val="00C854A0"/>
    <w:rsid w:val="00C857BD"/>
    <w:rsid w:val="00C86A14"/>
    <w:rsid w:val="00C86CE0"/>
    <w:rsid w:val="00C8792A"/>
    <w:rsid w:val="00C902EA"/>
    <w:rsid w:val="00C903BB"/>
    <w:rsid w:val="00C90DBF"/>
    <w:rsid w:val="00C90FC4"/>
    <w:rsid w:val="00C92510"/>
    <w:rsid w:val="00C92610"/>
    <w:rsid w:val="00C92BAC"/>
    <w:rsid w:val="00C945C2"/>
    <w:rsid w:val="00C9472F"/>
    <w:rsid w:val="00C947BA"/>
    <w:rsid w:val="00C949D7"/>
    <w:rsid w:val="00C9552D"/>
    <w:rsid w:val="00C95986"/>
    <w:rsid w:val="00C95A11"/>
    <w:rsid w:val="00C95C4E"/>
    <w:rsid w:val="00C95E23"/>
    <w:rsid w:val="00C960BA"/>
    <w:rsid w:val="00C960D7"/>
    <w:rsid w:val="00C96307"/>
    <w:rsid w:val="00C966BF"/>
    <w:rsid w:val="00C96716"/>
    <w:rsid w:val="00C975E6"/>
    <w:rsid w:val="00C976B1"/>
    <w:rsid w:val="00C97F6B"/>
    <w:rsid w:val="00CA014D"/>
    <w:rsid w:val="00CA0358"/>
    <w:rsid w:val="00CA06B6"/>
    <w:rsid w:val="00CA08D4"/>
    <w:rsid w:val="00CA0C05"/>
    <w:rsid w:val="00CA0F56"/>
    <w:rsid w:val="00CA13B0"/>
    <w:rsid w:val="00CA161A"/>
    <w:rsid w:val="00CA1AA9"/>
    <w:rsid w:val="00CA1D00"/>
    <w:rsid w:val="00CA203E"/>
    <w:rsid w:val="00CA2296"/>
    <w:rsid w:val="00CA2794"/>
    <w:rsid w:val="00CA3ED4"/>
    <w:rsid w:val="00CA52AF"/>
    <w:rsid w:val="00CA5517"/>
    <w:rsid w:val="00CA5998"/>
    <w:rsid w:val="00CA65F0"/>
    <w:rsid w:val="00CA6858"/>
    <w:rsid w:val="00CA68EB"/>
    <w:rsid w:val="00CA7020"/>
    <w:rsid w:val="00CA7E1F"/>
    <w:rsid w:val="00CB029C"/>
    <w:rsid w:val="00CB0583"/>
    <w:rsid w:val="00CB259B"/>
    <w:rsid w:val="00CB2F57"/>
    <w:rsid w:val="00CB3C9A"/>
    <w:rsid w:val="00CB3D43"/>
    <w:rsid w:val="00CB4252"/>
    <w:rsid w:val="00CB49D5"/>
    <w:rsid w:val="00CB4A84"/>
    <w:rsid w:val="00CB4EB5"/>
    <w:rsid w:val="00CB4ED7"/>
    <w:rsid w:val="00CB5A0C"/>
    <w:rsid w:val="00CB5B42"/>
    <w:rsid w:val="00CB5F23"/>
    <w:rsid w:val="00CB79F2"/>
    <w:rsid w:val="00CB7E4E"/>
    <w:rsid w:val="00CB7FDB"/>
    <w:rsid w:val="00CC02EF"/>
    <w:rsid w:val="00CC13D7"/>
    <w:rsid w:val="00CC1501"/>
    <w:rsid w:val="00CC167D"/>
    <w:rsid w:val="00CC197D"/>
    <w:rsid w:val="00CC1A30"/>
    <w:rsid w:val="00CC1EB7"/>
    <w:rsid w:val="00CC22FE"/>
    <w:rsid w:val="00CC334D"/>
    <w:rsid w:val="00CC3E78"/>
    <w:rsid w:val="00CC4432"/>
    <w:rsid w:val="00CC50E1"/>
    <w:rsid w:val="00CC52CC"/>
    <w:rsid w:val="00CC575D"/>
    <w:rsid w:val="00CC589E"/>
    <w:rsid w:val="00CC609A"/>
    <w:rsid w:val="00CC6831"/>
    <w:rsid w:val="00CC6F98"/>
    <w:rsid w:val="00CC7CEB"/>
    <w:rsid w:val="00CD012E"/>
    <w:rsid w:val="00CD0F7F"/>
    <w:rsid w:val="00CD130C"/>
    <w:rsid w:val="00CD1425"/>
    <w:rsid w:val="00CD234B"/>
    <w:rsid w:val="00CD2C8B"/>
    <w:rsid w:val="00CD3176"/>
    <w:rsid w:val="00CD3557"/>
    <w:rsid w:val="00CD3CE7"/>
    <w:rsid w:val="00CD3F64"/>
    <w:rsid w:val="00CD4A27"/>
    <w:rsid w:val="00CD4C4D"/>
    <w:rsid w:val="00CD4FB0"/>
    <w:rsid w:val="00CD53C7"/>
    <w:rsid w:val="00CD6012"/>
    <w:rsid w:val="00CD63B5"/>
    <w:rsid w:val="00CD688D"/>
    <w:rsid w:val="00CD7408"/>
    <w:rsid w:val="00CD7FFD"/>
    <w:rsid w:val="00CE00D7"/>
    <w:rsid w:val="00CE0497"/>
    <w:rsid w:val="00CE1387"/>
    <w:rsid w:val="00CE1DF5"/>
    <w:rsid w:val="00CE2070"/>
    <w:rsid w:val="00CE36C1"/>
    <w:rsid w:val="00CE370A"/>
    <w:rsid w:val="00CE3D48"/>
    <w:rsid w:val="00CE4228"/>
    <w:rsid w:val="00CE4C10"/>
    <w:rsid w:val="00CE51D5"/>
    <w:rsid w:val="00CE588C"/>
    <w:rsid w:val="00CE5A0D"/>
    <w:rsid w:val="00CE5BED"/>
    <w:rsid w:val="00CE5EEC"/>
    <w:rsid w:val="00CE6A32"/>
    <w:rsid w:val="00CE6F71"/>
    <w:rsid w:val="00CE7379"/>
    <w:rsid w:val="00CF00BD"/>
    <w:rsid w:val="00CF0277"/>
    <w:rsid w:val="00CF033C"/>
    <w:rsid w:val="00CF072E"/>
    <w:rsid w:val="00CF07BA"/>
    <w:rsid w:val="00CF0C1E"/>
    <w:rsid w:val="00CF16D5"/>
    <w:rsid w:val="00CF1B68"/>
    <w:rsid w:val="00CF1F5A"/>
    <w:rsid w:val="00CF27DD"/>
    <w:rsid w:val="00CF27E3"/>
    <w:rsid w:val="00CF31AD"/>
    <w:rsid w:val="00CF3D15"/>
    <w:rsid w:val="00CF3E12"/>
    <w:rsid w:val="00CF4529"/>
    <w:rsid w:val="00CF4AE0"/>
    <w:rsid w:val="00CF4F28"/>
    <w:rsid w:val="00CF59E8"/>
    <w:rsid w:val="00CF5D4C"/>
    <w:rsid w:val="00CF65B2"/>
    <w:rsid w:val="00CF700D"/>
    <w:rsid w:val="00CF72DF"/>
    <w:rsid w:val="00CF75A0"/>
    <w:rsid w:val="00CF7C7E"/>
    <w:rsid w:val="00D001B3"/>
    <w:rsid w:val="00D007D8"/>
    <w:rsid w:val="00D00935"/>
    <w:rsid w:val="00D009CA"/>
    <w:rsid w:val="00D00A69"/>
    <w:rsid w:val="00D00E11"/>
    <w:rsid w:val="00D011E7"/>
    <w:rsid w:val="00D0120D"/>
    <w:rsid w:val="00D01253"/>
    <w:rsid w:val="00D014DD"/>
    <w:rsid w:val="00D01B10"/>
    <w:rsid w:val="00D02046"/>
    <w:rsid w:val="00D0233E"/>
    <w:rsid w:val="00D02C18"/>
    <w:rsid w:val="00D02C7F"/>
    <w:rsid w:val="00D0340F"/>
    <w:rsid w:val="00D036EA"/>
    <w:rsid w:val="00D03EEA"/>
    <w:rsid w:val="00D04691"/>
    <w:rsid w:val="00D052B1"/>
    <w:rsid w:val="00D055D9"/>
    <w:rsid w:val="00D05CC3"/>
    <w:rsid w:val="00D06986"/>
    <w:rsid w:val="00D069C1"/>
    <w:rsid w:val="00D077C2"/>
    <w:rsid w:val="00D0785C"/>
    <w:rsid w:val="00D079E7"/>
    <w:rsid w:val="00D10315"/>
    <w:rsid w:val="00D1095B"/>
    <w:rsid w:val="00D10B36"/>
    <w:rsid w:val="00D10FE5"/>
    <w:rsid w:val="00D10FF4"/>
    <w:rsid w:val="00D1108C"/>
    <w:rsid w:val="00D11115"/>
    <w:rsid w:val="00D11BA1"/>
    <w:rsid w:val="00D1248F"/>
    <w:rsid w:val="00D12695"/>
    <w:rsid w:val="00D12DFB"/>
    <w:rsid w:val="00D145BB"/>
    <w:rsid w:val="00D14881"/>
    <w:rsid w:val="00D14C40"/>
    <w:rsid w:val="00D1526C"/>
    <w:rsid w:val="00D153EE"/>
    <w:rsid w:val="00D15531"/>
    <w:rsid w:val="00D16B52"/>
    <w:rsid w:val="00D17021"/>
    <w:rsid w:val="00D17398"/>
    <w:rsid w:val="00D178AD"/>
    <w:rsid w:val="00D17AB5"/>
    <w:rsid w:val="00D20811"/>
    <w:rsid w:val="00D20DF2"/>
    <w:rsid w:val="00D212F0"/>
    <w:rsid w:val="00D22607"/>
    <w:rsid w:val="00D22C3F"/>
    <w:rsid w:val="00D23958"/>
    <w:rsid w:val="00D23ADF"/>
    <w:rsid w:val="00D2506E"/>
    <w:rsid w:val="00D2525D"/>
    <w:rsid w:val="00D26035"/>
    <w:rsid w:val="00D263F2"/>
    <w:rsid w:val="00D2674A"/>
    <w:rsid w:val="00D27371"/>
    <w:rsid w:val="00D27AF9"/>
    <w:rsid w:val="00D305E3"/>
    <w:rsid w:val="00D30A31"/>
    <w:rsid w:val="00D30CCD"/>
    <w:rsid w:val="00D3133A"/>
    <w:rsid w:val="00D316B9"/>
    <w:rsid w:val="00D31C01"/>
    <w:rsid w:val="00D31CEE"/>
    <w:rsid w:val="00D320B1"/>
    <w:rsid w:val="00D32241"/>
    <w:rsid w:val="00D330BB"/>
    <w:rsid w:val="00D33489"/>
    <w:rsid w:val="00D33547"/>
    <w:rsid w:val="00D33D56"/>
    <w:rsid w:val="00D349BA"/>
    <w:rsid w:val="00D34BD4"/>
    <w:rsid w:val="00D34C28"/>
    <w:rsid w:val="00D35C41"/>
    <w:rsid w:val="00D35CDC"/>
    <w:rsid w:val="00D365A6"/>
    <w:rsid w:val="00D376AE"/>
    <w:rsid w:val="00D37956"/>
    <w:rsid w:val="00D37A7B"/>
    <w:rsid w:val="00D37CA0"/>
    <w:rsid w:val="00D37CD7"/>
    <w:rsid w:val="00D37FA3"/>
    <w:rsid w:val="00D4006E"/>
    <w:rsid w:val="00D400AE"/>
    <w:rsid w:val="00D409C1"/>
    <w:rsid w:val="00D409CF"/>
    <w:rsid w:val="00D40A26"/>
    <w:rsid w:val="00D40B43"/>
    <w:rsid w:val="00D41099"/>
    <w:rsid w:val="00D417D0"/>
    <w:rsid w:val="00D41B48"/>
    <w:rsid w:val="00D41FC5"/>
    <w:rsid w:val="00D42104"/>
    <w:rsid w:val="00D42BA7"/>
    <w:rsid w:val="00D4411C"/>
    <w:rsid w:val="00D4437F"/>
    <w:rsid w:val="00D46C17"/>
    <w:rsid w:val="00D47C20"/>
    <w:rsid w:val="00D47CD1"/>
    <w:rsid w:val="00D507E0"/>
    <w:rsid w:val="00D51AF7"/>
    <w:rsid w:val="00D51D72"/>
    <w:rsid w:val="00D52021"/>
    <w:rsid w:val="00D52BFC"/>
    <w:rsid w:val="00D5310F"/>
    <w:rsid w:val="00D5315C"/>
    <w:rsid w:val="00D53502"/>
    <w:rsid w:val="00D536D6"/>
    <w:rsid w:val="00D54175"/>
    <w:rsid w:val="00D543C5"/>
    <w:rsid w:val="00D55285"/>
    <w:rsid w:val="00D55FB4"/>
    <w:rsid w:val="00D562F1"/>
    <w:rsid w:val="00D5652D"/>
    <w:rsid w:val="00D5668D"/>
    <w:rsid w:val="00D57079"/>
    <w:rsid w:val="00D572C3"/>
    <w:rsid w:val="00D5737C"/>
    <w:rsid w:val="00D5784D"/>
    <w:rsid w:val="00D57F83"/>
    <w:rsid w:val="00D60B42"/>
    <w:rsid w:val="00D60DF4"/>
    <w:rsid w:val="00D60F24"/>
    <w:rsid w:val="00D60FFE"/>
    <w:rsid w:val="00D61B3E"/>
    <w:rsid w:val="00D61C5E"/>
    <w:rsid w:val="00D61DCA"/>
    <w:rsid w:val="00D625DF"/>
    <w:rsid w:val="00D62BE9"/>
    <w:rsid w:val="00D62D73"/>
    <w:rsid w:val="00D62FF1"/>
    <w:rsid w:val="00D63F86"/>
    <w:rsid w:val="00D64900"/>
    <w:rsid w:val="00D655EB"/>
    <w:rsid w:val="00D655ED"/>
    <w:rsid w:val="00D65BB5"/>
    <w:rsid w:val="00D65E6A"/>
    <w:rsid w:val="00D663CB"/>
    <w:rsid w:val="00D6641A"/>
    <w:rsid w:val="00D66CF0"/>
    <w:rsid w:val="00D66E24"/>
    <w:rsid w:val="00D6721B"/>
    <w:rsid w:val="00D67535"/>
    <w:rsid w:val="00D67E39"/>
    <w:rsid w:val="00D7120C"/>
    <w:rsid w:val="00D7145A"/>
    <w:rsid w:val="00D7196D"/>
    <w:rsid w:val="00D71BAD"/>
    <w:rsid w:val="00D72D78"/>
    <w:rsid w:val="00D72DEB"/>
    <w:rsid w:val="00D73400"/>
    <w:rsid w:val="00D73C10"/>
    <w:rsid w:val="00D742D4"/>
    <w:rsid w:val="00D743B4"/>
    <w:rsid w:val="00D74571"/>
    <w:rsid w:val="00D74605"/>
    <w:rsid w:val="00D7485F"/>
    <w:rsid w:val="00D75677"/>
    <w:rsid w:val="00D75723"/>
    <w:rsid w:val="00D76385"/>
    <w:rsid w:val="00D763FC"/>
    <w:rsid w:val="00D76C7F"/>
    <w:rsid w:val="00D80058"/>
    <w:rsid w:val="00D80B06"/>
    <w:rsid w:val="00D80F91"/>
    <w:rsid w:val="00D81529"/>
    <w:rsid w:val="00D82245"/>
    <w:rsid w:val="00D827E4"/>
    <w:rsid w:val="00D830C8"/>
    <w:rsid w:val="00D8310A"/>
    <w:rsid w:val="00D83710"/>
    <w:rsid w:val="00D845AE"/>
    <w:rsid w:val="00D84755"/>
    <w:rsid w:val="00D84946"/>
    <w:rsid w:val="00D84BD6"/>
    <w:rsid w:val="00D84C7F"/>
    <w:rsid w:val="00D84DCB"/>
    <w:rsid w:val="00D85036"/>
    <w:rsid w:val="00D85404"/>
    <w:rsid w:val="00D85962"/>
    <w:rsid w:val="00D85B47"/>
    <w:rsid w:val="00D85F5F"/>
    <w:rsid w:val="00D86390"/>
    <w:rsid w:val="00D87472"/>
    <w:rsid w:val="00D879D8"/>
    <w:rsid w:val="00D904CE"/>
    <w:rsid w:val="00D906B5"/>
    <w:rsid w:val="00D912B6"/>
    <w:rsid w:val="00D917DD"/>
    <w:rsid w:val="00D91D9A"/>
    <w:rsid w:val="00D9319B"/>
    <w:rsid w:val="00D93350"/>
    <w:rsid w:val="00D93CE2"/>
    <w:rsid w:val="00D93D9E"/>
    <w:rsid w:val="00D94549"/>
    <w:rsid w:val="00D952F5"/>
    <w:rsid w:val="00D96B83"/>
    <w:rsid w:val="00D96CFA"/>
    <w:rsid w:val="00D96E97"/>
    <w:rsid w:val="00D97069"/>
    <w:rsid w:val="00D972D2"/>
    <w:rsid w:val="00D975BF"/>
    <w:rsid w:val="00D9772E"/>
    <w:rsid w:val="00DA0011"/>
    <w:rsid w:val="00DA0088"/>
    <w:rsid w:val="00DA0934"/>
    <w:rsid w:val="00DA0FFB"/>
    <w:rsid w:val="00DA2089"/>
    <w:rsid w:val="00DA2B5F"/>
    <w:rsid w:val="00DA2B97"/>
    <w:rsid w:val="00DA2F5E"/>
    <w:rsid w:val="00DA2F9E"/>
    <w:rsid w:val="00DA307A"/>
    <w:rsid w:val="00DA3561"/>
    <w:rsid w:val="00DA363F"/>
    <w:rsid w:val="00DA3BA8"/>
    <w:rsid w:val="00DA3CAE"/>
    <w:rsid w:val="00DA3D77"/>
    <w:rsid w:val="00DA3F35"/>
    <w:rsid w:val="00DA446A"/>
    <w:rsid w:val="00DA462B"/>
    <w:rsid w:val="00DA4980"/>
    <w:rsid w:val="00DA4EFF"/>
    <w:rsid w:val="00DA5098"/>
    <w:rsid w:val="00DA50C1"/>
    <w:rsid w:val="00DA58DE"/>
    <w:rsid w:val="00DA601A"/>
    <w:rsid w:val="00DA6020"/>
    <w:rsid w:val="00DA6FCD"/>
    <w:rsid w:val="00DA7351"/>
    <w:rsid w:val="00DA7A4D"/>
    <w:rsid w:val="00DA7E3D"/>
    <w:rsid w:val="00DB0674"/>
    <w:rsid w:val="00DB1946"/>
    <w:rsid w:val="00DB1D37"/>
    <w:rsid w:val="00DB2C01"/>
    <w:rsid w:val="00DB35D7"/>
    <w:rsid w:val="00DB3C65"/>
    <w:rsid w:val="00DB3C81"/>
    <w:rsid w:val="00DB3FDD"/>
    <w:rsid w:val="00DB449B"/>
    <w:rsid w:val="00DB4FC4"/>
    <w:rsid w:val="00DB5279"/>
    <w:rsid w:val="00DB5B8D"/>
    <w:rsid w:val="00DB5E83"/>
    <w:rsid w:val="00DB5EA1"/>
    <w:rsid w:val="00DB60EF"/>
    <w:rsid w:val="00DB6106"/>
    <w:rsid w:val="00DB666A"/>
    <w:rsid w:val="00DB68BB"/>
    <w:rsid w:val="00DC10EC"/>
    <w:rsid w:val="00DC1130"/>
    <w:rsid w:val="00DC11DA"/>
    <w:rsid w:val="00DC11F7"/>
    <w:rsid w:val="00DC14DF"/>
    <w:rsid w:val="00DC171E"/>
    <w:rsid w:val="00DC18EA"/>
    <w:rsid w:val="00DC1906"/>
    <w:rsid w:val="00DC1A79"/>
    <w:rsid w:val="00DC1BE5"/>
    <w:rsid w:val="00DC23E0"/>
    <w:rsid w:val="00DC2F72"/>
    <w:rsid w:val="00DC363C"/>
    <w:rsid w:val="00DC3AEE"/>
    <w:rsid w:val="00DC480A"/>
    <w:rsid w:val="00DC4D1D"/>
    <w:rsid w:val="00DC50CA"/>
    <w:rsid w:val="00DC60E3"/>
    <w:rsid w:val="00DC65DC"/>
    <w:rsid w:val="00DC6A0E"/>
    <w:rsid w:val="00DC6B90"/>
    <w:rsid w:val="00DC6E02"/>
    <w:rsid w:val="00DC7A4A"/>
    <w:rsid w:val="00DC7F5B"/>
    <w:rsid w:val="00DD0482"/>
    <w:rsid w:val="00DD0734"/>
    <w:rsid w:val="00DD0C2D"/>
    <w:rsid w:val="00DD0CCC"/>
    <w:rsid w:val="00DD1898"/>
    <w:rsid w:val="00DD2C2E"/>
    <w:rsid w:val="00DD2F3B"/>
    <w:rsid w:val="00DD3218"/>
    <w:rsid w:val="00DD38A2"/>
    <w:rsid w:val="00DD3D4C"/>
    <w:rsid w:val="00DD41E6"/>
    <w:rsid w:val="00DD4360"/>
    <w:rsid w:val="00DD443B"/>
    <w:rsid w:val="00DD450F"/>
    <w:rsid w:val="00DD463C"/>
    <w:rsid w:val="00DD585F"/>
    <w:rsid w:val="00DD5F23"/>
    <w:rsid w:val="00DD65EC"/>
    <w:rsid w:val="00DD67E8"/>
    <w:rsid w:val="00DD6887"/>
    <w:rsid w:val="00DD75D2"/>
    <w:rsid w:val="00DD78EC"/>
    <w:rsid w:val="00DD7A59"/>
    <w:rsid w:val="00DE07DD"/>
    <w:rsid w:val="00DE0CD7"/>
    <w:rsid w:val="00DE1383"/>
    <w:rsid w:val="00DE146C"/>
    <w:rsid w:val="00DE1C16"/>
    <w:rsid w:val="00DE22AB"/>
    <w:rsid w:val="00DE355F"/>
    <w:rsid w:val="00DE3AD9"/>
    <w:rsid w:val="00DE3C30"/>
    <w:rsid w:val="00DE3CB5"/>
    <w:rsid w:val="00DE42F0"/>
    <w:rsid w:val="00DE57F0"/>
    <w:rsid w:val="00DE7BC4"/>
    <w:rsid w:val="00DE7E72"/>
    <w:rsid w:val="00DE7EBB"/>
    <w:rsid w:val="00DF021E"/>
    <w:rsid w:val="00DF06ED"/>
    <w:rsid w:val="00DF1948"/>
    <w:rsid w:val="00DF19AC"/>
    <w:rsid w:val="00DF1FD1"/>
    <w:rsid w:val="00DF22D9"/>
    <w:rsid w:val="00DF2AB2"/>
    <w:rsid w:val="00DF3645"/>
    <w:rsid w:val="00DF3A24"/>
    <w:rsid w:val="00DF3DF5"/>
    <w:rsid w:val="00DF473B"/>
    <w:rsid w:val="00DF489F"/>
    <w:rsid w:val="00DF48AB"/>
    <w:rsid w:val="00DF518C"/>
    <w:rsid w:val="00DF66F2"/>
    <w:rsid w:val="00DF7173"/>
    <w:rsid w:val="00E00189"/>
    <w:rsid w:val="00E007E1"/>
    <w:rsid w:val="00E017E3"/>
    <w:rsid w:val="00E01A8F"/>
    <w:rsid w:val="00E01B8F"/>
    <w:rsid w:val="00E021F5"/>
    <w:rsid w:val="00E02342"/>
    <w:rsid w:val="00E02376"/>
    <w:rsid w:val="00E0246C"/>
    <w:rsid w:val="00E02F2E"/>
    <w:rsid w:val="00E03034"/>
    <w:rsid w:val="00E04547"/>
    <w:rsid w:val="00E04D4D"/>
    <w:rsid w:val="00E050B5"/>
    <w:rsid w:val="00E056AE"/>
    <w:rsid w:val="00E05C2D"/>
    <w:rsid w:val="00E06139"/>
    <w:rsid w:val="00E06333"/>
    <w:rsid w:val="00E06448"/>
    <w:rsid w:val="00E06714"/>
    <w:rsid w:val="00E06AD0"/>
    <w:rsid w:val="00E07547"/>
    <w:rsid w:val="00E076D8"/>
    <w:rsid w:val="00E07824"/>
    <w:rsid w:val="00E079E8"/>
    <w:rsid w:val="00E10343"/>
    <w:rsid w:val="00E10CD1"/>
    <w:rsid w:val="00E1183C"/>
    <w:rsid w:val="00E11A30"/>
    <w:rsid w:val="00E12140"/>
    <w:rsid w:val="00E1223A"/>
    <w:rsid w:val="00E123C4"/>
    <w:rsid w:val="00E12755"/>
    <w:rsid w:val="00E12C73"/>
    <w:rsid w:val="00E13A77"/>
    <w:rsid w:val="00E13BFB"/>
    <w:rsid w:val="00E13EC5"/>
    <w:rsid w:val="00E14B01"/>
    <w:rsid w:val="00E15D65"/>
    <w:rsid w:val="00E160F4"/>
    <w:rsid w:val="00E1618C"/>
    <w:rsid w:val="00E1640E"/>
    <w:rsid w:val="00E16B00"/>
    <w:rsid w:val="00E16E81"/>
    <w:rsid w:val="00E17F61"/>
    <w:rsid w:val="00E20398"/>
    <w:rsid w:val="00E20536"/>
    <w:rsid w:val="00E20AC3"/>
    <w:rsid w:val="00E20D16"/>
    <w:rsid w:val="00E20E55"/>
    <w:rsid w:val="00E20F93"/>
    <w:rsid w:val="00E21063"/>
    <w:rsid w:val="00E2113D"/>
    <w:rsid w:val="00E21AA1"/>
    <w:rsid w:val="00E22CC6"/>
    <w:rsid w:val="00E22E32"/>
    <w:rsid w:val="00E22EA9"/>
    <w:rsid w:val="00E2370E"/>
    <w:rsid w:val="00E237E8"/>
    <w:rsid w:val="00E24CEE"/>
    <w:rsid w:val="00E24D31"/>
    <w:rsid w:val="00E26392"/>
    <w:rsid w:val="00E26D5A"/>
    <w:rsid w:val="00E273BF"/>
    <w:rsid w:val="00E27611"/>
    <w:rsid w:val="00E27FCE"/>
    <w:rsid w:val="00E30124"/>
    <w:rsid w:val="00E3021B"/>
    <w:rsid w:val="00E3070E"/>
    <w:rsid w:val="00E3188B"/>
    <w:rsid w:val="00E31BDA"/>
    <w:rsid w:val="00E31C40"/>
    <w:rsid w:val="00E31F75"/>
    <w:rsid w:val="00E3201E"/>
    <w:rsid w:val="00E322C4"/>
    <w:rsid w:val="00E32629"/>
    <w:rsid w:val="00E326E9"/>
    <w:rsid w:val="00E328D6"/>
    <w:rsid w:val="00E32AD2"/>
    <w:rsid w:val="00E32BE4"/>
    <w:rsid w:val="00E3391C"/>
    <w:rsid w:val="00E33D88"/>
    <w:rsid w:val="00E3422C"/>
    <w:rsid w:val="00E3481B"/>
    <w:rsid w:val="00E34E16"/>
    <w:rsid w:val="00E350FB"/>
    <w:rsid w:val="00E355D6"/>
    <w:rsid w:val="00E362BA"/>
    <w:rsid w:val="00E37041"/>
    <w:rsid w:val="00E377F6"/>
    <w:rsid w:val="00E40AF6"/>
    <w:rsid w:val="00E40C94"/>
    <w:rsid w:val="00E4287C"/>
    <w:rsid w:val="00E4359E"/>
    <w:rsid w:val="00E44569"/>
    <w:rsid w:val="00E44BF8"/>
    <w:rsid w:val="00E45353"/>
    <w:rsid w:val="00E45CB7"/>
    <w:rsid w:val="00E460E7"/>
    <w:rsid w:val="00E4617F"/>
    <w:rsid w:val="00E46187"/>
    <w:rsid w:val="00E4620C"/>
    <w:rsid w:val="00E46CC3"/>
    <w:rsid w:val="00E47314"/>
    <w:rsid w:val="00E47549"/>
    <w:rsid w:val="00E478E3"/>
    <w:rsid w:val="00E5053A"/>
    <w:rsid w:val="00E50C10"/>
    <w:rsid w:val="00E50FDF"/>
    <w:rsid w:val="00E51722"/>
    <w:rsid w:val="00E519B4"/>
    <w:rsid w:val="00E51E64"/>
    <w:rsid w:val="00E527F2"/>
    <w:rsid w:val="00E52A18"/>
    <w:rsid w:val="00E52ABC"/>
    <w:rsid w:val="00E52DBF"/>
    <w:rsid w:val="00E52E9B"/>
    <w:rsid w:val="00E5328D"/>
    <w:rsid w:val="00E53909"/>
    <w:rsid w:val="00E53AC4"/>
    <w:rsid w:val="00E53D7F"/>
    <w:rsid w:val="00E53EAD"/>
    <w:rsid w:val="00E54645"/>
    <w:rsid w:val="00E548C6"/>
    <w:rsid w:val="00E54D72"/>
    <w:rsid w:val="00E55236"/>
    <w:rsid w:val="00E55286"/>
    <w:rsid w:val="00E552D8"/>
    <w:rsid w:val="00E556A8"/>
    <w:rsid w:val="00E55B4B"/>
    <w:rsid w:val="00E55DD6"/>
    <w:rsid w:val="00E5618B"/>
    <w:rsid w:val="00E572CC"/>
    <w:rsid w:val="00E5739B"/>
    <w:rsid w:val="00E5780E"/>
    <w:rsid w:val="00E57879"/>
    <w:rsid w:val="00E57AF2"/>
    <w:rsid w:val="00E600FD"/>
    <w:rsid w:val="00E609B6"/>
    <w:rsid w:val="00E60A14"/>
    <w:rsid w:val="00E60CDA"/>
    <w:rsid w:val="00E60D0C"/>
    <w:rsid w:val="00E61A6B"/>
    <w:rsid w:val="00E624B8"/>
    <w:rsid w:val="00E62AA8"/>
    <w:rsid w:val="00E62E1A"/>
    <w:rsid w:val="00E63133"/>
    <w:rsid w:val="00E63877"/>
    <w:rsid w:val="00E64466"/>
    <w:rsid w:val="00E644C7"/>
    <w:rsid w:val="00E645C3"/>
    <w:rsid w:val="00E64D2A"/>
    <w:rsid w:val="00E65DAA"/>
    <w:rsid w:val="00E66356"/>
    <w:rsid w:val="00E668CF"/>
    <w:rsid w:val="00E66F93"/>
    <w:rsid w:val="00E6713E"/>
    <w:rsid w:val="00E67D8D"/>
    <w:rsid w:val="00E70A96"/>
    <w:rsid w:val="00E71206"/>
    <w:rsid w:val="00E712AB"/>
    <w:rsid w:val="00E71339"/>
    <w:rsid w:val="00E71A6D"/>
    <w:rsid w:val="00E7227E"/>
    <w:rsid w:val="00E7258A"/>
    <w:rsid w:val="00E7388D"/>
    <w:rsid w:val="00E740B8"/>
    <w:rsid w:val="00E7426B"/>
    <w:rsid w:val="00E74BCB"/>
    <w:rsid w:val="00E75FC7"/>
    <w:rsid w:val="00E764EF"/>
    <w:rsid w:val="00E7665D"/>
    <w:rsid w:val="00E76DEC"/>
    <w:rsid w:val="00E76FED"/>
    <w:rsid w:val="00E77744"/>
    <w:rsid w:val="00E77A60"/>
    <w:rsid w:val="00E80D0C"/>
    <w:rsid w:val="00E80D54"/>
    <w:rsid w:val="00E8186D"/>
    <w:rsid w:val="00E81D48"/>
    <w:rsid w:val="00E82C51"/>
    <w:rsid w:val="00E82D7B"/>
    <w:rsid w:val="00E842CC"/>
    <w:rsid w:val="00E845D6"/>
    <w:rsid w:val="00E84A31"/>
    <w:rsid w:val="00E84C64"/>
    <w:rsid w:val="00E84E84"/>
    <w:rsid w:val="00E857B4"/>
    <w:rsid w:val="00E85A4B"/>
    <w:rsid w:val="00E868D7"/>
    <w:rsid w:val="00E8798A"/>
    <w:rsid w:val="00E90064"/>
    <w:rsid w:val="00E90191"/>
    <w:rsid w:val="00E90887"/>
    <w:rsid w:val="00E90F7A"/>
    <w:rsid w:val="00E918B1"/>
    <w:rsid w:val="00E92273"/>
    <w:rsid w:val="00E925E3"/>
    <w:rsid w:val="00E9269A"/>
    <w:rsid w:val="00E927C2"/>
    <w:rsid w:val="00E929C8"/>
    <w:rsid w:val="00E93505"/>
    <w:rsid w:val="00E93F6E"/>
    <w:rsid w:val="00E94D35"/>
    <w:rsid w:val="00E9514A"/>
    <w:rsid w:val="00E955D4"/>
    <w:rsid w:val="00E9567F"/>
    <w:rsid w:val="00E957B0"/>
    <w:rsid w:val="00E972FB"/>
    <w:rsid w:val="00EA03DD"/>
    <w:rsid w:val="00EA0484"/>
    <w:rsid w:val="00EA0B01"/>
    <w:rsid w:val="00EA0EF6"/>
    <w:rsid w:val="00EA154B"/>
    <w:rsid w:val="00EA17A7"/>
    <w:rsid w:val="00EA1863"/>
    <w:rsid w:val="00EA2D3C"/>
    <w:rsid w:val="00EA3372"/>
    <w:rsid w:val="00EA35F7"/>
    <w:rsid w:val="00EA3B25"/>
    <w:rsid w:val="00EA476C"/>
    <w:rsid w:val="00EA4DCF"/>
    <w:rsid w:val="00EA5177"/>
    <w:rsid w:val="00EA592B"/>
    <w:rsid w:val="00EA603C"/>
    <w:rsid w:val="00EA6AFF"/>
    <w:rsid w:val="00EA71A6"/>
    <w:rsid w:val="00EA7203"/>
    <w:rsid w:val="00EA729E"/>
    <w:rsid w:val="00EA7356"/>
    <w:rsid w:val="00EB066A"/>
    <w:rsid w:val="00EB16CA"/>
    <w:rsid w:val="00EB1C1A"/>
    <w:rsid w:val="00EB1DEF"/>
    <w:rsid w:val="00EB216D"/>
    <w:rsid w:val="00EB3556"/>
    <w:rsid w:val="00EB365D"/>
    <w:rsid w:val="00EB5156"/>
    <w:rsid w:val="00EB58BE"/>
    <w:rsid w:val="00EB5AD1"/>
    <w:rsid w:val="00EB665A"/>
    <w:rsid w:val="00EB6FB9"/>
    <w:rsid w:val="00EB76A1"/>
    <w:rsid w:val="00EB773D"/>
    <w:rsid w:val="00EB7F5D"/>
    <w:rsid w:val="00EC0133"/>
    <w:rsid w:val="00EC017D"/>
    <w:rsid w:val="00EC0DBB"/>
    <w:rsid w:val="00EC1203"/>
    <w:rsid w:val="00EC193E"/>
    <w:rsid w:val="00EC22C1"/>
    <w:rsid w:val="00EC3187"/>
    <w:rsid w:val="00EC3577"/>
    <w:rsid w:val="00EC4EE7"/>
    <w:rsid w:val="00EC5A8E"/>
    <w:rsid w:val="00EC5B61"/>
    <w:rsid w:val="00EC7191"/>
    <w:rsid w:val="00EC79D3"/>
    <w:rsid w:val="00ED0A09"/>
    <w:rsid w:val="00ED1B42"/>
    <w:rsid w:val="00ED2767"/>
    <w:rsid w:val="00ED2768"/>
    <w:rsid w:val="00ED2CE3"/>
    <w:rsid w:val="00ED2F96"/>
    <w:rsid w:val="00ED3241"/>
    <w:rsid w:val="00ED3F98"/>
    <w:rsid w:val="00ED469C"/>
    <w:rsid w:val="00ED4D6A"/>
    <w:rsid w:val="00ED4EDD"/>
    <w:rsid w:val="00ED5015"/>
    <w:rsid w:val="00ED5225"/>
    <w:rsid w:val="00ED5D80"/>
    <w:rsid w:val="00ED5EE5"/>
    <w:rsid w:val="00ED6B0F"/>
    <w:rsid w:val="00ED77C5"/>
    <w:rsid w:val="00ED7ADC"/>
    <w:rsid w:val="00EE07F0"/>
    <w:rsid w:val="00EE0982"/>
    <w:rsid w:val="00EE0C1F"/>
    <w:rsid w:val="00EE1B2D"/>
    <w:rsid w:val="00EE1C63"/>
    <w:rsid w:val="00EE1FD6"/>
    <w:rsid w:val="00EE29BE"/>
    <w:rsid w:val="00EE395E"/>
    <w:rsid w:val="00EE3A5C"/>
    <w:rsid w:val="00EE45C3"/>
    <w:rsid w:val="00EE4F01"/>
    <w:rsid w:val="00EE5CF8"/>
    <w:rsid w:val="00EE61D7"/>
    <w:rsid w:val="00EE6A7F"/>
    <w:rsid w:val="00EF04E3"/>
    <w:rsid w:val="00EF0D1C"/>
    <w:rsid w:val="00EF14A6"/>
    <w:rsid w:val="00EF1534"/>
    <w:rsid w:val="00EF15E9"/>
    <w:rsid w:val="00EF1B4E"/>
    <w:rsid w:val="00EF1B64"/>
    <w:rsid w:val="00EF1ED5"/>
    <w:rsid w:val="00EF2841"/>
    <w:rsid w:val="00EF291C"/>
    <w:rsid w:val="00EF2AD9"/>
    <w:rsid w:val="00EF2E42"/>
    <w:rsid w:val="00EF32FC"/>
    <w:rsid w:val="00EF33B4"/>
    <w:rsid w:val="00EF3A52"/>
    <w:rsid w:val="00EF47E0"/>
    <w:rsid w:val="00EF4D4E"/>
    <w:rsid w:val="00EF50B8"/>
    <w:rsid w:val="00EF55CA"/>
    <w:rsid w:val="00EF5656"/>
    <w:rsid w:val="00EF57F3"/>
    <w:rsid w:val="00EF5927"/>
    <w:rsid w:val="00EF5B8C"/>
    <w:rsid w:val="00EF5CFE"/>
    <w:rsid w:val="00EF5E43"/>
    <w:rsid w:val="00EF627F"/>
    <w:rsid w:val="00EF653D"/>
    <w:rsid w:val="00EF67E7"/>
    <w:rsid w:val="00EF6FE3"/>
    <w:rsid w:val="00EF7419"/>
    <w:rsid w:val="00EF7ACF"/>
    <w:rsid w:val="00F00A38"/>
    <w:rsid w:val="00F00FCD"/>
    <w:rsid w:val="00F01163"/>
    <w:rsid w:val="00F013F8"/>
    <w:rsid w:val="00F01C0D"/>
    <w:rsid w:val="00F01E59"/>
    <w:rsid w:val="00F02670"/>
    <w:rsid w:val="00F0299E"/>
    <w:rsid w:val="00F02FD2"/>
    <w:rsid w:val="00F03203"/>
    <w:rsid w:val="00F03280"/>
    <w:rsid w:val="00F0342B"/>
    <w:rsid w:val="00F03A27"/>
    <w:rsid w:val="00F03CD4"/>
    <w:rsid w:val="00F03E13"/>
    <w:rsid w:val="00F0409A"/>
    <w:rsid w:val="00F04516"/>
    <w:rsid w:val="00F0495F"/>
    <w:rsid w:val="00F05395"/>
    <w:rsid w:val="00F055C5"/>
    <w:rsid w:val="00F05820"/>
    <w:rsid w:val="00F058B6"/>
    <w:rsid w:val="00F064C3"/>
    <w:rsid w:val="00F0693B"/>
    <w:rsid w:val="00F06ABD"/>
    <w:rsid w:val="00F06C55"/>
    <w:rsid w:val="00F06D64"/>
    <w:rsid w:val="00F06FE1"/>
    <w:rsid w:val="00F070BB"/>
    <w:rsid w:val="00F07CA9"/>
    <w:rsid w:val="00F10368"/>
    <w:rsid w:val="00F1102A"/>
    <w:rsid w:val="00F11460"/>
    <w:rsid w:val="00F11696"/>
    <w:rsid w:val="00F117CE"/>
    <w:rsid w:val="00F128F6"/>
    <w:rsid w:val="00F1431A"/>
    <w:rsid w:val="00F143F9"/>
    <w:rsid w:val="00F14512"/>
    <w:rsid w:val="00F14B6B"/>
    <w:rsid w:val="00F15A4B"/>
    <w:rsid w:val="00F16036"/>
    <w:rsid w:val="00F1649B"/>
    <w:rsid w:val="00F167AC"/>
    <w:rsid w:val="00F16B3C"/>
    <w:rsid w:val="00F16B92"/>
    <w:rsid w:val="00F16EE5"/>
    <w:rsid w:val="00F1777F"/>
    <w:rsid w:val="00F2066A"/>
    <w:rsid w:val="00F20BC7"/>
    <w:rsid w:val="00F21751"/>
    <w:rsid w:val="00F21762"/>
    <w:rsid w:val="00F224FF"/>
    <w:rsid w:val="00F22B9C"/>
    <w:rsid w:val="00F23060"/>
    <w:rsid w:val="00F231DB"/>
    <w:rsid w:val="00F23434"/>
    <w:rsid w:val="00F24E40"/>
    <w:rsid w:val="00F25A07"/>
    <w:rsid w:val="00F263B4"/>
    <w:rsid w:val="00F264B3"/>
    <w:rsid w:val="00F26B79"/>
    <w:rsid w:val="00F26F0A"/>
    <w:rsid w:val="00F26F49"/>
    <w:rsid w:val="00F2782B"/>
    <w:rsid w:val="00F278E0"/>
    <w:rsid w:val="00F278F5"/>
    <w:rsid w:val="00F27B07"/>
    <w:rsid w:val="00F27EDE"/>
    <w:rsid w:val="00F304E3"/>
    <w:rsid w:val="00F30A79"/>
    <w:rsid w:val="00F32583"/>
    <w:rsid w:val="00F33232"/>
    <w:rsid w:val="00F33868"/>
    <w:rsid w:val="00F33A26"/>
    <w:rsid w:val="00F34C8B"/>
    <w:rsid w:val="00F35217"/>
    <w:rsid w:val="00F35573"/>
    <w:rsid w:val="00F35C28"/>
    <w:rsid w:val="00F35CA4"/>
    <w:rsid w:val="00F36085"/>
    <w:rsid w:val="00F360CF"/>
    <w:rsid w:val="00F36B0D"/>
    <w:rsid w:val="00F377A3"/>
    <w:rsid w:val="00F37D21"/>
    <w:rsid w:val="00F406DB"/>
    <w:rsid w:val="00F40AC0"/>
    <w:rsid w:val="00F4115B"/>
    <w:rsid w:val="00F4160A"/>
    <w:rsid w:val="00F4184A"/>
    <w:rsid w:val="00F42667"/>
    <w:rsid w:val="00F42B5C"/>
    <w:rsid w:val="00F43591"/>
    <w:rsid w:val="00F43AC7"/>
    <w:rsid w:val="00F440A0"/>
    <w:rsid w:val="00F4422F"/>
    <w:rsid w:val="00F44461"/>
    <w:rsid w:val="00F44CBA"/>
    <w:rsid w:val="00F44DDC"/>
    <w:rsid w:val="00F45DE2"/>
    <w:rsid w:val="00F45F8C"/>
    <w:rsid w:val="00F466D1"/>
    <w:rsid w:val="00F46CB0"/>
    <w:rsid w:val="00F46CFC"/>
    <w:rsid w:val="00F46E03"/>
    <w:rsid w:val="00F4718C"/>
    <w:rsid w:val="00F477D9"/>
    <w:rsid w:val="00F478D8"/>
    <w:rsid w:val="00F47CCE"/>
    <w:rsid w:val="00F50688"/>
    <w:rsid w:val="00F5197E"/>
    <w:rsid w:val="00F519BB"/>
    <w:rsid w:val="00F51D84"/>
    <w:rsid w:val="00F5270E"/>
    <w:rsid w:val="00F52723"/>
    <w:rsid w:val="00F528A6"/>
    <w:rsid w:val="00F52B4D"/>
    <w:rsid w:val="00F52E28"/>
    <w:rsid w:val="00F52E6F"/>
    <w:rsid w:val="00F5332C"/>
    <w:rsid w:val="00F53745"/>
    <w:rsid w:val="00F53B6F"/>
    <w:rsid w:val="00F53EBE"/>
    <w:rsid w:val="00F53EEB"/>
    <w:rsid w:val="00F54043"/>
    <w:rsid w:val="00F54871"/>
    <w:rsid w:val="00F55256"/>
    <w:rsid w:val="00F60386"/>
    <w:rsid w:val="00F603DE"/>
    <w:rsid w:val="00F60608"/>
    <w:rsid w:val="00F60829"/>
    <w:rsid w:val="00F60E40"/>
    <w:rsid w:val="00F60F13"/>
    <w:rsid w:val="00F6115F"/>
    <w:rsid w:val="00F61D2E"/>
    <w:rsid w:val="00F62118"/>
    <w:rsid w:val="00F62A6B"/>
    <w:rsid w:val="00F62C6D"/>
    <w:rsid w:val="00F62E74"/>
    <w:rsid w:val="00F630C7"/>
    <w:rsid w:val="00F635EB"/>
    <w:rsid w:val="00F639E1"/>
    <w:rsid w:val="00F63E48"/>
    <w:rsid w:val="00F6420F"/>
    <w:rsid w:val="00F646F3"/>
    <w:rsid w:val="00F66F8A"/>
    <w:rsid w:val="00F66F92"/>
    <w:rsid w:val="00F6788A"/>
    <w:rsid w:val="00F67989"/>
    <w:rsid w:val="00F67C35"/>
    <w:rsid w:val="00F70295"/>
    <w:rsid w:val="00F70421"/>
    <w:rsid w:val="00F70434"/>
    <w:rsid w:val="00F70FB9"/>
    <w:rsid w:val="00F71B2F"/>
    <w:rsid w:val="00F72341"/>
    <w:rsid w:val="00F73131"/>
    <w:rsid w:val="00F731EB"/>
    <w:rsid w:val="00F735D4"/>
    <w:rsid w:val="00F7394A"/>
    <w:rsid w:val="00F73AC7"/>
    <w:rsid w:val="00F7448D"/>
    <w:rsid w:val="00F74819"/>
    <w:rsid w:val="00F74AB9"/>
    <w:rsid w:val="00F74C60"/>
    <w:rsid w:val="00F74CC7"/>
    <w:rsid w:val="00F74E38"/>
    <w:rsid w:val="00F752F3"/>
    <w:rsid w:val="00F755F1"/>
    <w:rsid w:val="00F76572"/>
    <w:rsid w:val="00F76600"/>
    <w:rsid w:val="00F77096"/>
    <w:rsid w:val="00F8013B"/>
    <w:rsid w:val="00F80409"/>
    <w:rsid w:val="00F807BC"/>
    <w:rsid w:val="00F8082C"/>
    <w:rsid w:val="00F815DE"/>
    <w:rsid w:val="00F824A5"/>
    <w:rsid w:val="00F82B25"/>
    <w:rsid w:val="00F82BB0"/>
    <w:rsid w:val="00F82FED"/>
    <w:rsid w:val="00F84EA6"/>
    <w:rsid w:val="00F85073"/>
    <w:rsid w:val="00F85B10"/>
    <w:rsid w:val="00F85D55"/>
    <w:rsid w:val="00F862DB"/>
    <w:rsid w:val="00F86572"/>
    <w:rsid w:val="00F86710"/>
    <w:rsid w:val="00F903CD"/>
    <w:rsid w:val="00F90C75"/>
    <w:rsid w:val="00F914B3"/>
    <w:rsid w:val="00F92734"/>
    <w:rsid w:val="00F936F4"/>
    <w:rsid w:val="00F947C4"/>
    <w:rsid w:val="00F948E7"/>
    <w:rsid w:val="00F94942"/>
    <w:rsid w:val="00F95C4C"/>
    <w:rsid w:val="00F96B49"/>
    <w:rsid w:val="00F9784C"/>
    <w:rsid w:val="00F97C72"/>
    <w:rsid w:val="00FA0555"/>
    <w:rsid w:val="00FA09CA"/>
    <w:rsid w:val="00FA1C8D"/>
    <w:rsid w:val="00FA1EC3"/>
    <w:rsid w:val="00FA280B"/>
    <w:rsid w:val="00FA29C4"/>
    <w:rsid w:val="00FA2CDD"/>
    <w:rsid w:val="00FA2EF1"/>
    <w:rsid w:val="00FA496A"/>
    <w:rsid w:val="00FA4F97"/>
    <w:rsid w:val="00FA619E"/>
    <w:rsid w:val="00FA64BB"/>
    <w:rsid w:val="00FA6AB0"/>
    <w:rsid w:val="00FA6E9D"/>
    <w:rsid w:val="00FA6EE2"/>
    <w:rsid w:val="00FA7016"/>
    <w:rsid w:val="00FB0894"/>
    <w:rsid w:val="00FB118E"/>
    <w:rsid w:val="00FB1600"/>
    <w:rsid w:val="00FB2325"/>
    <w:rsid w:val="00FB2612"/>
    <w:rsid w:val="00FB2FE2"/>
    <w:rsid w:val="00FB57C3"/>
    <w:rsid w:val="00FB5A8D"/>
    <w:rsid w:val="00FB5C0F"/>
    <w:rsid w:val="00FB6051"/>
    <w:rsid w:val="00FB632E"/>
    <w:rsid w:val="00FB6437"/>
    <w:rsid w:val="00FB696A"/>
    <w:rsid w:val="00FB70CA"/>
    <w:rsid w:val="00FB73BB"/>
    <w:rsid w:val="00FB73D1"/>
    <w:rsid w:val="00FB7493"/>
    <w:rsid w:val="00FB75E9"/>
    <w:rsid w:val="00FB778B"/>
    <w:rsid w:val="00FB7C9C"/>
    <w:rsid w:val="00FC024D"/>
    <w:rsid w:val="00FC0612"/>
    <w:rsid w:val="00FC07FF"/>
    <w:rsid w:val="00FC1537"/>
    <w:rsid w:val="00FC1741"/>
    <w:rsid w:val="00FC1B6B"/>
    <w:rsid w:val="00FC2145"/>
    <w:rsid w:val="00FC24F0"/>
    <w:rsid w:val="00FC27A9"/>
    <w:rsid w:val="00FC3221"/>
    <w:rsid w:val="00FC3627"/>
    <w:rsid w:val="00FC3C71"/>
    <w:rsid w:val="00FC46FE"/>
    <w:rsid w:val="00FC49F4"/>
    <w:rsid w:val="00FC511B"/>
    <w:rsid w:val="00FC55E4"/>
    <w:rsid w:val="00FC57F8"/>
    <w:rsid w:val="00FC5CD2"/>
    <w:rsid w:val="00FC5E5D"/>
    <w:rsid w:val="00FC6A31"/>
    <w:rsid w:val="00FD015A"/>
    <w:rsid w:val="00FD0181"/>
    <w:rsid w:val="00FD081C"/>
    <w:rsid w:val="00FD08D2"/>
    <w:rsid w:val="00FD12CD"/>
    <w:rsid w:val="00FD1A02"/>
    <w:rsid w:val="00FD1E9F"/>
    <w:rsid w:val="00FD25ED"/>
    <w:rsid w:val="00FD27ED"/>
    <w:rsid w:val="00FD2C83"/>
    <w:rsid w:val="00FD2EB6"/>
    <w:rsid w:val="00FD35E4"/>
    <w:rsid w:val="00FD3C66"/>
    <w:rsid w:val="00FD3CDC"/>
    <w:rsid w:val="00FD4601"/>
    <w:rsid w:val="00FD4C4B"/>
    <w:rsid w:val="00FD4F46"/>
    <w:rsid w:val="00FD5C64"/>
    <w:rsid w:val="00FD69A2"/>
    <w:rsid w:val="00FD6B34"/>
    <w:rsid w:val="00FD74F8"/>
    <w:rsid w:val="00FD7888"/>
    <w:rsid w:val="00FD790D"/>
    <w:rsid w:val="00FE0246"/>
    <w:rsid w:val="00FE0805"/>
    <w:rsid w:val="00FE12BF"/>
    <w:rsid w:val="00FE1891"/>
    <w:rsid w:val="00FE19A0"/>
    <w:rsid w:val="00FE1F6E"/>
    <w:rsid w:val="00FE2615"/>
    <w:rsid w:val="00FE2C2E"/>
    <w:rsid w:val="00FE31C2"/>
    <w:rsid w:val="00FE39D2"/>
    <w:rsid w:val="00FE4257"/>
    <w:rsid w:val="00FE4345"/>
    <w:rsid w:val="00FE4D5A"/>
    <w:rsid w:val="00FE4ECD"/>
    <w:rsid w:val="00FE522F"/>
    <w:rsid w:val="00FE5487"/>
    <w:rsid w:val="00FE5635"/>
    <w:rsid w:val="00FE5DA9"/>
    <w:rsid w:val="00FE6457"/>
    <w:rsid w:val="00FE6CFC"/>
    <w:rsid w:val="00FE7029"/>
    <w:rsid w:val="00FE70DD"/>
    <w:rsid w:val="00FE7105"/>
    <w:rsid w:val="00FE726A"/>
    <w:rsid w:val="00FE7620"/>
    <w:rsid w:val="00FF053D"/>
    <w:rsid w:val="00FF0633"/>
    <w:rsid w:val="00FF0A1A"/>
    <w:rsid w:val="00FF0AA4"/>
    <w:rsid w:val="00FF11E5"/>
    <w:rsid w:val="00FF1B2C"/>
    <w:rsid w:val="00FF2A60"/>
    <w:rsid w:val="00FF37F6"/>
    <w:rsid w:val="00FF39DD"/>
    <w:rsid w:val="00FF490E"/>
    <w:rsid w:val="00FF4C7A"/>
    <w:rsid w:val="00FF556F"/>
    <w:rsid w:val="00FF6633"/>
    <w:rsid w:val="00FF6B5B"/>
    <w:rsid w:val="00FF6EE1"/>
    <w:rsid w:val="00FF73BD"/>
    <w:rsid w:val="00FF77F6"/>
    <w:rsid w:val="00FF7BFE"/>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C9B6"/>
  <w15:docId w15:val="{DCB4A5CD-80D3-4BA1-83C6-D6A186B5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59"/>
    <w:pPr>
      <w:spacing w:after="160"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4601"/>
    <w:pPr>
      <w:spacing w:after="0" w:line="240" w:lineRule="auto"/>
    </w:pPr>
  </w:style>
  <w:style w:type="paragraph" w:styleId="PlainText">
    <w:name w:val="Plain Text"/>
    <w:basedOn w:val="Normal"/>
    <w:link w:val="PlainTextChar"/>
    <w:uiPriority w:val="99"/>
    <w:unhideWhenUsed/>
    <w:rsid w:val="00FD460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FD4601"/>
    <w:rPr>
      <w:rFonts w:ascii="Courier New" w:eastAsia="Times New Roman" w:hAnsi="Courier New" w:cs="Courier New"/>
      <w:sz w:val="20"/>
      <w:szCs w:val="20"/>
    </w:rPr>
  </w:style>
  <w:style w:type="paragraph" w:customStyle="1" w:styleId="Default">
    <w:name w:val="Default"/>
    <w:rsid w:val="00ED5D80"/>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6F5721"/>
    <w:pPr>
      <w:ind w:left="720"/>
      <w:contextualSpacing/>
    </w:pPr>
  </w:style>
  <w:style w:type="character" w:styleId="Hyperlink">
    <w:name w:val="Hyperlink"/>
    <w:basedOn w:val="DefaultParagraphFont"/>
    <w:uiPriority w:val="99"/>
    <w:unhideWhenUsed/>
    <w:rsid w:val="00747B78"/>
    <w:rPr>
      <w:color w:val="0000FF" w:themeColor="hyperlink"/>
      <w:u w:val="single"/>
    </w:rPr>
  </w:style>
  <w:style w:type="paragraph" w:styleId="BalloonText">
    <w:name w:val="Balloon Text"/>
    <w:basedOn w:val="Normal"/>
    <w:link w:val="BalloonTextChar"/>
    <w:uiPriority w:val="99"/>
    <w:semiHidden/>
    <w:unhideWhenUsed/>
    <w:rsid w:val="00BA5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642"/>
    <w:rPr>
      <w:rFonts w:ascii="Tahoma" w:hAnsi="Tahoma" w:cs="Tahoma"/>
      <w:sz w:val="16"/>
      <w:szCs w:val="16"/>
    </w:rPr>
  </w:style>
  <w:style w:type="paragraph" w:styleId="Subtitle">
    <w:name w:val="Subtitle"/>
    <w:basedOn w:val="Normal"/>
    <w:next w:val="Normal"/>
    <w:link w:val="SubtitleChar"/>
    <w:uiPriority w:val="11"/>
    <w:qFormat/>
    <w:rsid w:val="00D655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55E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F064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4C3"/>
    <w:rPr>
      <w:rFonts w:eastAsiaTheme="minorEastAsia"/>
    </w:rPr>
  </w:style>
  <w:style w:type="paragraph" w:styleId="Footer">
    <w:name w:val="footer"/>
    <w:basedOn w:val="Normal"/>
    <w:link w:val="FooterChar"/>
    <w:uiPriority w:val="99"/>
    <w:semiHidden/>
    <w:unhideWhenUsed/>
    <w:rsid w:val="00F064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4C3"/>
    <w:rPr>
      <w:rFonts w:eastAsiaTheme="minorEastAsia"/>
    </w:rPr>
  </w:style>
  <w:style w:type="paragraph" w:styleId="NormalWeb">
    <w:name w:val="Normal (Web)"/>
    <w:basedOn w:val="Normal"/>
    <w:uiPriority w:val="99"/>
    <w:semiHidden/>
    <w:unhideWhenUsed/>
    <w:rsid w:val="001F0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56228"/>
  </w:style>
  <w:style w:type="paragraph" w:styleId="BodyText">
    <w:name w:val="Body Text"/>
    <w:basedOn w:val="Normal"/>
    <w:link w:val="BodyTextChar"/>
    <w:uiPriority w:val="1"/>
    <w:unhideWhenUsed/>
    <w:qFormat/>
    <w:rsid w:val="00630805"/>
    <w:pPr>
      <w:widowControl w:val="0"/>
      <w:autoSpaceDE w:val="0"/>
      <w:autoSpaceDN w:val="0"/>
      <w:spacing w:after="0" w:line="240" w:lineRule="auto"/>
      <w:ind w:left="20"/>
    </w:pPr>
    <w:rPr>
      <w:rFonts w:ascii="Calibri" w:eastAsia="Calibri" w:hAnsi="Calibri" w:cs="Calibri"/>
    </w:rPr>
  </w:style>
  <w:style w:type="character" w:customStyle="1" w:styleId="BodyTextChar">
    <w:name w:val="Body Text Char"/>
    <w:basedOn w:val="DefaultParagraphFont"/>
    <w:link w:val="BodyText"/>
    <w:uiPriority w:val="1"/>
    <w:rsid w:val="00630805"/>
    <w:rPr>
      <w:rFonts w:ascii="Calibri" w:eastAsia="Calibri" w:hAnsi="Calibri" w:cs="Calibri"/>
    </w:rPr>
  </w:style>
  <w:style w:type="table" w:styleId="TableGridLight">
    <w:name w:val="Grid Table Light"/>
    <w:basedOn w:val="TableNormal"/>
    <w:uiPriority w:val="40"/>
    <w:rsid w:val="005E3C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enterBoldAllCapsChar">
    <w:name w:val="*Title Center Bold All Caps Char"/>
    <w:aliases w:val="TCBA Char"/>
    <w:link w:val="TitleCenterBoldAllCaps"/>
    <w:locked/>
    <w:rsid w:val="006D667D"/>
    <w:rPr>
      <w:rFonts w:ascii="Times New Roman" w:eastAsia="Times New Roman" w:hAnsi="Times New Roman" w:cs="Times New Roman"/>
      <w:b/>
      <w:bCs/>
      <w:caps/>
      <w:sz w:val="24"/>
      <w:szCs w:val="24"/>
    </w:rPr>
  </w:style>
  <w:style w:type="paragraph" w:customStyle="1" w:styleId="TitleCenterBoldAllCaps">
    <w:name w:val="*Title Center Bold All Caps"/>
    <w:aliases w:val="TCBA"/>
    <w:basedOn w:val="Normal"/>
    <w:link w:val="TitleCenterBoldAllCapsChar"/>
    <w:qFormat/>
    <w:rsid w:val="006D667D"/>
    <w:pPr>
      <w:keepNext/>
      <w:tabs>
        <w:tab w:val="center" w:pos="4680"/>
      </w:tabs>
      <w:spacing w:after="240" w:line="240" w:lineRule="auto"/>
      <w:jc w:val="center"/>
      <w:outlineLvl w:val="0"/>
    </w:pPr>
    <w:rPr>
      <w:rFonts w:ascii="Times New Roman" w:eastAsia="Times New Roman" w:hAnsi="Times New Roman" w:cs="Times New Roman"/>
      <w:b/>
      <w:bCs/>
      <w:caps/>
      <w:sz w:val="24"/>
      <w:szCs w:val="24"/>
    </w:rPr>
  </w:style>
  <w:style w:type="character" w:styleId="CommentReference">
    <w:name w:val="annotation reference"/>
    <w:basedOn w:val="DefaultParagraphFont"/>
    <w:uiPriority w:val="99"/>
    <w:semiHidden/>
    <w:unhideWhenUsed/>
    <w:rsid w:val="00520FC6"/>
    <w:rPr>
      <w:sz w:val="16"/>
      <w:szCs w:val="16"/>
    </w:rPr>
  </w:style>
  <w:style w:type="paragraph" w:styleId="CommentText">
    <w:name w:val="annotation text"/>
    <w:basedOn w:val="Normal"/>
    <w:link w:val="CommentTextChar"/>
    <w:uiPriority w:val="99"/>
    <w:semiHidden/>
    <w:unhideWhenUsed/>
    <w:rsid w:val="00520FC6"/>
    <w:pPr>
      <w:spacing w:line="240" w:lineRule="auto"/>
    </w:pPr>
    <w:rPr>
      <w:sz w:val="20"/>
      <w:szCs w:val="20"/>
    </w:rPr>
  </w:style>
  <w:style w:type="character" w:customStyle="1" w:styleId="CommentTextChar">
    <w:name w:val="Comment Text Char"/>
    <w:basedOn w:val="DefaultParagraphFont"/>
    <w:link w:val="CommentText"/>
    <w:uiPriority w:val="99"/>
    <w:semiHidden/>
    <w:rsid w:val="00520F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20FC6"/>
    <w:rPr>
      <w:b/>
      <w:bCs/>
    </w:rPr>
  </w:style>
  <w:style w:type="character" w:customStyle="1" w:styleId="CommentSubjectChar">
    <w:name w:val="Comment Subject Char"/>
    <w:basedOn w:val="CommentTextChar"/>
    <w:link w:val="CommentSubject"/>
    <w:uiPriority w:val="99"/>
    <w:semiHidden/>
    <w:rsid w:val="00520FC6"/>
    <w:rPr>
      <w:rFonts w:eastAsiaTheme="minorEastAsia"/>
      <w:b/>
      <w:bCs/>
      <w:sz w:val="20"/>
      <w:szCs w:val="20"/>
    </w:rPr>
  </w:style>
  <w:style w:type="paragraph" w:styleId="BodyText2">
    <w:name w:val="Body Text 2"/>
    <w:basedOn w:val="Normal"/>
    <w:link w:val="BodyText2Char"/>
    <w:uiPriority w:val="99"/>
    <w:semiHidden/>
    <w:unhideWhenUsed/>
    <w:rsid w:val="00CF3D15"/>
    <w:pPr>
      <w:spacing w:after="120" w:line="480" w:lineRule="auto"/>
    </w:pPr>
  </w:style>
  <w:style w:type="character" w:customStyle="1" w:styleId="BodyText2Char">
    <w:name w:val="Body Text 2 Char"/>
    <w:basedOn w:val="DefaultParagraphFont"/>
    <w:link w:val="BodyText2"/>
    <w:uiPriority w:val="99"/>
    <w:semiHidden/>
    <w:rsid w:val="00CF3D15"/>
    <w:rPr>
      <w:rFonts w:eastAsiaTheme="minorEastAsia"/>
    </w:rPr>
  </w:style>
  <w:style w:type="paragraph" w:customStyle="1" w:styleId="yiv3373806462msonormal">
    <w:name w:val="yiv3373806462msonormal"/>
    <w:basedOn w:val="Normal"/>
    <w:rsid w:val="00FA6E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940">
      <w:bodyDiv w:val="1"/>
      <w:marLeft w:val="0"/>
      <w:marRight w:val="0"/>
      <w:marTop w:val="0"/>
      <w:marBottom w:val="0"/>
      <w:divBdr>
        <w:top w:val="none" w:sz="0" w:space="0" w:color="auto"/>
        <w:left w:val="none" w:sz="0" w:space="0" w:color="auto"/>
        <w:bottom w:val="none" w:sz="0" w:space="0" w:color="auto"/>
        <w:right w:val="none" w:sz="0" w:space="0" w:color="auto"/>
      </w:divBdr>
    </w:div>
    <w:div w:id="26687358">
      <w:bodyDiv w:val="1"/>
      <w:marLeft w:val="0"/>
      <w:marRight w:val="0"/>
      <w:marTop w:val="0"/>
      <w:marBottom w:val="0"/>
      <w:divBdr>
        <w:top w:val="none" w:sz="0" w:space="0" w:color="auto"/>
        <w:left w:val="none" w:sz="0" w:space="0" w:color="auto"/>
        <w:bottom w:val="none" w:sz="0" w:space="0" w:color="auto"/>
        <w:right w:val="none" w:sz="0" w:space="0" w:color="auto"/>
      </w:divBdr>
    </w:div>
    <w:div w:id="42490629">
      <w:bodyDiv w:val="1"/>
      <w:marLeft w:val="0"/>
      <w:marRight w:val="0"/>
      <w:marTop w:val="0"/>
      <w:marBottom w:val="0"/>
      <w:divBdr>
        <w:top w:val="none" w:sz="0" w:space="0" w:color="auto"/>
        <w:left w:val="none" w:sz="0" w:space="0" w:color="auto"/>
        <w:bottom w:val="none" w:sz="0" w:space="0" w:color="auto"/>
        <w:right w:val="none" w:sz="0" w:space="0" w:color="auto"/>
      </w:divBdr>
    </w:div>
    <w:div w:id="63184059">
      <w:bodyDiv w:val="1"/>
      <w:marLeft w:val="0"/>
      <w:marRight w:val="0"/>
      <w:marTop w:val="0"/>
      <w:marBottom w:val="0"/>
      <w:divBdr>
        <w:top w:val="none" w:sz="0" w:space="0" w:color="auto"/>
        <w:left w:val="none" w:sz="0" w:space="0" w:color="auto"/>
        <w:bottom w:val="none" w:sz="0" w:space="0" w:color="auto"/>
        <w:right w:val="none" w:sz="0" w:space="0" w:color="auto"/>
      </w:divBdr>
    </w:div>
    <w:div w:id="79448947">
      <w:bodyDiv w:val="1"/>
      <w:marLeft w:val="0"/>
      <w:marRight w:val="0"/>
      <w:marTop w:val="0"/>
      <w:marBottom w:val="0"/>
      <w:divBdr>
        <w:top w:val="none" w:sz="0" w:space="0" w:color="auto"/>
        <w:left w:val="none" w:sz="0" w:space="0" w:color="auto"/>
        <w:bottom w:val="none" w:sz="0" w:space="0" w:color="auto"/>
        <w:right w:val="none" w:sz="0" w:space="0" w:color="auto"/>
      </w:divBdr>
    </w:div>
    <w:div w:id="82268551">
      <w:bodyDiv w:val="1"/>
      <w:marLeft w:val="0"/>
      <w:marRight w:val="0"/>
      <w:marTop w:val="0"/>
      <w:marBottom w:val="0"/>
      <w:divBdr>
        <w:top w:val="none" w:sz="0" w:space="0" w:color="auto"/>
        <w:left w:val="none" w:sz="0" w:space="0" w:color="auto"/>
        <w:bottom w:val="none" w:sz="0" w:space="0" w:color="auto"/>
        <w:right w:val="none" w:sz="0" w:space="0" w:color="auto"/>
      </w:divBdr>
    </w:div>
    <w:div w:id="84766111">
      <w:bodyDiv w:val="1"/>
      <w:marLeft w:val="0"/>
      <w:marRight w:val="0"/>
      <w:marTop w:val="0"/>
      <w:marBottom w:val="0"/>
      <w:divBdr>
        <w:top w:val="none" w:sz="0" w:space="0" w:color="auto"/>
        <w:left w:val="none" w:sz="0" w:space="0" w:color="auto"/>
        <w:bottom w:val="none" w:sz="0" w:space="0" w:color="auto"/>
        <w:right w:val="none" w:sz="0" w:space="0" w:color="auto"/>
      </w:divBdr>
    </w:div>
    <w:div w:id="89395317">
      <w:bodyDiv w:val="1"/>
      <w:marLeft w:val="0"/>
      <w:marRight w:val="0"/>
      <w:marTop w:val="0"/>
      <w:marBottom w:val="0"/>
      <w:divBdr>
        <w:top w:val="none" w:sz="0" w:space="0" w:color="auto"/>
        <w:left w:val="none" w:sz="0" w:space="0" w:color="auto"/>
        <w:bottom w:val="none" w:sz="0" w:space="0" w:color="auto"/>
        <w:right w:val="none" w:sz="0" w:space="0" w:color="auto"/>
      </w:divBdr>
    </w:div>
    <w:div w:id="103037744">
      <w:bodyDiv w:val="1"/>
      <w:marLeft w:val="0"/>
      <w:marRight w:val="0"/>
      <w:marTop w:val="0"/>
      <w:marBottom w:val="0"/>
      <w:divBdr>
        <w:top w:val="none" w:sz="0" w:space="0" w:color="auto"/>
        <w:left w:val="none" w:sz="0" w:space="0" w:color="auto"/>
        <w:bottom w:val="none" w:sz="0" w:space="0" w:color="auto"/>
        <w:right w:val="none" w:sz="0" w:space="0" w:color="auto"/>
      </w:divBdr>
    </w:div>
    <w:div w:id="110708267">
      <w:bodyDiv w:val="1"/>
      <w:marLeft w:val="0"/>
      <w:marRight w:val="0"/>
      <w:marTop w:val="0"/>
      <w:marBottom w:val="0"/>
      <w:divBdr>
        <w:top w:val="none" w:sz="0" w:space="0" w:color="auto"/>
        <w:left w:val="none" w:sz="0" w:space="0" w:color="auto"/>
        <w:bottom w:val="none" w:sz="0" w:space="0" w:color="auto"/>
        <w:right w:val="none" w:sz="0" w:space="0" w:color="auto"/>
      </w:divBdr>
    </w:div>
    <w:div w:id="145362595">
      <w:bodyDiv w:val="1"/>
      <w:marLeft w:val="0"/>
      <w:marRight w:val="0"/>
      <w:marTop w:val="0"/>
      <w:marBottom w:val="0"/>
      <w:divBdr>
        <w:top w:val="none" w:sz="0" w:space="0" w:color="auto"/>
        <w:left w:val="none" w:sz="0" w:space="0" w:color="auto"/>
        <w:bottom w:val="none" w:sz="0" w:space="0" w:color="auto"/>
        <w:right w:val="none" w:sz="0" w:space="0" w:color="auto"/>
      </w:divBdr>
    </w:div>
    <w:div w:id="159123273">
      <w:bodyDiv w:val="1"/>
      <w:marLeft w:val="0"/>
      <w:marRight w:val="0"/>
      <w:marTop w:val="0"/>
      <w:marBottom w:val="0"/>
      <w:divBdr>
        <w:top w:val="none" w:sz="0" w:space="0" w:color="auto"/>
        <w:left w:val="none" w:sz="0" w:space="0" w:color="auto"/>
        <w:bottom w:val="none" w:sz="0" w:space="0" w:color="auto"/>
        <w:right w:val="none" w:sz="0" w:space="0" w:color="auto"/>
      </w:divBdr>
    </w:div>
    <w:div w:id="164899933">
      <w:bodyDiv w:val="1"/>
      <w:marLeft w:val="0"/>
      <w:marRight w:val="0"/>
      <w:marTop w:val="0"/>
      <w:marBottom w:val="0"/>
      <w:divBdr>
        <w:top w:val="none" w:sz="0" w:space="0" w:color="auto"/>
        <w:left w:val="none" w:sz="0" w:space="0" w:color="auto"/>
        <w:bottom w:val="none" w:sz="0" w:space="0" w:color="auto"/>
        <w:right w:val="none" w:sz="0" w:space="0" w:color="auto"/>
      </w:divBdr>
    </w:div>
    <w:div w:id="178397575">
      <w:bodyDiv w:val="1"/>
      <w:marLeft w:val="0"/>
      <w:marRight w:val="0"/>
      <w:marTop w:val="0"/>
      <w:marBottom w:val="0"/>
      <w:divBdr>
        <w:top w:val="none" w:sz="0" w:space="0" w:color="auto"/>
        <w:left w:val="none" w:sz="0" w:space="0" w:color="auto"/>
        <w:bottom w:val="none" w:sz="0" w:space="0" w:color="auto"/>
        <w:right w:val="none" w:sz="0" w:space="0" w:color="auto"/>
      </w:divBdr>
    </w:div>
    <w:div w:id="223833754">
      <w:bodyDiv w:val="1"/>
      <w:marLeft w:val="0"/>
      <w:marRight w:val="0"/>
      <w:marTop w:val="0"/>
      <w:marBottom w:val="0"/>
      <w:divBdr>
        <w:top w:val="none" w:sz="0" w:space="0" w:color="auto"/>
        <w:left w:val="none" w:sz="0" w:space="0" w:color="auto"/>
        <w:bottom w:val="none" w:sz="0" w:space="0" w:color="auto"/>
        <w:right w:val="none" w:sz="0" w:space="0" w:color="auto"/>
      </w:divBdr>
    </w:div>
    <w:div w:id="254367272">
      <w:bodyDiv w:val="1"/>
      <w:marLeft w:val="0"/>
      <w:marRight w:val="0"/>
      <w:marTop w:val="0"/>
      <w:marBottom w:val="0"/>
      <w:divBdr>
        <w:top w:val="none" w:sz="0" w:space="0" w:color="auto"/>
        <w:left w:val="none" w:sz="0" w:space="0" w:color="auto"/>
        <w:bottom w:val="none" w:sz="0" w:space="0" w:color="auto"/>
        <w:right w:val="none" w:sz="0" w:space="0" w:color="auto"/>
      </w:divBdr>
    </w:div>
    <w:div w:id="255670353">
      <w:bodyDiv w:val="1"/>
      <w:marLeft w:val="0"/>
      <w:marRight w:val="0"/>
      <w:marTop w:val="0"/>
      <w:marBottom w:val="0"/>
      <w:divBdr>
        <w:top w:val="none" w:sz="0" w:space="0" w:color="auto"/>
        <w:left w:val="none" w:sz="0" w:space="0" w:color="auto"/>
        <w:bottom w:val="none" w:sz="0" w:space="0" w:color="auto"/>
        <w:right w:val="none" w:sz="0" w:space="0" w:color="auto"/>
      </w:divBdr>
    </w:div>
    <w:div w:id="256133862">
      <w:bodyDiv w:val="1"/>
      <w:marLeft w:val="0"/>
      <w:marRight w:val="0"/>
      <w:marTop w:val="0"/>
      <w:marBottom w:val="0"/>
      <w:divBdr>
        <w:top w:val="none" w:sz="0" w:space="0" w:color="auto"/>
        <w:left w:val="none" w:sz="0" w:space="0" w:color="auto"/>
        <w:bottom w:val="none" w:sz="0" w:space="0" w:color="auto"/>
        <w:right w:val="none" w:sz="0" w:space="0" w:color="auto"/>
      </w:divBdr>
    </w:div>
    <w:div w:id="283587672">
      <w:bodyDiv w:val="1"/>
      <w:marLeft w:val="0"/>
      <w:marRight w:val="0"/>
      <w:marTop w:val="0"/>
      <w:marBottom w:val="0"/>
      <w:divBdr>
        <w:top w:val="none" w:sz="0" w:space="0" w:color="auto"/>
        <w:left w:val="none" w:sz="0" w:space="0" w:color="auto"/>
        <w:bottom w:val="none" w:sz="0" w:space="0" w:color="auto"/>
        <w:right w:val="none" w:sz="0" w:space="0" w:color="auto"/>
      </w:divBdr>
    </w:div>
    <w:div w:id="286201876">
      <w:bodyDiv w:val="1"/>
      <w:marLeft w:val="0"/>
      <w:marRight w:val="0"/>
      <w:marTop w:val="0"/>
      <w:marBottom w:val="0"/>
      <w:divBdr>
        <w:top w:val="none" w:sz="0" w:space="0" w:color="auto"/>
        <w:left w:val="none" w:sz="0" w:space="0" w:color="auto"/>
        <w:bottom w:val="none" w:sz="0" w:space="0" w:color="auto"/>
        <w:right w:val="none" w:sz="0" w:space="0" w:color="auto"/>
      </w:divBdr>
    </w:div>
    <w:div w:id="305160020">
      <w:bodyDiv w:val="1"/>
      <w:marLeft w:val="0"/>
      <w:marRight w:val="0"/>
      <w:marTop w:val="0"/>
      <w:marBottom w:val="0"/>
      <w:divBdr>
        <w:top w:val="none" w:sz="0" w:space="0" w:color="auto"/>
        <w:left w:val="none" w:sz="0" w:space="0" w:color="auto"/>
        <w:bottom w:val="none" w:sz="0" w:space="0" w:color="auto"/>
        <w:right w:val="none" w:sz="0" w:space="0" w:color="auto"/>
      </w:divBdr>
    </w:div>
    <w:div w:id="305282795">
      <w:bodyDiv w:val="1"/>
      <w:marLeft w:val="0"/>
      <w:marRight w:val="0"/>
      <w:marTop w:val="0"/>
      <w:marBottom w:val="0"/>
      <w:divBdr>
        <w:top w:val="none" w:sz="0" w:space="0" w:color="auto"/>
        <w:left w:val="none" w:sz="0" w:space="0" w:color="auto"/>
        <w:bottom w:val="none" w:sz="0" w:space="0" w:color="auto"/>
        <w:right w:val="none" w:sz="0" w:space="0" w:color="auto"/>
      </w:divBdr>
    </w:div>
    <w:div w:id="311566636">
      <w:bodyDiv w:val="1"/>
      <w:marLeft w:val="0"/>
      <w:marRight w:val="0"/>
      <w:marTop w:val="0"/>
      <w:marBottom w:val="0"/>
      <w:divBdr>
        <w:top w:val="none" w:sz="0" w:space="0" w:color="auto"/>
        <w:left w:val="none" w:sz="0" w:space="0" w:color="auto"/>
        <w:bottom w:val="none" w:sz="0" w:space="0" w:color="auto"/>
        <w:right w:val="none" w:sz="0" w:space="0" w:color="auto"/>
      </w:divBdr>
    </w:div>
    <w:div w:id="343171878">
      <w:bodyDiv w:val="1"/>
      <w:marLeft w:val="0"/>
      <w:marRight w:val="0"/>
      <w:marTop w:val="0"/>
      <w:marBottom w:val="0"/>
      <w:divBdr>
        <w:top w:val="none" w:sz="0" w:space="0" w:color="auto"/>
        <w:left w:val="none" w:sz="0" w:space="0" w:color="auto"/>
        <w:bottom w:val="none" w:sz="0" w:space="0" w:color="auto"/>
        <w:right w:val="none" w:sz="0" w:space="0" w:color="auto"/>
      </w:divBdr>
    </w:div>
    <w:div w:id="344286234">
      <w:bodyDiv w:val="1"/>
      <w:marLeft w:val="0"/>
      <w:marRight w:val="0"/>
      <w:marTop w:val="0"/>
      <w:marBottom w:val="0"/>
      <w:divBdr>
        <w:top w:val="none" w:sz="0" w:space="0" w:color="auto"/>
        <w:left w:val="none" w:sz="0" w:space="0" w:color="auto"/>
        <w:bottom w:val="none" w:sz="0" w:space="0" w:color="auto"/>
        <w:right w:val="none" w:sz="0" w:space="0" w:color="auto"/>
      </w:divBdr>
    </w:div>
    <w:div w:id="349258253">
      <w:bodyDiv w:val="1"/>
      <w:marLeft w:val="0"/>
      <w:marRight w:val="0"/>
      <w:marTop w:val="0"/>
      <w:marBottom w:val="0"/>
      <w:divBdr>
        <w:top w:val="none" w:sz="0" w:space="0" w:color="auto"/>
        <w:left w:val="none" w:sz="0" w:space="0" w:color="auto"/>
        <w:bottom w:val="none" w:sz="0" w:space="0" w:color="auto"/>
        <w:right w:val="none" w:sz="0" w:space="0" w:color="auto"/>
      </w:divBdr>
    </w:div>
    <w:div w:id="355083836">
      <w:bodyDiv w:val="1"/>
      <w:marLeft w:val="0"/>
      <w:marRight w:val="0"/>
      <w:marTop w:val="0"/>
      <w:marBottom w:val="0"/>
      <w:divBdr>
        <w:top w:val="none" w:sz="0" w:space="0" w:color="auto"/>
        <w:left w:val="none" w:sz="0" w:space="0" w:color="auto"/>
        <w:bottom w:val="none" w:sz="0" w:space="0" w:color="auto"/>
        <w:right w:val="none" w:sz="0" w:space="0" w:color="auto"/>
      </w:divBdr>
    </w:div>
    <w:div w:id="403793944">
      <w:bodyDiv w:val="1"/>
      <w:marLeft w:val="0"/>
      <w:marRight w:val="0"/>
      <w:marTop w:val="0"/>
      <w:marBottom w:val="0"/>
      <w:divBdr>
        <w:top w:val="none" w:sz="0" w:space="0" w:color="auto"/>
        <w:left w:val="none" w:sz="0" w:space="0" w:color="auto"/>
        <w:bottom w:val="none" w:sz="0" w:space="0" w:color="auto"/>
        <w:right w:val="none" w:sz="0" w:space="0" w:color="auto"/>
      </w:divBdr>
    </w:div>
    <w:div w:id="412288039">
      <w:bodyDiv w:val="1"/>
      <w:marLeft w:val="0"/>
      <w:marRight w:val="0"/>
      <w:marTop w:val="0"/>
      <w:marBottom w:val="0"/>
      <w:divBdr>
        <w:top w:val="none" w:sz="0" w:space="0" w:color="auto"/>
        <w:left w:val="none" w:sz="0" w:space="0" w:color="auto"/>
        <w:bottom w:val="none" w:sz="0" w:space="0" w:color="auto"/>
        <w:right w:val="none" w:sz="0" w:space="0" w:color="auto"/>
      </w:divBdr>
    </w:div>
    <w:div w:id="415907401">
      <w:bodyDiv w:val="1"/>
      <w:marLeft w:val="0"/>
      <w:marRight w:val="0"/>
      <w:marTop w:val="0"/>
      <w:marBottom w:val="0"/>
      <w:divBdr>
        <w:top w:val="none" w:sz="0" w:space="0" w:color="auto"/>
        <w:left w:val="none" w:sz="0" w:space="0" w:color="auto"/>
        <w:bottom w:val="none" w:sz="0" w:space="0" w:color="auto"/>
        <w:right w:val="none" w:sz="0" w:space="0" w:color="auto"/>
      </w:divBdr>
    </w:div>
    <w:div w:id="416750182">
      <w:bodyDiv w:val="1"/>
      <w:marLeft w:val="0"/>
      <w:marRight w:val="0"/>
      <w:marTop w:val="0"/>
      <w:marBottom w:val="0"/>
      <w:divBdr>
        <w:top w:val="none" w:sz="0" w:space="0" w:color="auto"/>
        <w:left w:val="none" w:sz="0" w:space="0" w:color="auto"/>
        <w:bottom w:val="none" w:sz="0" w:space="0" w:color="auto"/>
        <w:right w:val="none" w:sz="0" w:space="0" w:color="auto"/>
      </w:divBdr>
    </w:div>
    <w:div w:id="428744219">
      <w:bodyDiv w:val="1"/>
      <w:marLeft w:val="0"/>
      <w:marRight w:val="0"/>
      <w:marTop w:val="0"/>
      <w:marBottom w:val="0"/>
      <w:divBdr>
        <w:top w:val="none" w:sz="0" w:space="0" w:color="auto"/>
        <w:left w:val="none" w:sz="0" w:space="0" w:color="auto"/>
        <w:bottom w:val="none" w:sz="0" w:space="0" w:color="auto"/>
        <w:right w:val="none" w:sz="0" w:space="0" w:color="auto"/>
      </w:divBdr>
    </w:div>
    <w:div w:id="453836999">
      <w:bodyDiv w:val="1"/>
      <w:marLeft w:val="0"/>
      <w:marRight w:val="0"/>
      <w:marTop w:val="0"/>
      <w:marBottom w:val="0"/>
      <w:divBdr>
        <w:top w:val="none" w:sz="0" w:space="0" w:color="auto"/>
        <w:left w:val="none" w:sz="0" w:space="0" w:color="auto"/>
        <w:bottom w:val="none" w:sz="0" w:space="0" w:color="auto"/>
        <w:right w:val="none" w:sz="0" w:space="0" w:color="auto"/>
      </w:divBdr>
    </w:div>
    <w:div w:id="453986270">
      <w:bodyDiv w:val="1"/>
      <w:marLeft w:val="0"/>
      <w:marRight w:val="0"/>
      <w:marTop w:val="0"/>
      <w:marBottom w:val="0"/>
      <w:divBdr>
        <w:top w:val="none" w:sz="0" w:space="0" w:color="auto"/>
        <w:left w:val="none" w:sz="0" w:space="0" w:color="auto"/>
        <w:bottom w:val="none" w:sz="0" w:space="0" w:color="auto"/>
        <w:right w:val="none" w:sz="0" w:space="0" w:color="auto"/>
      </w:divBdr>
    </w:div>
    <w:div w:id="458689234">
      <w:bodyDiv w:val="1"/>
      <w:marLeft w:val="0"/>
      <w:marRight w:val="0"/>
      <w:marTop w:val="0"/>
      <w:marBottom w:val="0"/>
      <w:divBdr>
        <w:top w:val="none" w:sz="0" w:space="0" w:color="auto"/>
        <w:left w:val="none" w:sz="0" w:space="0" w:color="auto"/>
        <w:bottom w:val="none" w:sz="0" w:space="0" w:color="auto"/>
        <w:right w:val="none" w:sz="0" w:space="0" w:color="auto"/>
      </w:divBdr>
    </w:div>
    <w:div w:id="501551789">
      <w:bodyDiv w:val="1"/>
      <w:marLeft w:val="0"/>
      <w:marRight w:val="0"/>
      <w:marTop w:val="0"/>
      <w:marBottom w:val="0"/>
      <w:divBdr>
        <w:top w:val="none" w:sz="0" w:space="0" w:color="auto"/>
        <w:left w:val="none" w:sz="0" w:space="0" w:color="auto"/>
        <w:bottom w:val="none" w:sz="0" w:space="0" w:color="auto"/>
        <w:right w:val="none" w:sz="0" w:space="0" w:color="auto"/>
      </w:divBdr>
    </w:div>
    <w:div w:id="501745260">
      <w:bodyDiv w:val="1"/>
      <w:marLeft w:val="0"/>
      <w:marRight w:val="0"/>
      <w:marTop w:val="0"/>
      <w:marBottom w:val="0"/>
      <w:divBdr>
        <w:top w:val="none" w:sz="0" w:space="0" w:color="auto"/>
        <w:left w:val="none" w:sz="0" w:space="0" w:color="auto"/>
        <w:bottom w:val="none" w:sz="0" w:space="0" w:color="auto"/>
        <w:right w:val="none" w:sz="0" w:space="0" w:color="auto"/>
      </w:divBdr>
    </w:div>
    <w:div w:id="515965989">
      <w:bodyDiv w:val="1"/>
      <w:marLeft w:val="0"/>
      <w:marRight w:val="0"/>
      <w:marTop w:val="0"/>
      <w:marBottom w:val="0"/>
      <w:divBdr>
        <w:top w:val="none" w:sz="0" w:space="0" w:color="auto"/>
        <w:left w:val="none" w:sz="0" w:space="0" w:color="auto"/>
        <w:bottom w:val="none" w:sz="0" w:space="0" w:color="auto"/>
        <w:right w:val="none" w:sz="0" w:space="0" w:color="auto"/>
      </w:divBdr>
    </w:div>
    <w:div w:id="519052258">
      <w:bodyDiv w:val="1"/>
      <w:marLeft w:val="0"/>
      <w:marRight w:val="0"/>
      <w:marTop w:val="0"/>
      <w:marBottom w:val="0"/>
      <w:divBdr>
        <w:top w:val="none" w:sz="0" w:space="0" w:color="auto"/>
        <w:left w:val="none" w:sz="0" w:space="0" w:color="auto"/>
        <w:bottom w:val="none" w:sz="0" w:space="0" w:color="auto"/>
        <w:right w:val="none" w:sz="0" w:space="0" w:color="auto"/>
      </w:divBdr>
    </w:div>
    <w:div w:id="576987256">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596181143">
      <w:bodyDiv w:val="1"/>
      <w:marLeft w:val="0"/>
      <w:marRight w:val="0"/>
      <w:marTop w:val="0"/>
      <w:marBottom w:val="0"/>
      <w:divBdr>
        <w:top w:val="none" w:sz="0" w:space="0" w:color="auto"/>
        <w:left w:val="none" w:sz="0" w:space="0" w:color="auto"/>
        <w:bottom w:val="none" w:sz="0" w:space="0" w:color="auto"/>
        <w:right w:val="none" w:sz="0" w:space="0" w:color="auto"/>
      </w:divBdr>
    </w:div>
    <w:div w:id="617490965">
      <w:bodyDiv w:val="1"/>
      <w:marLeft w:val="0"/>
      <w:marRight w:val="0"/>
      <w:marTop w:val="0"/>
      <w:marBottom w:val="0"/>
      <w:divBdr>
        <w:top w:val="none" w:sz="0" w:space="0" w:color="auto"/>
        <w:left w:val="none" w:sz="0" w:space="0" w:color="auto"/>
        <w:bottom w:val="none" w:sz="0" w:space="0" w:color="auto"/>
        <w:right w:val="none" w:sz="0" w:space="0" w:color="auto"/>
      </w:divBdr>
    </w:div>
    <w:div w:id="625620678">
      <w:bodyDiv w:val="1"/>
      <w:marLeft w:val="0"/>
      <w:marRight w:val="0"/>
      <w:marTop w:val="0"/>
      <w:marBottom w:val="0"/>
      <w:divBdr>
        <w:top w:val="none" w:sz="0" w:space="0" w:color="auto"/>
        <w:left w:val="none" w:sz="0" w:space="0" w:color="auto"/>
        <w:bottom w:val="none" w:sz="0" w:space="0" w:color="auto"/>
        <w:right w:val="none" w:sz="0" w:space="0" w:color="auto"/>
      </w:divBdr>
    </w:div>
    <w:div w:id="636112241">
      <w:bodyDiv w:val="1"/>
      <w:marLeft w:val="0"/>
      <w:marRight w:val="0"/>
      <w:marTop w:val="0"/>
      <w:marBottom w:val="0"/>
      <w:divBdr>
        <w:top w:val="none" w:sz="0" w:space="0" w:color="auto"/>
        <w:left w:val="none" w:sz="0" w:space="0" w:color="auto"/>
        <w:bottom w:val="none" w:sz="0" w:space="0" w:color="auto"/>
        <w:right w:val="none" w:sz="0" w:space="0" w:color="auto"/>
      </w:divBdr>
    </w:div>
    <w:div w:id="640232633">
      <w:bodyDiv w:val="1"/>
      <w:marLeft w:val="0"/>
      <w:marRight w:val="0"/>
      <w:marTop w:val="0"/>
      <w:marBottom w:val="0"/>
      <w:divBdr>
        <w:top w:val="none" w:sz="0" w:space="0" w:color="auto"/>
        <w:left w:val="none" w:sz="0" w:space="0" w:color="auto"/>
        <w:bottom w:val="none" w:sz="0" w:space="0" w:color="auto"/>
        <w:right w:val="none" w:sz="0" w:space="0" w:color="auto"/>
      </w:divBdr>
    </w:div>
    <w:div w:id="656232340">
      <w:bodyDiv w:val="1"/>
      <w:marLeft w:val="0"/>
      <w:marRight w:val="0"/>
      <w:marTop w:val="0"/>
      <w:marBottom w:val="0"/>
      <w:divBdr>
        <w:top w:val="none" w:sz="0" w:space="0" w:color="auto"/>
        <w:left w:val="none" w:sz="0" w:space="0" w:color="auto"/>
        <w:bottom w:val="none" w:sz="0" w:space="0" w:color="auto"/>
        <w:right w:val="none" w:sz="0" w:space="0" w:color="auto"/>
      </w:divBdr>
    </w:div>
    <w:div w:id="669063694">
      <w:bodyDiv w:val="1"/>
      <w:marLeft w:val="0"/>
      <w:marRight w:val="0"/>
      <w:marTop w:val="0"/>
      <w:marBottom w:val="0"/>
      <w:divBdr>
        <w:top w:val="none" w:sz="0" w:space="0" w:color="auto"/>
        <w:left w:val="none" w:sz="0" w:space="0" w:color="auto"/>
        <w:bottom w:val="none" w:sz="0" w:space="0" w:color="auto"/>
        <w:right w:val="none" w:sz="0" w:space="0" w:color="auto"/>
      </w:divBdr>
    </w:div>
    <w:div w:id="670910150">
      <w:bodyDiv w:val="1"/>
      <w:marLeft w:val="0"/>
      <w:marRight w:val="0"/>
      <w:marTop w:val="0"/>
      <w:marBottom w:val="0"/>
      <w:divBdr>
        <w:top w:val="none" w:sz="0" w:space="0" w:color="auto"/>
        <w:left w:val="none" w:sz="0" w:space="0" w:color="auto"/>
        <w:bottom w:val="none" w:sz="0" w:space="0" w:color="auto"/>
        <w:right w:val="none" w:sz="0" w:space="0" w:color="auto"/>
      </w:divBdr>
    </w:div>
    <w:div w:id="708144284">
      <w:bodyDiv w:val="1"/>
      <w:marLeft w:val="0"/>
      <w:marRight w:val="0"/>
      <w:marTop w:val="0"/>
      <w:marBottom w:val="0"/>
      <w:divBdr>
        <w:top w:val="none" w:sz="0" w:space="0" w:color="auto"/>
        <w:left w:val="none" w:sz="0" w:space="0" w:color="auto"/>
        <w:bottom w:val="none" w:sz="0" w:space="0" w:color="auto"/>
        <w:right w:val="none" w:sz="0" w:space="0" w:color="auto"/>
      </w:divBdr>
    </w:div>
    <w:div w:id="740566401">
      <w:bodyDiv w:val="1"/>
      <w:marLeft w:val="0"/>
      <w:marRight w:val="0"/>
      <w:marTop w:val="0"/>
      <w:marBottom w:val="0"/>
      <w:divBdr>
        <w:top w:val="none" w:sz="0" w:space="0" w:color="auto"/>
        <w:left w:val="none" w:sz="0" w:space="0" w:color="auto"/>
        <w:bottom w:val="none" w:sz="0" w:space="0" w:color="auto"/>
        <w:right w:val="none" w:sz="0" w:space="0" w:color="auto"/>
      </w:divBdr>
    </w:div>
    <w:div w:id="788553355">
      <w:bodyDiv w:val="1"/>
      <w:marLeft w:val="0"/>
      <w:marRight w:val="0"/>
      <w:marTop w:val="0"/>
      <w:marBottom w:val="0"/>
      <w:divBdr>
        <w:top w:val="none" w:sz="0" w:space="0" w:color="auto"/>
        <w:left w:val="none" w:sz="0" w:space="0" w:color="auto"/>
        <w:bottom w:val="none" w:sz="0" w:space="0" w:color="auto"/>
        <w:right w:val="none" w:sz="0" w:space="0" w:color="auto"/>
      </w:divBdr>
    </w:div>
    <w:div w:id="792092529">
      <w:bodyDiv w:val="1"/>
      <w:marLeft w:val="0"/>
      <w:marRight w:val="0"/>
      <w:marTop w:val="0"/>
      <w:marBottom w:val="0"/>
      <w:divBdr>
        <w:top w:val="none" w:sz="0" w:space="0" w:color="auto"/>
        <w:left w:val="none" w:sz="0" w:space="0" w:color="auto"/>
        <w:bottom w:val="none" w:sz="0" w:space="0" w:color="auto"/>
        <w:right w:val="none" w:sz="0" w:space="0" w:color="auto"/>
      </w:divBdr>
    </w:div>
    <w:div w:id="798646324">
      <w:bodyDiv w:val="1"/>
      <w:marLeft w:val="0"/>
      <w:marRight w:val="0"/>
      <w:marTop w:val="0"/>
      <w:marBottom w:val="0"/>
      <w:divBdr>
        <w:top w:val="none" w:sz="0" w:space="0" w:color="auto"/>
        <w:left w:val="none" w:sz="0" w:space="0" w:color="auto"/>
        <w:bottom w:val="none" w:sz="0" w:space="0" w:color="auto"/>
        <w:right w:val="none" w:sz="0" w:space="0" w:color="auto"/>
      </w:divBdr>
    </w:div>
    <w:div w:id="817310401">
      <w:bodyDiv w:val="1"/>
      <w:marLeft w:val="0"/>
      <w:marRight w:val="0"/>
      <w:marTop w:val="0"/>
      <w:marBottom w:val="0"/>
      <w:divBdr>
        <w:top w:val="none" w:sz="0" w:space="0" w:color="auto"/>
        <w:left w:val="none" w:sz="0" w:space="0" w:color="auto"/>
        <w:bottom w:val="none" w:sz="0" w:space="0" w:color="auto"/>
        <w:right w:val="none" w:sz="0" w:space="0" w:color="auto"/>
      </w:divBdr>
    </w:div>
    <w:div w:id="818154641">
      <w:bodyDiv w:val="1"/>
      <w:marLeft w:val="0"/>
      <w:marRight w:val="0"/>
      <w:marTop w:val="0"/>
      <w:marBottom w:val="0"/>
      <w:divBdr>
        <w:top w:val="none" w:sz="0" w:space="0" w:color="auto"/>
        <w:left w:val="none" w:sz="0" w:space="0" w:color="auto"/>
        <w:bottom w:val="none" w:sz="0" w:space="0" w:color="auto"/>
        <w:right w:val="none" w:sz="0" w:space="0" w:color="auto"/>
      </w:divBdr>
    </w:div>
    <w:div w:id="818963491">
      <w:bodyDiv w:val="1"/>
      <w:marLeft w:val="0"/>
      <w:marRight w:val="0"/>
      <w:marTop w:val="0"/>
      <w:marBottom w:val="0"/>
      <w:divBdr>
        <w:top w:val="none" w:sz="0" w:space="0" w:color="auto"/>
        <w:left w:val="none" w:sz="0" w:space="0" w:color="auto"/>
        <w:bottom w:val="none" w:sz="0" w:space="0" w:color="auto"/>
        <w:right w:val="none" w:sz="0" w:space="0" w:color="auto"/>
      </w:divBdr>
    </w:div>
    <w:div w:id="869223935">
      <w:bodyDiv w:val="1"/>
      <w:marLeft w:val="0"/>
      <w:marRight w:val="0"/>
      <w:marTop w:val="0"/>
      <w:marBottom w:val="0"/>
      <w:divBdr>
        <w:top w:val="none" w:sz="0" w:space="0" w:color="auto"/>
        <w:left w:val="none" w:sz="0" w:space="0" w:color="auto"/>
        <w:bottom w:val="none" w:sz="0" w:space="0" w:color="auto"/>
        <w:right w:val="none" w:sz="0" w:space="0" w:color="auto"/>
      </w:divBdr>
    </w:div>
    <w:div w:id="876239949">
      <w:bodyDiv w:val="1"/>
      <w:marLeft w:val="0"/>
      <w:marRight w:val="0"/>
      <w:marTop w:val="0"/>
      <w:marBottom w:val="0"/>
      <w:divBdr>
        <w:top w:val="none" w:sz="0" w:space="0" w:color="auto"/>
        <w:left w:val="none" w:sz="0" w:space="0" w:color="auto"/>
        <w:bottom w:val="none" w:sz="0" w:space="0" w:color="auto"/>
        <w:right w:val="none" w:sz="0" w:space="0" w:color="auto"/>
      </w:divBdr>
    </w:div>
    <w:div w:id="891892239">
      <w:bodyDiv w:val="1"/>
      <w:marLeft w:val="0"/>
      <w:marRight w:val="0"/>
      <w:marTop w:val="0"/>
      <w:marBottom w:val="0"/>
      <w:divBdr>
        <w:top w:val="none" w:sz="0" w:space="0" w:color="auto"/>
        <w:left w:val="none" w:sz="0" w:space="0" w:color="auto"/>
        <w:bottom w:val="none" w:sz="0" w:space="0" w:color="auto"/>
        <w:right w:val="none" w:sz="0" w:space="0" w:color="auto"/>
      </w:divBdr>
    </w:div>
    <w:div w:id="894655619">
      <w:bodyDiv w:val="1"/>
      <w:marLeft w:val="0"/>
      <w:marRight w:val="0"/>
      <w:marTop w:val="0"/>
      <w:marBottom w:val="0"/>
      <w:divBdr>
        <w:top w:val="none" w:sz="0" w:space="0" w:color="auto"/>
        <w:left w:val="none" w:sz="0" w:space="0" w:color="auto"/>
        <w:bottom w:val="none" w:sz="0" w:space="0" w:color="auto"/>
        <w:right w:val="none" w:sz="0" w:space="0" w:color="auto"/>
      </w:divBdr>
    </w:div>
    <w:div w:id="904871728">
      <w:bodyDiv w:val="1"/>
      <w:marLeft w:val="0"/>
      <w:marRight w:val="0"/>
      <w:marTop w:val="0"/>
      <w:marBottom w:val="0"/>
      <w:divBdr>
        <w:top w:val="none" w:sz="0" w:space="0" w:color="auto"/>
        <w:left w:val="none" w:sz="0" w:space="0" w:color="auto"/>
        <w:bottom w:val="none" w:sz="0" w:space="0" w:color="auto"/>
        <w:right w:val="none" w:sz="0" w:space="0" w:color="auto"/>
      </w:divBdr>
    </w:div>
    <w:div w:id="919144112">
      <w:bodyDiv w:val="1"/>
      <w:marLeft w:val="0"/>
      <w:marRight w:val="0"/>
      <w:marTop w:val="0"/>
      <w:marBottom w:val="0"/>
      <w:divBdr>
        <w:top w:val="none" w:sz="0" w:space="0" w:color="auto"/>
        <w:left w:val="none" w:sz="0" w:space="0" w:color="auto"/>
        <w:bottom w:val="none" w:sz="0" w:space="0" w:color="auto"/>
        <w:right w:val="none" w:sz="0" w:space="0" w:color="auto"/>
      </w:divBdr>
    </w:div>
    <w:div w:id="921985890">
      <w:bodyDiv w:val="1"/>
      <w:marLeft w:val="0"/>
      <w:marRight w:val="0"/>
      <w:marTop w:val="0"/>
      <w:marBottom w:val="0"/>
      <w:divBdr>
        <w:top w:val="none" w:sz="0" w:space="0" w:color="auto"/>
        <w:left w:val="none" w:sz="0" w:space="0" w:color="auto"/>
        <w:bottom w:val="none" w:sz="0" w:space="0" w:color="auto"/>
        <w:right w:val="none" w:sz="0" w:space="0" w:color="auto"/>
      </w:divBdr>
    </w:div>
    <w:div w:id="985085691">
      <w:bodyDiv w:val="1"/>
      <w:marLeft w:val="0"/>
      <w:marRight w:val="0"/>
      <w:marTop w:val="0"/>
      <w:marBottom w:val="0"/>
      <w:divBdr>
        <w:top w:val="none" w:sz="0" w:space="0" w:color="auto"/>
        <w:left w:val="none" w:sz="0" w:space="0" w:color="auto"/>
        <w:bottom w:val="none" w:sz="0" w:space="0" w:color="auto"/>
        <w:right w:val="none" w:sz="0" w:space="0" w:color="auto"/>
      </w:divBdr>
    </w:div>
    <w:div w:id="985820995">
      <w:bodyDiv w:val="1"/>
      <w:marLeft w:val="0"/>
      <w:marRight w:val="0"/>
      <w:marTop w:val="0"/>
      <w:marBottom w:val="0"/>
      <w:divBdr>
        <w:top w:val="none" w:sz="0" w:space="0" w:color="auto"/>
        <w:left w:val="none" w:sz="0" w:space="0" w:color="auto"/>
        <w:bottom w:val="none" w:sz="0" w:space="0" w:color="auto"/>
        <w:right w:val="none" w:sz="0" w:space="0" w:color="auto"/>
      </w:divBdr>
    </w:div>
    <w:div w:id="993021644">
      <w:bodyDiv w:val="1"/>
      <w:marLeft w:val="0"/>
      <w:marRight w:val="0"/>
      <w:marTop w:val="0"/>
      <w:marBottom w:val="0"/>
      <w:divBdr>
        <w:top w:val="none" w:sz="0" w:space="0" w:color="auto"/>
        <w:left w:val="none" w:sz="0" w:space="0" w:color="auto"/>
        <w:bottom w:val="none" w:sz="0" w:space="0" w:color="auto"/>
        <w:right w:val="none" w:sz="0" w:space="0" w:color="auto"/>
      </w:divBdr>
    </w:div>
    <w:div w:id="1001546500">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51922140">
      <w:bodyDiv w:val="1"/>
      <w:marLeft w:val="0"/>
      <w:marRight w:val="0"/>
      <w:marTop w:val="0"/>
      <w:marBottom w:val="0"/>
      <w:divBdr>
        <w:top w:val="none" w:sz="0" w:space="0" w:color="auto"/>
        <w:left w:val="none" w:sz="0" w:space="0" w:color="auto"/>
        <w:bottom w:val="none" w:sz="0" w:space="0" w:color="auto"/>
        <w:right w:val="none" w:sz="0" w:space="0" w:color="auto"/>
      </w:divBdr>
    </w:div>
    <w:div w:id="1053239332">
      <w:bodyDiv w:val="1"/>
      <w:marLeft w:val="0"/>
      <w:marRight w:val="0"/>
      <w:marTop w:val="0"/>
      <w:marBottom w:val="0"/>
      <w:divBdr>
        <w:top w:val="none" w:sz="0" w:space="0" w:color="auto"/>
        <w:left w:val="none" w:sz="0" w:space="0" w:color="auto"/>
        <w:bottom w:val="none" w:sz="0" w:space="0" w:color="auto"/>
        <w:right w:val="none" w:sz="0" w:space="0" w:color="auto"/>
      </w:divBdr>
    </w:div>
    <w:div w:id="1123768931">
      <w:bodyDiv w:val="1"/>
      <w:marLeft w:val="0"/>
      <w:marRight w:val="0"/>
      <w:marTop w:val="0"/>
      <w:marBottom w:val="0"/>
      <w:divBdr>
        <w:top w:val="none" w:sz="0" w:space="0" w:color="auto"/>
        <w:left w:val="none" w:sz="0" w:space="0" w:color="auto"/>
        <w:bottom w:val="none" w:sz="0" w:space="0" w:color="auto"/>
        <w:right w:val="none" w:sz="0" w:space="0" w:color="auto"/>
      </w:divBdr>
    </w:div>
    <w:div w:id="1128667046">
      <w:bodyDiv w:val="1"/>
      <w:marLeft w:val="0"/>
      <w:marRight w:val="0"/>
      <w:marTop w:val="0"/>
      <w:marBottom w:val="0"/>
      <w:divBdr>
        <w:top w:val="none" w:sz="0" w:space="0" w:color="auto"/>
        <w:left w:val="none" w:sz="0" w:space="0" w:color="auto"/>
        <w:bottom w:val="none" w:sz="0" w:space="0" w:color="auto"/>
        <w:right w:val="none" w:sz="0" w:space="0" w:color="auto"/>
      </w:divBdr>
    </w:div>
    <w:div w:id="1144813719">
      <w:bodyDiv w:val="1"/>
      <w:marLeft w:val="0"/>
      <w:marRight w:val="0"/>
      <w:marTop w:val="0"/>
      <w:marBottom w:val="0"/>
      <w:divBdr>
        <w:top w:val="none" w:sz="0" w:space="0" w:color="auto"/>
        <w:left w:val="none" w:sz="0" w:space="0" w:color="auto"/>
        <w:bottom w:val="none" w:sz="0" w:space="0" w:color="auto"/>
        <w:right w:val="none" w:sz="0" w:space="0" w:color="auto"/>
      </w:divBdr>
    </w:div>
    <w:div w:id="1155296105">
      <w:bodyDiv w:val="1"/>
      <w:marLeft w:val="0"/>
      <w:marRight w:val="0"/>
      <w:marTop w:val="0"/>
      <w:marBottom w:val="0"/>
      <w:divBdr>
        <w:top w:val="none" w:sz="0" w:space="0" w:color="auto"/>
        <w:left w:val="none" w:sz="0" w:space="0" w:color="auto"/>
        <w:bottom w:val="none" w:sz="0" w:space="0" w:color="auto"/>
        <w:right w:val="none" w:sz="0" w:space="0" w:color="auto"/>
      </w:divBdr>
    </w:div>
    <w:div w:id="1157111273">
      <w:bodyDiv w:val="1"/>
      <w:marLeft w:val="0"/>
      <w:marRight w:val="0"/>
      <w:marTop w:val="0"/>
      <w:marBottom w:val="0"/>
      <w:divBdr>
        <w:top w:val="none" w:sz="0" w:space="0" w:color="auto"/>
        <w:left w:val="none" w:sz="0" w:space="0" w:color="auto"/>
        <w:bottom w:val="none" w:sz="0" w:space="0" w:color="auto"/>
        <w:right w:val="none" w:sz="0" w:space="0" w:color="auto"/>
      </w:divBdr>
    </w:div>
    <w:div w:id="1162894757">
      <w:bodyDiv w:val="1"/>
      <w:marLeft w:val="0"/>
      <w:marRight w:val="0"/>
      <w:marTop w:val="0"/>
      <w:marBottom w:val="0"/>
      <w:divBdr>
        <w:top w:val="none" w:sz="0" w:space="0" w:color="auto"/>
        <w:left w:val="none" w:sz="0" w:space="0" w:color="auto"/>
        <w:bottom w:val="none" w:sz="0" w:space="0" w:color="auto"/>
        <w:right w:val="none" w:sz="0" w:space="0" w:color="auto"/>
      </w:divBdr>
    </w:div>
    <w:div w:id="1163084520">
      <w:bodyDiv w:val="1"/>
      <w:marLeft w:val="0"/>
      <w:marRight w:val="0"/>
      <w:marTop w:val="0"/>
      <w:marBottom w:val="0"/>
      <w:divBdr>
        <w:top w:val="none" w:sz="0" w:space="0" w:color="auto"/>
        <w:left w:val="none" w:sz="0" w:space="0" w:color="auto"/>
        <w:bottom w:val="none" w:sz="0" w:space="0" w:color="auto"/>
        <w:right w:val="none" w:sz="0" w:space="0" w:color="auto"/>
      </w:divBdr>
      <w:divsChild>
        <w:div w:id="743649658">
          <w:marLeft w:val="0"/>
          <w:marRight w:val="0"/>
          <w:marTop w:val="0"/>
          <w:marBottom w:val="0"/>
          <w:divBdr>
            <w:top w:val="none" w:sz="0" w:space="0" w:color="auto"/>
            <w:left w:val="none" w:sz="0" w:space="0" w:color="auto"/>
            <w:bottom w:val="none" w:sz="0" w:space="0" w:color="auto"/>
            <w:right w:val="none" w:sz="0" w:space="0" w:color="auto"/>
          </w:divBdr>
        </w:div>
        <w:div w:id="575624773">
          <w:marLeft w:val="0"/>
          <w:marRight w:val="0"/>
          <w:marTop w:val="0"/>
          <w:marBottom w:val="0"/>
          <w:divBdr>
            <w:top w:val="none" w:sz="0" w:space="0" w:color="auto"/>
            <w:left w:val="none" w:sz="0" w:space="0" w:color="auto"/>
            <w:bottom w:val="none" w:sz="0" w:space="0" w:color="auto"/>
            <w:right w:val="none" w:sz="0" w:space="0" w:color="auto"/>
          </w:divBdr>
        </w:div>
        <w:div w:id="870146180">
          <w:marLeft w:val="0"/>
          <w:marRight w:val="0"/>
          <w:marTop w:val="0"/>
          <w:marBottom w:val="0"/>
          <w:divBdr>
            <w:top w:val="none" w:sz="0" w:space="0" w:color="auto"/>
            <w:left w:val="none" w:sz="0" w:space="0" w:color="auto"/>
            <w:bottom w:val="none" w:sz="0" w:space="0" w:color="auto"/>
            <w:right w:val="none" w:sz="0" w:space="0" w:color="auto"/>
          </w:divBdr>
        </w:div>
      </w:divsChild>
    </w:div>
    <w:div w:id="1166941511">
      <w:bodyDiv w:val="1"/>
      <w:marLeft w:val="0"/>
      <w:marRight w:val="0"/>
      <w:marTop w:val="0"/>
      <w:marBottom w:val="0"/>
      <w:divBdr>
        <w:top w:val="none" w:sz="0" w:space="0" w:color="auto"/>
        <w:left w:val="none" w:sz="0" w:space="0" w:color="auto"/>
        <w:bottom w:val="none" w:sz="0" w:space="0" w:color="auto"/>
        <w:right w:val="none" w:sz="0" w:space="0" w:color="auto"/>
      </w:divBdr>
    </w:div>
    <w:div w:id="1167475458">
      <w:bodyDiv w:val="1"/>
      <w:marLeft w:val="0"/>
      <w:marRight w:val="0"/>
      <w:marTop w:val="0"/>
      <w:marBottom w:val="0"/>
      <w:divBdr>
        <w:top w:val="none" w:sz="0" w:space="0" w:color="auto"/>
        <w:left w:val="none" w:sz="0" w:space="0" w:color="auto"/>
        <w:bottom w:val="none" w:sz="0" w:space="0" w:color="auto"/>
        <w:right w:val="none" w:sz="0" w:space="0" w:color="auto"/>
      </w:divBdr>
    </w:div>
    <w:div w:id="1211381048">
      <w:bodyDiv w:val="1"/>
      <w:marLeft w:val="0"/>
      <w:marRight w:val="0"/>
      <w:marTop w:val="0"/>
      <w:marBottom w:val="0"/>
      <w:divBdr>
        <w:top w:val="none" w:sz="0" w:space="0" w:color="auto"/>
        <w:left w:val="none" w:sz="0" w:space="0" w:color="auto"/>
        <w:bottom w:val="none" w:sz="0" w:space="0" w:color="auto"/>
        <w:right w:val="none" w:sz="0" w:space="0" w:color="auto"/>
      </w:divBdr>
    </w:div>
    <w:div w:id="1215242603">
      <w:bodyDiv w:val="1"/>
      <w:marLeft w:val="0"/>
      <w:marRight w:val="0"/>
      <w:marTop w:val="0"/>
      <w:marBottom w:val="0"/>
      <w:divBdr>
        <w:top w:val="none" w:sz="0" w:space="0" w:color="auto"/>
        <w:left w:val="none" w:sz="0" w:space="0" w:color="auto"/>
        <w:bottom w:val="none" w:sz="0" w:space="0" w:color="auto"/>
        <w:right w:val="none" w:sz="0" w:space="0" w:color="auto"/>
      </w:divBdr>
      <w:divsChild>
        <w:div w:id="1493794069">
          <w:marLeft w:val="0"/>
          <w:marRight w:val="0"/>
          <w:marTop w:val="0"/>
          <w:marBottom w:val="0"/>
          <w:divBdr>
            <w:top w:val="none" w:sz="0" w:space="0" w:color="auto"/>
            <w:left w:val="none" w:sz="0" w:space="0" w:color="auto"/>
            <w:bottom w:val="none" w:sz="0" w:space="0" w:color="auto"/>
            <w:right w:val="none" w:sz="0" w:space="0" w:color="auto"/>
          </w:divBdr>
          <w:divsChild>
            <w:div w:id="1553230768">
              <w:marLeft w:val="0"/>
              <w:marRight w:val="0"/>
              <w:marTop w:val="0"/>
              <w:marBottom w:val="0"/>
              <w:divBdr>
                <w:top w:val="none" w:sz="0" w:space="0" w:color="auto"/>
                <w:left w:val="none" w:sz="0" w:space="0" w:color="auto"/>
                <w:bottom w:val="none" w:sz="0" w:space="0" w:color="auto"/>
                <w:right w:val="none" w:sz="0" w:space="0" w:color="auto"/>
              </w:divBdr>
              <w:divsChild>
                <w:div w:id="791944063">
                  <w:marLeft w:val="0"/>
                  <w:marRight w:val="0"/>
                  <w:marTop w:val="0"/>
                  <w:marBottom w:val="0"/>
                  <w:divBdr>
                    <w:top w:val="none" w:sz="0" w:space="0" w:color="auto"/>
                    <w:left w:val="none" w:sz="0" w:space="0" w:color="auto"/>
                    <w:bottom w:val="none" w:sz="0" w:space="0" w:color="auto"/>
                    <w:right w:val="none" w:sz="0" w:space="0" w:color="auto"/>
                  </w:divBdr>
                  <w:divsChild>
                    <w:div w:id="2064937359">
                      <w:marLeft w:val="0"/>
                      <w:marRight w:val="0"/>
                      <w:marTop w:val="0"/>
                      <w:marBottom w:val="0"/>
                      <w:divBdr>
                        <w:top w:val="none" w:sz="0" w:space="0" w:color="auto"/>
                        <w:left w:val="none" w:sz="0" w:space="0" w:color="auto"/>
                        <w:bottom w:val="none" w:sz="0" w:space="0" w:color="auto"/>
                        <w:right w:val="none" w:sz="0" w:space="0" w:color="auto"/>
                      </w:divBdr>
                      <w:divsChild>
                        <w:div w:id="1966033631">
                          <w:marLeft w:val="0"/>
                          <w:marRight w:val="0"/>
                          <w:marTop w:val="0"/>
                          <w:marBottom w:val="0"/>
                          <w:divBdr>
                            <w:top w:val="none" w:sz="0" w:space="0" w:color="auto"/>
                            <w:left w:val="none" w:sz="0" w:space="0" w:color="auto"/>
                            <w:bottom w:val="none" w:sz="0" w:space="0" w:color="auto"/>
                            <w:right w:val="none" w:sz="0" w:space="0" w:color="auto"/>
                          </w:divBdr>
                          <w:divsChild>
                            <w:div w:id="1527063701">
                              <w:marLeft w:val="0"/>
                              <w:marRight w:val="0"/>
                              <w:marTop w:val="0"/>
                              <w:marBottom w:val="0"/>
                              <w:divBdr>
                                <w:top w:val="none" w:sz="0" w:space="0" w:color="auto"/>
                                <w:left w:val="none" w:sz="0" w:space="0" w:color="auto"/>
                                <w:bottom w:val="none" w:sz="0" w:space="0" w:color="auto"/>
                                <w:right w:val="none" w:sz="0" w:space="0" w:color="auto"/>
                              </w:divBdr>
                              <w:divsChild>
                                <w:div w:id="11894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72703">
      <w:bodyDiv w:val="1"/>
      <w:marLeft w:val="0"/>
      <w:marRight w:val="0"/>
      <w:marTop w:val="0"/>
      <w:marBottom w:val="0"/>
      <w:divBdr>
        <w:top w:val="none" w:sz="0" w:space="0" w:color="auto"/>
        <w:left w:val="none" w:sz="0" w:space="0" w:color="auto"/>
        <w:bottom w:val="none" w:sz="0" w:space="0" w:color="auto"/>
        <w:right w:val="none" w:sz="0" w:space="0" w:color="auto"/>
      </w:divBdr>
      <w:divsChild>
        <w:div w:id="649482330">
          <w:marLeft w:val="0"/>
          <w:marRight w:val="0"/>
          <w:marTop w:val="0"/>
          <w:marBottom w:val="0"/>
          <w:divBdr>
            <w:top w:val="none" w:sz="0" w:space="0" w:color="auto"/>
            <w:left w:val="none" w:sz="0" w:space="0" w:color="auto"/>
            <w:bottom w:val="none" w:sz="0" w:space="0" w:color="auto"/>
            <w:right w:val="none" w:sz="0" w:space="0" w:color="auto"/>
          </w:divBdr>
        </w:div>
      </w:divsChild>
    </w:div>
    <w:div w:id="1263029120">
      <w:bodyDiv w:val="1"/>
      <w:marLeft w:val="0"/>
      <w:marRight w:val="0"/>
      <w:marTop w:val="0"/>
      <w:marBottom w:val="0"/>
      <w:divBdr>
        <w:top w:val="none" w:sz="0" w:space="0" w:color="auto"/>
        <w:left w:val="none" w:sz="0" w:space="0" w:color="auto"/>
        <w:bottom w:val="none" w:sz="0" w:space="0" w:color="auto"/>
        <w:right w:val="none" w:sz="0" w:space="0" w:color="auto"/>
      </w:divBdr>
    </w:div>
    <w:div w:id="1294214690">
      <w:bodyDiv w:val="1"/>
      <w:marLeft w:val="0"/>
      <w:marRight w:val="0"/>
      <w:marTop w:val="0"/>
      <w:marBottom w:val="0"/>
      <w:divBdr>
        <w:top w:val="none" w:sz="0" w:space="0" w:color="auto"/>
        <w:left w:val="none" w:sz="0" w:space="0" w:color="auto"/>
        <w:bottom w:val="none" w:sz="0" w:space="0" w:color="auto"/>
        <w:right w:val="none" w:sz="0" w:space="0" w:color="auto"/>
      </w:divBdr>
    </w:div>
    <w:div w:id="1340813495">
      <w:bodyDiv w:val="1"/>
      <w:marLeft w:val="0"/>
      <w:marRight w:val="0"/>
      <w:marTop w:val="0"/>
      <w:marBottom w:val="0"/>
      <w:divBdr>
        <w:top w:val="none" w:sz="0" w:space="0" w:color="auto"/>
        <w:left w:val="none" w:sz="0" w:space="0" w:color="auto"/>
        <w:bottom w:val="none" w:sz="0" w:space="0" w:color="auto"/>
        <w:right w:val="none" w:sz="0" w:space="0" w:color="auto"/>
      </w:divBdr>
    </w:div>
    <w:div w:id="1349677891">
      <w:bodyDiv w:val="1"/>
      <w:marLeft w:val="0"/>
      <w:marRight w:val="0"/>
      <w:marTop w:val="0"/>
      <w:marBottom w:val="0"/>
      <w:divBdr>
        <w:top w:val="none" w:sz="0" w:space="0" w:color="auto"/>
        <w:left w:val="none" w:sz="0" w:space="0" w:color="auto"/>
        <w:bottom w:val="none" w:sz="0" w:space="0" w:color="auto"/>
        <w:right w:val="none" w:sz="0" w:space="0" w:color="auto"/>
      </w:divBdr>
    </w:div>
    <w:div w:id="1397169356">
      <w:bodyDiv w:val="1"/>
      <w:marLeft w:val="0"/>
      <w:marRight w:val="0"/>
      <w:marTop w:val="0"/>
      <w:marBottom w:val="0"/>
      <w:divBdr>
        <w:top w:val="none" w:sz="0" w:space="0" w:color="auto"/>
        <w:left w:val="none" w:sz="0" w:space="0" w:color="auto"/>
        <w:bottom w:val="none" w:sz="0" w:space="0" w:color="auto"/>
        <w:right w:val="none" w:sz="0" w:space="0" w:color="auto"/>
      </w:divBdr>
    </w:div>
    <w:div w:id="1431240941">
      <w:bodyDiv w:val="1"/>
      <w:marLeft w:val="0"/>
      <w:marRight w:val="0"/>
      <w:marTop w:val="0"/>
      <w:marBottom w:val="0"/>
      <w:divBdr>
        <w:top w:val="none" w:sz="0" w:space="0" w:color="auto"/>
        <w:left w:val="none" w:sz="0" w:space="0" w:color="auto"/>
        <w:bottom w:val="none" w:sz="0" w:space="0" w:color="auto"/>
        <w:right w:val="none" w:sz="0" w:space="0" w:color="auto"/>
      </w:divBdr>
    </w:div>
    <w:div w:id="1453015061">
      <w:bodyDiv w:val="1"/>
      <w:marLeft w:val="0"/>
      <w:marRight w:val="0"/>
      <w:marTop w:val="0"/>
      <w:marBottom w:val="0"/>
      <w:divBdr>
        <w:top w:val="none" w:sz="0" w:space="0" w:color="auto"/>
        <w:left w:val="none" w:sz="0" w:space="0" w:color="auto"/>
        <w:bottom w:val="none" w:sz="0" w:space="0" w:color="auto"/>
        <w:right w:val="none" w:sz="0" w:space="0" w:color="auto"/>
      </w:divBdr>
    </w:div>
    <w:div w:id="1476216874">
      <w:bodyDiv w:val="1"/>
      <w:marLeft w:val="0"/>
      <w:marRight w:val="0"/>
      <w:marTop w:val="0"/>
      <w:marBottom w:val="0"/>
      <w:divBdr>
        <w:top w:val="none" w:sz="0" w:space="0" w:color="auto"/>
        <w:left w:val="none" w:sz="0" w:space="0" w:color="auto"/>
        <w:bottom w:val="none" w:sz="0" w:space="0" w:color="auto"/>
        <w:right w:val="none" w:sz="0" w:space="0" w:color="auto"/>
      </w:divBdr>
    </w:div>
    <w:div w:id="1484811257">
      <w:bodyDiv w:val="1"/>
      <w:marLeft w:val="0"/>
      <w:marRight w:val="0"/>
      <w:marTop w:val="0"/>
      <w:marBottom w:val="0"/>
      <w:divBdr>
        <w:top w:val="none" w:sz="0" w:space="0" w:color="auto"/>
        <w:left w:val="none" w:sz="0" w:space="0" w:color="auto"/>
        <w:bottom w:val="none" w:sz="0" w:space="0" w:color="auto"/>
        <w:right w:val="none" w:sz="0" w:space="0" w:color="auto"/>
      </w:divBdr>
    </w:div>
    <w:div w:id="1488012772">
      <w:bodyDiv w:val="1"/>
      <w:marLeft w:val="0"/>
      <w:marRight w:val="0"/>
      <w:marTop w:val="0"/>
      <w:marBottom w:val="0"/>
      <w:divBdr>
        <w:top w:val="none" w:sz="0" w:space="0" w:color="auto"/>
        <w:left w:val="none" w:sz="0" w:space="0" w:color="auto"/>
        <w:bottom w:val="none" w:sz="0" w:space="0" w:color="auto"/>
        <w:right w:val="none" w:sz="0" w:space="0" w:color="auto"/>
      </w:divBdr>
    </w:div>
    <w:div w:id="1513032465">
      <w:bodyDiv w:val="1"/>
      <w:marLeft w:val="0"/>
      <w:marRight w:val="0"/>
      <w:marTop w:val="0"/>
      <w:marBottom w:val="0"/>
      <w:divBdr>
        <w:top w:val="none" w:sz="0" w:space="0" w:color="auto"/>
        <w:left w:val="none" w:sz="0" w:space="0" w:color="auto"/>
        <w:bottom w:val="none" w:sz="0" w:space="0" w:color="auto"/>
        <w:right w:val="none" w:sz="0" w:space="0" w:color="auto"/>
      </w:divBdr>
    </w:div>
    <w:div w:id="1564442239">
      <w:bodyDiv w:val="1"/>
      <w:marLeft w:val="0"/>
      <w:marRight w:val="0"/>
      <w:marTop w:val="0"/>
      <w:marBottom w:val="0"/>
      <w:divBdr>
        <w:top w:val="none" w:sz="0" w:space="0" w:color="auto"/>
        <w:left w:val="none" w:sz="0" w:space="0" w:color="auto"/>
        <w:bottom w:val="none" w:sz="0" w:space="0" w:color="auto"/>
        <w:right w:val="none" w:sz="0" w:space="0" w:color="auto"/>
      </w:divBdr>
    </w:div>
    <w:div w:id="1574387323">
      <w:bodyDiv w:val="1"/>
      <w:marLeft w:val="0"/>
      <w:marRight w:val="0"/>
      <w:marTop w:val="0"/>
      <w:marBottom w:val="0"/>
      <w:divBdr>
        <w:top w:val="none" w:sz="0" w:space="0" w:color="auto"/>
        <w:left w:val="none" w:sz="0" w:space="0" w:color="auto"/>
        <w:bottom w:val="none" w:sz="0" w:space="0" w:color="auto"/>
        <w:right w:val="none" w:sz="0" w:space="0" w:color="auto"/>
      </w:divBdr>
    </w:div>
    <w:div w:id="1621061249">
      <w:bodyDiv w:val="1"/>
      <w:marLeft w:val="0"/>
      <w:marRight w:val="0"/>
      <w:marTop w:val="0"/>
      <w:marBottom w:val="0"/>
      <w:divBdr>
        <w:top w:val="none" w:sz="0" w:space="0" w:color="auto"/>
        <w:left w:val="none" w:sz="0" w:space="0" w:color="auto"/>
        <w:bottom w:val="none" w:sz="0" w:space="0" w:color="auto"/>
        <w:right w:val="none" w:sz="0" w:space="0" w:color="auto"/>
      </w:divBdr>
    </w:div>
    <w:div w:id="1624193824">
      <w:bodyDiv w:val="1"/>
      <w:marLeft w:val="0"/>
      <w:marRight w:val="0"/>
      <w:marTop w:val="0"/>
      <w:marBottom w:val="0"/>
      <w:divBdr>
        <w:top w:val="none" w:sz="0" w:space="0" w:color="auto"/>
        <w:left w:val="none" w:sz="0" w:space="0" w:color="auto"/>
        <w:bottom w:val="none" w:sz="0" w:space="0" w:color="auto"/>
        <w:right w:val="none" w:sz="0" w:space="0" w:color="auto"/>
      </w:divBdr>
    </w:div>
    <w:div w:id="1669022218">
      <w:bodyDiv w:val="1"/>
      <w:marLeft w:val="0"/>
      <w:marRight w:val="0"/>
      <w:marTop w:val="0"/>
      <w:marBottom w:val="0"/>
      <w:divBdr>
        <w:top w:val="none" w:sz="0" w:space="0" w:color="auto"/>
        <w:left w:val="none" w:sz="0" w:space="0" w:color="auto"/>
        <w:bottom w:val="none" w:sz="0" w:space="0" w:color="auto"/>
        <w:right w:val="none" w:sz="0" w:space="0" w:color="auto"/>
      </w:divBdr>
    </w:div>
    <w:div w:id="1696150824">
      <w:bodyDiv w:val="1"/>
      <w:marLeft w:val="0"/>
      <w:marRight w:val="0"/>
      <w:marTop w:val="0"/>
      <w:marBottom w:val="0"/>
      <w:divBdr>
        <w:top w:val="none" w:sz="0" w:space="0" w:color="auto"/>
        <w:left w:val="none" w:sz="0" w:space="0" w:color="auto"/>
        <w:bottom w:val="none" w:sz="0" w:space="0" w:color="auto"/>
        <w:right w:val="none" w:sz="0" w:space="0" w:color="auto"/>
      </w:divBdr>
    </w:div>
    <w:div w:id="1732579782">
      <w:bodyDiv w:val="1"/>
      <w:marLeft w:val="0"/>
      <w:marRight w:val="0"/>
      <w:marTop w:val="0"/>
      <w:marBottom w:val="0"/>
      <w:divBdr>
        <w:top w:val="none" w:sz="0" w:space="0" w:color="auto"/>
        <w:left w:val="none" w:sz="0" w:space="0" w:color="auto"/>
        <w:bottom w:val="none" w:sz="0" w:space="0" w:color="auto"/>
        <w:right w:val="none" w:sz="0" w:space="0" w:color="auto"/>
      </w:divBdr>
    </w:div>
    <w:div w:id="1770810427">
      <w:bodyDiv w:val="1"/>
      <w:marLeft w:val="0"/>
      <w:marRight w:val="0"/>
      <w:marTop w:val="0"/>
      <w:marBottom w:val="0"/>
      <w:divBdr>
        <w:top w:val="none" w:sz="0" w:space="0" w:color="auto"/>
        <w:left w:val="none" w:sz="0" w:space="0" w:color="auto"/>
        <w:bottom w:val="none" w:sz="0" w:space="0" w:color="auto"/>
        <w:right w:val="none" w:sz="0" w:space="0" w:color="auto"/>
      </w:divBdr>
    </w:div>
    <w:div w:id="1819347385">
      <w:bodyDiv w:val="1"/>
      <w:marLeft w:val="0"/>
      <w:marRight w:val="0"/>
      <w:marTop w:val="0"/>
      <w:marBottom w:val="0"/>
      <w:divBdr>
        <w:top w:val="none" w:sz="0" w:space="0" w:color="auto"/>
        <w:left w:val="none" w:sz="0" w:space="0" w:color="auto"/>
        <w:bottom w:val="none" w:sz="0" w:space="0" w:color="auto"/>
        <w:right w:val="none" w:sz="0" w:space="0" w:color="auto"/>
      </w:divBdr>
    </w:div>
    <w:div w:id="1820002916">
      <w:bodyDiv w:val="1"/>
      <w:marLeft w:val="0"/>
      <w:marRight w:val="0"/>
      <w:marTop w:val="0"/>
      <w:marBottom w:val="0"/>
      <w:divBdr>
        <w:top w:val="none" w:sz="0" w:space="0" w:color="auto"/>
        <w:left w:val="none" w:sz="0" w:space="0" w:color="auto"/>
        <w:bottom w:val="none" w:sz="0" w:space="0" w:color="auto"/>
        <w:right w:val="none" w:sz="0" w:space="0" w:color="auto"/>
      </w:divBdr>
    </w:div>
    <w:div w:id="1855342298">
      <w:bodyDiv w:val="1"/>
      <w:marLeft w:val="0"/>
      <w:marRight w:val="0"/>
      <w:marTop w:val="0"/>
      <w:marBottom w:val="0"/>
      <w:divBdr>
        <w:top w:val="none" w:sz="0" w:space="0" w:color="auto"/>
        <w:left w:val="none" w:sz="0" w:space="0" w:color="auto"/>
        <w:bottom w:val="none" w:sz="0" w:space="0" w:color="auto"/>
        <w:right w:val="none" w:sz="0" w:space="0" w:color="auto"/>
      </w:divBdr>
    </w:div>
    <w:div w:id="1863785478">
      <w:bodyDiv w:val="1"/>
      <w:marLeft w:val="0"/>
      <w:marRight w:val="0"/>
      <w:marTop w:val="0"/>
      <w:marBottom w:val="0"/>
      <w:divBdr>
        <w:top w:val="none" w:sz="0" w:space="0" w:color="auto"/>
        <w:left w:val="none" w:sz="0" w:space="0" w:color="auto"/>
        <w:bottom w:val="none" w:sz="0" w:space="0" w:color="auto"/>
        <w:right w:val="none" w:sz="0" w:space="0" w:color="auto"/>
      </w:divBdr>
    </w:div>
    <w:div w:id="1864786853">
      <w:bodyDiv w:val="1"/>
      <w:marLeft w:val="0"/>
      <w:marRight w:val="0"/>
      <w:marTop w:val="0"/>
      <w:marBottom w:val="0"/>
      <w:divBdr>
        <w:top w:val="none" w:sz="0" w:space="0" w:color="auto"/>
        <w:left w:val="none" w:sz="0" w:space="0" w:color="auto"/>
        <w:bottom w:val="none" w:sz="0" w:space="0" w:color="auto"/>
        <w:right w:val="none" w:sz="0" w:space="0" w:color="auto"/>
      </w:divBdr>
    </w:div>
    <w:div w:id="1870332050">
      <w:bodyDiv w:val="1"/>
      <w:marLeft w:val="0"/>
      <w:marRight w:val="0"/>
      <w:marTop w:val="0"/>
      <w:marBottom w:val="0"/>
      <w:divBdr>
        <w:top w:val="none" w:sz="0" w:space="0" w:color="auto"/>
        <w:left w:val="none" w:sz="0" w:space="0" w:color="auto"/>
        <w:bottom w:val="none" w:sz="0" w:space="0" w:color="auto"/>
        <w:right w:val="none" w:sz="0" w:space="0" w:color="auto"/>
      </w:divBdr>
    </w:div>
    <w:div w:id="1871917320">
      <w:bodyDiv w:val="1"/>
      <w:marLeft w:val="0"/>
      <w:marRight w:val="0"/>
      <w:marTop w:val="0"/>
      <w:marBottom w:val="0"/>
      <w:divBdr>
        <w:top w:val="none" w:sz="0" w:space="0" w:color="auto"/>
        <w:left w:val="none" w:sz="0" w:space="0" w:color="auto"/>
        <w:bottom w:val="none" w:sz="0" w:space="0" w:color="auto"/>
        <w:right w:val="none" w:sz="0" w:space="0" w:color="auto"/>
      </w:divBdr>
    </w:div>
    <w:div w:id="1873616968">
      <w:bodyDiv w:val="1"/>
      <w:marLeft w:val="0"/>
      <w:marRight w:val="0"/>
      <w:marTop w:val="0"/>
      <w:marBottom w:val="0"/>
      <w:divBdr>
        <w:top w:val="none" w:sz="0" w:space="0" w:color="auto"/>
        <w:left w:val="none" w:sz="0" w:space="0" w:color="auto"/>
        <w:bottom w:val="none" w:sz="0" w:space="0" w:color="auto"/>
        <w:right w:val="none" w:sz="0" w:space="0" w:color="auto"/>
      </w:divBdr>
      <w:divsChild>
        <w:div w:id="2041741164">
          <w:marLeft w:val="0"/>
          <w:marRight w:val="0"/>
          <w:marTop w:val="0"/>
          <w:marBottom w:val="0"/>
          <w:divBdr>
            <w:top w:val="none" w:sz="0" w:space="0" w:color="auto"/>
            <w:left w:val="none" w:sz="0" w:space="0" w:color="auto"/>
            <w:bottom w:val="none" w:sz="0" w:space="0" w:color="auto"/>
            <w:right w:val="none" w:sz="0" w:space="0" w:color="auto"/>
          </w:divBdr>
          <w:divsChild>
            <w:div w:id="876043040">
              <w:marLeft w:val="0"/>
              <w:marRight w:val="0"/>
              <w:marTop w:val="0"/>
              <w:marBottom w:val="0"/>
              <w:divBdr>
                <w:top w:val="none" w:sz="0" w:space="0" w:color="auto"/>
                <w:left w:val="none" w:sz="0" w:space="0" w:color="auto"/>
                <w:bottom w:val="none" w:sz="0" w:space="0" w:color="auto"/>
                <w:right w:val="none" w:sz="0" w:space="0" w:color="auto"/>
              </w:divBdr>
              <w:divsChild>
                <w:div w:id="854921589">
                  <w:marLeft w:val="0"/>
                  <w:marRight w:val="0"/>
                  <w:marTop w:val="0"/>
                  <w:marBottom w:val="0"/>
                  <w:divBdr>
                    <w:top w:val="none" w:sz="0" w:space="0" w:color="auto"/>
                    <w:left w:val="none" w:sz="0" w:space="0" w:color="auto"/>
                    <w:bottom w:val="none" w:sz="0" w:space="0" w:color="auto"/>
                    <w:right w:val="none" w:sz="0" w:space="0" w:color="auto"/>
                  </w:divBdr>
                  <w:divsChild>
                    <w:div w:id="1975865384">
                      <w:marLeft w:val="0"/>
                      <w:marRight w:val="0"/>
                      <w:marTop w:val="0"/>
                      <w:marBottom w:val="0"/>
                      <w:divBdr>
                        <w:top w:val="none" w:sz="0" w:space="0" w:color="auto"/>
                        <w:left w:val="none" w:sz="0" w:space="0" w:color="auto"/>
                        <w:bottom w:val="none" w:sz="0" w:space="0" w:color="auto"/>
                        <w:right w:val="none" w:sz="0" w:space="0" w:color="auto"/>
                      </w:divBdr>
                      <w:divsChild>
                        <w:div w:id="1334066216">
                          <w:marLeft w:val="0"/>
                          <w:marRight w:val="0"/>
                          <w:marTop w:val="0"/>
                          <w:marBottom w:val="0"/>
                          <w:divBdr>
                            <w:top w:val="none" w:sz="0" w:space="0" w:color="auto"/>
                            <w:left w:val="none" w:sz="0" w:space="0" w:color="auto"/>
                            <w:bottom w:val="none" w:sz="0" w:space="0" w:color="auto"/>
                            <w:right w:val="none" w:sz="0" w:space="0" w:color="auto"/>
                          </w:divBdr>
                          <w:divsChild>
                            <w:div w:id="544413696">
                              <w:marLeft w:val="0"/>
                              <w:marRight w:val="0"/>
                              <w:marTop w:val="0"/>
                              <w:marBottom w:val="0"/>
                              <w:divBdr>
                                <w:top w:val="none" w:sz="0" w:space="0" w:color="auto"/>
                                <w:left w:val="none" w:sz="0" w:space="0" w:color="auto"/>
                                <w:bottom w:val="none" w:sz="0" w:space="0" w:color="auto"/>
                                <w:right w:val="none" w:sz="0" w:space="0" w:color="auto"/>
                              </w:divBdr>
                              <w:divsChild>
                                <w:div w:id="478693382">
                                  <w:marLeft w:val="0"/>
                                  <w:marRight w:val="0"/>
                                  <w:marTop w:val="0"/>
                                  <w:marBottom w:val="0"/>
                                  <w:divBdr>
                                    <w:top w:val="none" w:sz="0" w:space="0" w:color="auto"/>
                                    <w:left w:val="none" w:sz="0" w:space="0" w:color="auto"/>
                                    <w:bottom w:val="none" w:sz="0" w:space="0" w:color="auto"/>
                                    <w:right w:val="none" w:sz="0" w:space="0" w:color="auto"/>
                                  </w:divBdr>
                                  <w:divsChild>
                                    <w:div w:id="577518874">
                                      <w:marLeft w:val="0"/>
                                      <w:marRight w:val="0"/>
                                      <w:marTop w:val="0"/>
                                      <w:marBottom w:val="0"/>
                                      <w:divBdr>
                                        <w:top w:val="none" w:sz="0" w:space="0" w:color="auto"/>
                                        <w:left w:val="none" w:sz="0" w:space="0" w:color="auto"/>
                                        <w:bottom w:val="none" w:sz="0" w:space="0" w:color="auto"/>
                                        <w:right w:val="none" w:sz="0" w:space="0" w:color="auto"/>
                                      </w:divBdr>
                                      <w:divsChild>
                                        <w:div w:id="190537816">
                                          <w:marLeft w:val="0"/>
                                          <w:marRight w:val="0"/>
                                          <w:marTop w:val="0"/>
                                          <w:marBottom w:val="0"/>
                                          <w:divBdr>
                                            <w:top w:val="none" w:sz="0" w:space="0" w:color="auto"/>
                                            <w:left w:val="none" w:sz="0" w:space="0" w:color="auto"/>
                                            <w:bottom w:val="none" w:sz="0" w:space="0" w:color="auto"/>
                                            <w:right w:val="none" w:sz="0" w:space="0" w:color="auto"/>
                                          </w:divBdr>
                                          <w:divsChild>
                                            <w:div w:id="1923563635">
                                              <w:marLeft w:val="0"/>
                                              <w:marRight w:val="0"/>
                                              <w:marTop w:val="0"/>
                                              <w:marBottom w:val="0"/>
                                              <w:divBdr>
                                                <w:top w:val="none" w:sz="0" w:space="0" w:color="auto"/>
                                                <w:left w:val="none" w:sz="0" w:space="0" w:color="auto"/>
                                                <w:bottom w:val="none" w:sz="0" w:space="0" w:color="auto"/>
                                                <w:right w:val="none" w:sz="0" w:space="0" w:color="auto"/>
                                              </w:divBdr>
                                              <w:divsChild>
                                                <w:div w:id="1745296352">
                                                  <w:marLeft w:val="0"/>
                                                  <w:marRight w:val="0"/>
                                                  <w:marTop w:val="0"/>
                                                  <w:marBottom w:val="0"/>
                                                  <w:divBdr>
                                                    <w:top w:val="none" w:sz="0" w:space="0" w:color="auto"/>
                                                    <w:left w:val="none" w:sz="0" w:space="0" w:color="auto"/>
                                                    <w:bottom w:val="none" w:sz="0" w:space="0" w:color="auto"/>
                                                    <w:right w:val="none" w:sz="0" w:space="0" w:color="auto"/>
                                                  </w:divBdr>
                                                  <w:divsChild>
                                                    <w:div w:id="1532839363">
                                                      <w:marLeft w:val="0"/>
                                                      <w:marRight w:val="0"/>
                                                      <w:marTop w:val="0"/>
                                                      <w:marBottom w:val="0"/>
                                                      <w:divBdr>
                                                        <w:top w:val="none" w:sz="0" w:space="0" w:color="auto"/>
                                                        <w:left w:val="none" w:sz="0" w:space="0" w:color="auto"/>
                                                        <w:bottom w:val="none" w:sz="0" w:space="0" w:color="auto"/>
                                                        <w:right w:val="none" w:sz="0" w:space="0" w:color="auto"/>
                                                      </w:divBdr>
                                                      <w:divsChild>
                                                        <w:div w:id="157502345">
                                                          <w:marLeft w:val="0"/>
                                                          <w:marRight w:val="0"/>
                                                          <w:marTop w:val="0"/>
                                                          <w:marBottom w:val="0"/>
                                                          <w:divBdr>
                                                            <w:top w:val="none" w:sz="0" w:space="0" w:color="auto"/>
                                                            <w:left w:val="none" w:sz="0" w:space="0" w:color="auto"/>
                                                            <w:bottom w:val="none" w:sz="0" w:space="0" w:color="auto"/>
                                                            <w:right w:val="none" w:sz="0" w:space="0" w:color="auto"/>
                                                          </w:divBdr>
                                                          <w:divsChild>
                                                            <w:div w:id="1221866049">
                                                              <w:marLeft w:val="0"/>
                                                              <w:marRight w:val="0"/>
                                                              <w:marTop w:val="0"/>
                                                              <w:marBottom w:val="0"/>
                                                              <w:divBdr>
                                                                <w:top w:val="none" w:sz="0" w:space="0" w:color="auto"/>
                                                                <w:left w:val="none" w:sz="0" w:space="0" w:color="auto"/>
                                                                <w:bottom w:val="none" w:sz="0" w:space="0" w:color="auto"/>
                                                                <w:right w:val="none" w:sz="0" w:space="0" w:color="auto"/>
                                                              </w:divBdr>
                                                              <w:divsChild>
                                                                <w:div w:id="179777721">
                                                                  <w:marLeft w:val="0"/>
                                                                  <w:marRight w:val="0"/>
                                                                  <w:marTop w:val="0"/>
                                                                  <w:marBottom w:val="0"/>
                                                                  <w:divBdr>
                                                                    <w:top w:val="none" w:sz="0" w:space="0" w:color="auto"/>
                                                                    <w:left w:val="none" w:sz="0" w:space="0" w:color="auto"/>
                                                                    <w:bottom w:val="none" w:sz="0" w:space="0" w:color="auto"/>
                                                                    <w:right w:val="none" w:sz="0" w:space="0" w:color="auto"/>
                                                                  </w:divBdr>
                                                                  <w:divsChild>
                                                                    <w:div w:id="306250649">
                                                                      <w:marLeft w:val="0"/>
                                                                      <w:marRight w:val="0"/>
                                                                      <w:marTop w:val="0"/>
                                                                      <w:marBottom w:val="0"/>
                                                                      <w:divBdr>
                                                                        <w:top w:val="none" w:sz="0" w:space="0" w:color="auto"/>
                                                                        <w:left w:val="none" w:sz="0" w:space="0" w:color="auto"/>
                                                                        <w:bottom w:val="none" w:sz="0" w:space="0" w:color="auto"/>
                                                                        <w:right w:val="none" w:sz="0" w:space="0" w:color="auto"/>
                                                                      </w:divBdr>
                                                                      <w:divsChild>
                                                                        <w:div w:id="1836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10336">
      <w:bodyDiv w:val="1"/>
      <w:marLeft w:val="0"/>
      <w:marRight w:val="0"/>
      <w:marTop w:val="0"/>
      <w:marBottom w:val="0"/>
      <w:divBdr>
        <w:top w:val="none" w:sz="0" w:space="0" w:color="auto"/>
        <w:left w:val="none" w:sz="0" w:space="0" w:color="auto"/>
        <w:bottom w:val="none" w:sz="0" w:space="0" w:color="auto"/>
        <w:right w:val="none" w:sz="0" w:space="0" w:color="auto"/>
      </w:divBdr>
    </w:div>
    <w:div w:id="1902516769">
      <w:bodyDiv w:val="1"/>
      <w:marLeft w:val="0"/>
      <w:marRight w:val="0"/>
      <w:marTop w:val="0"/>
      <w:marBottom w:val="0"/>
      <w:divBdr>
        <w:top w:val="none" w:sz="0" w:space="0" w:color="auto"/>
        <w:left w:val="none" w:sz="0" w:space="0" w:color="auto"/>
        <w:bottom w:val="none" w:sz="0" w:space="0" w:color="auto"/>
        <w:right w:val="none" w:sz="0" w:space="0" w:color="auto"/>
      </w:divBdr>
    </w:div>
    <w:div w:id="1929464266">
      <w:bodyDiv w:val="1"/>
      <w:marLeft w:val="0"/>
      <w:marRight w:val="0"/>
      <w:marTop w:val="0"/>
      <w:marBottom w:val="0"/>
      <w:divBdr>
        <w:top w:val="none" w:sz="0" w:space="0" w:color="auto"/>
        <w:left w:val="none" w:sz="0" w:space="0" w:color="auto"/>
        <w:bottom w:val="none" w:sz="0" w:space="0" w:color="auto"/>
        <w:right w:val="none" w:sz="0" w:space="0" w:color="auto"/>
      </w:divBdr>
    </w:div>
    <w:div w:id="1958833825">
      <w:bodyDiv w:val="1"/>
      <w:marLeft w:val="0"/>
      <w:marRight w:val="0"/>
      <w:marTop w:val="0"/>
      <w:marBottom w:val="0"/>
      <w:divBdr>
        <w:top w:val="none" w:sz="0" w:space="0" w:color="auto"/>
        <w:left w:val="none" w:sz="0" w:space="0" w:color="auto"/>
        <w:bottom w:val="none" w:sz="0" w:space="0" w:color="auto"/>
        <w:right w:val="none" w:sz="0" w:space="0" w:color="auto"/>
      </w:divBdr>
    </w:div>
    <w:div w:id="1981181278">
      <w:bodyDiv w:val="1"/>
      <w:marLeft w:val="0"/>
      <w:marRight w:val="0"/>
      <w:marTop w:val="0"/>
      <w:marBottom w:val="0"/>
      <w:divBdr>
        <w:top w:val="none" w:sz="0" w:space="0" w:color="auto"/>
        <w:left w:val="none" w:sz="0" w:space="0" w:color="auto"/>
        <w:bottom w:val="none" w:sz="0" w:space="0" w:color="auto"/>
        <w:right w:val="none" w:sz="0" w:space="0" w:color="auto"/>
      </w:divBdr>
    </w:div>
    <w:div w:id="1982809853">
      <w:bodyDiv w:val="1"/>
      <w:marLeft w:val="0"/>
      <w:marRight w:val="0"/>
      <w:marTop w:val="0"/>
      <w:marBottom w:val="0"/>
      <w:divBdr>
        <w:top w:val="none" w:sz="0" w:space="0" w:color="auto"/>
        <w:left w:val="none" w:sz="0" w:space="0" w:color="auto"/>
        <w:bottom w:val="none" w:sz="0" w:space="0" w:color="auto"/>
        <w:right w:val="none" w:sz="0" w:space="0" w:color="auto"/>
      </w:divBdr>
    </w:div>
    <w:div w:id="2038459308">
      <w:bodyDiv w:val="1"/>
      <w:marLeft w:val="0"/>
      <w:marRight w:val="0"/>
      <w:marTop w:val="0"/>
      <w:marBottom w:val="0"/>
      <w:divBdr>
        <w:top w:val="none" w:sz="0" w:space="0" w:color="auto"/>
        <w:left w:val="none" w:sz="0" w:space="0" w:color="auto"/>
        <w:bottom w:val="none" w:sz="0" w:space="0" w:color="auto"/>
        <w:right w:val="none" w:sz="0" w:space="0" w:color="auto"/>
      </w:divBdr>
    </w:div>
    <w:div w:id="2054227757">
      <w:bodyDiv w:val="1"/>
      <w:marLeft w:val="0"/>
      <w:marRight w:val="0"/>
      <w:marTop w:val="0"/>
      <w:marBottom w:val="0"/>
      <w:divBdr>
        <w:top w:val="none" w:sz="0" w:space="0" w:color="auto"/>
        <w:left w:val="none" w:sz="0" w:space="0" w:color="auto"/>
        <w:bottom w:val="none" w:sz="0" w:space="0" w:color="auto"/>
        <w:right w:val="none" w:sz="0" w:space="0" w:color="auto"/>
      </w:divBdr>
    </w:div>
    <w:div w:id="2071423647">
      <w:bodyDiv w:val="1"/>
      <w:marLeft w:val="0"/>
      <w:marRight w:val="0"/>
      <w:marTop w:val="0"/>
      <w:marBottom w:val="0"/>
      <w:divBdr>
        <w:top w:val="none" w:sz="0" w:space="0" w:color="auto"/>
        <w:left w:val="none" w:sz="0" w:space="0" w:color="auto"/>
        <w:bottom w:val="none" w:sz="0" w:space="0" w:color="auto"/>
        <w:right w:val="none" w:sz="0" w:space="0" w:color="auto"/>
      </w:divBdr>
      <w:divsChild>
        <w:div w:id="1535193605">
          <w:marLeft w:val="0"/>
          <w:marRight w:val="0"/>
          <w:marTop w:val="0"/>
          <w:marBottom w:val="0"/>
          <w:divBdr>
            <w:top w:val="none" w:sz="0" w:space="0" w:color="auto"/>
            <w:left w:val="none" w:sz="0" w:space="0" w:color="auto"/>
            <w:bottom w:val="none" w:sz="0" w:space="0" w:color="auto"/>
            <w:right w:val="none" w:sz="0" w:space="0" w:color="auto"/>
          </w:divBdr>
          <w:divsChild>
            <w:div w:id="1916357006">
              <w:marLeft w:val="0"/>
              <w:marRight w:val="0"/>
              <w:marTop w:val="0"/>
              <w:marBottom w:val="0"/>
              <w:divBdr>
                <w:top w:val="none" w:sz="0" w:space="0" w:color="auto"/>
                <w:left w:val="none" w:sz="0" w:space="0" w:color="auto"/>
                <w:bottom w:val="none" w:sz="0" w:space="0" w:color="auto"/>
                <w:right w:val="none" w:sz="0" w:space="0" w:color="auto"/>
              </w:divBdr>
              <w:divsChild>
                <w:div w:id="1628510062">
                  <w:marLeft w:val="0"/>
                  <w:marRight w:val="0"/>
                  <w:marTop w:val="0"/>
                  <w:marBottom w:val="0"/>
                  <w:divBdr>
                    <w:top w:val="none" w:sz="0" w:space="0" w:color="auto"/>
                    <w:left w:val="none" w:sz="0" w:space="0" w:color="auto"/>
                    <w:bottom w:val="none" w:sz="0" w:space="0" w:color="auto"/>
                    <w:right w:val="none" w:sz="0" w:space="0" w:color="auto"/>
                  </w:divBdr>
                  <w:divsChild>
                    <w:div w:id="158428617">
                      <w:marLeft w:val="0"/>
                      <w:marRight w:val="0"/>
                      <w:marTop w:val="0"/>
                      <w:marBottom w:val="0"/>
                      <w:divBdr>
                        <w:top w:val="none" w:sz="0" w:space="0" w:color="auto"/>
                        <w:left w:val="none" w:sz="0" w:space="0" w:color="auto"/>
                        <w:bottom w:val="none" w:sz="0" w:space="0" w:color="auto"/>
                        <w:right w:val="none" w:sz="0" w:space="0" w:color="auto"/>
                      </w:divBdr>
                      <w:divsChild>
                        <w:div w:id="87359702">
                          <w:marLeft w:val="0"/>
                          <w:marRight w:val="0"/>
                          <w:marTop w:val="0"/>
                          <w:marBottom w:val="0"/>
                          <w:divBdr>
                            <w:top w:val="none" w:sz="0" w:space="0" w:color="auto"/>
                            <w:left w:val="none" w:sz="0" w:space="0" w:color="auto"/>
                            <w:bottom w:val="none" w:sz="0" w:space="0" w:color="auto"/>
                            <w:right w:val="none" w:sz="0" w:space="0" w:color="auto"/>
                          </w:divBdr>
                          <w:divsChild>
                            <w:div w:id="1198354587">
                              <w:marLeft w:val="0"/>
                              <w:marRight w:val="0"/>
                              <w:marTop w:val="0"/>
                              <w:marBottom w:val="0"/>
                              <w:divBdr>
                                <w:top w:val="none" w:sz="0" w:space="0" w:color="auto"/>
                                <w:left w:val="none" w:sz="0" w:space="0" w:color="auto"/>
                                <w:bottom w:val="none" w:sz="0" w:space="0" w:color="auto"/>
                                <w:right w:val="none" w:sz="0" w:space="0" w:color="auto"/>
                              </w:divBdr>
                              <w:divsChild>
                                <w:div w:id="1454443282">
                                  <w:marLeft w:val="0"/>
                                  <w:marRight w:val="0"/>
                                  <w:marTop w:val="0"/>
                                  <w:marBottom w:val="0"/>
                                  <w:divBdr>
                                    <w:top w:val="none" w:sz="0" w:space="0" w:color="auto"/>
                                    <w:left w:val="none" w:sz="0" w:space="0" w:color="auto"/>
                                    <w:bottom w:val="none" w:sz="0" w:space="0" w:color="auto"/>
                                    <w:right w:val="none" w:sz="0" w:space="0" w:color="auto"/>
                                  </w:divBdr>
                                  <w:divsChild>
                                    <w:div w:id="181365259">
                                      <w:marLeft w:val="0"/>
                                      <w:marRight w:val="0"/>
                                      <w:marTop w:val="0"/>
                                      <w:marBottom w:val="0"/>
                                      <w:divBdr>
                                        <w:top w:val="none" w:sz="0" w:space="0" w:color="auto"/>
                                        <w:left w:val="none" w:sz="0" w:space="0" w:color="auto"/>
                                        <w:bottom w:val="none" w:sz="0" w:space="0" w:color="auto"/>
                                        <w:right w:val="none" w:sz="0" w:space="0" w:color="auto"/>
                                      </w:divBdr>
                                      <w:divsChild>
                                        <w:div w:id="1803964272">
                                          <w:marLeft w:val="0"/>
                                          <w:marRight w:val="0"/>
                                          <w:marTop w:val="0"/>
                                          <w:marBottom w:val="0"/>
                                          <w:divBdr>
                                            <w:top w:val="none" w:sz="0" w:space="0" w:color="auto"/>
                                            <w:left w:val="none" w:sz="0" w:space="0" w:color="auto"/>
                                            <w:bottom w:val="none" w:sz="0" w:space="0" w:color="auto"/>
                                            <w:right w:val="none" w:sz="0" w:space="0" w:color="auto"/>
                                          </w:divBdr>
                                          <w:divsChild>
                                            <w:div w:id="1385107650">
                                              <w:marLeft w:val="0"/>
                                              <w:marRight w:val="0"/>
                                              <w:marTop w:val="0"/>
                                              <w:marBottom w:val="0"/>
                                              <w:divBdr>
                                                <w:top w:val="none" w:sz="0" w:space="0" w:color="auto"/>
                                                <w:left w:val="none" w:sz="0" w:space="0" w:color="auto"/>
                                                <w:bottom w:val="none" w:sz="0" w:space="0" w:color="auto"/>
                                                <w:right w:val="none" w:sz="0" w:space="0" w:color="auto"/>
                                              </w:divBdr>
                                              <w:divsChild>
                                                <w:div w:id="497305377">
                                                  <w:marLeft w:val="0"/>
                                                  <w:marRight w:val="0"/>
                                                  <w:marTop w:val="0"/>
                                                  <w:marBottom w:val="0"/>
                                                  <w:divBdr>
                                                    <w:top w:val="none" w:sz="0" w:space="0" w:color="auto"/>
                                                    <w:left w:val="none" w:sz="0" w:space="0" w:color="auto"/>
                                                    <w:bottom w:val="none" w:sz="0" w:space="0" w:color="auto"/>
                                                    <w:right w:val="none" w:sz="0" w:space="0" w:color="auto"/>
                                                  </w:divBdr>
                                                  <w:divsChild>
                                                    <w:div w:id="964195073">
                                                      <w:marLeft w:val="0"/>
                                                      <w:marRight w:val="0"/>
                                                      <w:marTop w:val="0"/>
                                                      <w:marBottom w:val="0"/>
                                                      <w:divBdr>
                                                        <w:top w:val="none" w:sz="0" w:space="0" w:color="auto"/>
                                                        <w:left w:val="none" w:sz="0" w:space="0" w:color="auto"/>
                                                        <w:bottom w:val="none" w:sz="0" w:space="0" w:color="auto"/>
                                                        <w:right w:val="none" w:sz="0" w:space="0" w:color="auto"/>
                                                      </w:divBdr>
                                                      <w:divsChild>
                                                        <w:div w:id="946431208">
                                                          <w:marLeft w:val="0"/>
                                                          <w:marRight w:val="0"/>
                                                          <w:marTop w:val="0"/>
                                                          <w:marBottom w:val="0"/>
                                                          <w:divBdr>
                                                            <w:top w:val="none" w:sz="0" w:space="0" w:color="auto"/>
                                                            <w:left w:val="none" w:sz="0" w:space="0" w:color="auto"/>
                                                            <w:bottom w:val="none" w:sz="0" w:space="0" w:color="auto"/>
                                                            <w:right w:val="none" w:sz="0" w:space="0" w:color="auto"/>
                                                          </w:divBdr>
                                                          <w:divsChild>
                                                            <w:div w:id="1820002269">
                                                              <w:marLeft w:val="0"/>
                                                              <w:marRight w:val="0"/>
                                                              <w:marTop w:val="0"/>
                                                              <w:marBottom w:val="0"/>
                                                              <w:divBdr>
                                                                <w:top w:val="none" w:sz="0" w:space="0" w:color="auto"/>
                                                                <w:left w:val="none" w:sz="0" w:space="0" w:color="auto"/>
                                                                <w:bottom w:val="none" w:sz="0" w:space="0" w:color="auto"/>
                                                                <w:right w:val="none" w:sz="0" w:space="0" w:color="auto"/>
                                                              </w:divBdr>
                                                              <w:divsChild>
                                                                <w:div w:id="1390424704">
                                                                  <w:marLeft w:val="0"/>
                                                                  <w:marRight w:val="0"/>
                                                                  <w:marTop w:val="0"/>
                                                                  <w:marBottom w:val="0"/>
                                                                  <w:divBdr>
                                                                    <w:top w:val="none" w:sz="0" w:space="0" w:color="auto"/>
                                                                    <w:left w:val="none" w:sz="0" w:space="0" w:color="auto"/>
                                                                    <w:bottom w:val="none" w:sz="0" w:space="0" w:color="auto"/>
                                                                    <w:right w:val="none" w:sz="0" w:space="0" w:color="auto"/>
                                                                  </w:divBdr>
                                                                  <w:divsChild>
                                                                    <w:div w:id="1333724596">
                                                                      <w:marLeft w:val="0"/>
                                                                      <w:marRight w:val="0"/>
                                                                      <w:marTop w:val="0"/>
                                                                      <w:marBottom w:val="0"/>
                                                                      <w:divBdr>
                                                                        <w:top w:val="none" w:sz="0" w:space="0" w:color="auto"/>
                                                                        <w:left w:val="none" w:sz="0" w:space="0" w:color="auto"/>
                                                                        <w:bottom w:val="none" w:sz="0" w:space="0" w:color="auto"/>
                                                                        <w:right w:val="none" w:sz="0" w:space="0" w:color="auto"/>
                                                                      </w:divBdr>
                                                                      <w:divsChild>
                                                                        <w:div w:id="1914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732638">
      <w:bodyDiv w:val="1"/>
      <w:marLeft w:val="0"/>
      <w:marRight w:val="0"/>
      <w:marTop w:val="0"/>
      <w:marBottom w:val="0"/>
      <w:divBdr>
        <w:top w:val="none" w:sz="0" w:space="0" w:color="auto"/>
        <w:left w:val="none" w:sz="0" w:space="0" w:color="auto"/>
        <w:bottom w:val="none" w:sz="0" w:space="0" w:color="auto"/>
        <w:right w:val="none" w:sz="0" w:space="0" w:color="auto"/>
      </w:divBdr>
    </w:div>
    <w:div w:id="2084374748">
      <w:bodyDiv w:val="1"/>
      <w:marLeft w:val="0"/>
      <w:marRight w:val="0"/>
      <w:marTop w:val="0"/>
      <w:marBottom w:val="0"/>
      <w:divBdr>
        <w:top w:val="none" w:sz="0" w:space="0" w:color="auto"/>
        <w:left w:val="none" w:sz="0" w:space="0" w:color="auto"/>
        <w:bottom w:val="none" w:sz="0" w:space="0" w:color="auto"/>
        <w:right w:val="none" w:sz="0" w:space="0" w:color="auto"/>
      </w:divBdr>
    </w:div>
    <w:div w:id="2088766648">
      <w:bodyDiv w:val="1"/>
      <w:marLeft w:val="0"/>
      <w:marRight w:val="0"/>
      <w:marTop w:val="0"/>
      <w:marBottom w:val="0"/>
      <w:divBdr>
        <w:top w:val="none" w:sz="0" w:space="0" w:color="auto"/>
        <w:left w:val="none" w:sz="0" w:space="0" w:color="auto"/>
        <w:bottom w:val="none" w:sz="0" w:space="0" w:color="auto"/>
        <w:right w:val="none" w:sz="0" w:space="0" w:color="auto"/>
      </w:divBdr>
    </w:div>
    <w:div w:id="2091195548">
      <w:bodyDiv w:val="1"/>
      <w:marLeft w:val="0"/>
      <w:marRight w:val="0"/>
      <w:marTop w:val="0"/>
      <w:marBottom w:val="0"/>
      <w:divBdr>
        <w:top w:val="none" w:sz="0" w:space="0" w:color="auto"/>
        <w:left w:val="none" w:sz="0" w:space="0" w:color="auto"/>
        <w:bottom w:val="none" w:sz="0" w:space="0" w:color="auto"/>
        <w:right w:val="none" w:sz="0" w:space="0" w:color="auto"/>
      </w:divBdr>
    </w:div>
    <w:div w:id="2111585582">
      <w:bodyDiv w:val="1"/>
      <w:marLeft w:val="0"/>
      <w:marRight w:val="0"/>
      <w:marTop w:val="0"/>
      <w:marBottom w:val="0"/>
      <w:divBdr>
        <w:top w:val="none" w:sz="0" w:space="0" w:color="auto"/>
        <w:left w:val="none" w:sz="0" w:space="0" w:color="auto"/>
        <w:bottom w:val="none" w:sz="0" w:space="0" w:color="auto"/>
        <w:right w:val="none" w:sz="0" w:space="0" w:color="auto"/>
      </w:divBdr>
    </w:div>
    <w:div w:id="2136216990">
      <w:bodyDiv w:val="1"/>
      <w:marLeft w:val="0"/>
      <w:marRight w:val="0"/>
      <w:marTop w:val="0"/>
      <w:marBottom w:val="0"/>
      <w:divBdr>
        <w:top w:val="none" w:sz="0" w:space="0" w:color="auto"/>
        <w:left w:val="none" w:sz="0" w:space="0" w:color="auto"/>
        <w:bottom w:val="none" w:sz="0" w:space="0" w:color="auto"/>
        <w:right w:val="none" w:sz="0" w:space="0" w:color="auto"/>
      </w:divBdr>
    </w:div>
    <w:div w:id="2140370444">
      <w:bodyDiv w:val="1"/>
      <w:marLeft w:val="0"/>
      <w:marRight w:val="0"/>
      <w:marTop w:val="0"/>
      <w:marBottom w:val="0"/>
      <w:divBdr>
        <w:top w:val="none" w:sz="0" w:space="0" w:color="auto"/>
        <w:left w:val="none" w:sz="0" w:space="0" w:color="auto"/>
        <w:bottom w:val="none" w:sz="0" w:space="0" w:color="auto"/>
        <w:right w:val="none" w:sz="0" w:space="0" w:color="auto"/>
      </w:divBdr>
    </w:div>
    <w:div w:id="21433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E4A5-7D1B-42CF-B987-DF74810B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 Joan</dc:creator>
  <cp:lastModifiedBy>Perin, Joanie</cp:lastModifiedBy>
  <cp:revision>2</cp:revision>
  <cp:lastPrinted>2023-01-04T18:33:00Z</cp:lastPrinted>
  <dcterms:created xsi:type="dcterms:W3CDTF">2023-03-08T14:29:00Z</dcterms:created>
  <dcterms:modified xsi:type="dcterms:W3CDTF">2023-03-08T14:29:00Z</dcterms:modified>
</cp:coreProperties>
</file>